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9284" w14:textId="77777777" w:rsidR="008A51B6" w:rsidRPr="00BF1159"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D00A9C5" w14:textId="77777777" w:rsidR="008A51B6" w:rsidRPr="00BF1159"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7DBFE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382336"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0ABB93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6EE4536"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DE1D96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5DDB0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7A92FC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09BC08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23530CB" w14:textId="77777777" w:rsidR="008A51B6" w:rsidRPr="00430567"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9D8EFF" w14:textId="77777777" w:rsidR="008A51B6" w:rsidRPr="00430567"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3083AFC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6FAEEF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3AE176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8C4A18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A76CE4E" w14:textId="77777777" w:rsidR="008A51B6" w:rsidRPr="005359CA"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14:paraId="1AD55AA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602B99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196AD4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C83157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BDBAD2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58DB3AA"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832511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D5D61A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2791BE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B2FBEF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1BEBC7D" w14:textId="77777777" w:rsidR="008A51B6" w:rsidRDefault="008A51B6" w:rsidP="008A51B6">
      <w:pPr>
        <w:tabs>
          <w:tab w:val="left" w:pos="1470"/>
        </w:tabs>
        <w:rPr>
          <w:rFonts w:ascii="Arial" w:hAnsi="Arial" w:cs="BRH Devanagari Extra"/>
          <w:sz w:val="24"/>
          <w:szCs w:val="40"/>
        </w:rPr>
      </w:pPr>
    </w:p>
    <w:p w14:paraId="2D51D377" w14:textId="77777777" w:rsidR="008A51B6" w:rsidRPr="006E61B6" w:rsidRDefault="008A51B6" w:rsidP="008A51B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72A3DB8" w14:textId="77777777" w:rsidR="008A51B6" w:rsidRPr="006E61B6" w:rsidRDefault="008A51B6" w:rsidP="008A51B6">
      <w:pPr>
        <w:tabs>
          <w:tab w:val="center" w:pos="5014"/>
          <w:tab w:val="left" w:pos="7365"/>
          <w:tab w:val="left" w:pos="8025"/>
          <w:tab w:val="left" w:pos="8130"/>
        </w:tabs>
        <w:rPr>
          <w:rFonts w:ascii="Arial" w:hAnsi="Arial" w:cs="BRH Devanagari Extra"/>
          <w:sz w:val="24"/>
          <w:szCs w:val="40"/>
        </w:rPr>
        <w:sectPr w:rsidR="008A51B6" w:rsidRPr="006E61B6" w:rsidSect="00EC416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684AE25" w14:textId="77777777" w:rsidR="002E33EE" w:rsidRPr="005036E6" w:rsidRDefault="002E33EE" w:rsidP="002E33EE">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B1993CA" w14:textId="77777777" w:rsidR="002E33EE" w:rsidRPr="005036E6" w:rsidRDefault="002E33EE" w:rsidP="002E33EE">
      <w:pPr>
        <w:widowControl w:val="0"/>
        <w:autoSpaceDE w:val="0"/>
        <w:autoSpaceDN w:val="0"/>
        <w:adjustRightInd w:val="0"/>
        <w:spacing w:after="0" w:line="240" w:lineRule="auto"/>
        <w:rPr>
          <w:rFonts w:ascii="Arial" w:hAnsi="Arial" w:cs="BRH Devanagari Extra"/>
          <w:color w:val="000000"/>
          <w:sz w:val="24"/>
          <w:szCs w:val="40"/>
        </w:rPr>
      </w:pPr>
    </w:p>
    <w:p w14:paraId="2F4777C3" w14:textId="77777777" w:rsidR="002E33EE" w:rsidRPr="004D1528" w:rsidRDefault="002E33EE" w:rsidP="002E33EE">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3.</w:t>
      </w:r>
    </w:p>
    <w:p w14:paraId="63CA4356" w14:textId="77777777" w:rsidR="002E33EE" w:rsidRPr="004D1528" w:rsidRDefault="002E33EE" w:rsidP="002E33EE">
      <w:pPr>
        <w:spacing w:after="0" w:line="240" w:lineRule="auto"/>
        <w:rPr>
          <w:rFonts w:ascii="Arial" w:eastAsia="Calibri" w:hAnsi="Arial" w:cs="Arial"/>
          <w:sz w:val="28"/>
          <w:szCs w:val="28"/>
          <w:lang w:bidi="ta-IN"/>
        </w:rPr>
      </w:pPr>
    </w:p>
    <w:p w14:paraId="61862FBA" w14:textId="77777777" w:rsidR="002E33EE" w:rsidRPr="004D1528" w:rsidRDefault="002E33EE" w:rsidP="002E33EE">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73E1EB94" w14:textId="77777777" w:rsidR="002E33EE" w:rsidRPr="004D1528" w:rsidRDefault="002E33EE" w:rsidP="002E33EE">
      <w:pPr>
        <w:spacing w:after="0" w:line="240" w:lineRule="auto"/>
        <w:rPr>
          <w:rFonts w:ascii="Arial" w:eastAsia="Calibri" w:hAnsi="Arial" w:cs="Arial"/>
          <w:sz w:val="28"/>
          <w:szCs w:val="28"/>
          <w:lang w:bidi="ta-IN"/>
        </w:rPr>
      </w:pPr>
    </w:p>
    <w:p w14:paraId="3D177404" w14:textId="77777777" w:rsidR="002E33EE" w:rsidRPr="00047B41" w:rsidRDefault="002E33EE" w:rsidP="002E33EE">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7CAA2FB" w14:textId="77777777" w:rsidR="002E33EE" w:rsidRPr="003745A7" w:rsidRDefault="002E33EE" w:rsidP="002E33EE">
      <w:pPr>
        <w:widowControl w:val="0"/>
        <w:autoSpaceDE w:val="0"/>
        <w:autoSpaceDN w:val="0"/>
        <w:adjustRightInd w:val="0"/>
        <w:spacing w:after="0" w:line="240" w:lineRule="auto"/>
        <w:rPr>
          <w:rFonts w:ascii="Arial" w:hAnsi="Arial" w:cs="BRH Devanagari Extra"/>
          <w:b/>
          <w:color w:val="000000"/>
          <w:sz w:val="32"/>
          <w:szCs w:val="40"/>
          <w:lang w:val="en-US"/>
        </w:rPr>
      </w:pPr>
    </w:p>
    <w:p w14:paraId="43DB55BE" w14:textId="77777777" w:rsidR="002E33EE" w:rsidRPr="00DD102F" w:rsidRDefault="002E33EE" w:rsidP="002E33EE">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0753CB4" w14:textId="77777777" w:rsidR="002E33EE" w:rsidRDefault="002E33EE" w:rsidP="002E33EE">
      <w:pPr>
        <w:widowControl w:val="0"/>
        <w:autoSpaceDE w:val="0"/>
        <w:autoSpaceDN w:val="0"/>
        <w:adjustRightInd w:val="0"/>
        <w:spacing w:after="0" w:line="240" w:lineRule="auto"/>
        <w:rPr>
          <w:rFonts w:ascii="Arial" w:hAnsi="Arial" w:cs="BRH Devanagari Extra"/>
          <w:color w:val="000000"/>
          <w:sz w:val="24"/>
          <w:szCs w:val="40"/>
        </w:rPr>
      </w:pPr>
    </w:p>
    <w:p w14:paraId="3CA6A7B2" w14:textId="77777777" w:rsidR="002E33EE" w:rsidRDefault="002E33EE" w:rsidP="002E33EE">
      <w:pPr>
        <w:widowControl w:val="0"/>
        <w:autoSpaceDE w:val="0"/>
        <w:autoSpaceDN w:val="0"/>
        <w:adjustRightInd w:val="0"/>
        <w:spacing w:after="0" w:line="240" w:lineRule="auto"/>
        <w:rPr>
          <w:rFonts w:ascii="Arial" w:hAnsi="Arial" w:cs="BRH Devanagari Extra"/>
          <w:color w:val="000000"/>
          <w:sz w:val="24"/>
          <w:szCs w:val="40"/>
        </w:rPr>
      </w:pPr>
    </w:p>
    <w:p w14:paraId="607C3D7D" w14:textId="77777777" w:rsidR="002E33EE" w:rsidRPr="002F55B0" w:rsidRDefault="002E33EE" w:rsidP="002E33E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94FDED8" w14:textId="77777777" w:rsidR="002E33EE" w:rsidRDefault="002E33EE" w:rsidP="002E33E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2824D6AB" w14:textId="77777777" w:rsidR="002E33EE" w:rsidRDefault="002E33EE" w:rsidP="002E33EE">
      <w:pPr>
        <w:widowControl w:val="0"/>
        <w:autoSpaceDE w:val="0"/>
        <w:autoSpaceDN w:val="0"/>
        <w:adjustRightInd w:val="0"/>
        <w:spacing w:after="0" w:line="240" w:lineRule="auto"/>
        <w:rPr>
          <w:rFonts w:ascii="Arial" w:hAnsi="Arial" w:cs="BRH Devanagari Extra"/>
          <w:color w:val="000000"/>
          <w:sz w:val="24"/>
          <w:szCs w:val="40"/>
        </w:rPr>
      </w:pPr>
    </w:p>
    <w:p w14:paraId="284C1B90" w14:textId="77777777" w:rsidR="002E33EE" w:rsidRDefault="002E33EE" w:rsidP="002E33EE">
      <w:pPr>
        <w:widowControl w:val="0"/>
        <w:autoSpaceDE w:val="0"/>
        <w:autoSpaceDN w:val="0"/>
        <w:adjustRightInd w:val="0"/>
        <w:spacing w:after="0" w:line="240" w:lineRule="auto"/>
        <w:rPr>
          <w:rFonts w:ascii="Arial" w:hAnsi="Arial" w:cs="BRH Devanagari Extra"/>
          <w:color w:val="000000"/>
          <w:sz w:val="24"/>
          <w:szCs w:val="40"/>
        </w:rPr>
      </w:pPr>
    </w:p>
    <w:p w14:paraId="0ACA3B0F" w14:textId="77777777" w:rsidR="002E33EE" w:rsidRDefault="002E33EE" w:rsidP="002E33EE">
      <w:pPr>
        <w:spacing w:after="0" w:line="240" w:lineRule="auto"/>
        <w:ind w:right="720"/>
        <w:rPr>
          <w:rFonts w:ascii="Arial" w:hAnsi="Arial" w:cs="Arial"/>
          <w:b/>
          <w:sz w:val="32"/>
          <w:szCs w:val="32"/>
          <w:u w:val="single"/>
          <w:lang w:bidi="ta-IN"/>
        </w:rPr>
      </w:pPr>
    </w:p>
    <w:p w14:paraId="0B485677" w14:textId="77777777" w:rsidR="002E33EE" w:rsidRPr="00CB061F" w:rsidRDefault="002E33EE" w:rsidP="002E33E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29C68E" w14:textId="77777777" w:rsidR="002E33EE" w:rsidRPr="00DD102F" w:rsidRDefault="002E33EE" w:rsidP="002E33E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C486F60" w14:textId="77777777" w:rsidR="008A51B6" w:rsidRPr="00DD102F" w:rsidRDefault="008A51B6" w:rsidP="008A51B6">
      <w:pPr>
        <w:spacing w:line="21" w:lineRule="atLeast"/>
        <w:ind w:right="722"/>
        <w:jc w:val="both"/>
        <w:rPr>
          <w:rFonts w:ascii="Arial" w:hAnsi="Arial" w:cs="Arial"/>
          <w:sz w:val="28"/>
          <w:szCs w:val="28"/>
        </w:rPr>
      </w:pPr>
    </w:p>
    <w:p w14:paraId="61E5AAC3" w14:textId="77777777" w:rsidR="008A51B6" w:rsidRDefault="008A51B6" w:rsidP="008A51B6">
      <w:pPr>
        <w:spacing w:line="21" w:lineRule="atLeast"/>
        <w:ind w:right="722"/>
        <w:jc w:val="both"/>
        <w:rPr>
          <w:rFonts w:ascii="Arial" w:hAnsi="Arial" w:cs="Arial"/>
          <w:sz w:val="28"/>
          <w:szCs w:val="28"/>
        </w:rPr>
      </w:pPr>
    </w:p>
    <w:p w14:paraId="42D4E277" w14:textId="77777777" w:rsidR="008A51B6" w:rsidRDefault="008A51B6" w:rsidP="008A51B6"/>
    <w:p w14:paraId="7C00D11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6621B5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CC0F86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2059E8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C9F22C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00599D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1EC72E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700C38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35B354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D17564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354F2A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CEEA27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49DAFA2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70BC9FD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F4CA884"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AE9866E"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889F7A" w14:textId="77777777" w:rsidR="008A51B6" w:rsidRPr="002C251C" w:rsidRDefault="008A51B6" w:rsidP="008A51B6">
          <w:pPr>
            <w:jc w:val="center"/>
            <w:rPr>
              <w:rFonts w:ascii="Arial" w:hAnsi="Arial" w:cs="Arial"/>
              <w:b/>
              <w:bCs/>
              <w:sz w:val="32"/>
              <w:szCs w:val="32"/>
              <w:u w:val="thick"/>
            </w:rPr>
          </w:pPr>
          <w:r w:rsidRPr="002C251C">
            <w:rPr>
              <w:rFonts w:ascii="Arial" w:hAnsi="Arial" w:cs="Arial"/>
              <w:b/>
              <w:bCs/>
              <w:sz w:val="32"/>
              <w:szCs w:val="32"/>
              <w:u w:val="thick"/>
            </w:rPr>
            <w:t>Contents</w:t>
          </w:r>
        </w:p>
        <w:p w14:paraId="4C5AD401" w14:textId="59D536DB" w:rsidR="00267889" w:rsidRDefault="008A51B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791274" w:history="1">
            <w:r w:rsidR="00267889" w:rsidRPr="002F1DAE">
              <w:rPr>
                <w:rStyle w:val="Hyperlink"/>
                <w:rFonts w:ascii="Segoe UI" w:hAnsi="Segoe UI" w:cs="Segoe UI"/>
              </w:rPr>
              <w:t>3</w:t>
            </w:r>
            <w:r w:rsidR="00267889">
              <w:rPr>
                <w:rFonts w:asciiTheme="minorHAnsi" w:hAnsiTheme="minorHAnsi" w:cstheme="minorBidi"/>
                <w:b w:val="0"/>
                <w:sz w:val="22"/>
                <w:lang w:bidi="ar-SA"/>
              </w:rPr>
              <w:tab/>
            </w:r>
            <w:r w:rsidR="00267889" w:rsidRPr="002F1DAE">
              <w:rPr>
                <w:rStyle w:val="Hyperlink"/>
              </w:rPr>
              <w:t>M×üwhÉ rÉeÉÑuÉåïSÏrÉ iÉæÌ¨ÉUÏrÉ xÉÇÌWûiÉÉ eÉOûÉmÉÉPåû iÉ×iÉÏrÉÇ MüÉhQÇ</w:t>
            </w:r>
            <w:r w:rsidR="00267889">
              <w:rPr>
                <w:webHidden/>
              </w:rPr>
              <w:tab/>
            </w:r>
            <w:r w:rsidR="00267889">
              <w:rPr>
                <w:webHidden/>
              </w:rPr>
              <w:fldChar w:fldCharType="begin"/>
            </w:r>
            <w:r w:rsidR="00267889">
              <w:rPr>
                <w:webHidden/>
              </w:rPr>
              <w:instrText xml:space="preserve"> PAGEREF _Toc113791274 \h </w:instrText>
            </w:r>
            <w:r w:rsidR="00267889">
              <w:rPr>
                <w:webHidden/>
              </w:rPr>
            </w:r>
            <w:r w:rsidR="00267889">
              <w:rPr>
                <w:webHidden/>
              </w:rPr>
              <w:fldChar w:fldCharType="separate"/>
            </w:r>
            <w:r w:rsidR="007F65FF">
              <w:rPr>
                <w:webHidden/>
              </w:rPr>
              <w:t>6</w:t>
            </w:r>
            <w:r w:rsidR="00267889">
              <w:rPr>
                <w:webHidden/>
              </w:rPr>
              <w:fldChar w:fldCharType="end"/>
            </w:r>
          </w:hyperlink>
        </w:p>
        <w:p w14:paraId="5383FC2F" w14:textId="47A76E22" w:rsidR="00267889" w:rsidRDefault="00000000">
          <w:pPr>
            <w:pStyle w:val="TOC2"/>
            <w:rPr>
              <w:rFonts w:asciiTheme="minorHAnsi" w:hAnsiTheme="minorHAnsi" w:cstheme="minorBidi"/>
              <w:b w:val="0"/>
              <w:sz w:val="22"/>
              <w:lang w:bidi="ar-SA"/>
            </w:rPr>
          </w:pPr>
          <w:hyperlink w:anchor="_Toc113791275" w:history="1">
            <w:r w:rsidR="00267889" w:rsidRPr="002F1DAE">
              <w:rPr>
                <w:rStyle w:val="Hyperlink"/>
                <w:rFonts w:ascii="Arial" w:hAnsi="Arial"/>
              </w:rPr>
              <w:t>3.1</w:t>
            </w:r>
            <w:r w:rsidR="00267889">
              <w:rPr>
                <w:rFonts w:asciiTheme="minorHAnsi" w:hAnsiTheme="minorHAnsi" w:cstheme="minorBidi"/>
                <w:b w:val="0"/>
                <w:sz w:val="22"/>
                <w:lang w:bidi="ar-SA"/>
              </w:rPr>
              <w:tab/>
            </w:r>
            <w:r w:rsidR="00267889" w:rsidRPr="002F1DAE">
              <w:rPr>
                <w:rStyle w:val="Hyperlink"/>
              </w:rPr>
              <w:t>iÉ×iÉÏrÉMüÉhQåû mÉëjÉqÉ:</w:t>
            </w:r>
            <w:r w:rsidR="00267889" w:rsidRPr="002F1DAE">
              <w:rPr>
                <w:rStyle w:val="Hyperlink"/>
                <w:lang w:val="en-US"/>
              </w:rPr>
              <w:t xml:space="preserve"> </w:t>
            </w:r>
            <w:r w:rsidR="00267889" w:rsidRPr="002F1DAE">
              <w:rPr>
                <w:rStyle w:val="Hyperlink"/>
              </w:rPr>
              <w:t>mÉëzlÉÈ - lrÉÔlÉMüqÉÉïÍpÉkÉÉlÉÇ</w:t>
            </w:r>
            <w:r w:rsidR="00267889">
              <w:rPr>
                <w:webHidden/>
              </w:rPr>
              <w:tab/>
            </w:r>
            <w:r w:rsidR="00267889">
              <w:rPr>
                <w:webHidden/>
              </w:rPr>
              <w:fldChar w:fldCharType="begin"/>
            </w:r>
            <w:r w:rsidR="00267889">
              <w:rPr>
                <w:webHidden/>
              </w:rPr>
              <w:instrText xml:space="preserve"> PAGEREF _Toc113791275 \h </w:instrText>
            </w:r>
            <w:r w:rsidR="00267889">
              <w:rPr>
                <w:webHidden/>
              </w:rPr>
            </w:r>
            <w:r w:rsidR="00267889">
              <w:rPr>
                <w:webHidden/>
              </w:rPr>
              <w:fldChar w:fldCharType="separate"/>
            </w:r>
            <w:r w:rsidR="007F65FF">
              <w:rPr>
                <w:webHidden/>
              </w:rPr>
              <w:t>6</w:t>
            </w:r>
            <w:r w:rsidR="00267889">
              <w:rPr>
                <w:webHidden/>
              </w:rPr>
              <w:fldChar w:fldCharType="end"/>
            </w:r>
          </w:hyperlink>
        </w:p>
        <w:p w14:paraId="096E7E67" w14:textId="0D8EF630" w:rsidR="00267889" w:rsidRPr="00267889" w:rsidRDefault="00000000">
          <w:pPr>
            <w:pStyle w:val="TOC3"/>
            <w:tabs>
              <w:tab w:val="left" w:pos="1320"/>
              <w:tab w:val="right" w:leader="dot" w:pos="9962"/>
            </w:tabs>
            <w:rPr>
              <w:rFonts w:ascii="BRH Devanagari RN" w:hAnsi="BRH Devanagari RN"/>
              <w:b/>
              <w:noProof/>
              <w:sz w:val="32"/>
            </w:rPr>
          </w:pPr>
          <w:hyperlink w:anchor="_Toc113791276" w:history="1">
            <w:r w:rsidR="00267889" w:rsidRPr="00267889">
              <w:rPr>
                <w:rStyle w:val="Hyperlink"/>
                <w:rFonts w:ascii="BRH Devanagari RN" w:hAnsi="BRH Devanagari RN" w:cs="BRH Devanagari Extra"/>
                <w:b/>
                <w:noProof/>
                <w:sz w:val="32"/>
                <w:lang w:bidi="ml-IN"/>
              </w:rPr>
              <w:t>3.1.1</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AlÉÑuÉÉMüqÉç 1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6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6</w:t>
            </w:r>
            <w:r w:rsidR="00267889" w:rsidRPr="00267889">
              <w:rPr>
                <w:rFonts w:ascii="BRH Devanagari RN" w:hAnsi="BRH Devanagari RN"/>
                <w:b/>
                <w:noProof/>
                <w:webHidden/>
                <w:sz w:val="32"/>
              </w:rPr>
              <w:fldChar w:fldCharType="end"/>
            </w:r>
          </w:hyperlink>
        </w:p>
        <w:p w14:paraId="6EF3FB66" w14:textId="21FC0737" w:rsidR="00267889" w:rsidRPr="00267889" w:rsidRDefault="00000000">
          <w:pPr>
            <w:pStyle w:val="TOC3"/>
            <w:tabs>
              <w:tab w:val="left" w:pos="1320"/>
              <w:tab w:val="right" w:leader="dot" w:pos="9962"/>
            </w:tabs>
            <w:rPr>
              <w:rFonts w:ascii="BRH Devanagari RN" w:hAnsi="BRH Devanagari RN"/>
              <w:b/>
              <w:noProof/>
              <w:sz w:val="32"/>
            </w:rPr>
          </w:pPr>
          <w:hyperlink w:anchor="_Toc113791277" w:history="1">
            <w:r w:rsidR="00267889" w:rsidRPr="00267889">
              <w:rPr>
                <w:rStyle w:val="Hyperlink"/>
                <w:rFonts w:ascii="BRH Devanagari RN" w:hAnsi="BRH Devanagari RN" w:cs="BRH Devanagari Extra"/>
                <w:b/>
                <w:noProof/>
                <w:sz w:val="32"/>
                <w:lang w:bidi="ml-IN"/>
              </w:rPr>
              <w:t>3.1.2</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2</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7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31</w:t>
            </w:r>
            <w:r w:rsidR="00267889" w:rsidRPr="00267889">
              <w:rPr>
                <w:rFonts w:ascii="BRH Devanagari RN" w:hAnsi="BRH Devanagari RN"/>
                <w:b/>
                <w:noProof/>
                <w:webHidden/>
                <w:sz w:val="32"/>
              </w:rPr>
              <w:fldChar w:fldCharType="end"/>
            </w:r>
          </w:hyperlink>
        </w:p>
        <w:p w14:paraId="21006AEC" w14:textId="07725BD5" w:rsidR="00267889" w:rsidRPr="00267889" w:rsidRDefault="00000000">
          <w:pPr>
            <w:pStyle w:val="TOC3"/>
            <w:tabs>
              <w:tab w:val="left" w:pos="1320"/>
              <w:tab w:val="right" w:leader="dot" w:pos="9962"/>
            </w:tabs>
            <w:rPr>
              <w:rFonts w:ascii="BRH Devanagari RN" w:hAnsi="BRH Devanagari RN"/>
              <w:b/>
              <w:noProof/>
              <w:sz w:val="32"/>
            </w:rPr>
          </w:pPr>
          <w:hyperlink w:anchor="_Toc113791278" w:history="1">
            <w:r w:rsidR="00267889" w:rsidRPr="00267889">
              <w:rPr>
                <w:rStyle w:val="Hyperlink"/>
                <w:rFonts w:ascii="BRH Devanagari RN" w:hAnsi="BRH Devanagari RN" w:cs="BRH Devanagari Extra"/>
                <w:b/>
                <w:noProof/>
                <w:sz w:val="32"/>
                <w:lang w:bidi="ml-IN"/>
              </w:rPr>
              <w:t>3.1.3</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3</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8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57</w:t>
            </w:r>
            <w:r w:rsidR="00267889" w:rsidRPr="00267889">
              <w:rPr>
                <w:rFonts w:ascii="BRH Devanagari RN" w:hAnsi="BRH Devanagari RN"/>
                <w:b/>
                <w:noProof/>
                <w:webHidden/>
                <w:sz w:val="32"/>
              </w:rPr>
              <w:fldChar w:fldCharType="end"/>
            </w:r>
          </w:hyperlink>
        </w:p>
        <w:p w14:paraId="2812A4BF" w14:textId="4714221B" w:rsidR="00267889" w:rsidRPr="00267889" w:rsidRDefault="00000000">
          <w:pPr>
            <w:pStyle w:val="TOC3"/>
            <w:tabs>
              <w:tab w:val="left" w:pos="1320"/>
              <w:tab w:val="right" w:leader="dot" w:pos="9962"/>
            </w:tabs>
            <w:rPr>
              <w:rFonts w:ascii="BRH Devanagari RN" w:hAnsi="BRH Devanagari RN"/>
              <w:b/>
              <w:noProof/>
              <w:sz w:val="32"/>
            </w:rPr>
          </w:pPr>
          <w:hyperlink w:anchor="_Toc113791279" w:history="1">
            <w:r w:rsidR="00267889" w:rsidRPr="00267889">
              <w:rPr>
                <w:rStyle w:val="Hyperlink"/>
                <w:rFonts w:ascii="BRH Devanagari RN" w:hAnsi="BRH Devanagari RN" w:cs="BRH Devanagari Extra"/>
                <w:b/>
                <w:noProof/>
                <w:sz w:val="32"/>
                <w:lang w:bidi="ml-IN"/>
              </w:rPr>
              <w:t>3.1.4</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4</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79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72</w:t>
            </w:r>
            <w:r w:rsidR="00267889" w:rsidRPr="00267889">
              <w:rPr>
                <w:rFonts w:ascii="BRH Devanagari RN" w:hAnsi="BRH Devanagari RN"/>
                <w:b/>
                <w:noProof/>
                <w:webHidden/>
                <w:sz w:val="32"/>
              </w:rPr>
              <w:fldChar w:fldCharType="end"/>
            </w:r>
          </w:hyperlink>
        </w:p>
        <w:p w14:paraId="6E46F206" w14:textId="7DD901D5" w:rsidR="00267889" w:rsidRPr="00267889" w:rsidRDefault="00000000">
          <w:pPr>
            <w:pStyle w:val="TOC3"/>
            <w:tabs>
              <w:tab w:val="left" w:pos="1320"/>
              <w:tab w:val="right" w:leader="dot" w:pos="9962"/>
            </w:tabs>
            <w:rPr>
              <w:rFonts w:ascii="BRH Devanagari RN" w:hAnsi="BRH Devanagari RN"/>
              <w:b/>
              <w:noProof/>
              <w:sz w:val="32"/>
            </w:rPr>
          </w:pPr>
          <w:hyperlink w:anchor="_Toc113791280" w:history="1">
            <w:r w:rsidR="00267889" w:rsidRPr="00267889">
              <w:rPr>
                <w:rStyle w:val="Hyperlink"/>
                <w:rFonts w:ascii="BRH Devanagari RN" w:hAnsi="BRH Devanagari RN" w:cs="BRH Devanagari Extra"/>
                <w:b/>
                <w:noProof/>
                <w:sz w:val="32"/>
                <w:lang w:bidi="ml-IN"/>
              </w:rPr>
              <w:t>3.1.5</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5</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0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98</w:t>
            </w:r>
            <w:r w:rsidR="00267889" w:rsidRPr="00267889">
              <w:rPr>
                <w:rFonts w:ascii="BRH Devanagari RN" w:hAnsi="BRH Devanagari RN"/>
                <w:b/>
                <w:noProof/>
                <w:webHidden/>
                <w:sz w:val="32"/>
              </w:rPr>
              <w:fldChar w:fldCharType="end"/>
            </w:r>
          </w:hyperlink>
        </w:p>
        <w:p w14:paraId="32BFCAB0" w14:textId="69F987ED" w:rsidR="00267889" w:rsidRPr="00267889" w:rsidRDefault="00000000">
          <w:pPr>
            <w:pStyle w:val="TOC3"/>
            <w:tabs>
              <w:tab w:val="left" w:pos="1320"/>
              <w:tab w:val="right" w:leader="dot" w:pos="9962"/>
            </w:tabs>
            <w:rPr>
              <w:rFonts w:ascii="BRH Devanagari RN" w:hAnsi="BRH Devanagari RN"/>
              <w:b/>
              <w:noProof/>
              <w:sz w:val="32"/>
            </w:rPr>
          </w:pPr>
          <w:hyperlink w:anchor="_Toc113791281" w:history="1">
            <w:r w:rsidR="00267889" w:rsidRPr="00267889">
              <w:rPr>
                <w:rStyle w:val="Hyperlink"/>
                <w:rFonts w:ascii="BRH Devanagari RN" w:hAnsi="BRH Devanagari RN" w:cs="BRH Devanagari Extra"/>
                <w:b/>
                <w:noProof/>
                <w:sz w:val="32"/>
                <w:lang w:bidi="ml-IN"/>
              </w:rPr>
              <w:t>3.1.6</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6</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1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111</w:t>
            </w:r>
            <w:r w:rsidR="00267889" w:rsidRPr="00267889">
              <w:rPr>
                <w:rFonts w:ascii="BRH Devanagari RN" w:hAnsi="BRH Devanagari RN"/>
                <w:b/>
                <w:noProof/>
                <w:webHidden/>
                <w:sz w:val="32"/>
              </w:rPr>
              <w:fldChar w:fldCharType="end"/>
            </w:r>
          </w:hyperlink>
        </w:p>
        <w:p w14:paraId="02CF9B2E" w14:textId="5176E1BA" w:rsidR="00267889" w:rsidRPr="00267889" w:rsidRDefault="00000000">
          <w:pPr>
            <w:pStyle w:val="TOC3"/>
            <w:tabs>
              <w:tab w:val="left" w:pos="1320"/>
              <w:tab w:val="right" w:leader="dot" w:pos="9962"/>
            </w:tabs>
            <w:rPr>
              <w:rFonts w:ascii="BRH Devanagari RN" w:hAnsi="BRH Devanagari RN"/>
              <w:b/>
              <w:noProof/>
              <w:sz w:val="32"/>
            </w:rPr>
          </w:pPr>
          <w:hyperlink w:anchor="_Toc113791282" w:history="1">
            <w:r w:rsidR="00267889" w:rsidRPr="00267889">
              <w:rPr>
                <w:rStyle w:val="Hyperlink"/>
                <w:rFonts w:ascii="BRH Devanagari RN" w:hAnsi="BRH Devanagari RN" w:cs="BRH Devanagari Extra"/>
                <w:b/>
                <w:noProof/>
                <w:sz w:val="32"/>
                <w:lang w:bidi="ml-IN"/>
              </w:rPr>
              <w:t>3.1.7</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7</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2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126</w:t>
            </w:r>
            <w:r w:rsidR="00267889" w:rsidRPr="00267889">
              <w:rPr>
                <w:rFonts w:ascii="BRH Devanagari RN" w:hAnsi="BRH Devanagari RN"/>
                <w:b/>
                <w:noProof/>
                <w:webHidden/>
                <w:sz w:val="32"/>
              </w:rPr>
              <w:fldChar w:fldCharType="end"/>
            </w:r>
          </w:hyperlink>
        </w:p>
        <w:p w14:paraId="7180F3FF" w14:textId="203B7003" w:rsidR="00267889" w:rsidRPr="00267889" w:rsidRDefault="00000000">
          <w:pPr>
            <w:pStyle w:val="TOC3"/>
            <w:tabs>
              <w:tab w:val="left" w:pos="1320"/>
              <w:tab w:val="right" w:leader="dot" w:pos="9962"/>
            </w:tabs>
            <w:rPr>
              <w:rFonts w:ascii="BRH Devanagari RN" w:hAnsi="BRH Devanagari RN"/>
              <w:b/>
              <w:noProof/>
              <w:sz w:val="32"/>
            </w:rPr>
          </w:pPr>
          <w:hyperlink w:anchor="_Toc113791283" w:history="1">
            <w:r w:rsidR="00267889" w:rsidRPr="00267889">
              <w:rPr>
                <w:rStyle w:val="Hyperlink"/>
                <w:rFonts w:ascii="BRH Devanagari RN" w:hAnsi="BRH Devanagari RN" w:cs="BRH Devanagari Extra"/>
                <w:b/>
                <w:noProof/>
                <w:sz w:val="32"/>
                <w:lang w:bidi="ml-IN"/>
              </w:rPr>
              <w:t>3.1.8</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8</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3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148</w:t>
            </w:r>
            <w:r w:rsidR="00267889" w:rsidRPr="00267889">
              <w:rPr>
                <w:rFonts w:ascii="BRH Devanagari RN" w:hAnsi="BRH Devanagari RN"/>
                <w:b/>
                <w:noProof/>
                <w:webHidden/>
                <w:sz w:val="32"/>
              </w:rPr>
              <w:fldChar w:fldCharType="end"/>
            </w:r>
          </w:hyperlink>
        </w:p>
        <w:p w14:paraId="7B1D77FE" w14:textId="2809EF3F" w:rsidR="00267889" w:rsidRPr="00267889" w:rsidRDefault="00000000">
          <w:pPr>
            <w:pStyle w:val="TOC3"/>
            <w:tabs>
              <w:tab w:val="left" w:pos="1320"/>
              <w:tab w:val="right" w:leader="dot" w:pos="9962"/>
            </w:tabs>
            <w:rPr>
              <w:rFonts w:ascii="BRH Devanagari RN" w:hAnsi="BRH Devanagari RN"/>
              <w:b/>
              <w:noProof/>
              <w:sz w:val="32"/>
            </w:rPr>
          </w:pPr>
          <w:hyperlink w:anchor="_Toc113791284" w:history="1">
            <w:r w:rsidR="00267889" w:rsidRPr="00267889">
              <w:rPr>
                <w:rStyle w:val="Hyperlink"/>
                <w:rFonts w:ascii="BRH Devanagari RN" w:hAnsi="BRH Devanagari RN" w:cs="BRH Devanagari Extra"/>
                <w:b/>
                <w:noProof/>
                <w:sz w:val="32"/>
                <w:lang w:bidi="ml-IN"/>
              </w:rPr>
              <w:t>3.1.9</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9</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4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167</w:t>
            </w:r>
            <w:r w:rsidR="00267889" w:rsidRPr="00267889">
              <w:rPr>
                <w:rFonts w:ascii="BRH Devanagari RN" w:hAnsi="BRH Devanagari RN"/>
                <w:b/>
                <w:noProof/>
                <w:webHidden/>
                <w:sz w:val="32"/>
              </w:rPr>
              <w:fldChar w:fldCharType="end"/>
            </w:r>
          </w:hyperlink>
        </w:p>
        <w:p w14:paraId="349153DE" w14:textId="56E4E118" w:rsidR="00267889" w:rsidRPr="00267889" w:rsidRDefault="00000000">
          <w:pPr>
            <w:pStyle w:val="TOC3"/>
            <w:tabs>
              <w:tab w:val="left" w:pos="1320"/>
              <w:tab w:val="right" w:leader="dot" w:pos="9962"/>
            </w:tabs>
            <w:rPr>
              <w:rFonts w:ascii="BRH Devanagari RN" w:hAnsi="BRH Devanagari RN"/>
              <w:b/>
              <w:noProof/>
              <w:sz w:val="32"/>
            </w:rPr>
          </w:pPr>
          <w:hyperlink w:anchor="_Toc113791285" w:history="1">
            <w:r w:rsidR="00267889" w:rsidRPr="00267889">
              <w:rPr>
                <w:rStyle w:val="Hyperlink"/>
                <w:rFonts w:ascii="BRH Devanagari RN" w:hAnsi="BRH Devanagari RN" w:cs="BRH Devanagari Extra"/>
                <w:b/>
                <w:noProof/>
                <w:sz w:val="32"/>
                <w:lang w:bidi="ml-IN"/>
              </w:rPr>
              <w:t>3.1.10</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10</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5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203</w:t>
            </w:r>
            <w:r w:rsidR="00267889" w:rsidRPr="00267889">
              <w:rPr>
                <w:rFonts w:ascii="BRH Devanagari RN" w:hAnsi="BRH Devanagari RN"/>
                <w:b/>
                <w:noProof/>
                <w:webHidden/>
                <w:sz w:val="32"/>
              </w:rPr>
              <w:fldChar w:fldCharType="end"/>
            </w:r>
          </w:hyperlink>
        </w:p>
        <w:p w14:paraId="464B4A95" w14:textId="77C4857C" w:rsidR="00267889" w:rsidRPr="00267889" w:rsidRDefault="00000000">
          <w:pPr>
            <w:pStyle w:val="TOC3"/>
            <w:tabs>
              <w:tab w:val="left" w:pos="1320"/>
              <w:tab w:val="right" w:leader="dot" w:pos="9962"/>
            </w:tabs>
            <w:rPr>
              <w:rFonts w:ascii="BRH Devanagari RN" w:hAnsi="BRH Devanagari RN"/>
              <w:b/>
              <w:noProof/>
              <w:sz w:val="32"/>
            </w:rPr>
          </w:pPr>
          <w:hyperlink w:anchor="_Toc113791286" w:history="1">
            <w:r w:rsidR="00267889" w:rsidRPr="00267889">
              <w:rPr>
                <w:rStyle w:val="Hyperlink"/>
                <w:rFonts w:ascii="BRH Devanagari RN" w:hAnsi="BRH Devanagari RN" w:cs="BRH Devanagari Extra"/>
                <w:b/>
                <w:noProof/>
                <w:sz w:val="32"/>
                <w:lang w:bidi="ml-IN"/>
              </w:rPr>
              <w:t>3.1.11</w:t>
            </w:r>
            <w:r w:rsidR="00267889" w:rsidRPr="00267889">
              <w:rPr>
                <w:rFonts w:ascii="BRH Devanagari RN" w:hAnsi="BRH Devanagari RN"/>
                <w:b/>
                <w:noProof/>
                <w:sz w:val="32"/>
              </w:rPr>
              <w:tab/>
            </w:r>
            <w:r w:rsidR="00267889" w:rsidRPr="00267889">
              <w:rPr>
                <w:rStyle w:val="Hyperlink"/>
                <w:rFonts w:ascii="BRH Devanagari RN" w:hAnsi="BRH Devanagari RN"/>
                <w:b/>
                <w:noProof/>
                <w:sz w:val="32"/>
                <w:lang w:bidi="ml-IN"/>
              </w:rPr>
              <w:t xml:space="preserve">AlÉÑuÉÉMüqÉç </w:t>
            </w:r>
            <w:r w:rsidR="00267889" w:rsidRPr="00267889">
              <w:rPr>
                <w:rStyle w:val="Hyperlink"/>
                <w:rFonts w:ascii="BRH Devanagari RN" w:hAnsi="BRH Devanagari RN"/>
                <w:b/>
                <w:noProof/>
                <w:sz w:val="32"/>
                <w:lang w:val="en-US" w:bidi="ml-IN"/>
              </w:rPr>
              <w:t>11</w:t>
            </w:r>
            <w:r w:rsidR="00267889" w:rsidRPr="00267889">
              <w:rPr>
                <w:rStyle w:val="Hyperlink"/>
                <w:rFonts w:ascii="BRH Devanagari RN" w:hAnsi="BRH Devanagari RN"/>
                <w:b/>
                <w:noProof/>
                <w:sz w:val="32"/>
                <w:lang w:bidi="ml-IN"/>
              </w:rPr>
              <w:t xml:space="preserve"> - eÉOûÉ</w:t>
            </w:r>
            <w:r w:rsidR="00267889" w:rsidRPr="00267889">
              <w:rPr>
                <w:rFonts w:ascii="BRH Devanagari RN" w:hAnsi="BRH Devanagari RN"/>
                <w:b/>
                <w:noProof/>
                <w:webHidden/>
                <w:sz w:val="32"/>
              </w:rPr>
              <w:tab/>
            </w:r>
            <w:r w:rsidR="00267889" w:rsidRPr="00267889">
              <w:rPr>
                <w:rFonts w:ascii="BRH Devanagari RN" w:hAnsi="BRH Devanagari RN"/>
                <w:b/>
                <w:noProof/>
                <w:webHidden/>
                <w:sz w:val="32"/>
              </w:rPr>
              <w:fldChar w:fldCharType="begin"/>
            </w:r>
            <w:r w:rsidR="00267889" w:rsidRPr="00267889">
              <w:rPr>
                <w:rFonts w:ascii="BRH Devanagari RN" w:hAnsi="BRH Devanagari RN"/>
                <w:b/>
                <w:noProof/>
                <w:webHidden/>
                <w:sz w:val="32"/>
              </w:rPr>
              <w:instrText xml:space="preserve"> PAGEREF _Toc113791286 \h </w:instrText>
            </w:r>
            <w:r w:rsidR="00267889" w:rsidRPr="00267889">
              <w:rPr>
                <w:rFonts w:ascii="BRH Devanagari RN" w:hAnsi="BRH Devanagari RN"/>
                <w:b/>
                <w:noProof/>
                <w:webHidden/>
                <w:sz w:val="32"/>
              </w:rPr>
            </w:r>
            <w:r w:rsidR="00267889" w:rsidRPr="00267889">
              <w:rPr>
                <w:rFonts w:ascii="BRH Devanagari RN" w:hAnsi="BRH Devanagari RN"/>
                <w:b/>
                <w:noProof/>
                <w:webHidden/>
                <w:sz w:val="32"/>
              </w:rPr>
              <w:fldChar w:fldCharType="separate"/>
            </w:r>
            <w:r w:rsidR="007F65FF">
              <w:rPr>
                <w:rFonts w:ascii="BRH Devanagari RN" w:hAnsi="BRH Devanagari RN"/>
                <w:b/>
                <w:noProof/>
                <w:webHidden/>
                <w:sz w:val="32"/>
              </w:rPr>
              <w:t>222</w:t>
            </w:r>
            <w:r w:rsidR="00267889" w:rsidRPr="00267889">
              <w:rPr>
                <w:rFonts w:ascii="BRH Devanagari RN" w:hAnsi="BRH Devanagari RN"/>
                <w:b/>
                <w:noProof/>
                <w:webHidden/>
                <w:sz w:val="32"/>
              </w:rPr>
              <w:fldChar w:fldCharType="end"/>
            </w:r>
          </w:hyperlink>
        </w:p>
        <w:p w14:paraId="51791549" w14:textId="77777777" w:rsidR="008A51B6" w:rsidRPr="00FE12AA" w:rsidRDefault="008A51B6" w:rsidP="008A51B6">
          <w:pPr>
            <w:spacing w:after="0" w:line="240" w:lineRule="auto"/>
            <w:rPr>
              <w:sz w:val="8"/>
            </w:rPr>
          </w:pPr>
          <w:r w:rsidRPr="0055299B">
            <w:rPr>
              <w:rFonts w:ascii="BRH Devanagari RN" w:hAnsi="BRH Devanagari RN"/>
              <w:b/>
              <w:bCs/>
              <w:noProof/>
              <w:sz w:val="144"/>
              <w:szCs w:val="36"/>
            </w:rPr>
            <w:fldChar w:fldCharType="end"/>
          </w:r>
        </w:p>
      </w:sdtContent>
    </w:sdt>
    <w:p w14:paraId="2D328596" w14:textId="77777777" w:rsidR="008A51B6" w:rsidRPr="006E6C5C" w:rsidRDefault="008A51B6" w:rsidP="008A51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63B8CD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359689D7"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B32DB5D"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9166BF5"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0C386282"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6A27DA2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5E934EF"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EA066BA"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A91C65C"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25739AA1"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5EFFD8D8"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82EC5D1"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55679341"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01890487"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007F4F57" w14:textId="77777777"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14:paraId="2F137B19"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14:paraId="19663FCB" w14:textId="77777777" w:rsidR="008A51B6" w:rsidRPr="001B5A1F"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2AA0170" w14:textId="77777777" w:rsidR="008A51B6" w:rsidRPr="001B5A1F" w:rsidRDefault="008A51B6" w:rsidP="008A51B6">
      <w:pPr>
        <w:pStyle w:val="NoSpacing"/>
        <w:rPr>
          <w:sz w:val="20"/>
        </w:rPr>
      </w:pPr>
    </w:p>
    <w:p w14:paraId="4F05E7BC"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9808C8"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3959B8D"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7D4139"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93BE8BF" w14:textId="77777777"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A5CB456" w14:textId="77777777" w:rsidR="008A51B6" w:rsidRPr="001B5A1F" w:rsidRDefault="008A51B6" w:rsidP="008A51B6">
      <w:pPr>
        <w:widowControl w:val="0"/>
        <w:autoSpaceDE w:val="0"/>
        <w:autoSpaceDN w:val="0"/>
        <w:adjustRightInd w:val="0"/>
        <w:spacing w:after="0" w:line="240" w:lineRule="auto"/>
        <w:ind w:left="360"/>
        <w:rPr>
          <w:rFonts w:ascii="Arial" w:hAnsi="Arial" w:cs="Arial"/>
          <w:color w:val="000000"/>
          <w:sz w:val="24"/>
          <w:szCs w:val="28"/>
        </w:rPr>
      </w:pPr>
    </w:p>
    <w:p w14:paraId="617F35FC" w14:textId="77777777" w:rsidR="008A51B6" w:rsidRPr="001B5A1F" w:rsidRDefault="008A51B6" w:rsidP="008A51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846F037"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7A6EDC"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7FBB194"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D87BCB"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11EC58"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BA4BE65" w14:textId="77777777"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A28D4AD"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1B73BC3A"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208CC92"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669CCC29"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85139E8"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F273A2B"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EEF6900"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319BF5A0"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72ABFAF"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4E087E21"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36DBA4DC" w14:textId="77777777"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14:paraId="235062D7" w14:textId="77777777" w:rsidR="008A51B6" w:rsidRPr="007E4634" w:rsidRDefault="008A51B6" w:rsidP="008A51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DECA08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9D8483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85880"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D480882"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7B2D2E" w14:textId="77777777"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812243" w14:textId="77777777" w:rsidR="008A51B6" w:rsidRPr="007E4634" w:rsidRDefault="008A51B6" w:rsidP="008A51B6">
      <w:pPr>
        <w:widowControl w:val="0"/>
        <w:autoSpaceDE w:val="0"/>
        <w:autoSpaceDN w:val="0"/>
        <w:adjustRightInd w:val="0"/>
        <w:spacing w:after="0" w:line="240" w:lineRule="auto"/>
        <w:rPr>
          <w:rFonts w:ascii="Arial" w:hAnsi="Arial" w:cs="Arial"/>
          <w:sz w:val="24"/>
          <w:szCs w:val="28"/>
        </w:rPr>
      </w:pPr>
    </w:p>
    <w:p w14:paraId="3C0C5B67" w14:textId="77777777" w:rsidR="008A51B6" w:rsidRPr="007E4634"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11B4A05" w14:textId="77777777" w:rsidR="008A51B6" w:rsidRPr="007E4634" w:rsidRDefault="008A51B6" w:rsidP="008A51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38638" w14:textId="77777777" w:rsidR="008A51B6" w:rsidRPr="007E4634" w:rsidRDefault="008A51B6" w:rsidP="008A51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F70FB77" w14:textId="77777777" w:rsidR="008A51B6" w:rsidRPr="007E4634" w:rsidRDefault="008A51B6" w:rsidP="008A51B6">
      <w:pPr>
        <w:widowControl w:val="0"/>
        <w:autoSpaceDE w:val="0"/>
        <w:autoSpaceDN w:val="0"/>
        <w:adjustRightInd w:val="0"/>
        <w:spacing w:after="0" w:line="240" w:lineRule="auto"/>
        <w:ind w:right="-115"/>
        <w:rPr>
          <w:rFonts w:ascii="Arial" w:hAnsi="Arial" w:cs="BRH Devanagari Extra"/>
          <w:color w:val="000000"/>
          <w:szCs w:val="40"/>
        </w:rPr>
      </w:pPr>
    </w:p>
    <w:p w14:paraId="5C6BFE5D" w14:textId="77777777" w:rsidR="008A51B6" w:rsidRPr="007E4634"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0A129F" w14:textId="77777777" w:rsidR="008A51B6" w:rsidRPr="007E4634" w:rsidRDefault="008A51B6" w:rsidP="008A51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7939A0" w14:textId="77777777" w:rsidR="008A51B6" w:rsidRPr="007E4634" w:rsidRDefault="008A51B6" w:rsidP="008A51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4A47D20" w14:textId="77777777" w:rsidR="008A51B6" w:rsidRPr="007E4634" w:rsidRDefault="008A51B6" w:rsidP="008A51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56111D6" w14:textId="77777777" w:rsidR="008A51B6" w:rsidRDefault="008A51B6" w:rsidP="008A51B6">
      <w:pPr>
        <w:widowControl w:val="0"/>
        <w:autoSpaceDE w:val="0"/>
        <w:autoSpaceDN w:val="0"/>
        <w:adjustRightInd w:val="0"/>
        <w:spacing w:after="0" w:line="240" w:lineRule="auto"/>
        <w:ind w:right="-115"/>
        <w:rPr>
          <w:rFonts w:ascii="Arial" w:hAnsi="Arial" w:cs="Arial"/>
          <w:b/>
          <w:bCs/>
          <w:color w:val="000000"/>
          <w:sz w:val="28"/>
          <w:szCs w:val="28"/>
        </w:rPr>
      </w:pPr>
    </w:p>
    <w:p w14:paraId="17F61716" w14:textId="77777777" w:rsidR="008A51B6" w:rsidRDefault="008A51B6" w:rsidP="008A5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E06063" w14:textId="77777777"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sectPr w:rsidR="008A51B6" w:rsidSect="00EC4168">
          <w:headerReference w:type="even" r:id="rId15"/>
          <w:headerReference w:type="default" r:id="rId16"/>
          <w:pgSz w:w="12240" w:h="15840"/>
          <w:pgMar w:top="1134" w:right="1134" w:bottom="1134" w:left="1134" w:header="720" w:footer="720" w:gutter="0"/>
          <w:cols w:space="720"/>
          <w:noEndnote/>
        </w:sectPr>
      </w:pPr>
    </w:p>
    <w:p w14:paraId="78DE950C" w14:textId="77777777" w:rsidR="008A51B6" w:rsidRPr="009F29CE"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E08DA75" w14:textId="77777777" w:rsidR="008A51B6" w:rsidRPr="009F29CE"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4B17FF7" w14:textId="77777777" w:rsidR="008A51B6" w:rsidRPr="00454866" w:rsidRDefault="008A51B6" w:rsidP="008A51B6">
      <w:pPr>
        <w:pStyle w:val="Heading1"/>
        <w:rPr>
          <w:rFonts w:ascii="Segoe UI" w:hAnsi="Segoe UI" w:cs="Segoe UI"/>
          <w:sz w:val="20"/>
          <w:szCs w:val="20"/>
        </w:rPr>
      </w:pPr>
      <w:bookmarkStart w:id="1" w:name="_Toc482120745"/>
      <w:bookmarkStart w:id="2" w:name="_Toc113791274"/>
      <w:r w:rsidRPr="00454866">
        <w:t xml:space="preserve">M×üwhÉ rÉeÉÑuÉåïSÏrÉ iÉæÌ¨ÉUÏrÉ xÉÇÌWûiÉÉ </w:t>
      </w:r>
      <w:r w:rsidRPr="008A51B6">
        <w:t>eÉOûÉ</w:t>
      </w:r>
      <w:r w:rsidRPr="00454866">
        <w:t xml:space="preserve">mÉÉPåû </w:t>
      </w:r>
      <w:r w:rsidRPr="00481DD1">
        <w:t>iÉ×</w:t>
      </w:r>
      <w:r w:rsidRPr="00454866">
        <w:t>iÉÏrÉÇ MüÉhQÇ</w:t>
      </w:r>
      <w:bookmarkEnd w:id="1"/>
      <w:bookmarkEnd w:id="2"/>
    </w:p>
    <w:p w14:paraId="2886E8D2" w14:textId="77777777" w:rsidR="008A51B6" w:rsidRPr="008251DA" w:rsidRDefault="008A51B6" w:rsidP="008A51B6">
      <w:pPr>
        <w:pStyle w:val="Heading2"/>
        <w:numPr>
          <w:ilvl w:val="1"/>
          <w:numId w:val="7"/>
        </w:numPr>
        <w:rPr>
          <w:rFonts w:cs="Segoe UI"/>
          <w:sz w:val="20"/>
          <w:szCs w:val="20"/>
        </w:rPr>
      </w:pPr>
      <w:bookmarkStart w:id="3" w:name="_Toc482120746"/>
      <w:bookmarkStart w:id="4" w:name="_Toc113791275"/>
      <w:r w:rsidRPr="00481DD1">
        <w:t>iÉ×iÉÏrÉ</w:t>
      </w:r>
      <w:r w:rsidRPr="00454866">
        <w:t xml:space="preserve">MüÉhQåû </w:t>
      </w:r>
      <w:r w:rsidRPr="00481DD1">
        <w:t>mÉëjÉqÉ:</w:t>
      </w:r>
      <w:r w:rsidRPr="008251DA">
        <w:rPr>
          <w:lang w:val="en-US"/>
        </w:rPr>
        <w:t xml:space="preserve"> </w:t>
      </w:r>
      <w:r w:rsidRPr="00454866">
        <w:t xml:space="preserve">mÉëzlÉÈ - </w:t>
      </w:r>
      <w:bookmarkEnd w:id="3"/>
      <w:r w:rsidRPr="00481DD1">
        <w:t>lrÉÔlÉMüqÉÉïÍpÉkÉÉlÉÇ</w:t>
      </w:r>
      <w:bookmarkEnd w:id="4"/>
    </w:p>
    <w:p w14:paraId="5A9E7BB5" w14:textId="77777777" w:rsidR="008A51B6" w:rsidRDefault="008A51B6" w:rsidP="008A51B6">
      <w:pPr>
        <w:pStyle w:val="Heading3"/>
        <w:rPr>
          <w:rFonts w:ascii="Arial" w:hAnsi="Arial" w:cs="BRH Devanagari Extra"/>
          <w:color w:val="000000"/>
          <w:sz w:val="24"/>
        </w:rPr>
      </w:pPr>
      <w:bookmarkStart w:id="5" w:name="_Toc77944526"/>
      <w:bookmarkStart w:id="6" w:name="_Toc81662350"/>
      <w:bookmarkStart w:id="7" w:name="_Toc86960277"/>
      <w:bookmarkStart w:id="8" w:name="_Toc113791276"/>
      <w:r w:rsidRPr="009154D3">
        <w:t xml:space="preserve">AlÉÑuÉÉMüqÉç 1 - </w:t>
      </w:r>
      <w:bookmarkEnd w:id="5"/>
      <w:bookmarkEnd w:id="6"/>
      <w:bookmarkEnd w:id="7"/>
      <w:r w:rsidRPr="008A51B6">
        <w:t>eÉOûÉ</w:t>
      </w:r>
      <w:bookmarkEnd w:id="8"/>
    </w:p>
    <w:p w14:paraId="0CFCAA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18FE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 U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 UMüÉqÉrÉiÉ | </w:t>
      </w:r>
    </w:p>
    <w:p w14:paraId="5DDBD3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555DDA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CA0C5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0EC726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0926C2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FA19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þeÉårÉ xÉ×eÉå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xÉ×þeÉårÉ | </w:t>
      </w:r>
    </w:p>
    <w:p w14:paraId="4BA7E5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0326AC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7DC306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3DD5E4FC" w14:textId="7A112B0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iÉÏÌiÉþ xÉ×eÉårÉ xÉ×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51BE71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CÌiÉþ</w:t>
      </w:r>
      <w:proofErr w:type="gramEnd"/>
      <w:r w:rsidRPr="00112C37">
        <w:rPr>
          <w:rFonts w:ascii="BRH Devanagari Extra" w:hAnsi="BRH Devanagari Extra" w:cs="BRH Devanagari Extra"/>
          <w:color w:val="000000"/>
          <w:sz w:val="32"/>
          <w:szCs w:val="40"/>
        </w:rPr>
        <w:t xml:space="preserve"> | xÉÈ |</w:t>
      </w:r>
    </w:p>
    <w:p w14:paraId="121C34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5F0852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È | iÉmÉþÈ |</w:t>
      </w:r>
    </w:p>
    <w:p w14:paraId="5D450B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 xÉ iÉmÉþÈ | </w:t>
      </w:r>
    </w:p>
    <w:p w14:paraId="3CD113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m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D2A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þ ÅiÉmrÉiÉ | </w:t>
      </w:r>
    </w:p>
    <w:p w14:paraId="1C4E8B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0C4BBB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505A32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x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w:t>
      </w:r>
    </w:p>
    <w:p w14:paraId="2F5EAB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 x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ïlÉç | </w:t>
      </w:r>
    </w:p>
    <w:p w14:paraId="5DF629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A1A4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 lÉþxÉ×eÉiÉÉ xÉ×eÉ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ï lÉþxÉ×eÉiÉ | </w:t>
      </w:r>
    </w:p>
    <w:p w14:paraId="1F410B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1D542A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40EBAD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C6EB9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þ ÅMüÉqÉrÉiÉÉ MüÉq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MüÉqÉrÉiÉ | </w:t>
      </w:r>
    </w:p>
    <w:p w14:paraId="2ECC0F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65800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AþMüÉqÉrÉiÉÉ MüÉqÉrÉi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 </w:t>
      </w:r>
    </w:p>
    <w:p w14:paraId="7AA9DC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1800C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xÉ×þeÉårÉ xÉ×eÉår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xÉ×þeÉårÉ | </w:t>
      </w:r>
    </w:p>
    <w:p w14:paraId="086308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5A4756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CÌiÉþ mÉë - eÉÉÈ | </w:t>
      </w:r>
    </w:p>
    <w:p w14:paraId="7DD22856"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6255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117C4BB9" w14:textId="79D77B3D"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 iÉÏÌiÉþ xÉ×eÉårÉ xÉ×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6871B5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CÌiÉþ | xÉÈ |</w:t>
      </w:r>
    </w:p>
    <w:p w14:paraId="6D4150D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7DC68C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È |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45101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14E6C7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4852B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qÉiÉmrÉiÉÉ iÉmrÉiÉ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þ qÉiÉmrÉiÉ | </w:t>
      </w:r>
    </w:p>
    <w:p w14:paraId="33D646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3E54A4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iÉmrÉiÉÉ iÉm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5026BF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È | uÉrÉÉ(aqÉç)þÍxÉ |</w:t>
      </w:r>
    </w:p>
    <w:p w14:paraId="798782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uÉrÉÉ(aqÉç)þÍxÉ | </w:t>
      </w:r>
    </w:p>
    <w:p w14:paraId="5EA1E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rÉÉ(aqÉç)þÍx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25EF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rÉÉ(aaÉç)þ xrÉ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qÉç)þ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rÉÉ(aaÉç)þ xrÉxÉ×eÉiÉ | </w:t>
      </w:r>
    </w:p>
    <w:p w14:paraId="1B510D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0F8A8A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xÉ×eÉiÉÉ xÉ×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50F99A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299B3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þ ÅMüÉqÉrÉiÉÉ MüÉq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MüÉqÉrÉiÉ | </w:t>
      </w:r>
    </w:p>
    <w:p w14:paraId="2D8F0B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63A7E0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AþMüÉqÉrÉiÉÉ MüÉqÉrÉi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 </w:t>
      </w:r>
    </w:p>
    <w:p w14:paraId="3A63C084"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DD56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93D0E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xÉ×þeÉårÉ xÉ×eÉår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È xÉ×þeÉårÉ | </w:t>
      </w:r>
    </w:p>
    <w:p w14:paraId="0665AD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È |</w:t>
      </w:r>
    </w:p>
    <w:p w14:paraId="05B6DC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CÌiÉþ mÉë - eÉÉÈ | </w:t>
      </w:r>
    </w:p>
    <w:p w14:paraId="534694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55C9CC88" w14:textId="3F9672E1"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 iÉÏÌiÉþ xÉ×eÉårÉ xÉ×e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39B86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CÌiÉþ | xÉÈ |</w:t>
      </w:r>
    </w:p>
    <w:p w14:paraId="733978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7EBF84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xÉÈ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145002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5C84BB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0A12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qÉiÉmrÉiÉÉ iÉmrÉi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þ qÉiÉmrÉiÉ | </w:t>
      </w:r>
    </w:p>
    <w:p w14:paraId="7C8624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412AD1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þ ÅiÉmrÉiÉÉ iÉm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22C416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57A545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aqÉç) xÉ 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A59DB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644B84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4030D5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C70E8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qÉþmÉzrÉ SmÉzrÉSè SÏ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SÏÿÍ¤Éi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 qÉþmÉzrÉiÉç | </w:t>
      </w:r>
    </w:p>
    <w:p w14:paraId="028A41A8" w14:textId="77777777" w:rsidR="00EC4168" w:rsidRPr="003F4BEB"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587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81F85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ÍqÉÌiÉþ SÏÍ¤Éi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5C4684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qÉç |</w:t>
      </w:r>
    </w:p>
    <w:p w14:paraId="1862C5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qÉç iÉ qÉþmÉzrÉ SmÉ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qÉç | </w:t>
      </w:r>
    </w:p>
    <w:p w14:paraId="204425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qÉç</w:t>
      </w:r>
      <w:proofErr w:type="gramEnd"/>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16536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þuÉS Su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qÉç iÉ qÉþuÉSiÉç | </w:t>
      </w:r>
    </w:p>
    <w:p w14:paraId="52EFA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iÉþÈ |</w:t>
      </w:r>
    </w:p>
    <w:p w14:paraId="4F1471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þ ÅuÉS Su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iÉþÈ | </w:t>
      </w:r>
    </w:p>
    <w:p w14:paraId="5E433A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iÉiÉþÈ | uÉæ |</w:t>
      </w:r>
    </w:p>
    <w:p w14:paraId="5429F9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695E51D9"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8</w:t>
      </w:r>
      <w:r w:rsidRPr="00112C37">
        <w:rPr>
          <w:rFonts w:ascii="BRH Devanagari RN" w:hAnsi="BRH Devanagari RN" w:cs="BRH Devanagari RN"/>
          <w:color w:val="000000"/>
          <w:sz w:val="32"/>
          <w:szCs w:val="40"/>
        </w:rPr>
        <w:t xml:space="preserve">)-  </w:t>
      </w:r>
      <w:r w:rsidRPr="00EC4168">
        <w:rPr>
          <w:rFonts w:ascii="BRH Devanagari Extra" w:hAnsi="BRH Devanagari Extra" w:cs="BRH Devanagari RN"/>
          <w:color w:val="000000"/>
          <w:sz w:val="32"/>
          <w:szCs w:val="40"/>
        </w:rPr>
        <w:t>uÉæ</w:t>
      </w:r>
      <w:r w:rsidRPr="00112C37">
        <w:rPr>
          <w:rFonts w:ascii="BRH Devanagari RN" w:hAnsi="BRH Devanagari RN" w:cs="BRH Devanagari RN"/>
          <w:color w:val="000000"/>
          <w:sz w:val="32"/>
          <w:szCs w:val="40"/>
        </w:rPr>
        <w:t xml:space="preserve"> | xÉÈ |</w:t>
      </w:r>
    </w:p>
    <w:p w14:paraId="6276E6A5" w14:textId="77777777" w:rsidR="00112C37" w:rsidRPr="00EC416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EC4168">
        <w:rPr>
          <w:rFonts w:ascii="BRH Devanagari Extra" w:hAnsi="BRH Devanagari Extra" w:cs="BRH Devanagari RN"/>
          <w:color w:val="000000"/>
          <w:sz w:val="32"/>
          <w:szCs w:val="40"/>
        </w:rPr>
        <w:t xml:space="preserve">uÉæ xÉ xÉ uÉæ uÉæ xÉÈ | </w:t>
      </w:r>
    </w:p>
    <w:p w14:paraId="067B28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3DD15B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 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23B25E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CF1A6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xÉ×eÉiÉÉ xÉ×e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AþxÉ×eÉiÉ | </w:t>
      </w:r>
    </w:p>
    <w:p w14:paraId="2D9EE9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4472E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69422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C0922D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xÉ×eÉiÉÉ xÉ×e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058972D0"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0642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iÉç | iÉmÉþÈ |</w:t>
      </w:r>
    </w:p>
    <w:p w14:paraId="5C3B6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iÉmÉþÈ | </w:t>
      </w:r>
    </w:p>
    <w:p w14:paraId="6D0B88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mÉþÈ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w:t>
      </w:r>
    </w:p>
    <w:p w14:paraId="6E9027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uÉÉ | </w:t>
      </w:r>
    </w:p>
    <w:p w14:paraId="2B524A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0F0EF7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4C2E1D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uÉSþÌiÉ |</w:t>
      </w:r>
    </w:p>
    <w:p w14:paraId="201FED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uÉ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ÌiÉ SÏ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Ç ÆuÉSþÌiÉ | </w:t>
      </w:r>
    </w:p>
    <w:p w14:paraId="03EA0C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44FDAD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ÍqÉÌiÉþ SÏÍ¤Éi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5308CC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SþÌi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139391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SþÌ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uÉ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Ì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1F3A0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0593C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A63BE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6F9A08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33EF9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21E63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17E55A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iÉiÉç | rÉeÉþqÉÉlÉÈ |</w:t>
      </w:r>
    </w:p>
    <w:p w14:paraId="54D9275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Sè rÉeÉþqÉÉlÉÈ | </w:t>
      </w:r>
    </w:p>
    <w:p w14:paraId="29C614C9"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82C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eÉþqÉÉl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5CD2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È xÉ×eÉiÉå xÉ×e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xÉ×eÉiÉå | </w:t>
      </w:r>
    </w:p>
    <w:p w14:paraId="7D0BB0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4473CE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jÉç xÉ×þeÉiÉå xÉ×e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29BD385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 xml:space="preserve">)-  </w:t>
      </w:r>
      <w:r w:rsidRPr="00EC4168">
        <w:rPr>
          <w:rFonts w:ascii="BRH Devanagari Extra" w:hAnsi="BRH Devanagari Extra" w:cs="BRH Devanagari RN"/>
          <w:color w:val="000000"/>
          <w:sz w:val="32"/>
          <w:szCs w:val="40"/>
        </w:rPr>
        <w:t xml:space="preserve">rÉiÉç </w:t>
      </w:r>
      <w:r w:rsidRPr="00112C37">
        <w:rPr>
          <w:rFonts w:ascii="BRH Devanagari RN" w:hAnsi="BRH Devanagari RN" w:cs="BRH Devanagari RN"/>
          <w:color w:val="000000"/>
          <w:sz w:val="32"/>
          <w:szCs w:val="40"/>
        </w:rPr>
        <w:t>| uÉæ |</w:t>
      </w:r>
    </w:p>
    <w:p w14:paraId="5B27EE99" w14:textId="77777777" w:rsidR="00112C37" w:rsidRPr="00EC416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EC4168">
        <w:rPr>
          <w:rFonts w:ascii="BRH Devanagari Extra" w:hAnsi="BRH Devanagari Extra" w:cs="BRH Devanagari RN"/>
          <w:color w:val="000000"/>
          <w:sz w:val="32"/>
          <w:szCs w:val="40"/>
        </w:rPr>
        <w:t xml:space="preserve">rÉSè uÉæ uÉæ rÉSè rÉSè uÉæ | </w:t>
      </w:r>
    </w:p>
    <w:p w14:paraId="25F940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w:t>
      </w:r>
    </w:p>
    <w:p w14:paraId="663A63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È | </w:t>
      </w:r>
    </w:p>
    <w:p w14:paraId="691989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w:t>
      </w:r>
    </w:p>
    <w:p w14:paraId="13C238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þ 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 qÉþ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þ 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ç | </w:t>
      </w:r>
    </w:p>
    <w:p w14:paraId="1CEC9A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 mÉzrÉþÌiÉ |</w:t>
      </w:r>
    </w:p>
    <w:p w14:paraId="3BFD27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mÉz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þ irÉ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 qÉþ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ç mÉzrÉþÌiÉ | </w:t>
      </w:r>
    </w:p>
    <w:p w14:paraId="79E84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zrÉþÌiÉ | AmÉþ |</w:t>
      </w:r>
    </w:p>
    <w:p w14:paraId="60279D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þ | </w:t>
      </w:r>
    </w:p>
    <w:p w14:paraId="6ADAD0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m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6771F0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ÉÿxqÉÉ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mÉÉmÉÉÿxqÉÉiÉç | </w:t>
      </w:r>
    </w:p>
    <w:p w14:paraId="1911D2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w:t>
      </w:r>
    </w:p>
    <w:p w14:paraId="5BBF74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xqÉÉþ SxqÉÉ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w:t>
      </w:r>
    </w:p>
    <w:p w14:paraId="5AECE5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1DC36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üÉþqÉÌiÉ ¢üÉqÉÌi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üÉþqÉÌiÉ | </w:t>
      </w:r>
    </w:p>
    <w:p w14:paraId="09DE1FA9"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15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ÏsÉÿqÉç |</w:t>
      </w:r>
    </w:p>
    <w:p w14:paraId="7C174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þqÉç ¢üÉ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ÿqÉç | </w:t>
      </w:r>
    </w:p>
    <w:p w14:paraId="24BAEB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ÉÏs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1E077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sÉþ qÉ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ÏsÉþ qÉxrÉ | </w:t>
      </w:r>
    </w:p>
    <w:p w14:paraId="0B5A32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U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1E5DCD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ÿ Å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È | </w:t>
      </w:r>
    </w:p>
    <w:p w14:paraId="0F9FC9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UþÈ | Ì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7FFF8F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14:paraId="0A32E1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5CF264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åþÌiÉ | </w:t>
      </w:r>
    </w:p>
    <w:p w14:paraId="59F378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oÉþ®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6C53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oÉþ® qÉå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oÉþ®qÉç | </w:t>
      </w:r>
    </w:p>
    <w:p w14:paraId="47982F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oÉþ®qÉç | qÉl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45C91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 Å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qÉlÉþÈ | </w:t>
      </w:r>
    </w:p>
    <w:p w14:paraId="5E4FF2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lÉþÈ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14:paraId="3C264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åþ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þqÉ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þ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SìÿqÉç | </w:t>
      </w:r>
    </w:p>
    <w:p w14:paraId="23D80B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ÿqÉç | cÉ¤ÉÑþÈ |</w:t>
      </w:r>
    </w:p>
    <w:p w14:paraId="3236AF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U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þqÉ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cÉ¤ÉÑþÈ | </w:t>
      </w:r>
    </w:p>
    <w:p w14:paraId="770492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É¤ÉÑþÈ | xÉÔrÉïþÈ |</w:t>
      </w:r>
    </w:p>
    <w:p w14:paraId="056CE9C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ÔrÉïþÈ | </w:t>
      </w:r>
    </w:p>
    <w:p w14:paraId="3E51BA2F"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061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ÔrÉïþÈ | erÉÉåÌiÉþwÉÉqÉç |</w:t>
      </w:r>
    </w:p>
    <w:p w14:paraId="6C9145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qÉç | </w:t>
      </w:r>
    </w:p>
    <w:p w14:paraId="1C1B9D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rÉÉåÌiÉþwÉÉqÉç | ´Éå¸þÈ |</w:t>
      </w:r>
    </w:p>
    <w:p w14:paraId="6A77B4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þÈ | </w:t>
      </w:r>
    </w:p>
    <w:p w14:paraId="0D6534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Éå¸þÈ | SÏ¤Éåÿ |</w:t>
      </w:r>
    </w:p>
    <w:p w14:paraId="7E8AC0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ÿ | </w:t>
      </w:r>
    </w:p>
    <w:p w14:paraId="2C16F9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SÏ¤Éåÿ | qÉÉ |</w:t>
      </w:r>
    </w:p>
    <w:p w14:paraId="0879AA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E7F7A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8FC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Éÿ | </w:t>
      </w:r>
    </w:p>
    <w:p w14:paraId="166023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014EE7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4B265A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w:t>
      </w:r>
    </w:p>
    <w:p w14:paraId="1968FE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ÌiÉþ WûÉxÉÏUç. WûÉ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6C0836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0FFD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0A7B10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2E38A6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Wû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4E4662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D44D55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qÉÉþ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 lÉÉxqÉÉÿiÉç | </w:t>
      </w:r>
    </w:p>
    <w:p w14:paraId="54B9A83F"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86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w:t>
      </w:r>
    </w:p>
    <w:p w14:paraId="34434A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xqÉÉþ SxqÉÉ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w:t>
      </w:r>
    </w:p>
    <w:p w14:paraId="149259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AmÉþ |</w:t>
      </w:r>
    </w:p>
    <w:p w14:paraId="4D91B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mÉÉmÉþ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ÅmÉþ | </w:t>
      </w:r>
    </w:p>
    <w:p w14:paraId="69E1D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þ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B808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 ¢üÉqÉÌiÉ ¢ü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þ ¢üÉqÉÌiÉ | </w:t>
      </w:r>
    </w:p>
    <w:p w14:paraId="0A2825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4128DD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üÉþ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57C8BF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B6ED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rÉÉÿ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xrÉþ | </w:t>
      </w:r>
    </w:p>
    <w:p w14:paraId="76184D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ÏsÉÿqÉç |</w:t>
      </w:r>
    </w:p>
    <w:p w14:paraId="1D4FFE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þ qÉ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ÿqÉç | </w:t>
      </w:r>
    </w:p>
    <w:p w14:paraId="20E26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lÉÏsÉÿqÉç | lÉ |</w:t>
      </w:r>
    </w:p>
    <w:p w14:paraId="29BFB3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14:paraId="3A4A00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WûUþÈ |</w:t>
      </w:r>
    </w:p>
    <w:p w14:paraId="43FFDE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WûUþÈ | </w:t>
      </w:r>
    </w:p>
    <w:p w14:paraId="49FDD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WûUþÈ | ÌuÉ |</w:t>
      </w:r>
    </w:p>
    <w:p w14:paraId="2B797E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14:paraId="6EFF91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Ì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D8AD10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åþÌiÉ | </w:t>
      </w:r>
    </w:p>
    <w:p w14:paraId="3180DC6B" w14:textId="77777777"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D2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635D8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1618503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1</w:t>
      </w:r>
      <w:r w:rsidRPr="00112C37">
        <w:rPr>
          <w:rFonts w:ascii="BRH Devanagari RN" w:hAnsi="BRH Devanagari RN" w:cs="BRH Devanagari RN"/>
          <w:color w:val="000000"/>
          <w:sz w:val="32"/>
          <w:szCs w:val="40"/>
        </w:rPr>
        <w:t xml:space="preserve">)-  </w:t>
      </w:r>
      <w:r w:rsidRPr="008732B8">
        <w:rPr>
          <w:rFonts w:ascii="BRH Devanagari Extra" w:hAnsi="BRH Devanagari Extra" w:cs="BRH Devanagari RN"/>
          <w:color w:val="000000"/>
          <w:sz w:val="32"/>
          <w:szCs w:val="40"/>
        </w:rPr>
        <w:t>rÉiÉç</w:t>
      </w:r>
      <w:r w:rsidRPr="00112C37">
        <w:rPr>
          <w:rFonts w:ascii="BRH Devanagari RN" w:hAnsi="BRH Devanagari RN" w:cs="BRH Devanagari RN"/>
          <w:color w:val="000000"/>
          <w:sz w:val="32"/>
          <w:szCs w:val="40"/>
        </w:rPr>
        <w:t xml:space="preserve"> | uÉæ |</w:t>
      </w:r>
    </w:p>
    <w:p w14:paraId="3DC96F7F" w14:textId="77777777" w:rsidR="00112C37" w:rsidRPr="008732B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8732B8">
        <w:rPr>
          <w:rFonts w:ascii="BRH Devanagari Extra" w:hAnsi="BRH Devanagari Extra" w:cs="BRH Devanagari RN"/>
          <w:color w:val="000000"/>
          <w:sz w:val="32"/>
          <w:szCs w:val="40"/>
        </w:rPr>
        <w:t xml:space="preserve">rÉSè uÉæ uÉæ rÉSè rÉSè uÉæ | </w:t>
      </w:r>
    </w:p>
    <w:p w14:paraId="73C733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3C004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2FF5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w:t>
      </w:r>
    </w:p>
    <w:p w14:paraId="4A119F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 ir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Uç.wÉþÌiÉ | </w:t>
      </w:r>
    </w:p>
    <w:p w14:paraId="211886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14:paraId="44EB5F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 ir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14CE68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w:t>
      </w:r>
    </w:p>
    <w:p w14:paraId="4D7F0B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þÍpÉ - uÉUç.wÉþÌiÉ | </w:t>
      </w:r>
    </w:p>
    <w:p w14:paraId="1DF254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AÉmÉþÈ |</w:t>
      </w:r>
    </w:p>
    <w:p w14:paraId="74AE57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Éå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AÉmÉþÈ | </w:t>
      </w:r>
    </w:p>
    <w:p w14:paraId="5F6A88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ÉmÉþÈ | AzÉÉÿliÉÉÈ |</w:t>
      </w:r>
    </w:p>
    <w:p w14:paraId="14F105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Éå Å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Éå ÅzÉÉÿliÉÉÈ | </w:t>
      </w:r>
    </w:p>
    <w:p w14:paraId="7D5D95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zÉÉÿliÉÉÈ | AÉåeÉþÈ |</w:t>
      </w:r>
    </w:p>
    <w:p w14:paraId="0A46E8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 Å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þÈ | </w:t>
      </w:r>
    </w:p>
    <w:p w14:paraId="5D5BED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ÉåeÉþÈ | oÉsÉÿqÉç |</w:t>
      </w:r>
    </w:p>
    <w:p w14:paraId="2AAAD3B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76884D1F"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388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oÉsÉÿq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30AA12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07821C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iÉmÉþÈ |</w:t>
      </w:r>
    </w:p>
    <w:p w14:paraId="259361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þ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iÉmÉþÈ | </w:t>
      </w:r>
    </w:p>
    <w:p w14:paraId="22191B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iÉm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8520B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ÿ Å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ÿ ÅxrÉ | </w:t>
      </w:r>
    </w:p>
    <w:p w14:paraId="3E7DC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lÉÈ |</w:t>
      </w:r>
    </w:p>
    <w:p w14:paraId="7A1009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 U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543F35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ÌlÉÈ |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EC20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blÉþÎliÉ b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blÉþÎliÉ | </w:t>
      </w:r>
    </w:p>
    <w:p w14:paraId="58A175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È |</w:t>
      </w:r>
    </w:p>
    <w:p w14:paraId="45343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Â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Uç blÉþÎliÉ blÉ lirÉÑ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È | </w:t>
      </w:r>
    </w:p>
    <w:p w14:paraId="7EF50D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È | oÉsÉÿqÉç |</w:t>
      </w:r>
    </w:p>
    <w:p w14:paraId="1A0728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U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 qÉÑ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Â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Uç oÉsÉÿqÉç | </w:t>
      </w:r>
    </w:p>
    <w:p w14:paraId="1F9B37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oÉsÉÿ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09BEF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sÉþqÉç kÉ¨É | </w:t>
      </w:r>
    </w:p>
    <w:p w14:paraId="193A0C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eÉþÈ |</w:t>
      </w:r>
    </w:p>
    <w:p w14:paraId="62F730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þ kÉ¨É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æeÉþÈ | </w:t>
      </w:r>
    </w:p>
    <w:p w14:paraId="401AFD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ÉåeÉþÈ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6BE43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þ kÉ¨É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þ kÉ¨É | </w:t>
      </w:r>
    </w:p>
    <w:p w14:paraId="541E3CA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91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sÉÿqÉç |</w:t>
      </w:r>
    </w:p>
    <w:p w14:paraId="22D0AA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3A256C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oÉsÉÿ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8C566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sÉþqÉç kÉ¨É | </w:t>
      </w:r>
    </w:p>
    <w:p w14:paraId="57F773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 |</w:t>
      </w:r>
    </w:p>
    <w:p w14:paraId="4B09C6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kÉþ¨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51160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É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0D9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å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åÿ | </w:t>
      </w:r>
    </w:p>
    <w:p w14:paraId="6160B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56E779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qÉåþ qÉå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09313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qÉÉ |</w:t>
      </w:r>
    </w:p>
    <w:p w14:paraId="401519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qÉÉ q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qÉÉ | </w:t>
      </w:r>
    </w:p>
    <w:p w14:paraId="047E84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É | iÉm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4BD85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iÉmÉþÈ | </w:t>
      </w:r>
    </w:p>
    <w:p w14:paraId="75AD17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mÉþÈ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C5F05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û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34506B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Ìl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0C353F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uÉþÍkÉ¹ uÉÍk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uÉþÍkÉ¹ | </w:t>
      </w:r>
    </w:p>
    <w:p w14:paraId="71CE75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14:paraId="1885B2E9" w14:textId="70815E15"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å iÉÏÌiÉþ uÉÍkÉ¹ uÉ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5C2D63B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66F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FA47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26A826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1BE64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æ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ÉþWûÉ Wæ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14:paraId="6B50A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0C77C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æ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FF13C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ÉuÉïÿqÉç |</w:t>
      </w:r>
    </w:p>
    <w:p w14:paraId="74B37D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É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ï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ÉuÉïÿqÉç | </w:t>
      </w:r>
    </w:p>
    <w:p w14:paraId="24DE4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uÉï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³Éç |</w:t>
      </w:r>
    </w:p>
    <w:p w14:paraId="7F2F8F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ï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jxÉ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ï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³Éç | </w:t>
      </w:r>
    </w:p>
    <w:p w14:paraId="5E9138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³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3DDD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kÉþ¨Éå k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ç kÉþ¨Éå | </w:t>
      </w:r>
    </w:p>
    <w:p w14:paraId="5479AC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5ACEBA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kÉþ¨Éå 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47C722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D85A5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rÉÉÿ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xrÉþ | </w:t>
      </w:r>
    </w:p>
    <w:p w14:paraId="4B3D8C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eÉþÈ |</w:t>
      </w:r>
    </w:p>
    <w:p w14:paraId="134FE0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ÿ Å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ÉæeÉþÈ | </w:t>
      </w:r>
    </w:p>
    <w:p w14:paraId="7A5EBF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åeÉþÈ | oÉsÉÿqÉç |</w:t>
      </w:r>
    </w:p>
    <w:p w14:paraId="1FF4C74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14:paraId="0C8DB7DA"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2DD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oÉsÉÿqÉç | lÉ |</w:t>
      </w:r>
    </w:p>
    <w:p w14:paraId="3B8806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14:paraId="6C7089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É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14:paraId="3451D6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lÉ 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14:paraId="429720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lÉ |</w:t>
      </w:r>
    </w:p>
    <w:p w14:paraId="3AB3F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lÉ 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lÉ | </w:t>
      </w:r>
    </w:p>
    <w:p w14:paraId="260ABB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É | iÉm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4D3DF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iÉmÉþÈ | </w:t>
      </w:r>
    </w:p>
    <w:p w14:paraId="4F3D68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mÉþÈ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1E4BC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û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14:paraId="3F2C51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lÉÈ |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224CED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blÉþÎliÉ b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blÉþÎliÉ | </w:t>
      </w:r>
    </w:p>
    <w:p w14:paraId="7C3914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34C4A4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blÉþÎliÉ blÉlÉç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È | </w:t>
      </w:r>
    </w:p>
    <w:p w14:paraId="76D93D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71994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Uç uÉæ | </w:t>
      </w:r>
    </w:p>
    <w:p w14:paraId="7B72DC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14:paraId="007E3D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061887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62368D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77ABC7C"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9DC5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xÉÈ |</w:t>
      </w:r>
    </w:p>
    <w:p w14:paraId="21B55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449E70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0D4957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ÿ ÅxqÉÉ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 xÉÉåÿ ÅxqÉÉiÉç | </w:t>
      </w:r>
    </w:p>
    <w:p w14:paraId="51A45C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w:t>
      </w:r>
    </w:p>
    <w:p w14:paraId="29704FB0" w14:textId="12FFEB20"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þxqÉÉ Sxq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Uç.ÌWûþ | </w:t>
      </w:r>
    </w:p>
    <w:p w14:paraId="54ADCE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2ADDD3F5" w14:textId="7EEBE271"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1B1918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CBD61FA" w14:textId="3A5B159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uÉåu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 CþuÉ | </w:t>
      </w:r>
    </w:p>
    <w:p w14:paraId="78647B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Uç.ÌWûþ |</w:t>
      </w:r>
    </w:p>
    <w:p w14:paraId="41EF3CD9" w14:textId="42DB083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WûÏþuÉ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 </w:t>
      </w:r>
    </w:p>
    <w:p w14:paraId="11FE19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Uç.ÌWûþ | rÉÉÌiÉþ |</w:t>
      </w:r>
    </w:p>
    <w:p w14:paraId="5C287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þ | </w:t>
      </w:r>
    </w:p>
    <w:p w14:paraId="1782BA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ÉÌiÉþ | iÉqÉç |</w:t>
      </w:r>
    </w:p>
    <w:p w14:paraId="0D4702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Ç Æ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14:paraId="784088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iÉqÉç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5ED42F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iÉqÉç i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0D31CF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U¤ÉÉ(aqÉç)þÍxÉ |</w:t>
      </w:r>
    </w:p>
    <w:p w14:paraId="4B047EC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aqÉç)þxÉ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aqÉç) U¤ÉÉ(aqÉç)þÍxÉ | </w:t>
      </w:r>
    </w:p>
    <w:p w14:paraId="0680E47A"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C9CE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aqÉç)þÍxÉ | WûliÉÉåÿÈ |</w:t>
      </w:r>
    </w:p>
    <w:p w14:paraId="6E0A78B8" w14:textId="50B963BA"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U¤ÉÉ(aqÉç)þÍx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WûliÉ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Uç</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WûliÉ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U¤</w:t>
      </w:r>
      <w:proofErr w:type="gramStart"/>
      <w:r w:rsidRPr="0069747A">
        <w:rPr>
          <w:rFonts w:ascii="BRH Devanagari Extra" w:hAnsi="BRH Devanagari Extra" w:cs="BRH Devanagari Extra"/>
          <w:color w:val="000000"/>
          <w:sz w:val="32"/>
          <w:szCs w:val="40"/>
        </w:rPr>
        <w:t>ÉÉ(</w:t>
      </w:r>
      <w:proofErr w:type="gramEnd"/>
      <w:r w:rsidRPr="0069747A">
        <w:rPr>
          <w:rFonts w:ascii="BRH Devanagari Extra" w:hAnsi="BRH Devanagari Extra" w:cs="BRH Devanagari Extra"/>
          <w:color w:val="000000"/>
          <w:sz w:val="32"/>
          <w:szCs w:val="40"/>
        </w:rPr>
        <w:t>aqÉç)þÍx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U¤ÉÉ(aqÉç)þÍx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WûliÉÉåÿÈ |</w:t>
      </w:r>
      <w:r w:rsidRPr="00112C37">
        <w:rPr>
          <w:rFonts w:ascii="BRH Devanagari Extra" w:hAnsi="BRH Devanagari Extra" w:cs="BRH Devanagari Extra"/>
          <w:color w:val="000000"/>
          <w:sz w:val="32"/>
          <w:szCs w:val="40"/>
        </w:rPr>
        <w:t xml:space="preserve"> </w:t>
      </w:r>
    </w:p>
    <w:p w14:paraId="22C61B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WûliÉÉåÿÈ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iÉç |</w:t>
      </w:r>
    </w:p>
    <w:p w14:paraId="2520F7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liÉÉåÿU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Sè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liÉÉåÿU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ÉiÉç | </w:t>
      </w:r>
    </w:p>
    <w:p w14:paraId="7CCB2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19020D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Sè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7EBB71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ÉårÉþÈ |</w:t>
      </w:r>
    </w:p>
    <w:p w14:paraId="77F79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þÍpÉ ´ÉårÉþÈ | </w:t>
      </w:r>
    </w:p>
    <w:p w14:paraId="70D80C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ÉårÉþÈ | mÉë |</w:t>
      </w:r>
    </w:p>
    <w:p w14:paraId="2B62C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 mÉë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 | </w:t>
      </w:r>
    </w:p>
    <w:p w14:paraId="068903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ë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5B1457" w14:textId="25DD730D"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WûÏ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åÌWûþ | </w:t>
      </w:r>
    </w:p>
    <w:p w14:paraId="2E2823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54EE58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 ËUWûÏ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56C800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w:t>
      </w:r>
    </w:p>
    <w:p w14:paraId="51D56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ÉÑþ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02D150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330320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iÉåþ iÉå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ÉÑþ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iÉåÿ | </w:t>
      </w:r>
    </w:p>
    <w:p w14:paraId="19F7FA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5957E89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ÌiÉþ mÉÑU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1C835987"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E54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1EB97A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9EC1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016E21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uÉ iÉÏirÉþ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uÉÌiÉþ | </w:t>
      </w:r>
    </w:p>
    <w:p w14:paraId="7909DA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0A0642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2D438C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ë¼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14:paraId="13718F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Éþ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þ | </w:t>
      </w:r>
    </w:p>
    <w:p w14:paraId="069322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oÉë¼þ | uÉæ |</w:t>
      </w:r>
    </w:p>
    <w:p w14:paraId="558E96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5A281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æ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4E73DE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4E3B9A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5FAC15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67BF15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iÉqÉç |</w:t>
      </w:r>
    </w:p>
    <w:p w14:paraId="28B4F2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40CBE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6A18E9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qÉç 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8C491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w:t>
      </w:r>
    </w:p>
    <w:p w14:paraId="081B300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uÉÉUþpÉ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 luÉÉUþpÉiÉå | </w:t>
      </w:r>
    </w:p>
    <w:p w14:paraId="160F7237"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D55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 xÉÈ |</w:t>
      </w:r>
    </w:p>
    <w:p w14:paraId="53E19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ÿ Å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0FEA3B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w:t>
      </w:r>
    </w:p>
    <w:p w14:paraId="27FD0C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þlÉÑ - AÉUþpÉiÉå | </w:t>
      </w:r>
    </w:p>
    <w:p w14:paraId="31D3E7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295E60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þ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LþlÉqÉç | </w:t>
      </w:r>
    </w:p>
    <w:p w14:paraId="24B83A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4A9C12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åþ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60744B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qÉç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87CC2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mÉÉþUrÉÌiÉ mÉÉUr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ÉÉþUrÉÌiÉ | </w:t>
      </w:r>
    </w:p>
    <w:p w14:paraId="1536B3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E8A6F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mÉÉþUrÉÌiÉ m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 </w:t>
      </w:r>
    </w:p>
    <w:p w14:paraId="4FE6B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1F46D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åSqÉç | </w:t>
      </w:r>
    </w:p>
    <w:p w14:paraId="7926D3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17AB265" w14:textId="26463BDC"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aÉlqÉÉ aÉl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aÉlqÉ | </w:t>
      </w:r>
    </w:p>
    <w:p w14:paraId="3B1ABA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0B701E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 qÉaÉlqÉÉ aÉlqÉ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þlÉqÉç | </w:t>
      </w:r>
    </w:p>
    <w:p w14:paraId="6755BC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5F30123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5236C3E2"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586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14:paraId="60F374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SåuÉ - rÉeÉþlÉqÉç | </w:t>
      </w:r>
    </w:p>
    <w:p w14:paraId="76CD7C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CÌiÉþ |</w:t>
      </w:r>
    </w:p>
    <w:p w14:paraId="441F06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CiÉÏÌiÉ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CÌiÉþ | </w:t>
      </w:r>
    </w:p>
    <w:p w14:paraId="753CDB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C20C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157E5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w:t>
      </w:r>
    </w:p>
    <w:p w14:paraId="640434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 qÉÉWûÉWû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þlÉqÉç | </w:t>
      </w:r>
    </w:p>
    <w:p w14:paraId="106007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ÌWû |</w:t>
      </w:r>
    </w:p>
    <w:p w14:paraId="4F096E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37E80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w:t>
      </w:r>
    </w:p>
    <w:p w14:paraId="5C986F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SåuÉ - rÉeÉþlÉqÉç | </w:t>
      </w:r>
    </w:p>
    <w:p w14:paraId="5EF4A2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6A160A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ÌWû ½åþwÉÈ | </w:t>
      </w:r>
    </w:p>
    <w:p w14:paraId="6A8D94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14:paraId="547E61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14:paraId="0F5D1F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w:t>
      </w:r>
    </w:p>
    <w:p w14:paraId="0287F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cNûþÌiÉ | </w:t>
      </w:r>
    </w:p>
    <w:p w14:paraId="365858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 rÉÈ |</w:t>
      </w:r>
    </w:p>
    <w:p w14:paraId="7650919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0BED48C9"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E0A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w:t>
      </w:r>
    </w:p>
    <w:p w14:paraId="1AA590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Éÿ - aÉcNûþÌiÉ | </w:t>
      </w:r>
    </w:p>
    <w:p w14:paraId="5CB506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È | rÉeÉþiÉå |</w:t>
      </w:r>
    </w:p>
    <w:p w14:paraId="27D482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rÉeÉþiÉå | </w:t>
      </w:r>
    </w:p>
    <w:p w14:paraId="1E95E6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eÉþiÉå | ÌuÉµÉåÿ |</w:t>
      </w:r>
    </w:p>
    <w:p w14:paraId="77AA7D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628ECE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1B9F6A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4DD50C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rÉiÉç |</w:t>
      </w:r>
    </w:p>
    <w:p w14:paraId="013E99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rÉSè r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 rÉiÉç | </w:t>
      </w:r>
    </w:p>
    <w:p w14:paraId="599237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rÉiÉç | AeÉÑþwÉliÉ |</w:t>
      </w:r>
    </w:p>
    <w:p w14:paraId="59646E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eÉÑ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 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eÉÑþwÉliÉ | </w:t>
      </w:r>
    </w:p>
    <w:p w14:paraId="7CDF6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eÉÑþwÉliÉ | mÉÔuÉåïÿ |</w:t>
      </w:r>
    </w:p>
    <w:p w14:paraId="22637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 ÅeÉÑ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 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 </w:t>
      </w:r>
    </w:p>
    <w:p w14:paraId="5D483B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ÔuÉåïÿ | CÌiÉþ |</w:t>
      </w:r>
    </w:p>
    <w:p w14:paraId="3717F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2D322B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B625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7ECBE7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µÉåÿ |</w:t>
      </w:r>
    </w:p>
    <w:p w14:paraId="6F7E9E6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þ A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6790C13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506F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uÉµÉåÿ | ÌWû |</w:t>
      </w:r>
    </w:p>
    <w:p w14:paraId="23E201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306D07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61B5FE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Î® ½åþiÉiÉç | </w:t>
      </w:r>
    </w:p>
    <w:p w14:paraId="1DFE06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35493D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5C13A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w:t>
      </w:r>
    </w:p>
    <w:p w14:paraId="70FB26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rÉþliÉå | </w:t>
      </w:r>
    </w:p>
    <w:p w14:paraId="6E0927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 rÉiÉç |</w:t>
      </w:r>
    </w:p>
    <w:p w14:paraId="7048BD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eÉç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31AA76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iÉç | 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w:t>
      </w:r>
    </w:p>
    <w:p w14:paraId="739B6F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rÉSè rÉSè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È | </w:t>
      </w:r>
    </w:p>
    <w:p w14:paraId="2D1B39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w:t>
      </w:r>
    </w:p>
    <w:p w14:paraId="087B82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G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oÉëÉ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G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prÉÉÿqÉç | </w:t>
      </w:r>
    </w:p>
    <w:p w14:paraId="053EF6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rÉeÉÑþwÉÉ |</w:t>
      </w:r>
    </w:p>
    <w:p w14:paraId="5B8874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eÉÑþwÉÉ | </w:t>
      </w:r>
    </w:p>
    <w:p w14:paraId="1CE46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w:t>
      </w:r>
    </w:p>
    <w:p w14:paraId="02A29D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 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391C1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rÉeÉÑ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w:t>
      </w:r>
    </w:p>
    <w:p w14:paraId="79A8DB4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UþliÉÈ | </w:t>
      </w:r>
    </w:p>
    <w:p w14:paraId="5DF140C8"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4F1A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 CÌiÉþ |</w:t>
      </w:r>
    </w:p>
    <w:p w14:paraId="74BBD5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650781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w:t>
      </w:r>
    </w:p>
    <w:p w14:paraId="6C0AA6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Ç - iÉUþliÉÈ | </w:t>
      </w:r>
    </w:p>
    <w:p w14:paraId="6F913D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31E1F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59B67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75E28D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ÉWûÉWû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prÉÉÿqÉç | </w:t>
      </w:r>
    </w:p>
    <w:p w14:paraId="0F652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ÌW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378618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½×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2E655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01F0DD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 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070DA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546D88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ÌWû ½åþwÉÈ | </w:t>
      </w:r>
    </w:p>
    <w:p w14:paraId="091867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rÉeÉÑþ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14:paraId="08450E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rÉeÉÑþwÉÉ | </w:t>
      </w:r>
    </w:p>
    <w:p w14:paraId="5C4464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rÉeÉÑ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w:t>
      </w:r>
    </w:p>
    <w:p w14:paraId="46C863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UþÌiÉ | </w:t>
      </w:r>
    </w:p>
    <w:p w14:paraId="10A469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 rÉÈ |</w:t>
      </w:r>
    </w:p>
    <w:p w14:paraId="0E6EEBF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05F7EF5"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64C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w:t>
      </w:r>
    </w:p>
    <w:p w14:paraId="72F360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xÉÇ - iÉUþÌiÉ | </w:t>
      </w:r>
    </w:p>
    <w:p w14:paraId="7DCF0E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rÉÈ | rÉeÉþiÉå |</w:t>
      </w:r>
    </w:p>
    <w:p w14:paraId="0B5FC0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rÉeÉþiÉå | </w:t>
      </w:r>
    </w:p>
    <w:p w14:paraId="737319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rÉeÉþiÉå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219735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i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40E53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åþhÉ |</w:t>
      </w:r>
    </w:p>
    <w:p w14:paraId="35A987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åþhÉ | </w:t>
      </w:r>
    </w:p>
    <w:p w14:paraId="43B9F3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mÉÉåwÉåþhÉ | xÉqÉç |</w:t>
      </w:r>
    </w:p>
    <w:p w14:paraId="4FBB1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57103B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x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w:t>
      </w:r>
    </w:p>
    <w:p w14:paraId="24BAA1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åwÉÉ xÉ(aqÉç) x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26C75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72A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qÉþSåqÉ qÉS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ÉåwÉÉ qÉþSåqÉ | </w:t>
      </w:r>
    </w:p>
    <w:p w14:paraId="4F4B7B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1DD07FAF" w14:textId="4F6CDCF5"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iÉÏÌiÉþ qÉSåqÉ q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62BF2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A8C29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4E2940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1F8916C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ÉWûÉ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zÉwÉÿqÉç | </w:t>
      </w:r>
    </w:p>
    <w:p w14:paraId="693B4414"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F9C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6906DC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47456A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4D040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ÍzÉwÉÿqÉç | </w:t>
      </w:r>
    </w:p>
    <w:p w14:paraId="2F9577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1425F3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æiÉÉqÉç | </w:t>
      </w:r>
    </w:p>
    <w:p w14:paraId="0EEF9E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19B0D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qÉÉ | </w:t>
      </w:r>
    </w:p>
    <w:p w14:paraId="30D4B7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AÉ |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6B9ACE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zÉÉÿxiÉå zÉÉ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zÉÉÿxiÉå | </w:t>
      </w:r>
    </w:p>
    <w:p w14:paraId="2CEDA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14:paraId="353EA22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zÉÉxiÉå | </w:t>
      </w:r>
    </w:p>
    <w:p w14:paraId="3EE05EEE" w14:textId="77777777" w:rsidR="00FF71EB" w:rsidRPr="00FF71EB" w:rsidRDefault="00FF71EB" w:rsidP="00FF71EB">
      <w:pPr>
        <w:widowControl w:val="0"/>
        <w:autoSpaceDE w:val="0"/>
        <w:autoSpaceDN w:val="0"/>
        <w:adjustRightInd w:val="0"/>
        <w:spacing w:after="0" w:line="240" w:lineRule="auto"/>
        <w:jc w:val="center"/>
        <w:rPr>
          <w:rFonts w:ascii="Arial" w:hAnsi="Arial" w:cs="Arial"/>
          <w:b/>
          <w:color w:val="000000"/>
          <w:sz w:val="32"/>
          <w:szCs w:val="40"/>
        </w:rPr>
      </w:pPr>
      <w:r w:rsidRPr="00FF71EB">
        <w:rPr>
          <w:rFonts w:ascii="Arial" w:hAnsi="Arial" w:cs="Arial"/>
          <w:b/>
          <w:color w:val="000000"/>
          <w:sz w:val="32"/>
          <w:szCs w:val="40"/>
        </w:rPr>
        <w:t>=========</w:t>
      </w:r>
    </w:p>
    <w:p w14:paraId="40A6AE59" w14:textId="77777777" w:rsidR="00FF71EB"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71EB" w:rsidSect="008A51B6">
          <w:headerReference w:type="even" r:id="rId17"/>
          <w:headerReference w:type="default" r:id="rId18"/>
          <w:pgSz w:w="12240" w:h="15840"/>
          <w:pgMar w:top="1134" w:right="1134" w:bottom="1134" w:left="1134" w:header="720" w:footer="720" w:gutter="0"/>
          <w:cols w:space="720"/>
          <w:noEndnote/>
          <w:docGrid w:linePitch="299"/>
        </w:sectPr>
      </w:pPr>
    </w:p>
    <w:p w14:paraId="557B56A9" w14:textId="77777777" w:rsidR="00FF71EB" w:rsidRDefault="00FF71EB" w:rsidP="00FF71EB">
      <w:pPr>
        <w:pStyle w:val="Heading3"/>
        <w:rPr>
          <w:rFonts w:ascii="Arial" w:hAnsi="Arial" w:cs="BRH Devanagari Extra"/>
          <w:color w:val="000000"/>
          <w:sz w:val="24"/>
        </w:rPr>
      </w:pPr>
      <w:bookmarkStart w:id="9" w:name="_Toc113791277"/>
      <w:r w:rsidRPr="009154D3">
        <w:lastRenderedPageBreak/>
        <w:t xml:space="preserve">AlÉÑuÉÉMüqÉç </w:t>
      </w:r>
      <w:r>
        <w:rPr>
          <w:lang w:val="en-US"/>
        </w:rPr>
        <w:t>2</w:t>
      </w:r>
      <w:r w:rsidRPr="009154D3">
        <w:t xml:space="preserve"> - </w:t>
      </w:r>
      <w:r w:rsidRPr="008A51B6">
        <w:t>eÉOûÉ</w:t>
      </w:r>
      <w:bookmarkEnd w:id="9"/>
    </w:p>
    <w:p w14:paraId="77B872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0AA2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14:paraId="04F7C0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w:t>
      </w:r>
    </w:p>
    <w:p w14:paraId="2FA607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iÉåþ iÉå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0F6975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14:paraId="5BD76C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14:paraId="72784E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CÌiÉþ |</w:t>
      </w:r>
    </w:p>
    <w:p w14:paraId="0C76B3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CiÉÏÌiÉþ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CÌiÉþ | </w:t>
      </w:r>
    </w:p>
    <w:p w14:paraId="40C2C5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B0DF8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32027D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249354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431AE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B24BC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4B5FC2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33B69B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oÉëÔþiÉÉSè oÉëÔi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7F65F0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D498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14:paraId="6AEF5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Éæ¹ÒþpÉÈ |</w:t>
      </w:r>
    </w:p>
    <w:p w14:paraId="7AE70C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¹Òþ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 x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¹ÒþpÉÈ | </w:t>
      </w:r>
    </w:p>
    <w:p w14:paraId="0CE4F5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Éæ¹ÒþpÉÈ | eÉÉaÉþiÉÈ |</w:t>
      </w:r>
    </w:p>
    <w:p w14:paraId="469C45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æ¹Òþ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È | </w:t>
      </w:r>
    </w:p>
    <w:p w14:paraId="741D9C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eÉÉaÉþiÉÈ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14:paraId="2F0A09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aÉþi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eÉÉa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14:paraId="2F086D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CÌiÉþ |</w:t>
      </w:r>
    </w:p>
    <w:p w14:paraId="7152A8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CiÉÏÌiÉþ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CÌiÉþ | </w:t>
      </w:r>
    </w:p>
    <w:p w14:paraId="0B1728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7281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4DF0D9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2BC430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20752D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A4C72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71E3C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w:t>
      </w:r>
    </w:p>
    <w:p w14:paraId="4A0C45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ç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oÉëÔiÉÉSè oÉëÔiÉÉc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lÉÉÿqÉç | </w:t>
      </w:r>
    </w:p>
    <w:p w14:paraId="53C35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 xÉÉqÉëÉÿerÉqÉç |</w:t>
      </w:r>
    </w:p>
    <w:p w14:paraId="093154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44950B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w:t>
      </w:r>
    </w:p>
    <w:p w14:paraId="24F483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NûlSÈ - qÉÉlÉÉÿqÉç | </w:t>
      </w:r>
    </w:p>
    <w:p w14:paraId="536BBF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ÉqÉëÉÿerÉ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7A1CB7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qÉç aÉcNû 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aÉcNû | </w:t>
      </w:r>
    </w:p>
    <w:p w14:paraId="450846C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F84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ÉqÉëÉÿerÉqÉç |</w:t>
      </w:r>
    </w:p>
    <w:p w14:paraId="41CF7E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0407C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54EF6887" w14:textId="34F4ED58"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 iÉÏÌiÉþ aÉcNû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7F89E9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8C026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14:paraId="2E9940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14:paraId="484F0C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14:paraId="1BB01C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E385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14:paraId="62026A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È |</w:t>
      </w:r>
    </w:p>
    <w:p w14:paraId="11CA67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Éå rÉÉå oÉëÔþ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È | </w:t>
      </w:r>
    </w:p>
    <w:p w14:paraId="1CEA6FC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68CE3D71"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4B17FB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uÉæ | xÉÉåqÉÿqÉç |</w:t>
      </w:r>
    </w:p>
    <w:p w14:paraId="7211B9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xÉÉåqÉÿqÉç | </w:t>
      </w:r>
    </w:p>
    <w:p w14:paraId="2CFAEB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ÉåqÉÿqÉç | UÉeÉÉþlÉqÉç |</w:t>
      </w:r>
    </w:p>
    <w:p w14:paraId="311A8E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qÉç | </w:t>
      </w:r>
    </w:p>
    <w:p w14:paraId="62E066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eÉÉþlÉqÉç | xÉÉqÉëÉÿerÉqÉç |</w:t>
      </w:r>
    </w:p>
    <w:p w14:paraId="55BDAD2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68A9CB2C"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454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ÉqÉëÉÿerÉ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14:paraId="5695A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aqÉç)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14:paraId="457E35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ÉqÉëÉÿerÉqÉç |</w:t>
      </w:r>
    </w:p>
    <w:p w14:paraId="15C669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7B8E1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0A9F8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264E87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w:t>
      </w:r>
    </w:p>
    <w:p w14:paraId="2DA346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aÉ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ÌiÉþ | </w:t>
      </w:r>
    </w:p>
    <w:p w14:paraId="6BD633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 aÉcNûþÌiÉ |</w:t>
      </w:r>
    </w:p>
    <w:p w14:paraId="13907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 </w:t>
      </w:r>
    </w:p>
    <w:p w14:paraId="28642C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cNûþÌiÉ | xuÉÉlÉÉÿqÉç |</w:t>
      </w:r>
    </w:p>
    <w:p w14:paraId="25FB58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ÿqÉç | </w:t>
      </w:r>
    </w:p>
    <w:p w14:paraId="369034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uÉÉlÉÉÿqÉç | xÉÉqÉëÉÿerÉqÉç |</w:t>
      </w:r>
    </w:p>
    <w:p w14:paraId="554569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62E35D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xÉÉqÉëÉÿerÉqÉç | NûlSÉ(aqÉç)þÍxÉ |</w:t>
      </w:r>
    </w:p>
    <w:p w14:paraId="477924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NûlSÉ(aqÉç)þÍxÉ | </w:t>
      </w:r>
    </w:p>
    <w:p w14:paraId="0D7303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xÉÉqÉëÉÿerÉqÉç |</w:t>
      </w:r>
    </w:p>
    <w:p w14:paraId="104807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665B8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NûlSÉ(aqÉç)þÍxÉ | ZÉsÉÑþ |</w:t>
      </w:r>
    </w:p>
    <w:p w14:paraId="77522B6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þ | </w:t>
      </w:r>
    </w:p>
    <w:p w14:paraId="2657EB1B"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E33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sÉÑþ | uÉæ |</w:t>
      </w:r>
    </w:p>
    <w:p w14:paraId="49073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3558A6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æ | xÉÉåqÉþxrÉ |</w:t>
      </w:r>
    </w:p>
    <w:p w14:paraId="24F7C2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4FF937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åqÉþxrÉ | UÉ¥ÉþÈ |</w:t>
      </w:r>
    </w:p>
    <w:p w14:paraId="26E31F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þÈ | </w:t>
      </w:r>
    </w:p>
    <w:p w14:paraId="723B04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ÉþÈ | xÉÉqÉëÉÿerÉÈ |</w:t>
      </w:r>
    </w:p>
    <w:p w14:paraId="5D174F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qÉëÉÿerÉÈ | </w:t>
      </w:r>
    </w:p>
    <w:p w14:paraId="62452C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ÉqÉëÉÿerÉÈ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w:t>
      </w:r>
    </w:p>
    <w:p w14:paraId="12D8F6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È | </w:t>
      </w:r>
    </w:p>
    <w:p w14:paraId="286FE9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ÉqÉëÉÿerÉÈ |</w:t>
      </w:r>
    </w:p>
    <w:p w14:paraId="6866A1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44531F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w:t>
      </w:r>
    </w:p>
    <w:p w14:paraId="43F83A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 s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14:paraId="24DF21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ÉÉåqÉþxrÉ |</w:t>
      </w:r>
    </w:p>
    <w:p w14:paraId="1F1643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åqÉþxrÉ | </w:t>
      </w:r>
    </w:p>
    <w:p w14:paraId="3424E7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ÉåqÉþxr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6C9DB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jÉç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08E53B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5D16ED1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53933C6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808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28BDE1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w:t>
      </w:r>
      <w:r w:rsidRPr="00112C37">
        <w:rPr>
          <w:rFonts w:ascii="BRH Malayalam Extra" w:hAnsi="BRH Malayalam Extra" w:cs="BRH Devanagari Extra"/>
          <w:color w:val="000000"/>
          <w:sz w:val="24"/>
          <w:szCs w:val="40"/>
        </w:rPr>
        <w:t>–</w:t>
      </w:r>
      <w:proofErr w:type="gramStart"/>
      <w:r w:rsidRPr="00112C37">
        <w:rPr>
          <w:rFonts w:ascii="BRH Devanagari Extra" w:hAnsi="BRH Devanagari Extra" w:cs="BRH Devanagari Extra"/>
          <w:color w:val="000000"/>
          <w:sz w:val="32"/>
          <w:szCs w:val="40"/>
        </w:rPr>
        <w:t>prÉÉÿ(</w:t>
      </w:r>
      <w:proofErr w:type="gramEnd"/>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åþ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7720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D4036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ÉrÉåiÉ qÉl§Ér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qÉþl§ÉrÉåiÉ | </w:t>
      </w:r>
    </w:p>
    <w:p w14:paraId="736EF7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qÉëÉÿe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14:paraId="031D4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qÉl§ÉrÉåiÉ qÉl§Ér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1508E3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qÉëÉÿer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11584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179E4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qÉëÉÿerÉqÉç |</w:t>
      </w:r>
    </w:p>
    <w:p w14:paraId="3C3A94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E5F2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30B04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28B0E3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14:paraId="25090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qÉåþlÉ qÉål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14:paraId="66016E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5FFB91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51090F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A83A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þhÉÉÌiÉ ¢üÏhÉÉÌiÉ aÉ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üÏþhÉÉÌiÉ | </w:t>
      </w:r>
    </w:p>
    <w:p w14:paraId="47D333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cNûþÌiÉ |</w:t>
      </w:r>
    </w:p>
    <w:p w14:paraId="0C59BDC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üÏhÉÉÌiÉ ¢üÏ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 </w:t>
      </w:r>
    </w:p>
    <w:p w14:paraId="69D26F8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C9D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ÉcNûþÌiÉ | xuÉÉlÉÉÿqÉç |</w:t>
      </w:r>
    </w:p>
    <w:p w14:paraId="040318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ÿqÉç | </w:t>
      </w:r>
    </w:p>
    <w:p w14:paraId="05BFB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uÉÉlÉÉÿqÉç | xÉÉqÉëÉÿerÉqÉç |</w:t>
      </w:r>
    </w:p>
    <w:p w14:paraId="27B49F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14:paraId="5751BC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qÉëÉÿerÉqÉç | rÉÈ |</w:t>
      </w:r>
    </w:p>
    <w:p w14:paraId="75BB2E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 rÉ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È | </w:t>
      </w:r>
    </w:p>
    <w:p w14:paraId="29046C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qÉëÉÿerÉqÉç |</w:t>
      </w:r>
    </w:p>
    <w:p w14:paraId="29B4F7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E8D3DA0"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 xml:space="preserve">rÉÈ </w:t>
      </w:r>
      <w:r w:rsidRPr="00112C37">
        <w:rPr>
          <w:rFonts w:ascii="BRH Devanagari RN" w:hAnsi="BRH Devanagari RN" w:cs="BRH Devanagari RN"/>
          <w:color w:val="000000"/>
          <w:sz w:val="32"/>
          <w:szCs w:val="40"/>
        </w:rPr>
        <w:t>| uÉæ |</w:t>
      </w:r>
    </w:p>
    <w:p w14:paraId="2B81DDF2"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302C56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uÉæ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301047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7B8370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C7EEA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2BFA56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3DD48C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å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1E19CA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uÉåSþ |</w:t>
      </w:r>
    </w:p>
    <w:p w14:paraId="5E715D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Ç ÆuÉåSþ | </w:t>
      </w:r>
    </w:p>
    <w:p w14:paraId="3E1EFC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45B7AAE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ÍqÉÌiÉþ mÉëÌiÉ - xjÉÉqÉç | </w:t>
      </w:r>
    </w:p>
    <w:p w14:paraId="322349C3"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197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åSþ | mÉëÌiÉþ |</w:t>
      </w:r>
    </w:p>
    <w:p w14:paraId="19A940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0D1872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7DFDE1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FB4C8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741D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729E17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w:t>
      </w:r>
    </w:p>
    <w:p w14:paraId="35F806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ÿ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 ÎxiÉ¸ÌiÉ ÌiÉ¸ÌiÉ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þÈ | </w:t>
      </w:r>
    </w:p>
    <w:p w14:paraId="072CB1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8B339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þ uÉSÎliÉ uÉSÎliÉ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ÿ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Éåþ uÉSÎliÉ | </w:t>
      </w:r>
    </w:p>
    <w:p w14:paraId="6EC3F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w:t>
      </w:r>
    </w:p>
    <w:p w14:paraId="6E7394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oÉë¼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þÈ | </w:t>
      </w:r>
    </w:p>
    <w:p w14:paraId="63182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30642F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uÉþSÎliÉ uÉS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0E8D15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lÉ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w:t>
      </w:r>
    </w:p>
    <w:p w14:paraId="5574AA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gÉÎliÉþ | </w:t>
      </w:r>
    </w:p>
    <w:p w14:paraId="77CAC0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 lÉ |</w:t>
      </w:r>
    </w:p>
    <w:p w14:paraId="383DBE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33C5D6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w:t>
      </w:r>
    </w:p>
    <w:p w14:paraId="47CAE9D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liÉÏ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gÉÎliÉþ | </w:t>
      </w:r>
    </w:p>
    <w:p w14:paraId="4E7ADD1D"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177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DFC9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eÉÑþÀûÌiÉ eÉÑÀû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eÉÑþÀûÌiÉ | </w:t>
      </w:r>
    </w:p>
    <w:p w14:paraId="2B46DA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w:t>
      </w:r>
    </w:p>
    <w:p w14:paraId="5834EA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jÉÉjÉþ eÉÑÀûÌiÉ eÉÑ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jÉþ | </w:t>
      </w:r>
    </w:p>
    <w:p w14:paraId="01261D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jÉþ</w:t>
      </w:r>
      <w:proofErr w:type="gramEnd"/>
      <w:r w:rsidRPr="00112C37">
        <w:rPr>
          <w:rFonts w:ascii="BRH Devanagari Extra" w:hAnsi="BRH Devanagari Extra" w:cs="BRH Devanagari Extra"/>
          <w:color w:val="000000"/>
          <w:sz w:val="32"/>
          <w:szCs w:val="40"/>
        </w:rPr>
        <w:t xml:space="preserve"> | YuÉþ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2E4F64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YuÉþ YuÉÉþj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YuÉþ |</w:t>
      </w:r>
    </w:p>
    <w:p w14:paraId="36C6CD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YuÉþ</w:t>
      </w:r>
      <w:proofErr w:type="gramEnd"/>
      <w:r w:rsidRPr="00112C37">
        <w:rPr>
          <w:rFonts w:ascii="BRH Devanagari Extra" w:hAnsi="BRH Devanagari Extra" w:cs="BRH Devanagari Extra"/>
          <w:color w:val="000000"/>
          <w:sz w:val="32"/>
          <w:szCs w:val="40"/>
        </w:rPr>
        <w:t xml:space="preserve">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03C138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Yu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w:t>
      </w:r>
      <w:proofErr w:type="gramStart"/>
      <w:r w:rsidRPr="00112C37">
        <w:rPr>
          <w:rFonts w:ascii="BRH Devanagari Extra" w:hAnsi="BRH Devanagari Extra" w:cs="BRH Devanagari Extra"/>
          <w:color w:val="000000"/>
          <w:sz w:val="32"/>
          <w:szCs w:val="40"/>
        </w:rPr>
        <w:t>YuÉÉÿ(</w:t>
      </w:r>
      <w:proofErr w:type="gramEnd"/>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Yu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 </w:t>
      </w:r>
    </w:p>
    <w:p w14:paraId="269D67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mÉëÌiÉþ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7F97F6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mÉëÌiÉþ | </w:t>
      </w:r>
    </w:p>
    <w:p w14:paraId="03D2F9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4FCD65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ÍqÉ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 </w:t>
      </w:r>
    </w:p>
    <w:p w14:paraId="15C3A1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Ìi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14:paraId="0D240A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ÌiÉ¸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ÌiÉ¸ÌiÉ | </w:t>
      </w:r>
    </w:p>
    <w:p w14:paraId="3AA151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59ADA8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iÉÏÌiÉþ ÌiÉ¸Ìi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 </w:t>
      </w:r>
    </w:p>
    <w:p w14:paraId="76334E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295BEF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iÉÏ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 </w:t>
      </w:r>
    </w:p>
    <w:p w14:paraId="47065F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 qÉlÉþÍxÉ |</w:t>
      </w:r>
    </w:p>
    <w:p w14:paraId="5A7AEBB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 </w:t>
      </w:r>
    </w:p>
    <w:p w14:paraId="38B2B190"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2BD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133BB4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4951C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qÉlÉþÍxÉ | CÌiÉþ |</w:t>
      </w:r>
    </w:p>
    <w:p w14:paraId="176411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ÌiÉþ | </w:t>
      </w:r>
    </w:p>
    <w:p w14:paraId="7505DF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ÌiÉþ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7D4AD6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oÉëÔrÉÉSè oÉëÔ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iÉÏÌiÉþ oÉëÔrÉÉiÉç | </w:t>
      </w:r>
    </w:p>
    <w:p w14:paraId="3B03AD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Ì§ÉÈ |</w:t>
      </w:r>
    </w:p>
    <w:p w14:paraId="173291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Ì§É Îx§ÉUç oÉëÔþrÉÉSè oÉëÔ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Ì§ÉÈ | </w:t>
      </w:r>
    </w:p>
    <w:p w14:paraId="09FABE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Ì§ÉÈ | AuÉþ |</w:t>
      </w:r>
    </w:p>
    <w:p w14:paraId="7372EE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 Uu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É Îx§É UuÉþ | </w:t>
      </w:r>
    </w:p>
    <w:p w14:paraId="1B3A99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uÉþ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3210F7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ÎeÉbÉëåeÉç ÎeÉ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uÉÉuÉþ ÎeÉbÉëåiÉç | </w:t>
      </w:r>
    </w:p>
    <w:p w14:paraId="50042B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4B0F00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ÎeÉbÉëåeÉç ÎeÉbÉëåi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 </w:t>
      </w:r>
    </w:p>
    <w:p w14:paraId="198F23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35FDB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iuÉÉ 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iuÉÉ | </w:t>
      </w:r>
    </w:p>
    <w:p w14:paraId="2F6864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14:paraId="52DAE4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284DE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þÍxÉ |</w:t>
      </w:r>
    </w:p>
    <w:p w14:paraId="2E56D4C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iuÉÉ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 </w:t>
      </w:r>
    </w:p>
    <w:p w14:paraId="542E429E"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E7D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lÉþÍx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5FD59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ÍxÉ eÉÑ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eÉÑWûÉåÍqÉ | </w:t>
      </w:r>
    </w:p>
    <w:p w14:paraId="207AB8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1F0B7E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iÉÏÌiÉþ eÉÑWûÉåÍq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 </w:t>
      </w:r>
    </w:p>
    <w:p w14:paraId="170DEE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C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0C8649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ÉæwÉåiÉÏ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16BFA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52A420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æwÉÉ uÉæ | </w:t>
      </w:r>
    </w:p>
    <w:p w14:paraId="7D820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æ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00E185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66D66D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4B3491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3AACE6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14:paraId="160179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å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14:paraId="51A3DC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rÉÈ |</w:t>
      </w:r>
    </w:p>
    <w:p w14:paraId="16443C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rÉÉå r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rÉÈ | </w:t>
      </w:r>
    </w:p>
    <w:p w14:paraId="52C4FF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6A92A4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6BEF7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371D90A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04424011"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A07B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14:paraId="33BE41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14:paraId="24EF63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åSþ | mÉëÌiÉþ |</w:t>
      </w:r>
    </w:p>
    <w:p w14:paraId="0EC787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7AEA6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239B5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1AECA7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3EF68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129A12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3BC6E1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ÎxiÉþ¸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7C3C906"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0</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0</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0D03D9A1"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67C09E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639DAE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334524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E9485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22C8E5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uÉåSþ |</w:t>
      </w:r>
    </w:p>
    <w:p w14:paraId="1028C0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Ç ÆuÉåSþ | </w:t>
      </w:r>
    </w:p>
    <w:p w14:paraId="066583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7F7428D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ÍqÉÌiÉþ mÉëÌiÉ - xjÉÉqÉç | </w:t>
      </w:r>
    </w:p>
    <w:p w14:paraId="2650770F"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44D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uÉåSþ | mÉëÌiÉþ |</w:t>
      </w:r>
    </w:p>
    <w:p w14:paraId="723E78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61B3A7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4325D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B35D5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4648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12635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þÈ |</w:t>
      </w:r>
    </w:p>
    <w:p w14:paraId="078A72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þ ÎxiÉ¸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þÈ | </w:t>
      </w:r>
    </w:p>
    <w:p w14:paraId="6545CD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iÉþÈ | qÉlrÉåþiÉ |</w:t>
      </w:r>
    </w:p>
    <w:p w14:paraId="41ECD9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 | </w:t>
      </w:r>
    </w:p>
    <w:p w14:paraId="365433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qÉlrÉåþiÉ | AlÉþÍpÉ¢üqrÉ |</w:t>
      </w:r>
    </w:p>
    <w:p w14:paraId="5739E0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 lÉþÍpÉ¢ü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lÉþÍpÉ¢üqrÉ | </w:t>
      </w:r>
    </w:p>
    <w:p w14:paraId="626026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ÍpÉ¢üqrÉ |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DAA10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ÍpÉ¢üqrÉ WûÉåwrÉÉÍqÉ WûÉå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rÉÉ lÉþÍpÉ¢üqrÉ WûÉåwrÉÉÍqÉ | </w:t>
      </w:r>
    </w:p>
    <w:p w14:paraId="2043C3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ÍpÉ¢üqrÉ |</w:t>
      </w:r>
    </w:p>
    <w:p w14:paraId="62BFBD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åirÉlÉþÍp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0E6FA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681A72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iÉÏÌiÉþ WûÉåwrÉÉÍqÉ WûÉå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 </w:t>
      </w:r>
    </w:p>
    <w:p w14:paraId="59B842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CÌiÉþ | iÉiÉç |</w:t>
      </w:r>
    </w:p>
    <w:p w14:paraId="0CD7008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ÌS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 </w:t>
      </w:r>
    </w:p>
    <w:p w14:paraId="2F3C99A8"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DF8E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iÉiÉç | ÌiÉ¸³Éçþ |</w:t>
      </w:r>
    </w:p>
    <w:p w14:paraId="156EC2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ç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iÉç ÌiÉ¸³Éçþ | </w:t>
      </w:r>
    </w:p>
    <w:p w14:paraId="552B5B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iÉ¸³Éçþ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B5B0B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 | </w:t>
      </w:r>
    </w:p>
    <w:p w14:paraId="6EC460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EB4C4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ÉÉþuÉrÉåcÉç NíûÉ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 ´ÉÉþuÉrÉåiÉç | </w:t>
      </w:r>
    </w:p>
    <w:p w14:paraId="77D655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14:paraId="749AEC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æwÉÉ ´ÉÉþuÉrÉåcÉç NíûÉuÉ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14:paraId="765DFB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uÉæ |</w:t>
      </w:r>
    </w:p>
    <w:p w14:paraId="0E8DC1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æwÉÉ uÉæ | </w:t>
      </w:r>
    </w:p>
    <w:p w14:paraId="6F3953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0542B2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6AD8D8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1C01B1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08042A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rÉÈ |</w:t>
      </w:r>
    </w:p>
    <w:p w14:paraId="22D14C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rÉÉå r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rÉÈ | </w:t>
      </w:r>
    </w:p>
    <w:p w14:paraId="528382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1A389E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09183B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01B618D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41E3C466"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F26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14:paraId="42F940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14:paraId="6F3E86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åSþ | mÉëÌiÉþ |</w:t>
      </w:r>
    </w:p>
    <w:p w14:paraId="4CBF46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60FC79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0C31B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80BAC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2DAF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14:paraId="4568E4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6401AE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ÌiÉþ¸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2F930D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w:t>
      </w:r>
    </w:p>
    <w:p w14:paraId="378547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Éþ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qrÉþ | </w:t>
      </w:r>
    </w:p>
    <w:p w14:paraId="0F1474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w:t>
      </w:r>
    </w:p>
    <w:p w14:paraId="1EBFA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eÉç eÉÑ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Éþ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395A39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w:t>
      </w:r>
    </w:p>
    <w:p w14:paraId="556913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qrÉåirÉþÍpÉ - ¢üqrÉþ | </w:t>
      </w:r>
    </w:p>
    <w:p w14:paraId="3B1219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w:t>
      </w:r>
    </w:p>
    <w:p w14:paraId="40761B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eÉç eÉÑ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rÉÉÿÈ | </w:t>
      </w:r>
    </w:p>
    <w:p w14:paraId="0DFD97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54B8DA0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þ CrÉÉ ÌSrÉÉi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rÉÉþ CrÉÉiÉç | </w:t>
      </w:r>
    </w:p>
    <w:p w14:paraId="5291DE7E"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1163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w:t>
      </w:r>
    </w:p>
    <w:p w14:paraId="531CB2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ÌiÉ - xjÉÉrÉÉÿÈ | </w:t>
      </w:r>
    </w:p>
    <w:p w14:paraId="0F019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xqÉÉÿiÉç |</w:t>
      </w:r>
    </w:p>
    <w:p w14:paraId="4C0900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ÌS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xqÉÉÿiÉç | </w:t>
      </w:r>
    </w:p>
    <w:p w14:paraId="105E84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iÉxqÉÉÿi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w:t>
      </w:r>
    </w:p>
    <w:p w14:paraId="1508A2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ÿjÉç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jÉç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þ | </w:t>
      </w:r>
    </w:p>
    <w:p w14:paraId="074364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 ÌiÉ¸þiÉÉ |</w:t>
      </w:r>
    </w:p>
    <w:p w14:paraId="3F652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 </w:t>
      </w:r>
    </w:p>
    <w:p w14:paraId="274345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iÉ¸þiÉÉ |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5ACE95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þiÉÉ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Ìi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42415A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mÉëÌiÉþÌ¸irÉæ |</w:t>
      </w:r>
    </w:p>
    <w:p w14:paraId="6034D4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qÉç mÉëÌiÉþÌ¸irÉæ | </w:t>
      </w:r>
    </w:p>
    <w:p w14:paraId="65C2E1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ÌiÉþÌ¸irÉæ | rÉÈ |</w:t>
      </w:r>
    </w:p>
    <w:p w14:paraId="00587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5D9B95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ÌiÉþÌ¸irÉæ |</w:t>
      </w:r>
    </w:p>
    <w:p w14:paraId="34CEB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87167B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7</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31A5B8EB" w14:textId="77777777"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14:paraId="3DB3E1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14:paraId="38E15B7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14:paraId="387F556D" w14:textId="77777777"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D04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xuÉqÉç |</w:t>
      </w:r>
    </w:p>
    <w:p w14:paraId="10B49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xuÉ(aaÉç) xuÉ q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xuÉqÉç | </w:t>
      </w:r>
    </w:p>
    <w:p w14:paraId="7C23DB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uÉqÉç | uÉåSþ |</w:t>
      </w:r>
    </w:p>
    <w:p w14:paraId="06AA1E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Ç ÆuÉåSþ | </w:t>
      </w:r>
    </w:p>
    <w:p w14:paraId="476B12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åSþ | xuÉuÉÉlÉçþ |</w:t>
      </w:r>
    </w:p>
    <w:p w14:paraId="71BB4F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uÉÉlÉçþ | </w:t>
      </w:r>
    </w:p>
    <w:p w14:paraId="39F43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uÉÉlÉç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68B30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u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u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81EFB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uÉÉlÉçþ |</w:t>
      </w:r>
    </w:p>
    <w:p w14:paraId="179153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3D3A3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D642E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pÉþuÉÌiÉ pÉu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pÉþuÉÌiÉ | </w:t>
      </w:r>
    </w:p>
    <w:p w14:paraId="07509E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ëÑMçü |</w:t>
      </w:r>
    </w:p>
    <w:p w14:paraId="3AD9C7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ZÉç xÉëÑaÉç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Mçü | </w:t>
      </w:r>
    </w:p>
    <w:p w14:paraId="4FBD1F43"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5</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xÉëÑMçü</w:t>
      </w:r>
      <w:r w:rsidRPr="00112C37">
        <w:rPr>
          <w:rFonts w:ascii="BRH Devanagari RN" w:hAnsi="BRH Devanagari RN" w:cs="BRH Devanagari RN"/>
          <w:color w:val="000000"/>
          <w:sz w:val="32"/>
          <w:szCs w:val="40"/>
        </w:rPr>
        <w:t xml:space="preserve"> | uÉæ |</w:t>
      </w:r>
    </w:p>
    <w:p w14:paraId="25653EB5" w14:textId="77777777" w:rsidR="00112C37" w:rsidRPr="005D45B4"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5D45B4">
        <w:rPr>
          <w:rFonts w:ascii="BRH Devanagari Extra" w:hAnsi="BRH Devanagari Extra" w:cs="BRH Devanagari RN"/>
          <w:color w:val="000000"/>
          <w:sz w:val="32"/>
          <w:szCs w:val="40"/>
        </w:rPr>
        <w:t xml:space="preserve">xÉëÑaÉç uÉæ uÉæ xÉëÑZÉç xÉëÑaÉç uÉæ | </w:t>
      </w:r>
    </w:p>
    <w:p w14:paraId="38237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3DD27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þxrÉ | </w:t>
      </w:r>
    </w:p>
    <w:p w14:paraId="16474F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48B4F71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61791336"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E2EC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u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288DB0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Ç Æ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aÉç)þ xuÉ(aaÉç) xuÉÇ Æ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5EA71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DE5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xrÉÉxr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 qÉxrÉ | </w:t>
      </w:r>
    </w:p>
    <w:p w14:paraId="4E2906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16E7E5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594A13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u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w:t>
      </w:r>
    </w:p>
    <w:p w14:paraId="09CEE3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xuÉ(aaÉç) xu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È | </w:t>
      </w:r>
    </w:p>
    <w:p w14:paraId="60FB18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BF8B5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ÿ ÅxrÉÉxr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åÿ ÅxrÉ | </w:t>
      </w:r>
    </w:p>
    <w:p w14:paraId="2F4AB7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14:paraId="605CE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14:paraId="686EE82A"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xuÉqÉç</w:t>
      </w:r>
      <w:r w:rsidRPr="00112C37">
        <w:rPr>
          <w:rFonts w:ascii="BRH Devanagari RN" w:hAnsi="BRH Devanagari RN" w:cs="BRH Devanagari RN"/>
          <w:color w:val="000000"/>
          <w:sz w:val="32"/>
          <w:szCs w:val="40"/>
        </w:rPr>
        <w:t xml:space="preserve"> | rÉiÉç |</w:t>
      </w:r>
    </w:p>
    <w:p w14:paraId="01CD82C1"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uÉÇ ÆrÉSè </w:t>
      </w:r>
      <w:r w:rsidRPr="005D45B4">
        <w:rPr>
          <w:rFonts w:ascii="BRH Devanagari Extra" w:hAnsi="BRH Devanagari Extra" w:cs="BRH Devanagari RN"/>
          <w:color w:val="000000"/>
          <w:sz w:val="32"/>
          <w:szCs w:val="40"/>
        </w:rPr>
        <w:t>rÉjÉç xuÉ</w:t>
      </w:r>
      <w:r w:rsidRPr="00112C37">
        <w:rPr>
          <w:rFonts w:ascii="BRH Devanagari RN" w:hAnsi="BRH Devanagari RN" w:cs="BRH Devanagari RN"/>
          <w:color w:val="000000"/>
          <w:sz w:val="32"/>
          <w:szCs w:val="40"/>
        </w:rPr>
        <w:t xml:space="preserve">(aaÉç) xuÉÇ ÆrÉiÉç | </w:t>
      </w:r>
    </w:p>
    <w:p w14:paraId="441DE4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i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9CF34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rÉSè rÉSè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2D2D86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69509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 u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Ç ÆuÉÉ | </w:t>
      </w:r>
    </w:p>
    <w:p w14:paraId="5E88D5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42751A9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14:paraId="21895484"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7C21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310AB6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Ç ÆuÉÉÿ | </w:t>
      </w:r>
    </w:p>
    <w:p w14:paraId="030F9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þluÉÉUp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14:paraId="095D8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Å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lÉþluÉÉUpr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 ÅlÉþluÉÉUprÉ | </w:t>
      </w:r>
    </w:p>
    <w:p w14:paraId="638DFE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luÉÉUpr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w:t>
      </w:r>
    </w:p>
    <w:p w14:paraId="597562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luÉÉUprÉÉ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þ S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lÉþluÉÉUprÉÉ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rÉåÿiÉç | </w:t>
      </w:r>
    </w:p>
    <w:p w14:paraId="0760BB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luÉÉUprÉ |</w:t>
      </w:r>
    </w:p>
    <w:p w14:paraId="2504CC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åirÉl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41B9A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 xuÉÉiÉç |</w:t>
      </w:r>
    </w:p>
    <w:p w14:paraId="7204BF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jÉç xuÉÉSÉÿ´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þ S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iÉç | </w:t>
      </w:r>
    </w:p>
    <w:p w14:paraId="3B395E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w:t>
      </w:r>
    </w:p>
    <w:p w14:paraId="22F8D4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Éÿ -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rÉåÿiÉç | </w:t>
      </w:r>
    </w:p>
    <w:p w14:paraId="3F0482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xuÉÉi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AFD77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 ÌSþ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jÉç xuÉÉ ÌSþrÉÉiÉç | </w:t>
      </w:r>
    </w:p>
    <w:p w14:paraId="58D0CB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xqÉÉÿiÉç |</w:t>
      </w:r>
    </w:p>
    <w:p w14:paraId="5D1C5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ÌS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xqÉÉÿiÉç | </w:t>
      </w:r>
    </w:p>
    <w:p w14:paraId="226438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ÉxqÉÉÿ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w:t>
      </w:r>
    </w:p>
    <w:p w14:paraId="79D162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þ S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ÿ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S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rÉþ | </w:t>
      </w:r>
    </w:p>
    <w:p w14:paraId="70A98D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w:t>
      </w:r>
    </w:p>
    <w:p w14:paraId="33A204A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ur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þ qÉ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ÿ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urÉÿqÉç | </w:t>
      </w:r>
    </w:p>
    <w:p w14:paraId="699A4879"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DB2B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w:t>
      </w:r>
    </w:p>
    <w:p w14:paraId="192CA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åir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rÉþ | </w:t>
      </w:r>
    </w:p>
    <w:p w14:paraId="61F386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 xuÉÉiÉç |</w:t>
      </w:r>
    </w:p>
    <w:p w14:paraId="5675D4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jÉç xuÉ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iÉç | </w:t>
      </w:r>
    </w:p>
    <w:p w14:paraId="015DA0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w:t>
      </w:r>
    </w:p>
    <w:p w14:paraId="7FEBDF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ÉÉurÉÿqÉç | </w:t>
      </w:r>
    </w:p>
    <w:p w14:paraId="16F797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u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38363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uÉÉjÉç x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28B2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E5E19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lÉ lÉæuÉæuÉ lÉ | </w:t>
      </w:r>
    </w:p>
    <w:p w14:paraId="3AFE10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3FC7AF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æirÉå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æÌiÉþ | </w:t>
      </w:r>
    </w:p>
    <w:p w14:paraId="6AA8C0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6700E1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L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27E58BF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1</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3</w:t>
      </w:r>
      <w:r w:rsidRPr="00112C37">
        <w:rPr>
          <w:rFonts w:ascii="BRH Devanagari RN" w:hAnsi="BRH Devanagari RN" w:cs="BRH Devanagari RN"/>
          <w:color w:val="000000"/>
          <w:sz w:val="32"/>
          <w:szCs w:val="40"/>
        </w:rPr>
        <w:t>)</w:t>
      </w:r>
    </w:p>
    <w:p w14:paraId="2C38454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5D45B4">
        <w:rPr>
          <w:rFonts w:ascii="BRH Devanagari Extra" w:hAnsi="BRH Devanagari Extra" w:cs="BRH Devanagari RN"/>
          <w:color w:val="000000"/>
          <w:sz w:val="32"/>
          <w:szCs w:val="40"/>
        </w:rPr>
        <w:t>uÉæ rÉÉå</w:t>
      </w:r>
      <w:r w:rsidRPr="00112C37">
        <w:rPr>
          <w:rFonts w:ascii="BRH Devanagari RN" w:hAnsi="BRH Devanagari RN" w:cs="BRH Devanagari RN"/>
          <w:color w:val="000000"/>
          <w:sz w:val="32"/>
          <w:szCs w:val="40"/>
        </w:rPr>
        <w:t xml:space="preserve"> rÉÉå uÉæ | </w:t>
      </w:r>
    </w:p>
    <w:p w14:paraId="05C74D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uÉæ | x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49E2C5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xÉÉåqÉÿqÉç | </w:t>
      </w:r>
    </w:p>
    <w:p w14:paraId="1BCF30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ÉåqÉÿqÉç | AmÉëþÌiÉ¸Ém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14:paraId="767AA7F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É mÉëþÌiÉ¸É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ëþÌiÉ¸ÉmrÉ | </w:t>
      </w:r>
    </w:p>
    <w:p w14:paraId="5A8BA393"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F1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mÉëþÌiÉ¸ÉmrÉ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6F3BDE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ÉmrÉ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É mÉëþÌiÉ¸ÉmrÉ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66D544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mÉëþÌiÉ¸ÉmrÉ |</w:t>
      </w:r>
    </w:p>
    <w:p w14:paraId="1EAA14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irÉmÉëþÌiÉ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DE79D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39986F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28050A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 AmÉëþÌiÉÌ¸iÉÈ |</w:t>
      </w:r>
    </w:p>
    <w:p w14:paraId="6465F9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 E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 irÉmÉëþÌiÉÌ¸iÉÈ | </w:t>
      </w:r>
    </w:p>
    <w:p w14:paraId="373030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4EBD25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ÉÏ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494BCA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mÉëþÌiÉÌ¸iÉÈ | xÉÉåqÉþÈ |</w:t>
      </w:r>
    </w:p>
    <w:p w14:paraId="7B93CD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åqÉþÈ | </w:t>
      </w:r>
    </w:p>
    <w:p w14:paraId="7044A9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mÉëþÌiÉÌ¸iÉÈ |</w:t>
      </w:r>
    </w:p>
    <w:p w14:paraId="15249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6FDA2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ÉåqÉþÈ | pÉuÉþÌiÉ |</w:t>
      </w:r>
    </w:p>
    <w:p w14:paraId="3B5C98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 </w:t>
      </w:r>
    </w:p>
    <w:p w14:paraId="6A4F64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pÉuÉþÌiÉ | AmÉëþÌiÉÌ¸iÉÈ |</w:t>
      </w:r>
    </w:p>
    <w:p w14:paraId="02DA43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ëþÌiÉÌ¸iÉÈ | </w:t>
      </w:r>
    </w:p>
    <w:p w14:paraId="0A6795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mÉëþÌiÉÌ¸iÉÈ | xiÉÉåqÉþÈ |</w:t>
      </w:r>
    </w:p>
    <w:p w14:paraId="42D544D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þÈ | </w:t>
      </w:r>
    </w:p>
    <w:p w14:paraId="0ABECA5C"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65E2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mÉëþÌiÉÌ¸iÉÈ |</w:t>
      </w:r>
    </w:p>
    <w:p w14:paraId="63C028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DD4B3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iÉÉåqÉþÈ | AmÉëþÌiÉÌ¸iÉÉÌlÉ |</w:t>
      </w:r>
    </w:p>
    <w:p w14:paraId="43F931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Éå Å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mÉëþÌiÉÌ¸i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Éå ÅmÉëþÌiÉÌ¸iÉÉÌlÉ | </w:t>
      </w:r>
    </w:p>
    <w:p w14:paraId="49DB40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ëþÌiÉÌ¸iÉÉÌl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w:t>
      </w:r>
    </w:p>
    <w:p w14:paraId="7B4254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mÉëþÌiÉÌ¸i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ÌlÉþ | </w:t>
      </w:r>
    </w:p>
    <w:p w14:paraId="3ABF35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ëþÌiÉÌ¸iÉÉÌlÉ |</w:t>
      </w:r>
    </w:p>
    <w:p w14:paraId="5462EA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1BF5C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 AmÉëþÌiÉÌ¸iÉÈ |</w:t>
      </w:r>
    </w:p>
    <w:p w14:paraId="553A46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 lrÉmÉëþÌiÉÌ¸iÉÈ | </w:t>
      </w:r>
    </w:p>
    <w:p w14:paraId="37B11F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mÉëþÌiÉÌ¸iÉÈ | rÉeÉþqÉÉlÉÈ |</w:t>
      </w:r>
    </w:p>
    <w:p w14:paraId="211D1A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74A051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mÉëþÌiÉÌ¸iÉÈ |</w:t>
      </w:r>
    </w:p>
    <w:p w14:paraId="455E62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0F9BE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eÉþqÉÉlÉÈ | AmÉëþÌiÉÌ¸iÉÈ |</w:t>
      </w:r>
    </w:p>
    <w:p w14:paraId="17FC1E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å ÅmÉëþÌiÉÌ¸iÉÈ | </w:t>
      </w:r>
    </w:p>
    <w:p w14:paraId="3E1A07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ÉëþÌiÉÌ¸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079FBD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å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162F1F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ÉëþÌiÉÌ¸iÉÈ |</w:t>
      </w:r>
    </w:p>
    <w:p w14:paraId="28E97E5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0A10AB4"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464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14:paraId="5825A7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14:paraId="379642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uÉæ |</w:t>
      </w:r>
    </w:p>
    <w:p w14:paraId="1A6F7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æ uÉæ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Ç ÆuÉæ | </w:t>
      </w:r>
    </w:p>
    <w:p w14:paraId="4283C8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xÉÉåqÉþxrÉ |</w:t>
      </w:r>
    </w:p>
    <w:p w14:paraId="54A07C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2BE307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ÉåqÉ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3FB4A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110582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w:t>
      </w:r>
    </w:p>
    <w:p w14:paraId="1B694A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È | </w:t>
      </w:r>
    </w:p>
    <w:p w14:paraId="315E74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0FAD9A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21AB7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F4D7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ÿ ÅxrÉÉxr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åÿ ÅxrÉ | </w:t>
      </w:r>
    </w:p>
    <w:p w14:paraId="3CED2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709414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ÅxrÉÉÿ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14:paraId="7BE517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xÉÉåqÉþÈ |</w:t>
      </w:r>
    </w:p>
    <w:p w14:paraId="1EBABF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xÉÉåqÉþÈ | </w:t>
      </w:r>
    </w:p>
    <w:p w14:paraId="7D443C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14:paraId="3DD47B1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14:paraId="1B83EBDE"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C5F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xÉÉåqÉþÈ | xiÉÉåqÉþxrÉ |</w:t>
      </w:r>
    </w:p>
    <w:p w14:paraId="22E649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þxrÉ | </w:t>
      </w:r>
    </w:p>
    <w:p w14:paraId="77AF7E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iÉÉåqÉþxrÉ | xiÉÉåqÉþÈ |</w:t>
      </w:r>
    </w:p>
    <w:p w14:paraId="22A2B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È | </w:t>
      </w:r>
    </w:p>
    <w:p w14:paraId="5722B1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iÉÉåqÉ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w:t>
      </w:r>
    </w:p>
    <w:p w14:paraId="690E00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lÉÉÿqÉç | </w:t>
      </w:r>
    </w:p>
    <w:p w14:paraId="592745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 aÉëWûÿqÉç |</w:t>
      </w:r>
    </w:p>
    <w:p w14:paraId="529E7D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ë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ëWû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aÉëWûÿqÉç | </w:t>
      </w:r>
    </w:p>
    <w:p w14:paraId="25490A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ëWû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E23CA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þÇ Æu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ë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aÉëWûþÇ ÆuÉÉ | </w:t>
      </w:r>
    </w:p>
    <w:p w14:paraId="3E2EBE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225A7A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uÉÉþ uÉÉ aÉ×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040E7A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w:t>
      </w:r>
    </w:p>
    <w:p w14:paraId="3A86EB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14:paraId="650AC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900A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Ç ÆuÉÉÿ | </w:t>
      </w:r>
    </w:p>
    <w:p w14:paraId="58E0A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w:t>
      </w:r>
    </w:p>
    <w:p w14:paraId="3D6729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uÉÉ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ÏrÉþ | </w:t>
      </w:r>
    </w:p>
    <w:p w14:paraId="39C1D0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5B77340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07131CA1"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DEF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w:t>
      </w:r>
    </w:p>
    <w:p w14:paraId="7A0D95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ÏrÉåirÉÑþiÉç - lÉÏrÉþ | </w:t>
      </w:r>
    </w:p>
    <w:p w14:paraId="762839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w:t>
      </w:r>
    </w:p>
    <w:p w14:paraId="002B1D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j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MÑüþrÉÉïiÉç | </w:t>
      </w:r>
    </w:p>
    <w:p w14:paraId="1104AE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 mÉëÌiÉþ |</w:t>
      </w:r>
    </w:p>
    <w:p w14:paraId="7B96A1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ëÌiÉþ | </w:t>
      </w:r>
    </w:p>
    <w:p w14:paraId="5CCF3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w:t>
      </w:r>
    </w:p>
    <w:p w14:paraId="1521DC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irÉÑþmÉ - AÉMÑüþrÉÉïiÉç | </w:t>
      </w:r>
    </w:p>
    <w:p w14:paraId="4F18B0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012C6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0705F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1207A3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ÉÉåqÉÿqÉç | </w:t>
      </w:r>
    </w:p>
    <w:p w14:paraId="4A2B1C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ÉÉåqÉÿqÉç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72F15F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aaÉç)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aaÉç)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rÉþÌiÉ | </w:t>
      </w:r>
    </w:p>
    <w:p w14:paraId="30DC85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 mÉë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16F6B4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17C7A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mÉëÌiÉþ | xi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6F65FE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ÿqÉç | </w:t>
      </w:r>
    </w:p>
    <w:p w14:paraId="36D61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xiÉÉåqÉÿqÉç | mÉë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14:paraId="4E20EE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ÌiÉþ | </w:t>
      </w:r>
    </w:p>
    <w:p w14:paraId="60693B2C" w14:textId="77777777"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FEF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mÉëÌiÉþ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w:t>
      </w:r>
    </w:p>
    <w:p w14:paraId="3E52F7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ÌlÉþ | </w:t>
      </w:r>
    </w:p>
    <w:p w14:paraId="0FF770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 mÉëÌiÉþ |</w:t>
      </w:r>
    </w:p>
    <w:p w14:paraId="22ADFE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07FF98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mÉëÌiÉþ | rÉeÉþqÉÉlÉÈ |</w:t>
      </w:r>
    </w:p>
    <w:p w14:paraId="7379B4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1F110A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rÉeÉþqÉÉlÉÈ | ÌiÉ¸þÌiÉ |</w:t>
      </w:r>
    </w:p>
    <w:p w14:paraId="6BC113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þÌiÉ | </w:t>
      </w:r>
    </w:p>
    <w:p w14:paraId="69099E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ÌiÉ¸þÌiÉ | mÉëÌiÉþ |</w:t>
      </w:r>
    </w:p>
    <w:p w14:paraId="311590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2344E9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mÉë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25BE5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111A94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43CF24F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ËU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7CCA7A76" w14:textId="77777777" w:rsidR="005D45B4" w:rsidRPr="005D45B4" w:rsidRDefault="005D45B4" w:rsidP="005D45B4">
      <w:pPr>
        <w:widowControl w:val="0"/>
        <w:autoSpaceDE w:val="0"/>
        <w:autoSpaceDN w:val="0"/>
        <w:adjustRightInd w:val="0"/>
        <w:spacing w:after="0" w:line="240" w:lineRule="auto"/>
        <w:jc w:val="center"/>
        <w:rPr>
          <w:rFonts w:ascii="Arial" w:hAnsi="Arial" w:cs="Arial"/>
          <w:b/>
          <w:color w:val="000000"/>
          <w:sz w:val="32"/>
          <w:szCs w:val="40"/>
        </w:rPr>
      </w:pPr>
      <w:r w:rsidRPr="005D45B4">
        <w:rPr>
          <w:rFonts w:ascii="Arial" w:hAnsi="Arial" w:cs="Arial"/>
          <w:b/>
          <w:color w:val="000000"/>
          <w:sz w:val="32"/>
          <w:szCs w:val="40"/>
        </w:rPr>
        <w:t>========</w:t>
      </w:r>
    </w:p>
    <w:p w14:paraId="7EC8F36E" w14:textId="77777777" w:rsidR="005D45B4"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D45B4" w:rsidSect="008A51B6">
          <w:headerReference w:type="even" r:id="rId19"/>
          <w:pgSz w:w="12240" w:h="15840"/>
          <w:pgMar w:top="1134" w:right="1134" w:bottom="1134" w:left="1134" w:header="720" w:footer="720" w:gutter="0"/>
          <w:cols w:space="720"/>
          <w:noEndnote/>
          <w:docGrid w:linePitch="299"/>
        </w:sectPr>
      </w:pPr>
    </w:p>
    <w:p w14:paraId="7E2FB8D2" w14:textId="77777777" w:rsidR="005D45B4" w:rsidRDefault="005D45B4" w:rsidP="005D45B4">
      <w:pPr>
        <w:pStyle w:val="Heading3"/>
        <w:rPr>
          <w:rFonts w:ascii="Arial" w:hAnsi="Arial" w:cs="BRH Devanagari Extra"/>
          <w:color w:val="000000"/>
          <w:sz w:val="24"/>
        </w:rPr>
      </w:pPr>
      <w:bookmarkStart w:id="10" w:name="_Toc113791278"/>
      <w:r w:rsidRPr="009154D3">
        <w:lastRenderedPageBreak/>
        <w:t xml:space="preserve">AlÉÑuÉÉMüqÉç </w:t>
      </w:r>
      <w:r>
        <w:rPr>
          <w:lang w:val="en-US"/>
        </w:rPr>
        <w:t>3</w:t>
      </w:r>
      <w:r w:rsidRPr="009154D3">
        <w:t xml:space="preserve"> - </w:t>
      </w:r>
      <w:r w:rsidRPr="008A51B6">
        <w:t>eÉOûÉ</w:t>
      </w:r>
      <w:bookmarkEnd w:id="10"/>
    </w:p>
    <w:p w14:paraId="07D245DB"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  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qÉç | uÉæ |</w:t>
      </w:r>
    </w:p>
    <w:p w14:paraId="28CE95E3"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Ç ÆuÉæ uÉæ 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Ç Æ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ÉÇ ÆuÉæ | </w:t>
      </w:r>
    </w:p>
    <w:p w14:paraId="1858E934"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2</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2</w:t>
      </w:r>
      <w:r w:rsidRPr="00BE5788">
        <w:rPr>
          <w:rFonts w:ascii="BRH Devanagari Extra" w:hAnsi="BRH Devanagari Extra" w:cs="BRH Devanagari Extra"/>
          <w:color w:val="000000"/>
          <w:sz w:val="32"/>
          <w:szCs w:val="40"/>
        </w:rPr>
        <w:t>)-  uÉæ |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iÉç |</w:t>
      </w:r>
    </w:p>
    <w:p w14:paraId="25F72B29"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uÉÉ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 S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Sè uÉæ uÉÉ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iÉiÉç | </w:t>
      </w:r>
    </w:p>
    <w:p w14:paraId="163F9160"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iÉç | xÉqÉç |</w:t>
      </w:r>
    </w:p>
    <w:p w14:paraId="1FB8BC4F"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jÉç xÉ(aqÉç) xÉ qÉ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 S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iÉjÉç xÉqÉç | </w:t>
      </w:r>
    </w:p>
    <w:p w14:paraId="0D1CF187" w14:textId="77777777"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4</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4</w:t>
      </w:r>
      <w:r w:rsidRPr="00BE5788">
        <w:rPr>
          <w:rFonts w:ascii="BRH Devanagari Extra" w:hAnsi="BRH Devanagari Extra" w:cs="BRH Devanagari Extra"/>
          <w:color w:val="000000"/>
          <w:sz w:val="32"/>
          <w:szCs w:val="40"/>
        </w:rPr>
        <w:t>)-  xÉqÉç | p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U</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Îli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 |</w:t>
      </w:r>
    </w:p>
    <w:p w14:paraId="2A6A7E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xÉqÉç pÉþUÎliÉ pÉUÎli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 xÉ(aqÉç) xÉqÉç pÉþUÎliÉ |</w:t>
      </w:r>
      <w:r w:rsidRPr="00112C37">
        <w:rPr>
          <w:rFonts w:ascii="BRH Devanagari Extra" w:hAnsi="BRH Devanagari Extra" w:cs="BRH Devanagari Extra"/>
          <w:color w:val="000000"/>
          <w:sz w:val="32"/>
          <w:szCs w:val="40"/>
        </w:rPr>
        <w:t xml:space="preserve"> </w:t>
      </w:r>
    </w:p>
    <w:p w14:paraId="528FE9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5F5EC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pÉþUÎliÉ pÉU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767E56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iÉç |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w:t>
      </w:r>
    </w:p>
    <w:p w14:paraId="67BAAD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j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j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rÉþhrÉæ | </w:t>
      </w:r>
    </w:p>
    <w:p w14:paraId="7F9F7B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24420E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aq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15427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w:t>
      </w:r>
    </w:p>
    <w:p w14:paraId="32C13A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ÉåqÉ - ¢ürÉþhrÉæ | </w:t>
      </w:r>
    </w:p>
    <w:p w14:paraId="39DF6C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w:t>
      </w:r>
    </w:p>
    <w:p w14:paraId="4B5962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qÉç | </w:t>
      </w:r>
    </w:p>
    <w:p w14:paraId="3F36A5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2E751E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aqÉç)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aqÉç)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åÿ | </w:t>
      </w:r>
    </w:p>
    <w:p w14:paraId="5E225D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w:t>
      </w:r>
    </w:p>
    <w:p w14:paraId="676D5D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ÍqÉ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qÉç | </w:t>
      </w:r>
    </w:p>
    <w:p w14:paraId="69AA8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 rÉUç.ÌWûþ |</w:t>
      </w:r>
    </w:p>
    <w:p w14:paraId="4E4BD1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 </w:t>
      </w:r>
    </w:p>
    <w:p w14:paraId="4DC0B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74C76F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ûÌuÉÈ - kÉÉlÉåÿ | </w:t>
      </w:r>
    </w:p>
    <w:p w14:paraId="220683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Uç.ÌWû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6EF039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åÿ | </w:t>
      </w:r>
    </w:p>
    <w:p w14:paraId="10ED93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 mÉëÉcÉÏÿ |</w:t>
      </w:r>
    </w:p>
    <w:p w14:paraId="053AA1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 </w:t>
      </w:r>
    </w:p>
    <w:p w14:paraId="3558B2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14:paraId="26C6A3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ûÌuÉÈ - kÉÉlÉåÿ | </w:t>
      </w:r>
    </w:p>
    <w:p w14:paraId="2D6C6B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ÉcÉÏÿ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w:t>
      </w:r>
    </w:p>
    <w:p w14:paraId="337235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cÉÏÿ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þrÉÑÈ | </w:t>
      </w:r>
    </w:p>
    <w:p w14:paraId="3F72C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ÉcÉÏÿ |</w:t>
      </w:r>
    </w:p>
    <w:p w14:paraId="3294A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 </w:t>
      </w:r>
    </w:p>
    <w:p w14:paraId="0AF7B9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 iÉUç.ÌWûþ |</w:t>
      </w:r>
    </w:p>
    <w:p w14:paraId="5C8AA2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þ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ç.ÌWûþ | </w:t>
      </w:r>
    </w:p>
    <w:p w14:paraId="4D941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w:t>
      </w:r>
    </w:p>
    <w:p w14:paraId="455EBCB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þrÉÑÈ | </w:t>
      </w:r>
    </w:p>
    <w:p w14:paraId="5E7BA92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42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iÉUç.ÌWûþ | iÉålÉþ |</w:t>
      </w:r>
    </w:p>
    <w:p w14:paraId="24BF1C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 </w:t>
      </w:r>
    </w:p>
    <w:p w14:paraId="52B1E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ålÉþ | A¤ÉÿqÉç |</w:t>
      </w:r>
    </w:p>
    <w:p w14:paraId="0E5F2D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É¤ÉÿqÉç | </w:t>
      </w:r>
    </w:p>
    <w:p w14:paraId="74682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ÿqÉç | EmÉþ |</w:t>
      </w:r>
    </w:p>
    <w:p w14:paraId="59E4F0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Éå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þ | </w:t>
      </w:r>
    </w:p>
    <w:p w14:paraId="3EFDF3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Em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F65DF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ÉÿgerÉÉ S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ÒmÉÉåmÉÉÿgerÉÉiÉç | </w:t>
      </w:r>
    </w:p>
    <w:p w14:paraId="723A5F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14:paraId="446E7C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ÿ ÅgerÉÉ SgerÉÉSè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14:paraId="5DB3D3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C586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2C5D4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14:paraId="2A8004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14:paraId="0C43E1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2339F5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0190BC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AlÉÑþ |</w:t>
      </w:r>
    </w:p>
    <w:p w14:paraId="289DC3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luÉlÉÑ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lÉÑþ | </w:t>
      </w:r>
    </w:p>
    <w:p w14:paraId="476445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lÉÑþ | xÉqÉç |</w:t>
      </w:r>
    </w:p>
    <w:p w14:paraId="6CC945D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0088872C"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65C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É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F05B4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iÉþlÉÉåÌiÉ iÉ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iÉþlÉÉåÌiÉ | </w:t>
      </w:r>
    </w:p>
    <w:p w14:paraId="58DEB0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ÉgcÉÿqÉç |</w:t>
      </w:r>
    </w:p>
    <w:p w14:paraId="721D6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gcÉþqÉç iÉlÉÉåÌiÉ iÉ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gcÉÿqÉç | </w:t>
      </w:r>
    </w:p>
    <w:p w14:paraId="6D379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ëÉgc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w:t>
      </w:r>
    </w:p>
    <w:p w14:paraId="0936DC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gc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mÉë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gc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qÉç | </w:t>
      </w:r>
    </w:p>
    <w:p w14:paraId="18C591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 mÉë |</w:t>
      </w:r>
    </w:p>
    <w:p w14:paraId="6E648C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mÉë mÉëÉ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qÉç mÉë | </w:t>
      </w:r>
    </w:p>
    <w:p w14:paraId="226F9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1C39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WûþUÎliÉ WûU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WûþUÎliÉ | </w:t>
      </w:r>
    </w:p>
    <w:p w14:paraId="0BE02E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iÉç |</w:t>
      </w:r>
    </w:p>
    <w:p w14:paraId="325D18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Ò ®þUÎliÉ Wû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iÉç | </w:t>
      </w:r>
    </w:p>
    <w:p w14:paraId="388614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iÉç | mÉ¦ÉÏÿqÉç |</w:t>
      </w:r>
    </w:p>
    <w:p w14:paraId="0AC5C2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i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ÒiÉç mÉ¦ÉÏÿqÉç | </w:t>
      </w:r>
    </w:p>
    <w:p w14:paraId="5FD439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ÉÏÿqÉç | AÉ |</w:t>
      </w:r>
    </w:p>
    <w:p w14:paraId="6BAB9B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17D6C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É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A78B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lÉþrÉÎliÉ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rÉÉ lÉþrÉÎliÉ | </w:t>
      </w:r>
    </w:p>
    <w:p w14:paraId="3D956C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Ñþ |</w:t>
      </w:r>
    </w:p>
    <w:p w14:paraId="286DF74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luÉlÉÑþ lÉrÉÎliÉ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lÉÑþ | </w:t>
      </w:r>
    </w:p>
    <w:p w14:paraId="1DB3480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F6F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lÉÑþ | AlÉÉ(aqÉç)þÍx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3D06F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u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uÉ luÉlÉÉ(aqÉç)þÍxÉ | </w:t>
      </w:r>
    </w:p>
    <w:p w14:paraId="1E44EB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lÉÉ(aqÉç)þÍxÉ | mÉë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551272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3FB09E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5C4FC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uÉþiÉïrÉÎliÉ uÉiÉï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uÉþiÉïrÉÎliÉ | </w:t>
      </w:r>
    </w:p>
    <w:p w14:paraId="211906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5828FF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jÉÉjÉþ uÉiÉïrÉÎliÉ uÉ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jÉþ | </w:t>
      </w:r>
    </w:p>
    <w:p w14:paraId="37E8AD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AjÉþ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745553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j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088392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14:paraId="3A949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þxrÉ | </w:t>
      </w:r>
    </w:p>
    <w:p w14:paraId="70ADF0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5BF172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åÿ ÅxrÉÉ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58BA5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ÍkÉÎwhÉþrÉÈ |</w:t>
      </w:r>
    </w:p>
    <w:p w14:paraId="7F6E05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ÍkÉÎwh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ÍkÉÎwhÉþrÉÈ | </w:t>
      </w:r>
    </w:p>
    <w:p w14:paraId="3AE668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ÍkÉÎwhÉþrÉÈ | 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4E9B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kÉÎwhÉþrÉÉå WûÏrÉiÉå Wû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Éå WûÏrÉiÉå | </w:t>
      </w:r>
    </w:p>
    <w:p w14:paraId="46A0CA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218FECB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WûÏþrÉiÉå Wû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978F9B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1044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È | AlÉÑþ |</w:t>
      </w:r>
    </w:p>
    <w:p w14:paraId="081A57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 Å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 ÅlÉÑþ | </w:t>
      </w:r>
    </w:p>
    <w:p w14:paraId="75A84F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lÉÑþ | 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0D72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krÉÉrÉÌiÉ k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luÉlÉÑþ krÉÉrÉÌiÉ | </w:t>
      </w:r>
    </w:p>
    <w:p w14:paraId="7FE344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14:paraId="4CCE90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krÉÉþrÉÌiÉ krÉÉr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B89F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67E6EE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xÉ 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216B1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25B0B9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07BC8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667EF6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2FB79E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3252FE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34EBF6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B5E72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516580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3DF12A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6808EE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rÉeÉþqÉÉlÉxrÉ |</w:t>
      </w:r>
    </w:p>
    <w:p w14:paraId="39B1045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rÉeÉþqÉÉlÉxrÉ | </w:t>
      </w:r>
    </w:p>
    <w:p w14:paraId="56FFCDB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842F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eÉþqÉÉlÉxrÉ | zÉqÉþÌrÉiÉÉåÈ |</w:t>
      </w:r>
    </w:p>
    <w:p w14:paraId="202A1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È | </w:t>
      </w:r>
    </w:p>
    <w:p w14:paraId="0A8E2C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zÉqÉþÌrÉiÉÉåÈ | rÉUç.ÌWûþ |</w:t>
      </w:r>
    </w:p>
    <w:p w14:paraId="0B4048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Uç.ÌWûþ | </w:t>
      </w:r>
    </w:p>
    <w:p w14:paraId="3C2C43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Uç.ÌWû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092696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2867FF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AÉmÉëÏþiÉqÉç |</w:t>
      </w:r>
    </w:p>
    <w:p w14:paraId="38B212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qÉÉmÉëÏþiÉqÉç | </w:t>
      </w:r>
    </w:p>
    <w:p w14:paraId="2284A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mÉëÏþiÉqÉç | ESþgcÉqÉç |</w:t>
      </w:r>
    </w:p>
    <w:p w14:paraId="55CF55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qÉç | </w:t>
      </w:r>
    </w:p>
    <w:p w14:paraId="0E0877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mÉëÏþiÉqÉç |</w:t>
      </w:r>
    </w:p>
    <w:p w14:paraId="75E479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 -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912F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ESþgcÉqÉç | lÉrÉþÎliÉ |</w:t>
      </w:r>
    </w:p>
    <w:p w14:paraId="48F1C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rÉþÎliÉ | </w:t>
      </w:r>
    </w:p>
    <w:p w14:paraId="7F5F6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ÉrÉþÎliÉ | iÉUç.ÌWûþ |</w:t>
      </w:r>
    </w:p>
    <w:p w14:paraId="0A27DF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þ | </w:t>
      </w:r>
    </w:p>
    <w:p w14:paraId="36A469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Uç.ÌWûþ | iÉxrÉþ |</w:t>
      </w:r>
    </w:p>
    <w:p w14:paraId="5C7089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 </w:t>
      </w:r>
    </w:p>
    <w:p w14:paraId="644975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xrÉ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713B153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rÉ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qÉç | </w:t>
      </w:r>
    </w:p>
    <w:p w14:paraId="02AADEB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E6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BFCD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aqÉç) WûUå ®Uå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aqÉç) WûUåiÉç | </w:t>
      </w:r>
    </w:p>
    <w:p w14:paraId="1E6323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5C65DD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mÉzÉÑ - ´ÉmÉþhÉqÉç | </w:t>
      </w:r>
    </w:p>
    <w:p w14:paraId="4AF78C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ålÉþ |</w:t>
      </w:r>
    </w:p>
    <w:p w14:paraId="15C953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WûU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ålÉþ | </w:t>
      </w:r>
    </w:p>
    <w:p w14:paraId="67A43E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Éål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30BEF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1BF6F9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6CC0E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3EA520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ÿqÉç |</w:t>
      </w:r>
    </w:p>
    <w:p w14:paraId="5FE6DE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 qÉålÉ qÉål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lÉÿqÉç | </w:t>
      </w:r>
    </w:p>
    <w:p w14:paraId="36F04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ÿ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54DD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MüUÉåÌiÉ MüUÉåÌiÉ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lÉþqÉç MüUÉåÌiÉ | </w:t>
      </w:r>
    </w:p>
    <w:p w14:paraId="64C79F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È |</w:t>
      </w:r>
    </w:p>
    <w:p w14:paraId="593B80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MüUÉåÌiÉ Mü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5AB3C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rÉeÉþqÉÉlÉÈ | uÉæ |</w:t>
      </w:r>
    </w:p>
    <w:p w14:paraId="3E443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59C302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uÉæ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14:paraId="294E2DC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A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14:paraId="373F594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0C9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 rÉeÉþqÉÉlÉqÉç |</w:t>
      </w:r>
    </w:p>
    <w:p w14:paraId="7A5A3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þqÉÉlÉ qÉ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A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qÉç | </w:t>
      </w:r>
    </w:p>
    <w:p w14:paraId="7134B8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14:paraId="0EA8F0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14:paraId="022F0D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eÉþqÉÉlÉqÉç | uÉæ |</w:t>
      </w:r>
    </w:p>
    <w:p w14:paraId="62205F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 </w:t>
      </w:r>
    </w:p>
    <w:p w14:paraId="0F0761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2944F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14:paraId="569192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ÌuÉ |</w:t>
      </w:r>
    </w:p>
    <w:p w14:paraId="29B71D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ÌuÉ urÉåþ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Sè ÌuÉ | </w:t>
      </w:r>
    </w:p>
    <w:p w14:paraId="70E709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ÌuÉ</w:t>
      </w:r>
      <w:proofErr w:type="gramEnd"/>
      <w:r w:rsidRPr="00112C37">
        <w:rPr>
          <w:rFonts w:ascii="BRH Devanagari Extra" w:hAnsi="BRH Devanagari Extra" w:cs="BRH Devanagari Extra"/>
          <w:color w:val="000000"/>
          <w:sz w:val="32"/>
          <w:szCs w:val="40"/>
        </w:rPr>
        <w:t xml:space="preserve">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7308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MüþUç.wÉliÉå MüUç.wÉ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MüþUç.wÉliÉå | </w:t>
      </w:r>
    </w:p>
    <w:p w14:paraId="5A136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Mü</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357BD2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MüþUç.wÉliÉå MüUç.wÉ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A417D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w:t>
      </w:r>
    </w:p>
    <w:p w14:paraId="6D65F6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þ S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Sè rÉS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ÿiÉç | </w:t>
      </w:r>
    </w:p>
    <w:p w14:paraId="7BB7A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507EE6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 qÉ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þ S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qÉç | </w:t>
      </w:r>
    </w:p>
    <w:p w14:paraId="2F539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w:t>
      </w:r>
    </w:p>
    <w:p w14:paraId="351197F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ÿiÉç | </w:t>
      </w:r>
    </w:p>
    <w:p w14:paraId="7EFEF68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99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 WûUþÎliÉ |</w:t>
      </w:r>
    </w:p>
    <w:p w14:paraId="3A6AF0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 | </w:t>
      </w:r>
    </w:p>
    <w:p w14:paraId="33A079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14:paraId="2E59CE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mÉzÉÑ - ´ÉmÉþhÉqÉç | </w:t>
      </w:r>
    </w:p>
    <w:p w14:paraId="464824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WûUþÎliÉ | xÉÈ |</w:t>
      </w:r>
    </w:p>
    <w:p w14:paraId="58AC9E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7147E0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6D7E1F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uÉ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uÉÉÿ | </w:t>
      </w:r>
    </w:p>
    <w:p w14:paraId="1A996C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0AECF6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uÉÉþ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FC34C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425A33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rÉÉjÉç x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rÉÉiÉç | </w:t>
      </w:r>
    </w:p>
    <w:p w14:paraId="1970B2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rÉÉiÉç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13750D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lÉç ÌlÉ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qÉç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aaÉç)þ xrÉÉjÉç xrÉÉlÉç ÌlÉ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ÿqÉç | </w:t>
      </w:r>
    </w:p>
    <w:p w14:paraId="0C82F7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175ED2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Ç ÆuÉÉ uÉÉ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qÉç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þÇ ÆuÉÉ | </w:t>
      </w:r>
    </w:p>
    <w:p w14:paraId="2BB5DE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7B2ADB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ÍqÉÌiÉþ ÌlÉ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ÿqÉç | </w:t>
      </w:r>
    </w:p>
    <w:p w14:paraId="363FE1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4BBAE00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5B30BE3C"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EF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eÉþqÉÉlÉx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14:paraId="0BD396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ÑürÉÉïiÉç MÑü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eÉþqÉÉlÉxrÉ | </w:t>
      </w:r>
    </w:p>
    <w:p w14:paraId="4F40EB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eÉþqÉÉlÉxrÉ |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088795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 </w:t>
      </w:r>
    </w:p>
    <w:p w14:paraId="547534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 rÉÌSþ |</w:t>
      </w:r>
    </w:p>
    <w:p w14:paraId="2F74AF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 </w:t>
      </w:r>
    </w:p>
    <w:p w14:paraId="2A70D8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4621B1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åÌiÉþ xÉÉiqÉ - iuÉÉrÉþ | </w:t>
      </w:r>
    </w:p>
    <w:p w14:paraId="159F96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rÉÌS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266572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ÌS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Uç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1CF4BC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w:t>
      </w:r>
    </w:p>
    <w:p w14:paraId="73DE9C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lÉÿqÉç | </w:t>
      </w:r>
    </w:p>
    <w:p w14:paraId="3E1794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 lÉzrÉåÿiÉç |</w:t>
      </w:r>
    </w:p>
    <w:p w14:paraId="29B419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zrÉåþ 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zrÉåÿiÉç | </w:t>
      </w:r>
    </w:p>
    <w:p w14:paraId="7D47B5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w:t>
      </w:r>
    </w:p>
    <w:p w14:paraId="430A56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þuÉ - SÉlÉÿqÉç | </w:t>
      </w:r>
    </w:p>
    <w:p w14:paraId="7E9BA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lÉzrÉåÿiÉç | AÉerÉþxrÉ |</w:t>
      </w:r>
    </w:p>
    <w:p w14:paraId="346264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er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erÉþxrÉ | </w:t>
      </w:r>
    </w:p>
    <w:p w14:paraId="3DC954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ÉerÉ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w:t>
      </w:r>
    </w:p>
    <w:p w14:paraId="6FCA88E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erÉþxrÉ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þqÉç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erÉþxrÉ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rÉÉrÉÿqÉç | </w:t>
      </w:r>
    </w:p>
    <w:p w14:paraId="47F27968"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285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 AuÉþ |</w:t>
      </w:r>
    </w:p>
    <w:p w14:paraId="72C04F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ÉuÉþ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þqÉç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 | </w:t>
      </w:r>
    </w:p>
    <w:p w14:paraId="56B39F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w:t>
      </w:r>
    </w:p>
    <w:p w14:paraId="43F328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mÉëÌi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rÉÉrÉÿqÉç | </w:t>
      </w:r>
    </w:p>
    <w:p w14:paraId="625E48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uÉþ |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5615DC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åSè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uÉÉuÉþ ±åiÉç | </w:t>
      </w:r>
    </w:p>
    <w:p w14:paraId="1FA5C1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x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35058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 xÉÉ ±åÿSè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 | </w:t>
      </w:r>
    </w:p>
    <w:p w14:paraId="2F54DD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65C9D5A5"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ÉæuÉæuÉ xÉÉ xÉæuÉ | </w:t>
      </w:r>
    </w:p>
    <w:p w14:paraId="0B160E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6847A1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þÈ | </w:t>
      </w:r>
    </w:p>
    <w:p w14:paraId="1EFFC1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iÉiÉþÈ | mÉëÉrÉþÍ¶ÉÌ¨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54B89A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ÉrÉþÍ¶ÉÌ¨ÉÈ | </w:t>
      </w:r>
    </w:p>
    <w:p w14:paraId="490339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mÉëÉrÉþÍ¶ÉÌ¨ÉÈ | r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14:paraId="1BCBA8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å rÉå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å | </w:t>
      </w:r>
    </w:p>
    <w:p w14:paraId="6F0C65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rÉå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49A5B7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rÉå 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758FBD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w:t>
      </w:r>
    </w:p>
    <w:p w14:paraId="266E3C1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³Éç | </w:t>
      </w:r>
    </w:p>
    <w:p w14:paraId="6E0549E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0F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 rÉÈ |</w:t>
      </w:r>
    </w:p>
    <w:p w14:paraId="466E18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rÉÉå rÉÉå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lÉç. rÉÈ | </w:t>
      </w:r>
    </w:p>
    <w:p w14:paraId="08A2BF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w:t>
      </w:r>
    </w:p>
    <w:p w14:paraId="669D72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³ÉÌiÉþ Ìu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³Éç | </w:t>
      </w:r>
    </w:p>
    <w:p w14:paraId="414A05FA"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6</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5</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iÉÉlÉç |</w:t>
      </w:r>
    </w:p>
    <w:p w14:paraId="4FD42A0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rÉ xiÉÉ(aaÉç) xiÉÉlÉç</w:t>
      </w:r>
      <w:r w:rsidRPr="00BE5788">
        <w:rPr>
          <w:rFonts w:ascii="BRH Devanagari Extra" w:hAnsi="BRH Devanagari Extra" w:cs="BRH Devanagari RN"/>
          <w:color w:val="000000"/>
          <w:sz w:val="32"/>
          <w:szCs w:val="40"/>
        </w:rPr>
        <w:t>. rÉÉå</w:t>
      </w:r>
      <w:r w:rsidRPr="00112C37">
        <w:rPr>
          <w:rFonts w:ascii="BRH Devanagari RN" w:hAnsi="BRH Devanagari RN" w:cs="BRH Devanagari RN"/>
          <w:color w:val="000000"/>
          <w:sz w:val="32"/>
          <w:szCs w:val="40"/>
        </w:rPr>
        <w:t xml:space="preserve"> rÉ xiÉÉlÉç | </w:t>
      </w:r>
    </w:p>
    <w:p w14:paraId="195E13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iÉÉlÉç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w:t>
      </w:r>
    </w:p>
    <w:p w14:paraId="492213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l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l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rÉåþiÉ | </w:t>
      </w:r>
    </w:p>
    <w:p w14:paraId="3B4C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 AÉÌiÉïÿqÉç |</w:t>
      </w:r>
    </w:p>
    <w:p w14:paraId="6E0D01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þq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ÌiÉïÿqÉç | </w:t>
      </w:r>
    </w:p>
    <w:p w14:paraId="04127F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AÉÌiÉïÿqÉç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54C4B3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191B7E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A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4ECCE4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åïûþrÉÑUç. GcNåû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cNåïûþrÉÑÈ | </w:t>
      </w:r>
    </w:p>
    <w:p w14:paraId="25743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75A92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 irÉ×þcNåûrÉÑUç. GcNåû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74C6C5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CÌiÉþ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088526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ÌSiÉÏÌiÉþ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iÉç | </w:t>
      </w:r>
    </w:p>
    <w:p w14:paraId="77315F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3C3801E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É…¡û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û | </w:t>
      </w:r>
    </w:p>
    <w:p w14:paraId="4BAE83C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2BA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60A813C8" w14:textId="3342070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 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ûÉ…¡åûÌiÉþ | </w:t>
      </w:r>
    </w:p>
    <w:p w14:paraId="2B0BCD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CÌiÉþ | lÉqÉÉåþuÉ×Ì£üuÉir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14:paraId="7EC658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å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irÉÉ | </w:t>
      </w:r>
    </w:p>
    <w:p w14:paraId="1A3EB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lÉqÉÉåþuÉ×Ì£üuÉi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w:t>
      </w:r>
    </w:p>
    <w:p w14:paraId="72E321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uÉ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cÉÉï lÉqÉÉåþuÉ×Ì£ü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ï | </w:t>
      </w:r>
    </w:p>
    <w:p w14:paraId="0E833A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lÉqÉÉåþuÉ×Ì£üuÉirÉÉ |</w:t>
      </w:r>
    </w:p>
    <w:p w14:paraId="5B6B4B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E424A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AÉalÉÏÿSèkÉëå |</w:t>
      </w:r>
    </w:p>
    <w:p w14:paraId="10346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ÅÅ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alÉÏÿSèkÉë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ÅÅalÉÏÿSèkÉëå | </w:t>
      </w:r>
    </w:p>
    <w:p w14:paraId="45281B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AÉalÉÏÿSèkÉëå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EA38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å eÉÑWÒûrÉÉeÉç eÉÑWÒû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alÉÏÿSèkÉëå eÉÑWÒûrÉÉiÉç | </w:t>
      </w:r>
    </w:p>
    <w:p w14:paraId="53811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AÉalÉÏÿSèkÉëå |</w:t>
      </w:r>
    </w:p>
    <w:p w14:paraId="19C2DF90" w14:textId="416CB7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ÎalÉþ - C</w:t>
      </w:r>
      <w:r w:rsidRPr="00112C37">
        <w:rPr>
          <w:rFonts w:ascii="BRH Malayalam Extra" w:hAnsi="BRH Malayalam Extra" w:cs="BRH Devanagari Extra"/>
          <w:color w:val="000000"/>
          <w:sz w:val="24"/>
          <w:szCs w:val="40"/>
        </w:rPr>
        <w:t>–</w:t>
      </w:r>
      <w:r w:rsidR="003F4BEB" w:rsidRPr="00112C37">
        <w:rPr>
          <w:rFonts w:ascii="BRH Devanagari Extra" w:hAnsi="BRH Devanagari Extra" w:cs="BRH Devanagari Extra"/>
          <w:color w:val="000000"/>
          <w:sz w:val="32"/>
          <w:szCs w:val="40"/>
        </w:rPr>
        <w:t>Sè</w:t>
      </w:r>
      <w:r w:rsidRPr="00112C37">
        <w:rPr>
          <w:rFonts w:ascii="BRH Devanagari Extra" w:hAnsi="BRH Devanagari Extra" w:cs="BRH Devanagari Extra"/>
          <w:color w:val="000000"/>
          <w:sz w:val="32"/>
          <w:szCs w:val="40"/>
        </w:rPr>
        <w:t>k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40754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qÉÉåþuÉ×Ì£üqÉç |</w:t>
      </w:r>
    </w:p>
    <w:p w14:paraId="084B47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qÉÉåþuÉ×Ì£üqÉç eÉÑWÒûrÉÉeÉç eÉÑWÒû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qÉÉåþuÉ×Ì£üqÉç | </w:t>
      </w:r>
    </w:p>
    <w:p w14:paraId="4B106A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lÉqÉÉåþuÉ×Ì£ü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FE32C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qÉÉåþuÉ×Ì£ü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592F87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lÉqÉÉåþuÉ×Ì£üqÉç |</w:t>
      </w:r>
    </w:p>
    <w:p w14:paraId="0F754C9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2074A8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C27C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C38A0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wÉÉþ qÉåw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wÉÉÿqÉç | </w:t>
      </w:r>
    </w:p>
    <w:p w14:paraId="437504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B3BF3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5F97F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w:t>
      </w:r>
    </w:p>
    <w:p w14:paraId="0FA67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aÉç uÉ×þ‡åû uÉ×‡åû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Mçü | </w:t>
      </w:r>
    </w:p>
    <w:p w14:paraId="00C228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 AÉÌiÉïÿqÉç |</w:t>
      </w:r>
    </w:p>
    <w:p w14:paraId="33958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a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þqÉç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aÉÉÌiÉïÿqÉç | </w:t>
      </w:r>
    </w:p>
    <w:p w14:paraId="0B55DE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AÉÌiÉïÿqÉç | AÉ |</w:t>
      </w:r>
    </w:p>
    <w:p w14:paraId="783E04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7E51DA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  A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3B2347" w14:textId="20DC035A"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AÉcNïûþ lirÉ×cNû</w:t>
      </w:r>
      <w:r w:rsidR="00A125B7"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lirÉÉcN</w:t>
      </w:r>
      <w:r w:rsidR="00A125B7" w:rsidRPr="0069747A">
        <w:rPr>
          <w:rFonts w:ascii="BRH Devanagari Extra" w:hAnsi="BRH Devanagari Extra" w:cs="BRH Devanagari Extra"/>
          <w:color w:val="000000"/>
          <w:sz w:val="32"/>
          <w:szCs w:val="40"/>
        </w:rPr>
        <w:t>þ</w:t>
      </w:r>
      <w:r w:rsidRPr="0069747A">
        <w:rPr>
          <w:rFonts w:ascii="BRH Devanagari Extra" w:hAnsi="BRH Devanagari Extra" w:cs="BRH Devanagari Extra"/>
          <w:color w:val="000000"/>
          <w:sz w:val="32"/>
          <w:szCs w:val="40"/>
        </w:rPr>
        <w:t>ïûÎliÉ |</w:t>
      </w:r>
      <w:r w:rsidRPr="00112C37">
        <w:rPr>
          <w:rFonts w:ascii="BRH Devanagari Extra" w:hAnsi="BRH Devanagari Extra" w:cs="BRH Devanagari Extra"/>
          <w:color w:val="000000"/>
          <w:sz w:val="32"/>
          <w:szCs w:val="40"/>
        </w:rPr>
        <w:t xml:space="preserve"> </w:t>
      </w:r>
    </w:p>
    <w:p w14:paraId="68C527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E8CD30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ÏirÉ×þcNûÎliÉ | </w:t>
      </w:r>
    </w:p>
    <w:p w14:paraId="2B888118" w14:textId="77777777" w:rsidR="00BE5788" w:rsidRPr="00BE5788" w:rsidRDefault="00BE5788" w:rsidP="00BE5788">
      <w:pPr>
        <w:widowControl w:val="0"/>
        <w:autoSpaceDE w:val="0"/>
        <w:autoSpaceDN w:val="0"/>
        <w:adjustRightInd w:val="0"/>
        <w:spacing w:after="0" w:line="240" w:lineRule="auto"/>
        <w:jc w:val="center"/>
        <w:rPr>
          <w:rFonts w:ascii="Arial" w:hAnsi="Arial" w:cs="Arial"/>
          <w:b/>
          <w:color w:val="000000"/>
          <w:sz w:val="32"/>
          <w:szCs w:val="40"/>
        </w:rPr>
      </w:pPr>
      <w:r w:rsidRPr="00BE5788">
        <w:rPr>
          <w:rFonts w:ascii="Arial" w:hAnsi="Arial" w:cs="Arial"/>
          <w:b/>
          <w:color w:val="000000"/>
          <w:sz w:val="32"/>
          <w:szCs w:val="40"/>
        </w:rPr>
        <w:t>=======</w:t>
      </w:r>
    </w:p>
    <w:p w14:paraId="2ECD4F8F" w14:textId="77777777" w:rsidR="00BE5788"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E5788" w:rsidSect="008A51B6">
          <w:headerReference w:type="even" r:id="rId20"/>
          <w:pgSz w:w="12240" w:h="15840"/>
          <w:pgMar w:top="1134" w:right="1134" w:bottom="1134" w:left="1134" w:header="720" w:footer="720" w:gutter="0"/>
          <w:cols w:space="720"/>
          <w:noEndnote/>
          <w:docGrid w:linePitch="299"/>
        </w:sectPr>
      </w:pPr>
    </w:p>
    <w:p w14:paraId="1571F2A0" w14:textId="77777777" w:rsidR="00BE5788" w:rsidRDefault="00BE5788" w:rsidP="00BE5788">
      <w:pPr>
        <w:pStyle w:val="Heading3"/>
        <w:rPr>
          <w:rFonts w:ascii="Arial" w:hAnsi="Arial" w:cs="BRH Devanagari Extra"/>
          <w:color w:val="000000"/>
          <w:sz w:val="24"/>
        </w:rPr>
      </w:pPr>
      <w:bookmarkStart w:id="11" w:name="_Toc113791279"/>
      <w:r w:rsidRPr="009154D3">
        <w:lastRenderedPageBreak/>
        <w:t xml:space="preserve">AlÉÑuÉÉMüqÉç </w:t>
      </w:r>
      <w:r>
        <w:rPr>
          <w:lang w:val="en-US"/>
        </w:rPr>
        <w:t>4</w:t>
      </w:r>
      <w:r w:rsidRPr="009154D3">
        <w:t xml:space="preserve"> - </w:t>
      </w:r>
      <w:r w:rsidRPr="008A51B6">
        <w:t>eÉOûÉ</w:t>
      </w:r>
      <w:bookmarkEnd w:id="11"/>
    </w:p>
    <w:p w14:paraId="4F7597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 eÉÉrÉþqÉÉlÉÉÈ |</w:t>
      </w:r>
    </w:p>
    <w:p w14:paraId="6D3481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eÉÉrÉþ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eÉÉrÉþqÉÉlÉÉÈ | </w:t>
      </w:r>
    </w:p>
    <w:p w14:paraId="1254CB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w:t>
      </w:r>
    </w:p>
    <w:p w14:paraId="5A0DA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7D1DD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eÉÉrÉþqÉÉlÉ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291B3F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rÉþ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14:paraId="154DC5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w:t>
      </w:r>
    </w:p>
    <w:p w14:paraId="63A0EC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È | </w:t>
      </w:r>
    </w:p>
    <w:p w14:paraId="2FABEC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14:paraId="7198C0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14:paraId="0C113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C8008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Éþ c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Éþ | </w:t>
      </w:r>
    </w:p>
    <w:p w14:paraId="26D30A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È |</w:t>
      </w:r>
    </w:p>
    <w:p w14:paraId="09577D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 rÉ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È | </w:t>
      </w:r>
    </w:p>
    <w:p w14:paraId="7C7153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É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14:paraId="22981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rÉÉ r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14:paraId="40A82E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14:paraId="0F180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C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14:paraId="26F311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xqÉæÿ | mÉëÌiÉþ |</w:t>
      </w:r>
    </w:p>
    <w:p w14:paraId="55F1D9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3A2FD4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ëÌiÉþ | mÉë |</w:t>
      </w:r>
    </w:p>
    <w:p w14:paraId="580126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3F3BA0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ë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6D96C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uÉåþSrÉ uÉåS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uÉåþSrÉ | </w:t>
      </w:r>
    </w:p>
    <w:p w14:paraId="4C22C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6CC3E0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aÉç) Í¶Éþ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uÉåþSrÉ uÉåSrÉ ÍcÉ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lÉç | </w:t>
      </w:r>
    </w:p>
    <w:p w14:paraId="318F04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 AlÉÑ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56AA5A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qÉç) AluÉlÉÑþ ÍcÉ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aÉç) Í¶Éþ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aqÉç) AlÉÑþ | </w:t>
      </w:r>
    </w:p>
    <w:p w14:paraId="606C94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14:paraId="40942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iÉÉqÉç qÉl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qÉlrÉiÉÉqÉç | </w:t>
      </w:r>
    </w:p>
    <w:p w14:paraId="0E3BDD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29A044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qÉlrÉiÉÉqÉç | </w:t>
      </w:r>
    </w:p>
    <w:p w14:paraId="046E4E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16CC78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3D2FB9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E67E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þzÉÑmÉiÉå mÉzÉÑmÉ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mÉþzÉÑmÉiÉå | </w:t>
      </w:r>
    </w:p>
    <w:p w14:paraId="27A0EE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DDC2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D8D1A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94FD65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zÉÑ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DE76F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868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t>
      </w:r>
    </w:p>
    <w:p w14:paraId="47EBF1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iÉåþ i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197CF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w:t>
      </w:r>
    </w:p>
    <w:p w14:paraId="780DF8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 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ÉÍqÉþ | </w:t>
      </w:r>
    </w:p>
    <w:p w14:paraId="4B04F3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801D4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 qrÉþalÉå Åal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É qrÉþalÉå | </w:t>
      </w:r>
    </w:p>
    <w:p w14:paraId="19507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w:t>
      </w:r>
    </w:p>
    <w:p w14:paraId="3F6DEF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ÉÿalÉå ÅalÉå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778F47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qÉSèkrÉåÿ ||</w:t>
      </w:r>
    </w:p>
    <w:p w14:paraId="4EC96D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ÿ | </w:t>
      </w:r>
    </w:p>
    <w:p w14:paraId="2079E6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w:t>
      </w:r>
    </w:p>
    <w:p w14:paraId="7F9C9A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åÌiÉþ xÉÑ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14:paraId="35CE5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SèkrÉåÿ ||</w:t>
      </w:r>
    </w:p>
    <w:p w14:paraId="47A7E1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Sèk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ÿ | </w:t>
      </w:r>
    </w:p>
    <w:p w14:paraId="0E91C9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9ED61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xuÉ qÉ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É luÉlÉÑþ qÉlrÉxuÉ | </w:t>
      </w:r>
    </w:p>
    <w:p w14:paraId="72B749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w:t>
      </w:r>
    </w:p>
    <w:p w14:paraId="7C9181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qÉlrÉxuÉ qÉlrÉxu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Éÿ | </w:t>
      </w:r>
    </w:p>
    <w:p w14:paraId="75178E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3B4257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rÉeÉÉqÉ rÉeÉÉq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Éþ rÉeÉÉqÉ | </w:t>
      </w:r>
    </w:p>
    <w:p w14:paraId="510CFC0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C5C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w:t>
      </w:r>
    </w:p>
    <w:p w14:paraId="12DEAB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åÌiÉþ xÉÑ - rÉeÉÉÿ | </w:t>
      </w:r>
    </w:p>
    <w:p w14:paraId="035AB5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ÉÑ¹ÿqÉç |</w:t>
      </w:r>
    </w:p>
    <w:p w14:paraId="49F746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þÇ ÆrÉeÉÉqÉ rÉeÉ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ÿqÉç | </w:t>
      </w:r>
    </w:p>
    <w:p w14:paraId="2E6886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eÉÑ¹ÿ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AF340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þ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þ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60F02D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14:paraId="79215AC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14:paraId="0FA4D8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20C5D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xiuÉ Î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xiÉÑ | </w:t>
      </w:r>
    </w:p>
    <w:p w14:paraId="6F61F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14:paraId="1BB370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 qÉþxiuÉxiÉÑ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14:paraId="4DF999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14:paraId="7B8CE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ÍqÉÌi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14:paraId="674D05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 mÉëÌiÉþ |</w:t>
      </w:r>
    </w:p>
    <w:p w14:paraId="10CCEA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mÉë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mÉë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ÌiÉþ | </w:t>
      </w:r>
    </w:p>
    <w:p w14:paraId="2047C9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w:t>
      </w:r>
    </w:p>
    <w:p w14:paraId="7CFCAF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liÉþÈ | </w:t>
      </w:r>
    </w:p>
    <w:p w14:paraId="04D4E7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6B2DF0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aÉ×ºûÎliÉ aÉ×ºû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aÉ×ºûÎliÉ | </w:t>
      </w:r>
    </w:p>
    <w:p w14:paraId="4723292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EE58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ÔuÉåïÿ |</w:t>
      </w:r>
    </w:p>
    <w:p w14:paraId="14C0E5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þ aÉ×ºûÎliÉ aÉ×ºû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 </w:t>
      </w:r>
    </w:p>
    <w:p w14:paraId="4731CA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ÔuÉåï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5C3FD5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åï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 </w:t>
      </w:r>
    </w:p>
    <w:p w14:paraId="17E014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 A…¡åûÿprÉÈ |</w:t>
      </w:r>
    </w:p>
    <w:p w14:paraId="0A8CBC13" w14:textId="3BE99CEB"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mÉë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hÉ qÉ…¡å</w:t>
      </w:r>
      <w:r w:rsidR="00AD0C1D"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ûprÉÉå </w:t>
      </w:r>
      <w:r w:rsidR="00AD0C1D" w:rsidRPr="0069747A">
        <w:rPr>
          <w:rFonts w:ascii="BRH Devanagari Extra" w:hAnsi="BRH Devanagari Extra" w:cs="BRH Devanagari Extra"/>
          <w:color w:val="000000"/>
          <w:sz w:val="32"/>
          <w:szCs w:val="32"/>
        </w:rPr>
        <w:t>Å</w:t>
      </w:r>
      <w:r w:rsidRPr="0069747A">
        <w:rPr>
          <w:rFonts w:ascii="BRH Devanagari Extra" w:hAnsi="BRH Devanagari Extra" w:cs="BRH Devanagari Extra"/>
          <w:color w:val="000000"/>
          <w:sz w:val="32"/>
          <w:szCs w:val="40"/>
        </w:rPr>
        <w:t>…¡åûÿprÉÈ mÉë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hÉqÉç mÉë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hÉ qÉ…¡åûÿprÉÈ | </w:t>
      </w:r>
    </w:p>
    <w:p w14:paraId="5417E650"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Arial" w:hAnsi="Arial" w:cs="BRH Devanagari Extra"/>
          <w:color w:val="000000"/>
          <w:sz w:val="24"/>
          <w:szCs w:val="40"/>
        </w:rPr>
        <w:t>44</w:t>
      </w:r>
      <w:r w:rsidRPr="0069747A">
        <w:rPr>
          <w:rFonts w:ascii="BRH Devanagari Extra" w:hAnsi="BRH Devanagari Extra" w:cs="BRH Devanagari Extra"/>
          <w:color w:val="000000"/>
          <w:sz w:val="32"/>
          <w:szCs w:val="40"/>
        </w:rPr>
        <w:t>)</w:t>
      </w:r>
      <w:r w:rsidRPr="0069747A">
        <w:rPr>
          <w:rFonts w:ascii="BRH Devanagari Extra" w:hAnsi="BRH Devanagari Extra" w:cs="BRH Devanagari Extra"/>
          <w:color w:val="000000"/>
          <w:sz w:val="32"/>
          <w:szCs w:val="40"/>
        </w:rPr>
        <w:tab/>
      </w:r>
      <w:r w:rsidRPr="0069747A">
        <w:rPr>
          <w:rFonts w:ascii="Arial" w:hAnsi="Arial" w:cs="BRH Devanagari Extra"/>
          <w:color w:val="000000"/>
          <w:sz w:val="24"/>
          <w:szCs w:val="40"/>
        </w:rPr>
        <w:t>3</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4</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37</w:t>
      </w:r>
      <w:r w:rsidRPr="0069747A">
        <w:rPr>
          <w:rFonts w:ascii="BRH Devanagari Extra" w:hAnsi="BRH Devanagari Extra" w:cs="BRH Devanagari Extra"/>
          <w:color w:val="000000"/>
          <w:sz w:val="32"/>
          <w:szCs w:val="40"/>
        </w:rPr>
        <w:t>)-  mÉë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hÉqÉç |</w:t>
      </w:r>
    </w:p>
    <w:p w14:paraId="33EB7ADB"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mÉë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hÉÍqÉÌiÉþ mÉë - A</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lÉqÉç | </w:t>
      </w:r>
    </w:p>
    <w:p w14:paraId="6BD4FDB2"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Arial" w:hAnsi="Arial" w:cs="BRH Devanagari Extra"/>
          <w:color w:val="000000"/>
          <w:sz w:val="24"/>
          <w:szCs w:val="40"/>
        </w:rPr>
        <w:t>45</w:t>
      </w:r>
      <w:r w:rsidRPr="0069747A">
        <w:rPr>
          <w:rFonts w:ascii="BRH Devanagari Extra" w:hAnsi="BRH Devanagari Extra" w:cs="BRH Devanagari Extra"/>
          <w:color w:val="000000"/>
          <w:sz w:val="32"/>
          <w:szCs w:val="40"/>
        </w:rPr>
        <w:t>)</w:t>
      </w:r>
      <w:r w:rsidRPr="0069747A">
        <w:rPr>
          <w:rFonts w:ascii="BRH Devanagari Extra" w:hAnsi="BRH Devanagari Extra" w:cs="BRH Devanagari Extra"/>
          <w:color w:val="000000"/>
          <w:sz w:val="32"/>
          <w:szCs w:val="40"/>
        </w:rPr>
        <w:tab/>
      </w:r>
      <w:r w:rsidRPr="0069747A">
        <w:rPr>
          <w:rFonts w:ascii="Arial" w:hAnsi="Arial" w:cs="BRH Devanagari Extra"/>
          <w:color w:val="000000"/>
          <w:sz w:val="24"/>
          <w:szCs w:val="40"/>
        </w:rPr>
        <w:t>3</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4</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38</w:t>
      </w:r>
      <w:r w:rsidRPr="0069747A">
        <w:rPr>
          <w:rFonts w:ascii="BRH Devanagari Extra" w:hAnsi="BRH Devanagari Extra" w:cs="BRH Devanagari Extra"/>
          <w:color w:val="000000"/>
          <w:sz w:val="32"/>
          <w:szCs w:val="40"/>
        </w:rPr>
        <w:t>)-  A…¡åûÿprÉÈ | mÉËUþ |</w:t>
      </w:r>
    </w:p>
    <w:p w14:paraId="65158335" w14:textId="711C410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A…¡åûÿp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È mÉËU</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mÉrÉï…¡å</w:t>
      </w:r>
      <w:r w:rsidR="00AD0C1D"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ûprÉÉå </w:t>
      </w:r>
      <w:r w:rsidR="00AD0C1D" w:rsidRPr="0069747A">
        <w:rPr>
          <w:rFonts w:ascii="BRH Devanagari Extra" w:hAnsi="BRH Devanagari Extra" w:cs="BRH Devanagari Extra"/>
          <w:color w:val="000000"/>
          <w:sz w:val="32"/>
          <w:szCs w:val="32"/>
        </w:rPr>
        <w:t>Å</w:t>
      </w:r>
      <w:r w:rsidRPr="0069747A">
        <w:rPr>
          <w:rFonts w:ascii="BRH Devanagari Extra" w:hAnsi="BRH Devanagari Extra" w:cs="BRH Devanagari Extra"/>
          <w:color w:val="000000"/>
          <w:sz w:val="32"/>
          <w:szCs w:val="40"/>
        </w:rPr>
        <w:t>…¡åûÿp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È mÉËUþ |</w:t>
      </w:r>
      <w:r w:rsidRPr="00112C37">
        <w:rPr>
          <w:rFonts w:ascii="BRH Devanagari Extra" w:hAnsi="BRH Devanagari Extra" w:cs="BRH Devanagari Extra"/>
          <w:color w:val="000000"/>
          <w:sz w:val="32"/>
          <w:szCs w:val="40"/>
        </w:rPr>
        <w:t xml:space="preserve"> </w:t>
      </w:r>
    </w:p>
    <w:p w14:paraId="055777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U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qÉç ||</w:t>
      </w:r>
    </w:p>
    <w:p w14:paraId="0796DF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UþliÉqÉç | </w:t>
      </w:r>
    </w:p>
    <w:p w14:paraId="41FB6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qÉç ||</w:t>
      </w:r>
    </w:p>
    <w:p w14:paraId="65272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cÉUþliÉqÉç | </w:t>
      </w:r>
    </w:p>
    <w:p w14:paraId="291556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2A6AA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Ç ÆrÉÉþÌWû rÉÉÌWû xÉÑ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Ç ÆrÉÉþÌWû | </w:t>
      </w:r>
    </w:p>
    <w:p w14:paraId="3EDF49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14:paraId="17032B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ÍqÉÌiÉþ xÉÑuÉÈ - aÉqÉç | </w:t>
      </w:r>
    </w:p>
    <w:p w14:paraId="6F9E3B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w:t>
      </w:r>
    </w:p>
    <w:p w14:paraId="2455835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rÉÉÌWû rÉÉÌWû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jÉÍpÉþÈ | </w:t>
      </w:r>
    </w:p>
    <w:p w14:paraId="7F9B7098"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3B83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w:t>
      </w:r>
    </w:p>
    <w:p w14:paraId="4B414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lÉæÿÈ | </w:t>
      </w:r>
    </w:p>
    <w:p w14:paraId="2238E0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w:t>
      </w:r>
    </w:p>
    <w:p w14:paraId="7AFC16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3F26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 AÉåwÉþkÉÏwÉÑ |</w:t>
      </w:r>
    </w:p>
    <w:p w14:paraId="747C28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uÉÉåwÉþkÉÏwÉÑ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ÉÑ | </w:t>
      </w:r>
    </w:p>
    <w:p w14:paraId="5A1B51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w:t>
      </w:r>
    </w:p>
    <w:p w14:paraId="650E9B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SåuÉ - rÉÉlÉæÿÈ | </w:t>
      </w:r>
    </w:p>
    <w:p w14:paraId="7C7F01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ÉåwÉþkÉÏwÉÑ | mÉëÌiÉþ |</w:t>
      </w:r>
    </w:p>
    <w:p w14:paraId="2F5CC7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uÉÉåwÉþkÉÏ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14:paraId="155213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mÉëÌi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C666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Ìi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ÌiÉ¸ | </w:t>
      </w:r>
    </w:p>
    <w:p w14:paraId="3E5992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UÏþUæÈ ||</w:t>
      </w:r>
    </w:p>
    <w:p w14:paraId="0D668E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UÏþUæ ÎxiÉ¸ 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È | </w:t>
      </w:r>
    </w:p>
    <w:p w14:paraId="327691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zÉUÏþUæÈ ||</w:t>
      </w:r>
    </w:p>
    <w:p w14:paraId="09AF5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UÏþ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È | </w:t>
      </w:r>
    </w:p>
    <w:p w14:paraId="27B61B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åwÉÉÿqÉç | DzÉåÿ |</w:t>
      </w:r>
    </w:p>
    <w:p w14:paraId="1051FC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Ï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D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ÏzÉåÿ | </w:t>
      </w:r>
    </w:p>
    <w:p w14:paraId="345707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DzÉå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14:paraId="09B4BE3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zÉå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Ï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DzÉå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ÌiÉþÈ | </w:t>
      </w:r>
    </w:p>
    <w:p w14:paraId="75F2A37D"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6E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14:paraId="0551ED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14:paraId="331E8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14:paraId="35AAB3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mÉzÉÑ - mÉÌiÉþÈ | </w:t>
      </w:r>
    </w:p>
    <w:p w14:paraId="70A51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cÉiÉÑþwmÉSÉqÉç |</w:t>
      </w:r>
    </w:p>
    <w:p w14:paraId="07F5A4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iÉÑþwmÉSÉqÉç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cÉiÉÑþwmÉSÉqÉç | </w:t>
      </w:r>
    </w:p>
    <w:p w14:paraId="75AAD9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iÉÑþwmÉS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w:t>
      </w:r>
    </w:p>
    <w:p w14:paraId="366BE0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iÉÑþwmÉS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iÉÑþwmÉS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14:paraId="637E9E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iÉÑþwmÉSÉqÉç |</w:t>
      </w:r>
    </w:p>
    <w:p w14:paraId="0B9357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iÉÑ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2E8499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FF79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cÉþ c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iÉ cÉþ | </w:t>
      </w:r>
    </w:p>
    <w:p w14:paraId="48DA8C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w:t>
      </w:r>
    </w:p>
    <w:p w14:paraId="03526F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cÉ c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SÉÿqÉç | </w:t>
      </w:r>
    </w:p>
    <w:p w14:paraId="0C943D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w:t>
      </w:r>
    </w:p>
    <w:p w14:paraId="2E068F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Ì² - mÉSÉÿqÉç | </w:t>
      </w:r>
    </w:p>
    <w:p w14:paraId="4CA971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lÉw¢üÏþ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1B6C4D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rÉqÉç | </w:t>
      </w:r>
    </w:p>
    <w:p w14:paraId="24F699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lÉw¢üÏþiÉÈ |</w:t>
      </w:r>
    </w:p>
    <w:p w14:paraId="2367B42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ü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C76E45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252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w:t>
      </w:r>
    </w:p>
    <w:p w14:paraId="37B610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ÿqÉç | </w:t>
      </w:r>
    </w:p>
    <w:p w14:paraId="5EB483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w:t>
      </w:r>
    </w:p>
    <w:p w14:paraId="4E1A4E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qÉç | </w:t>
      </w:r>
    </w:p>
    <w:p w14:paraId="624985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9A228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qÉåÿiuÉåiÉÑ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qÉåþiÉÑ | </w:t>
      </w:r>
    </w:p>
    <w:p w14:paraId="1CE6C1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5B9C27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LÿiuÉåiÉÑ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10ACB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ÉÿÈ |</w:t>
      </w:r>
    </w:p>
    <w:p w14:paraId="4C93B4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åw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ÉÿÈ | </w:t>
      </w:r>
    </w:p>
    <w:p w14:paraId="5983AE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ÉåwÉÉÿÈ | rÉeÉþqÉÉlÉxrÉ |</w:t>
      </w:r>
    </w:p>
    <w:p w14:paraId="2BC23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 </w:t>
      </w:r>
    </w:p>
    <w:p w14:paraId="54E69B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eÉþqÉÉlÉxr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DDF42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xÉliÉÑ x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liÉÑ | </w:t>
      </w:r>
    </w:p>
    <w:p w14:paraId="68F743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0EB02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iuÉÌiÉþ xÉliÉÑ | </w:t>
      </w:r>
    </w:p>
    <w:p w14:paraId="02C183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rÉå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w:t>
      </w:r>
    </w:p>
    <w:p w14:paraId="54EC03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 r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ÉþlÉqÉç | </w:t>
      </w:r>
    </w:p>
    <w:p w14:paraId="7D5900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 AlÉÑþ |</w:t>
      </w:r>
    </w:p>
    <w:p w14:paraId="5A82475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52F8C66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F39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lÉÑþ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È |</w:t>
      </w:r>
    </w:p>
    <w:p w14:paraId="0ABE05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uÉ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ÉþlÉÉÈ | </w:t>
      </w:r>
    </w:p>
    <w:p w14:paraId="36F529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w:t>
      </w:r>
    </w:p>
    <w:p w14:paraId="7640A2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æ¤Éþli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æ¤ÉþliÉ | </w:t>
      </w:r>
    </w:p>
    <w:p w14:paraId="28A097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 qÉlÉþxÉÉ |</w:t>
      </w:r>
    </w:p>
    <w:p w14:paraId="33CDF2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æ¤Éþ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æ¤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 </w:t>
      </w:r>
    </w:p>
    <w:p w14:paraId="7EE003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w:t>
      </w:r>
    </w:p>
    <w:p w14:paraId="72E81A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åirÉþÍpÉ - Lå¤ÉþliÉ | </w:t>
      </w:r>
    </w:p>
    <w:p w14:paraId="4D50E2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qÉlÉþxÉÉ | cÉ¤ÉÑþwÉÉ |</w:t>
      </w:r>
    </w:p>
    <w:p w14:paraId="331F8B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 | </w:t>
      </w:r>
    </w:p>
    <w:p w14:paraId="5C2CE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cÉ¤ÉÑþwÉ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1E89A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þwÉÉ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 cÉ | </w:t>
      </w:r>
    </w:p>
    <w:p w14:paraId="13801C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C8AB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cÉåÌiÉþ cÉ | </w:t>
      </w:r>
    </w:p>
    <w:p w14:paraId="11617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i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62BD76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xiÉÉ(aaÉç) xi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 xiÉÉlÉç | </w:t>
      </w:r>
    </w:p>
    <w:p w14:paraId="196ACB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iÉÉlÉç | AaÉë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3110A7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A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AaÉëåÿ | </w:t>
      </w:r>
    </w:p>
    <w:p w14:paraId="66F9EF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aÉëåÿ | mÉë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1D66ACD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070180B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B28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5EB773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3ECC9D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14:paraId="4AC0A6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qÉÑþqÉÉå£Ñü qÉÑqÉÉå£Ñü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5BD1D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1BAFA9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È | </w:t>
      </w:r>
    </w:p>
    <w:p w14:paraId="3D07F0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74B057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2C15F3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6132AF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07394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1D033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1F03D4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710A4C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33153F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512A7B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65CD50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å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w:t>
      </w:r>
    </w:p>
    <w:p w14:paraId="109415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rÉå r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rÉÉÈ | </w:t>
      </w:r>
    </w:p>
    <w:p w14:paraId="1C070C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564638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 A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074BBBE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73DE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w:t>
      </w:r>
    </w:p>
    <w:p w14:paraId="1B3E5C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ÃþmÉÉÈ | </w:t>
      </w:r>
    </w:p>
    <w:p w14:paraId="426EF3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 ÌuÉÃþmÉÉÈ |</w:t>
      </w:r>
    </w:p>
    <w:p w14:paraId="357EDD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È | </w:t>
      </w:r>
    </w:p>
    <w:p w14:paraId="5F0CA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w:t>
      </w:r>
    </w:p>
    <w:p w14:paraId="04389C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ADA4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ÃþmÉÉÈ | xÉliÉþÈ |</w:t>
      </w:r>
    </w:p>
    <w:p w14:paraId="730B06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liÉþÈ | </w:t>
      </w:r>
    </w:p>
    <w:p w14:paraId="09040B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ÃþmÉÉÈ |</w:t>
      </w:r>
    </w:p>
    <w:p w14:paraId="7B29BD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B6642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liÉþ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w:t>
      </w:r>
    </w:p>
    <w:p w14:paraId="6D1B63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liÉÉå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oÉ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x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Éå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É | </w:t>
      </w:r>
    </w:p>
    <w:p w14:paraId="4EBEE5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 LMüþÃmÉÉÈ ||</w:t>
      </w:r>
    </w:p>
    <w:p w14:paraId="0C6A26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æMüþÃ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MüþÃmÉÉ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oÉ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æMüþÃmÉÉÈ | </w:t>
      </w:r>
    </w:p>
    <w:p w14:paraId="5F5D20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w:t>
      </w:r>
    </w:p>
    <w:p w14:paraId="12B430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åÌiÉþ oÉWÒû - kÉÉ | </w:t>
      </w:r>
    </w:p>
    <w:p w14:paraId="25B971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MüþÃmÉÉÈ ||</w:t>
      </w:r>
    </w:p>
    <w:p w14:paraId="5654F6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MüþÃ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åMüþ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1490D9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È | iÉÉlÉç |</w:t>
      </w:r>
    </w:p>
    <w:p w14:paraId="13EC5F1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xiÉÉ(aaÉç) xiÉÉlÉ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U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xiÉÉlÉç | </w:t>
      </w:r>
    </w:p>
    <w:p w14:paraId="6E080D0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B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lÉç | AaÉëåÿ |</w:t>
      </w:r>
    </w:p>
    <w:p w14:paraId="315B6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A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AaÉëåÿ | </w:t>
      </w:r>
    </w:p>
    <w:p w14:paraId="1B117A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aÉëåÿ | mÉë |</w:t>
      </w:r>
    </w:p>
    <w:p w14:paraId="088539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14:paraId="79F5A3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F9DEB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4858B1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14:paraId="0DA714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qÉÑþqÉÉå£Ñü qÉÑqÉÉå£Ñü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5DD2C3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79941B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È | </w:t>
      </w:r>
    </w:p>
    <w:p w14:paraId="41ED3A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44E578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325ECB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14:paraId="79A6BF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D1C6F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16EFAF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04219F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18F6BF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4D1314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14:paraId="6FF4F37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232DE82A"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060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 pÉÑuÉþlÉxrÉ |</w:t>
      </w:r>
    </w:p>
    <w:p w14:paraId="61F33F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 mÉë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mÉë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 | </w:t>
      </w:r>
    </w:p>
    <w:p w14:paraId="4BD72C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w:t>
      </w:r>
    </w:p>
    <w:p w14:paraId="18E143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qÉÉþlÉÉÈ | </w:t>
      </w:r>
    </w:p>
    <w:p w14:paraId="14D519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pÉÑuÉþlÉxrÉ | UåiÉþÈ |</w:t>
      </w:r>
    </w:p>
    <w:p w14:paraId="4E3168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þÈ | </w:t>
      </w:r>
    </w:p>
    <w:p w14:paraId="5890E5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åiÉþÈ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w:t>
      </w:r>
    </w:p>
    <w:p w14:paraId="49CA5C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åiÉÉåþ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aqÉç)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þ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qÉç | </w:t>
      </w:r>
    </w:p>
    <w:p w14:paraId="7346AB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91F42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kÉþ¨É kÉ¨É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qÉç kÉþ¨É | </w:t>
      </w:r>
    </w:p>
    <w:p w14:paraId="3F345C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ÉrÉ |</w:t>
      </w:r>
    </w:p>
    <w:p w14:paraId="56C24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 </w:t>
      </w:r>
    </w:p>
    <w:p w14:paraId="75F04C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eÉþqÉÉlÉÉr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1EB5F1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rÉ SåuÉÉ Så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SåuÉÉÈ | </w:t>
      </w:r>
    </w:p>
    <w:p w14:paraId="450736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0B25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ÉÈ | </w:t>
      </w:r>
    </w:p>
    <w:p w14:paraId="14E72E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03E257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aqÉç) zÉ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zÉ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aqÉç) zÉ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1D41A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qÉç |</w:t>
      </w:r>
    </w:p>
    <w:p w14:paraId="7A16469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ÑþmÉ - AÉM×üþiÉqÉç | </w:t>
      </w:r>
    </w:p>
    <w:p w14:paraId="439F96D4"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A19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rÉiÉç |</w:t>
      </w:r>
    </w:p>
    <w:p w14:paraId="6D6ED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rÉSè rÉcÉç Nû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zÉ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ÆrÉiÉç | </w:t>
      </w:r>
    </w:p>
    <w:p w14:paraId="4FD758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iÉç | AxjÉÉÿiÉç |</w:t>
      </w:r>
    </w:p>
    <w:p w14:paraId="135F5B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Sè rÉSxjÉÉÿiÉç | </w:t>
      </w:r>
    </w:p>
    <w:p w14:paraId="4C533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xjÉÉÿiÉç |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14:paraId="2EEF75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xjÉÉÿe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xjÉÉÿe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14:paraId="337713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A39F2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1C250D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14:paraId="54764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14:paraId="579EC6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12BC1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mrÉ mrÉåþiÉÑ | </w:t>
      </w:r>
    </w:p>
    <w:p w14:paraId="069C3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14:paraId="30F4FD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41A322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ÉjÉþÈ ||</w:t>
      </w:r>
    </w:p>
    <w:p w14:paraId="2A60D2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5F7727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ÉÉlÉÉ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93708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4F5D44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rÉeÉþqÉÉlÉxrÉ |</w:t>
      </w:r>
    </w:p>
    <w:p w14:paraId="480AB70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å rÉeÉþqÉÉlÉxrÉ | </w:t>
      </w:r>
    </w:p>
    <w:p w14:paraId="5E1C144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2E3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F18BB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C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72D751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rÉeÉþqÉÉlÉxr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w:t>
      </w:r>
    </w:p>
    <w:p w14:paraId="496C8F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Éÿ | </w:t>
      </w:r>
    </w:p>
    <w:p w14:paraId="64BA05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w:t>
      </w:r>
    </w:p>
    <w:p w14:paraId="4F8315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72E210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w:t>
      </w:r>
    </w:p>
    <w:p w14:paraId="65A62C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ÍpÉþÈ | </w:t>
      </w:r>
    </w:p>
    <w:p w14:paraId="330C46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78FD81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30685E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w:t>
      </w:r>
    </w:p>
    <w:p w14:paraId="2EEFB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lÉþÈ | </w:t>
      </w:r>
    </w:p>
    <w:p w14:paraId="3DA5C5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w:t>
      </w:r>
    </w:p>
    <w:p w14:paraId="1B8B0E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 - rÉÉlÉþÈ | </w:t>
      </w:r>
    </w:p>
    <w:p w14:paraId="40C25B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14:paraId="7B4AB4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14:paraId="7BFD7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14:paraId="45C3F1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14:paraId="09141F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16C70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mrÉ mrÉåþiÉÑ | </w:t>
      </w:r>
    </w:p>
    <w:p w14:paraId="58DF749F"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9E0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14:paraId="377119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14:paraId="08DE4D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Éj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14:paraId="53465B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14:paraId="4D331F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D3D95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þliÉÑ xÉliÉÑ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xÉþliÉÑ | </w:t>
      </w:r>
    </w:p>
    <w:p w14:paraId="7E8F7E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xrÉ |</w:t>
      </w:r>
    </w:p>
    <w:p w14:paraId="61FCF6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liÉÑ x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 </w:t>
      </w:r>
    </w:p>
    <w:p w14:paraId="40985C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rÉeÉþqÉÉlÉxrÉ | MüÉqÉÉÿÈ ||</w:t>
      </w:r>
    </w:p>
    <w:p w14:paraId="302256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ÿÈ | </w:t>
      </w:r>
    </w:p>
    <w:p w14:paraId="305959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üÉqÉÉÿÈ ||</w:t>
      </w:r>
    </w:p>
    <w:p w14:paraId="6EBC10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ÿÈ | </w:t>
      </w:r>
    </w:p>
    <w:p w14:paraId="3FCAAD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5D5D73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6513EE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48A410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591ECE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M×üþ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0DEE62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þ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qÉM×üþiÉ | </w:t>
      </w:r>
    </w:p>
    <w:p w14:paraId="0D47D4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üþiÉ | EU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17AB4B3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UÉå Å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UþÈ | </w:t>
      </w:r>
    </w:p>
    <w:p w14:paraId="2170EC0D"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C60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EU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4FA553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U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UÉåþ uÉÉ | </w:t>
      </w:r>
    </w:p>
    <w:p w14:paraId="14838C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14:paraId="15BBD9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Uç uÉÉþ uÉ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È | </w:t>
      </w:r>
    </w:p>
    <w:p w14:paraId="628D1F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5B0786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 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A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 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4AC58B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w:t>
      </w:r>
    </w:p>
    <w:p w14:paraId="177A6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ËUÌiÉþ mÉiÉç - ÍpÉÈ | </w:t>
      </w:r>
    </w:p>
    <w:p w14:paraId="4E0B37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1F66CB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C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458EF0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B0DB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Uç qÉÉÿ | </w:t>
      </w:r>
    </w:p>
    <w:p w14:paraId="76E08C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xqÉÉÿiÉç |</w:t>
      </w:r>
    </w:p>
    <w:p w14:paraId="1F6D43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ÿiÉç | </w:t>
      </w:r>
    </w:p>
    <w:p w14:paraId="3DC195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xqÉÉÿiÉç | LlÉþxÉÈ |</w:t>
      </w:r>
    </w:p>
    <w:p w14:paraId="4680F5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È | </w:t>
      </w:r>
    </w:p>
    <w:p w14:paraId="5C4CD7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LlÉþxÉÈ | ÌuÉµÉÉÿiÉç |</w:t>
      </w:r>
    </w:p>
    <w:p w14:paraId="0B02F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l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l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ÿiÉç | </w:t>
      </w:r>
    </w:p>
    <w:p w14:paraId="0BF7D8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uÉµÉÉÿiÉç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E4AACC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ÉÿlÉç qÉÑgcÉiÉÑ qÉÑgcÉ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ÌuÉµÉÉÿlÉç qÉÑgcÉiÉÑ | </w:t>
      </w:r>
    </w:p>
    <w:p w14:paraId="51D2571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639A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aqÉç)WûþxÉÈ ||</w:t>
      </w:r>
    </w:p>
    <w:p w14:paraId="41381E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qÉç)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 Å(aqÉç)WûþxÉÉå qÉÑgcÉiÉÑ qÉÑ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qÉç)WûþxÉÈ | </w:t>
      </w:r>
    </w:p>
    <w:p w14:paraId="20FB7E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aqÉç)WûþxÉÈ ||</w:t>
      </w:r>
    </w:p>
    <w:p w14:paraId="6B3290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qÉç)Wû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aqÉç)WûþxÉÈ | </w:t>
      </w:r>
    </w:p>
    <w:p w14:paraId="0DEFE7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zÉÍqÉþiÉÉU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479164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åiÉþlÉ | </w:t>
      </w:r>
    </w:p>
    <w:p w14:paraId="2FCE5E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1B1541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198CA6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43EAFF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irÉÑþmÉ - LiÉþlÉ | </w:t>
      </w:r>
    </w:p>
    <w:p w14:paraId="295E4B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w:t>
      </w:r>
    </w:p>
    <w:p w14:paraId="217365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ÍpÉþÈ | </w:t>
      </w:r>
    </w:p>
    <w:p w14:paraId="630150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447174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 ËU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ÍqÉþ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 ËU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4F8D7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2005F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iÉÏÿ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63684B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ÉzÉÉÿ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14:paraId="332A71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É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Éz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14:paraId="7E6352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mÉë |</w:t>
      </w:r>
    </w:p>
    <w:p w14:paraId="435DC1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ë mÉë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mÉë | </w:t>
      </w:r>
    </w:p>
    <w:p w14:paraId="7ED3CFF6"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E19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8493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gcÉiÉ qÉÑgc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gcÉiÉ | </w:t>
      </w:r>
    </w:p>
    <w:p w14:paraId="7E1A52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iÉç |</w:t>
      </w:r>
    </w:p>
    <w:p w14:paraId="52D1BA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lÉç qÉÑþgcÉiÉ qÉÑgcÉi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ÉiÉç | </w:t>
      </w:r>
    </w:p>
    <w:p w14:paraId="52E751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w:t>
      </w:r>
    </w:p>
    <w:p w14:paraId="0F262C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ÌiÉqÉç | </w:t>
      </w:r>
    </w:p>
    <w:p w14:paraId="468B88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 mÉËUþ ||</w:t>
      </w:r>
    </w:p>
    <w:p w14:paraId="7203C9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Uþ | </w:t>
      </w:r>
    </w:p>
    <w:p w14:paraId="165F63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w:t>
      </w:r>
    </w:p>
    <w:p w14:paraId="647537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FD045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ËUþ ||</w:t>
      </w:r>
    </w:p>
    <w:p w14:paraId="74044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U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14:paraId="62B2D4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ÌSþÌiÉÈ | mÉÉzÉÿqÉç |</w:t>
      </w:r>
    </w:p>
    <w:p w14:paraId="01848F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zÉÿqÉç | </w:t>
      </w:r>
    </w:p>
    <w:p w14:paraId="558251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ÉzÉÿqÉç | mÉë |</w:t>
      </w:r>
    </w:p>
    <w:p w14:paraId="037515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 mÉë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 | </w:t>
      </w:r>
    </w:p>
    <w:p w14:paraId="3DD79B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36B41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14:paraId="14ACBF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42313D4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qÉÑþqÉÉå£Ñü qÉÑqÉÉåY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607EC5B"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68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ÉqÉþÈ |</w:t>
      </w:r>
    </w:p>
    <w:p w14:paraId="02BAAF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lÉ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lÉqÉþÈ | </w:t>
      </w:r>
    </w:p>
    <w:p w14:paraId="4EFA34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Éq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w:t>
      </w:r>
    </w:p>
    <w:p w14:paraId="6FC417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prÉþÈ | </w:t>
      </w:r>
    </w:p>
    <w:p w14:paraId="50CB8E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w:t>
      </w:r>
    </w:p>
    <w:p w14:paraId="2C2966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iÉþrÉå | </w:t>
      </w:r>
    </w:p>
    <w:p w14:paraId="4B4C74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w:t>
      </w:r>
    </w:p>
    <w:p w14:paraId="4F114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6578D2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72C27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üUÉåÍqÉ MüUÉåÍqÉ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iÉþrÉå MüUÉåÍqÉ | </w:t>
      </w:r>
    </w:p>
    <w:p w14:paraId="23FA56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w:t>
      </w:r>
    </w:p>
    <w:p w14:paraId="55CFEA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zÉÑ - mÉiÉþrÉå | </w:t>
      </w:r>
    </w:p>
    <w:p w14:paraId="246BC8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FFFF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MüUÉåÍqÉ | </w:t>
      </w:r>
    </w:p>
    <w:p w14:paraId="590173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ÿqÉç | AkÉþUqÉç |</w:t>
      </w:r>
    </w:p>
    <w:p w14:paraId="27B72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 q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þ q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qÉç | </w:t>
      </w:r>
    </w:p>
    <w:p w14:paraId="391BA2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kÉþU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42C0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kÉþUqÉç M×ühÉÉåÍqÉ M×ü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k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qÉç M×ühÉÉåÍqÉ | </w:t>
      </w:r>
    </w:p>
    <w:p w14:paraId="58B871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qÉç |</w:t>
      </w:r>
    </w:p>
    <w:p w14:paraId="36DC123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Ç ÆrÉqÉç M×üþhÉÉåÍqÉ M×ühÉ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qÉç | </w:t>
      </w:r>
    </w:p>
    <w:p w14:paraId="33B47E0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3EA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qÉç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È |</w:t>
      </w:r>
    </w:p>
    <w:p w14:paraId="646651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rÉÇ ÆrÉ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qÉÈ | </w:t>
      </w:r>
    </w:p>
    <w:p w14:paraId="444E38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È | iÉÎxqÉ³Éçþ |</w:t>
      </w:r>
    </w:p>
    <w:p w14:paraId="07DF7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þl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qÉ xiÉÎxqÉ³Éçþ | </w:t>
      </w:r>
    </w:p>
    <w:p w14:paraId="223D1A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ÎxqÉ³Éçþ | mÉëÌiÉþ |</w:t>
      </w:r>
    </w:p>
    <w:p w14:paraId="1D2C7B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mÉëÌiÉþ | </w:t>
      </w:r>
    </w:p>
    <w:p w14:paraId="4E927E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ÌiÉþ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510E9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qÉÑgcÉÉÍqÉ qÉÑgcÉÉ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qÉÑgcÉÉÍqÉ | </w:t>
      </w:r>
    </w:p>
    <w:p w14:paraId="54D381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zÉÿqÉç ||</w:t>
      </w:r>
    </w:p>
    <w:p w14:paraId="5119D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þqÉç qÉÑgcÉÉÍqÉ qÉÑgcÉÉ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ÿqÉç | </w:t>
      </w:r>
    </w:p>
    <w:p w14:paraId="670DFC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ÉzÉÿqÉç ||</w:t>
      </w:r>
    </w:p>
    <w:p w14:paraId="1E8F4E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ÿqÉç | </w:t>
      </w:r>
    </w:p>
    <w:p w14:paraId="7AB4A8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iuÉ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7FB4A4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 qÉÑþ | </w:t>
      </w:r>
    </w:p>
    <w:p w14:paraId="50285D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378D9C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E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14:paraId="4EC2E5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25EF81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SþÍkÉUå SÍkÉ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SþÍkÉUå | </w:t>
      </w:r>
    </w:p>
    <w:p w14:paraId="70496C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4BCA499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þqÉç SÍkÉUå SÍkÉUå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WûÿqÉç | </w:t>
      </w:r>
    </w:p>
    <w:p w14:paraId="2A75C8D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00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38B7F1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ïUÿqÉç | </w:t>
      </w:r>
    </w:p>
    <w:p w14:paraId="03BEF5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14:paraId="4FE2DA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urÉ - uÉÉWûÿqÉç | </w:t>
      </w:r>
    </w:p>
    <w:p w14:paraId="4CF515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w:t>
      </w:r>
    </w:p>
    <w:p w14:paraId="713E2F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zÉ×þ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14:paraId="79B3A1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w:t>
      </w:r>
    </w:p>
    <w:p w14:paraId="7B3FAF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zÉ×i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ïUÿqÉç | </w:t>
      </w:r>
    </w:p>
    <w:p w14:paraId="553732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w:t>
      </w:r>
    </w:p>
    <w:p w14:paraId="419F80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ÿqÉç | </w:t>
      </w:r>
    </w:p>
    <w:p w14:paraId="1F09A3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D603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cÉ c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þqÉç cÉ | </w:t>
      </w:r>
    </w:p>
    <w:p w14:paraId="60407E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50B0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cÉåÌiÉþ cÉ | </w:t>
      </w:r>
    </w:p>
    <w:p w14:paraId="239F00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alÉåÿ | xÉSþ¤ÉÈ |</w:t>
      </w:r>
    </w:p>
    <w:p w14:paraId="25DAA1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Å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ÉÈ | </w:t>
      </w:r>
    </w:p>
    <w:p w14:paraId="4F7C03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Sþ¤ÉÈ | xÉiÉþlÉÑÈ |</w:t>
      </w:r>
    </w:p>
    <w:p w14:paraId="63932A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iÉþlÉÑÈ | </w:t>
      </w:r>
    </w:p>
    <w:p w14:paraId="1FCD41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Sþ¤ÉÈ |</w:t>
      </w:r>
    </w:p>
    <w:p w14:paraId="20568DD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38B34E3"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78B7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iÉþlÉÑÈ | ÌWû |</w:t>
      </w:r>
    </w:p>
    <w:p w14:paraId="78250E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ÌWû ÌWû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14:paraId="40AF22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iÉþlÉÑÈ |</w:t>
      </w:r>
    </w:p>
    <w:p w14:paraId="19B899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9EEE0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ÌWû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14:paraId="3C3686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Wû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ÌWû ÌWû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14:paraId="12E54A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AjÉþ |</w:t>
      </w:r>
    </w:p>
    <w:p w14:paraId="016A48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ÅjÉÉjÉþ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ÅjÉþ | </w:t>
      </w:r>
    </w:p>
    <w:p w14:paraId="655B47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jÉ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t>
      </w:r>
    </w:p>
    <w:p w14:paraId="79DE9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ÅjÉÉj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14:paraId="6BD279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049C5F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eÉÉþiÉuÉåSÉå eÉÉiÉuÉåSÉå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eÉÉþiÉuÉåSÈ | </w:t>
      </w:r>
    </w:p>
    <w:p w14:paraId="7E1ABC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2BBB4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5FB47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3F147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eÉÉiÉ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A3F4E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9AAFF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uÉåÌiÉþ eÉÑwÉxuÉ | </w:t>
      </w:r>
    </w:p>
    <w:p w14:paraId="601753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ÉÉiÉþuÉåS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ÿ |</w:t>
      </w:r>
    </w:p>
    <w:p w14:paraId="79F94B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iÉþuÉåS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uÉåS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uÉåS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rÉÉÿ | </w:t>
      </w:r>
    </w:p>
    <w:p w14:paraId="6BC33461" w14:textId="77777777" w:rsidR="00BE5788" w:rsidRPr="003F4BEB"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BD6A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ÉÉiÉþuÉåSÈ |</w:t>
      </w:r>
    </w:p>
    <w:p w14:paraId="0FBA9E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iÉþ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ÉiÉþ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0553B7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ÿ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7A769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aÉcNû aÉcNû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rÉÉ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rÉÉþ aÉcNû | </w:t>
      </w:r>
    </w:p>
    <w:p w14:paraId="6C92D4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7F337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aÉþcNû aÉcN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89E05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 iuÉqÉç |</w:t>
      </w:r>
    </w:p>
    <w:p w14:paraId="514F83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iuÉqÉç iu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iuÉqÉç | </w:t>
      </w:r>
    </w:p>
    <w:p w14:paraId="72652295"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9</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uÉqÉç</w:t>
      </w:r>
      <w:r w:rsidRPr="003F4BEB">
        <w:rPr>
          <w:rFonts w:ascii="BRH Devanagari RN" w:hAnsi="BRH Devanagari RN" w:cs="BRH Devanagari RN"/>
          <w:color w:val="000000"/>
          <w:sz w:val="32"/>
          <w:szCs w:val="40"/>
          <w:lang w:val="it-IT"/>
        </w:rPr>
        <w:t xml:space="preserve"> | ÌWû |</w:t>
      </w:r>
    </w:p>
    <w:p w14:paraId="2CEC996D"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iuÉ(aqÉç) ÌWû ÌWû iuÉqÉç </w:t>
      </w:r>
      <w:r w:rsidRPr="003F4BEB">
        <w:rPr>
          <w:rFonts w:ascii="BRH Devanagari Extra" w:hAnsi="BRH Devanagari Extra" w:cs="BRH Devanagari RN"/>
          <w:color w:val="000000"/>
          <w:sz w:val="32"/>
          <w:szCs w:val="40"/>
          <w:lang w:val="it-IT"/>
        </w:rPr>
        <w:t>iuÉ(aqÉç) ÌWû</w:t>
      </w:r>
      <w:r w:rsidRPr="003F4BEB">
        <w:rPr>
          <w:rFonts w:ascii="BRH Devanagari RN" w:hAnsi="BRH Devanagari RN" w:cs="BRH Devanagari RN"/>
          <w:color w:val="000000"/>
          <w:sz w:val="32"/>
          <w:szCs w:val="40"/>
          <w:lang w:val="it-IT"/>
        </w:rPr>
        <w:t xml:space="preserve"> | </w:t>
      </w:r>
    </w:p>
    <w:p w14:paraId="0BC6C8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ÌWû | WûÉåiÉÉÿ |</w:t>
      </w:r>
    </w:p>
    <w:p w14:paraId="640BC7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WûÉåiÉÉÿ | </w:t>
      </w:r>
    </w:p>
    <w:p w14:paraId="32E2A2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WûÉåiÉÉÿ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w:t>
      </w:r>
    </w:p>
    <w:p w14:paraId="3B881D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ÉåiÉÉÿ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WûÉå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ÉåiÉÉÿ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6FD2DA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w:t>
      </w:r>
    </w:p>
    <w:p w14:paraId="0720B3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ÔjÉþ | </w:t>
      </w:r>
    </w:p>
    <w:p w14:paraId="0C913F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þ ||</w:t>
      </w:r>
    </w:p>
    <w:p w14:paraId="3B506E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ÔjÉåÌiÉþ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ÔjÉþ | </w:t>
      </w:r>
    </w:p>
    <w:p w14:paraId="1799E7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iuÉqÉç |</w:t>
      </w:r>
    </w:p>
    <w:p w14:paraId="064C1A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iuÉqÉ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 </w:t>
      </w:r>
    </w:p>
    <w:p w14:paraId="309D53DB" w14:textId="77777777" w:rsidR="00BE5788" w:rsidRPr="003F4BEB"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6D7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iu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È |</w:t>
      </w:r>
    </w:p>
    <w:p w14:paraId="01977C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uÉqÉç iu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ÑuÉþÈ | </w:t>
      </w:r>
    </w:p>
    <w:p w14:paraId="2B931C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5A8C4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Éåþ uÉ®ïrÉxuÉ uÉ®ïrÉxu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Ñu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ÑuÉÉåþ uÉ®ïrÉxuÉ | </w:t>
      </w:r>
    </w:p>
    <w:p w14:paraId="768229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uÉÉWûÉþM×üiÉqÉç |</w:t>
      </w:r>
    </w:p>
    <w:p w14:paraId="7A8758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Ç ÆuÉ®ïrÉxuÉ uÉ®ïr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qÉç | </w:t>
      </w:r>
    </w:p>
    <w:p w14:paraId="3560CC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xuÉÉWûÉþM×üiÉqÉç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w:t>
      </w:r>
    </w:p>
    <w:p w14:paraId="5D875A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È | </w:t>
      </w:r>
    </w:p>
    <w:p w14:paraId="2C9B8E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xuÉÉWûÉþM×üiÉqÉç |</w:t>
      </w:r>
    </w:p>
    <w:p w14:paraId="66C00E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103B6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Wû</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67DD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UþS liuÉSliÉÑ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U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 UþSliÉÑ | </w:t>
      </w:r>
    </w:p>
    <w:p w14:paraId="14D6F6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15BEE6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AþS liuÉSli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7A57E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02E574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37A71C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xuÉÉWûÉ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211028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03DC40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339BA6C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755B2F0F"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294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xuÉÉWûÉÿ ||</w:t>
      </w:r>
    </w:p>
    <w:p w14:paraId="388E76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4C7242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xuÉÉWûÉÿ ||</w:t>
      </w:r>
    </w:p>
    <w:p w14:paraId="56603AB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åû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w:t>
      </w:r>
    </w:p>
    <w:p w14:paraId="44B95DF0" w14:textId="77777777" w:rsidR="00BE5788" w:rsidRPr="00BE5788" w:rsidRDefault="00BE5788" w:rsidP="00BE5788">
      <w:pPr>
        <w:widowControl w:val="0"/>
        <w:autoSpaceDE w:val="0"/>
        <w:autoSpaceDN w:val="0"/>
        <w:adjustRightInd w:val="0"/>
        <w:spacing w:after="0" w:line="240" w:lineRule="auto"/>
        <w:jc w:val="center"/>
        <w:rPr>
          <w:rFonts w:ascii="Arial" w:hAnsi="Arial" w:cs="Arial"/>
          <w:b/>
          <w:color w:val="000000"/>
          <w:sz w:val="32"/>
          <w:szCs w:val="40"/>
        </w:rPr>
      </w:pPr>
      <w:r w:rsidRPr="00BE5788">
        <w:rPr>
          <w:rFonts w:ascii="Arial" w:hAnsi="Arial" w:cs="Arial"/>
          <w:b/>
          <w:color w:val="000000"/>
          <w:sz w:val="32"/>
          <w:szCs w:val="40"/>
        </w:rPr>
        <w:t>=========</w:t>
      </w:r>
    </w:p>
    <w:p w14:paraId="1655A9C4" w14:textId="77777777" w:rsidR="00BE5788"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E5788" w:rsidSect="008A51B6">
          <w:headerReference w:type="even" r:id="rId21"/>
          <w:pgSz w:w="12240" w:h="15840"/>
          <w:pgMar w:top="1134" w:right="1134" w:bottom="1134" w:left="1134" w:header="720" w:footer="720" w:gutter="0"/>
          <w:cols w:space="720"/>
          <w:noEndnote/>
          <w:docGrid w:linePitch="299"/>
        </w:sectPr>
      </w:pPr>
    </w:p>
    <w:p w14:paraId="6F5E750E" w14:textId="77777777" w:rsidR="00BE5788" w:rsidRDefault="00BE5788" w:rsidP="00BE5788">
      <w:pPr>
        <w:pStyle w:val="Heading3"/>
        <w:rPr>
          <w:rFonts w:ascii="Arial" w:hAnsi="Arial" w:cs="BRH Devanagari Extra"/>
          <w:color w:val="000000"/>
          <w:sz w:val="24"/>
        </w:rPr>
      </w:pPr>
      <w:bookmarkStart w:id="12" w:name="_Toc113791280"/>
      <w:r w:rsidRPr="009154D3">
        <w:lastRenderedPageBreak/>
        <w:t xml:space="preserve">AlÉÑuÉÉMüqÉç </w:t>
      </w:r>
      <w:r>
        <w:rPr>
          <w:lang w:val="en-US"/>
        </w:rPr>
        <w:t>5</w:t>
      </w:r>
      <w:r w:rsidRPr="009154D3">
        <w:t xml:space="preserve"> - </w:t>
      </w:r>
      <w:r w:rsidRPr="008A51B6">
        <w:t>eÉOûÉ</w:t>
      </w:r>
      <w:bookmarkEnd w:id="12"/>
    </w:p>
    <w:p w14:paraId="15BD84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 uÉæ |</w:t>
      </w:r>
    </w:p>
    <w:p w14:paraId="228D80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uÉæ uÉæ mÉëÉþe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mÉëÉþe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uÉæ | </w:t>
      </w:r>
    </w:p>
    <w:p w14:paraId="29836A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14:paraId="31A3F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CÌiÉþ mÉëÉ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14:paraId="7B49B3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57AAA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5DE04F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iÉåwÉÉÿqÉç |</w:t>
      </w:r>
    </w:p>
    <w:p w14:paraId="01510D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wÉÉÿ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ÉÉÿqÉç | </w:t>
      </w:r>
    </w:p>
    <w:p w14:paraId="1D9136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iÉåwÉÉÿqÉç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66F095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ÉÉ(aqÉç)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x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wÉÉ(aqÉç)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36B6FA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AÍkÉþmÉÌiÉÈ |</w:t>
      </w:r>
    </w:p>
    <w:p w14:paraId="24BE1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Å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ÍkÉþmÉiÉÏ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Éå ÅÍkÉþmÉÌiÉÈ | </w:t>
      </w:r>
    </w:p>
    <w:p w14:paraId="2B4BBE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ÍkÉþmÉÌiÉÈ | rÉiÉç |</w:t>
      </w:r>
    </w:p>
    <w:p w14:paraId="13D6DB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Sè rÉS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iÉç | </w:t>
      </w:r>
    </w:p>
    <w:p w14:paraId="34BB62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ÍkÉþmÉÌiÉÈ |</w:t>
      </w:r>
    </w:p>
    <w:p w14:paraId="13B8DB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irÉÍkÉ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35C8CD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r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ÿqÉç |</w:t>
      </w:r>
    </w:p>
    <w:p w14:paraId="738B52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Sè 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prÉÉÿqÉç | </w:t>
      </w:r>
    </w:p>
    <w:p w14:paraId="42DBED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0A2B66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3E18AE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 iÉÉprÉÉÿqÉç |</w:t>
      </w:r>
    </w:p>
    <w:p w14:paraId="53FE54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prÉÉÿqÉç | </w:t>
      </w:r>
    </w:p>
    <w:p w14:paraId="5EEDB0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14:paraId="5F973C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ÉÏ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14:paraId="4802F0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prÉ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33E00B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5245C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4F0DA6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59B08B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w:t>
      </w:r>
    </w:p>
    <w:p w14:paraId="64E166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æþlÉ qÉålÉ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þ | </w:t>
      </w:r>
    </w:p>
    <w:p w14:paraId="36208C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 AÉ |</w:t>
      </w:r>
    </w:p>
    <w:p w14:paraId="19C547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É | </w:t>
      </w:r>
    </w:p>
    <w:p w14:paraId="4067C0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w:t>
      </w:r>
    </w:p>
    <w:p w14:paraId="675977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åÌiÉþ mÉëÌiÉ - mÉëÉåcrÉþ | </w:t>
      </w:r>
    </w:p>
    <w:p w14:paraId="6E3D46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AÉ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FCDFC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sÉþpÉiÉå sÉ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ÉþpÉiÉå | </w:t>
      </w:r>
    </w:p>
    <w:p w14:paraId="5C603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È |</w:t>
      </w:r>
    </w:p>
    <w:p w14:paraId="73034F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Éåþ sÉpÉiÉå sÉp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þÈ | </w:t>
      </w:r>
    </w:p>
    <w:p w14:paraId="610309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È | AlÉÉÿuÉëxMüÉrÉ |</w:t>
      </w:r>
    </w:p>
    <w:p w14:paraId="4C9FFF2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Éå Å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lÉÉÿuÉëxMü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Éå ÅlÉÉÿuÉëxMüÉrÉ | </w:t>
      </w:r>
    </w:p>
    <w:p w14:paraId="310BFD9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B76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lÉÉÿuÉëxMüÉrÉ | ²ÉprÉÉÿqÉç |</w:t>
      </w:r>
    </w:p>
    <w:p w14:paraId="36C70F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uÉëxMü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lÉÉÿuÉëxMü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ÿqÉç | </w:t>
      </w:r>
    </w:p>
    <w:p w14:paraId="0D98D8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lÉÉÿuÉëxMüÉrÉ |</w:t>
      </w:r>
    </w:p>
    <w:p w14:paraId="3BA3BB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irÉlÉÉÿ -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36520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²ÉprÉÉ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w:t>
      </w:r>
    </w:p>
    <w:p w14:paraId="298B01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²Épr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²Épr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MüþUÉåÌiÉ | </w:t>
      </w:r>
    </w:p>
    <w:p w14:paraId="54B97B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14:paraId="6ABC5C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iÉç | </w:t>
      </w:r>
    </w:p>
    <w:p w14:paraId="5739E7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w:t>
      </w:r>
    </w:p>
    <w:p w14:paraId="638050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AÉMüþUÉåÌiÉ | </w:t>
      </w:r>
    </w:p>
    <w:p w14:paraId="4C9CB1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 rÉeÉþqÉÉlÉÈ |</w:t>
      </w:r>
    </w:p>
    <w:p w14:paraId="324E04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Sè rÉeÉþqÉÉlÉÈ | </w:t>
      </w:r>
    </w:p>
    <w:p w14:paraId="76218E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14:paraId="006136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ÌSÌiÉþ Ì² - mÉÉiÉç | </w:t>
      </w:r>
    </w:p>
    <w:p w14:paraId="2C7C4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rÉeÉþqÉÉlÉÈ | mÉëÌiÉþÌ¸irÉæ |</w:t>
      </w:r>
    </w:p>
    <w:p w14:paraId="35F807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ÌiÉþÌ¸irÉæ | </w:t>
      </w:r>
    </w:p>
    <w:p w14:paraId="0751A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ÌiÉþÌ¸irÉæ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w:t>
      </w:r>
    </w:p>
    <w:p w14:paraId="627470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irÉÉå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É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irÉþ | </w:t>
      </w:r>
    </w:p>
    <w:p w14:paraId="281736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ÌiÉþÌ¸irÉæ |</w:t>
      </w:r>
    </w:p>
    <w:p w14:paraId="1D9916B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5082C3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5F2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 mÉgcÉþ |</w:t>
      </w:r>
    </w:p>
    <w:p w14:paraId="14938F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Éå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irÉÉå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þ | </w:t>
      </w:r>
    </w:p>
    <w:p w14:paraId="7C068B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w:t>
      </w:r>
    </w:p>
    <w:p w14:paraId="221C3A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å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irÉþ | </w:t>
      </w:r>
    </w:p>
    <w:p w14:paraId="2FF1E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gc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E2BA2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gcÉ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þ eÉÑWûÉåÌiÉ | </w:t>
      </w:r>
    </w:p>
    <w:p w14:paraId="1B12CE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ûÉÿÈ |</w:t>
      </w:r>
    </w:p>
    <w:p w14:paraId="3B916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ûÉÿÈ | </w:t>
      </w:r>
    </w:p>
    <w:p w14:paraId="542D06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É‡ûÉÿ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14:paraId="5E5B22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ûÉ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14:paraId="693983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E7905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63E439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58086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EB0EF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uÉþ |</w:t>
      </w:r>
    </w:p>
    <w:p w14:paraId="14DC9E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uÉÉ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ÉuÉþ | </w:t>
      </w:r>
    </w:p>
    <w:p w14:paraId="6EAEF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u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9E99A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uÉÉuÉþ ÂlkÉå | </w:t>
      </w:r>
    </w:p>
    <w:p w14:paraId="21D7CD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ÿ |</w:t>
      </w:r>
    </w:p>
    <w:p w14:paraId="6EFC342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ÂlkÉå Âlk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uÉåÿ | </w:t>
      </w:r>
    </w:p>
    <w:p w14:paraId="5C68D4D7"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A29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ÿ | uÉæ |</w:t>
      </w:r>
    </w:p>
    <w:p w14:paraId="4CE55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4DB78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14:paraId="42B60F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5D745F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7D83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ÉÏþrÉiÉå lÉÏrÉ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lÉÏþrÉiÉå | </w:t>
      </w:r>
    </w:p>
    <w:p w14:paraId="6E1D75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14:paraId="7B4355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lÉç lÉÏþrÉiÉå lÉ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13F87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5D50F2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056530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iÉqÉç |</w:t>
      </w:r>
    </w:p>
    <w:p w14:paraId="15FDDE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xiÉqÉç 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xiÉqÉç | </w:t>
      </w:r>
    </w:p>
    <w:p w14:paraId="473B250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8</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 xml:space="preserve">iÉqÉç </w:t>
      </w:r>
      <w:r w:rsidRPr="00112C37">
        <w:rPr>
          <w:rFonts w:ascii="BRH Devanagari RN" w:hAnsi="BRH Devanagari RN" w:cs="BRH Devanagari RN"/>
          <w:color w:val="000000"/>
          <w:sz w:val="32"/>
          <w:szCs w:val="40"/>
        </w:rPr>
        <w:t>| rÉiÉç |</w:t>
      </w:r>
    </w:p>
    <w:p w14:paraId="43096F9D"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iÉÇ ÆrÉSè rÉiÉç iÉqÉç </w:t>
      </w:r>
      <w:r w:rsidRPr="00BE5788">
        <w:rPr>
          <w:rFonts w:ascii="BRH Devanagari Extra" w:hAnsi="BRH Devanagari Extra" w:cs="BRH Devanagari RN"/>
          <w:color w:val="000000"/>
          <w:sz w:val="32"/>
          <w:szCs w:val="40"/>
        </w:rPr>
        <w:t>iÉÇ</w:t>
      </w:r>
      <w:r w:rsidRPr="00112C37">
        <w:rPr>
          <w:rFonts w:ascii="BRH Devanagari RN" w:hAnsi="BRH Devanagari RN" w:cs="BRH Devanagari RN"/>
          <w:color w:val="000000"/>
          <w:sz w:val="32"/>
          <w:szCs w:val="40"/>
        </w:rPr>
        <w:t xml:space="preserve"> ÆrÉiÉç | </w:t>
      </w:r>
    </w:p>
    <w:p w14:paraId="5C0BB8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r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w:t>
      </w:r>
    </w:p>
    <w:p w14:paraId="48B58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þ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É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ÉåþiÉ | </w:t>
      </w:r>
    </w:p>
    <w:p w14:paraId="76453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w:t>
      </w:r>
    </w:p>
    <w:p w14:paraId="58567B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 Å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É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rÉÑþMüÈ | </w:t>
      </w:r>
    </w:p>
    <w:p w14:paraId="08D648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w:t>
      </w:r>
    </w:p>
    <w:p w14:paraId="1FB7525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ir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ÉåþiÉ | </w:t>
      </w:r>
    </w:p>
    <w:p w14:paraId="56DF4CBE"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FED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 rÉeÉþqÉÉlÉÈ |</w:t>
      </w:r>
    </w:p>
    <w:p w14:paraId="5F8948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14:paraId="30BFBD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w:t>
      </w:r>
    </w:p>
    <w:p w14:paraId="46E559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qÉÉrÉÑþMüÈ | </w:t>
      </w:r>
    </w:p>
    <w:p w14:paraId="679DE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eÉþqÉÉlÉ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F0C60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È xrÉÉjÉç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xrÉÉiÉç | </w:t>
      </w:r>
    </w:p>
    <w:p w14:paraId="08E8A8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ÉlÉÉÿ |</w:t>
      </w:r>
    </w:p>
    <w:p w14:paraId="608C6F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xrÉÉjÉç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lÉÉÿ | </w:t>
      </w:r>
    </w:p>
    <w:p w14:paraId="0696D0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lÉÉlÉÉ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62B8CF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67030B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rÉeÉþqÉÉlÉxrÉ |</w:t>
      </w:r>
    </w:p>
    <w:p w14:paraId="7AD6E1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å rÉeÉþqÉÉlÉxrÉ | </w:t>
      </w:r>
    </w:p>
    <w:p w14:paraId="20A8C1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052207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C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14:paraId="0574D6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eÉþqÉÉlÉxr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w:t>
      </w:r>
    </w:p>
    <w:p w14:paraId="6E59FF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Éÿ | </w:t>
      </w:r>
    </w:p>
    <w:p w14:paraId="0DADB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 CÌiÉþ |</w:t>
      </w:r>
    </w:p>
    <w:p w14:paraId="5D8944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åiÉÏ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åÌiÉþ | </w:t>
      </w:r>
    </w:p>
    <w:p w14:paraId="7613E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3B3FB5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5ABDCB90"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72B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rÉÉuÉ×þ¨rÉæ |</w:t>
      </w:r>
    </w:p>
    <w:p w14:paraId="658CC5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É A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 | </w:t>
      </w:r>
    </w:p>
    <w:p w14:paraId="6488B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rÉÉuÉ×þ¨rÉæ | rÉiÉç |</w:t>
      </w:r>
    </w:p>
    <w:p w14:paraId="6B1DB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14:paraId="6D185A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rÉÉuÉ×þ¨rÉæ |</w:t>
      </w:r>
    </w:p>
    <w:p w14:paraId="5A51A6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uÉ×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AÉuÉ×þ¨rÉæ | </w:t>
      </w:r>
    </w:p>
    <w:p w14:paraId="09637D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48D658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61FD0C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w:t>
      </w:r>
    </w:p>
    <w:p w14:paraId="43D51D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61E648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M×üþiÉ |</w:t>
      </w:r>
    </w:p>
    <w:p w14:paraId="5A8A55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þ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qÉM×üþiÉ | </w:t>
      </w:r>
    </w:p>
    <w:p w14:paraId="07EE5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M×üþiÉ | CÌiÉþ |</w:t>
      </w:r>
    </w:p>
    <w:p w14:paraId="5E129480" w14:textId="1409252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iÉÏir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09D7CE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CÌiÉþ</w:t>
      </w:r>
      <w:proofErr w:type="gramEnd"/>
      <w:r w:rsidRPr="00112C37">
        <w:rPr>
          <w:rFonts w:ascii="BRH Devanagari Extra" w:hAnsi="BRH Devanagari Extra" w:cs="BRH Devanagari Extra"/>
          <w:color w:val="000000"/>
          <w:sz w:val="32"/>
          <w:szCs w:val="40"/>
        </w:rPr>
        <w:t xml:space="preserve">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1D33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eÉÑWûÉåÌi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ÉÏÌiÉþ eÉÑWûÉåÌiÉ | </w:t>
      </w:r>
    </w:p>
    <w:p w14:paraId="7649A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ÉlirÉæÿ |</w:t>
      </w:r>
    </w:p>
    <w:p w14:paraId="01AE97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ÿ | </w:t>
      </w:r>
    </w:p>
    <w:p w14:paraId="21F25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zÉÉlirÉæÿ | zÉÍqÉþiÉÉUÈ |</w:t>
      </w:r>
    </w:p>
    <w:p w14:paraId="6A579C7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È | </w:t>
      </w:r>
    </w:p>
    <w:p w14:paraId="3E1B1C2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1425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zÉÍqÉþiÉÉU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6D0048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åiÉþlÉ | </w:t>
      </w:r>
    </w:p>
    <w:p w14:paraId="3EE06D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 CÌiÉþ |</w:t>
      </w:r>
    </w:p>
    <w:p w14:paraId="42D4E45F" w14:textId="5457499D"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iÉÏ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w:t>
      </w:r>
      <w:r w:rsidR="003F4BEB">
        <w:rPr>
          <w:rFonts w:ascii="BRH Devanagari Extra" w:hAnsi="BRH Devanagari Extra" w:cs="BRH Devanagari Extra"/>
          <w:color w:val="000000"/>
          <w:sz w:val="32"/>
          <w:szCs w:val="40"/>
        </w:rPr>
        <w:t>ÌiÉþ</w:t>
      </w:r>
      <w:r w:rsidRPr="00112C37">
        <w:rPr>
          <w:rFonts w:ascii="BRH Devanagari Extra" w:hAnsi="BRH Devanagari Extra" w:cs="BRH Devanagari Extra"/>
          <w:color w:val="000000"/>
          <w:sz w:val="32"/>
          <w:szCs w:val="40"/>
        </w:rPr>
        <w:t xml:space="preserve"> | </w:t>
      </w:r>
    </w:p>
    <w:p w14:paraId="7C49DE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14:paraId="38E744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irÉÑþmÉ - LiÉþlÉ | </w:t>
      </w:r>
    </w:p>
    <w:p w14:paraId="1B4C3B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802E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0E977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w:t>
      </w:r>
    </w:p>
    <w:p w14:paraId="64D8C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Uç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ÉþWûÉWû rÉ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ÑÈ | </w:t>
      </w:r>
    </w:p>
    <w:p w14:paraId="6AF389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BFC08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Uç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EEF1D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w:t>
      </w:r>
    </w:p>
    <w:p w14:paraId="264A9F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ËUÌiÉþ rÉjÉ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ÑÈ | </w:t>
      </w:r>
    </w:p>
    <w:p w14:paraId="17DD49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14:paraId="1F53EB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æiÉiÉç | </w:t>
      </w:r>
    </w:p>
    <w:p w14:paraId="7189AC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qÉç |</w:t>
      </w:r>
    </w:p>
    <w:p w14:paraId="49A6D2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rÉÉÿqÉç | </w:t>
      </w:r>
    </w:p>
    <w:p w14:paraId="1FEE89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qÉç | uÉæ |</w:t>
      </w:r>
    </w:p>
    <w:p w14:paraId="1D1AF75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 </w:t>
      </w:r>
    </w:p>
    <w:p w14:paraId="2E905951"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BF4A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uÉæ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w:t>
      </w:r>
    </w:p>
    <w:p w14:paraId="2F9BB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É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É A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ÉrÉÉqÉç | </w:t>
      </w:r>
    </w:p>
    <w:p w14:paraId="042FBD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w:t>
      </w:r>
    </w:p>
    <w:p w14:paraId="368991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É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È | </w:t>
      </w:r>
    </w:p>
    <w:p w14:paraId="56AF9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w:t>
      </w:r>
    </w:p>
    <w:p w14:paraId="294472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ÿ - 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ÉrÉÉqÉç | </w:t>
      </w:r>
    </w:p>
    <w:p w14:paraId="41F4D8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 qÉåkÉþÈ |</w:t>
      </w:r>
    </w:p>
    <w:p w14:paraId="691C98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Uç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Uç qÉåkÉþÈ | </w:t>
      </w:r>
    </w:p>
    <w:p w14:paraId="091F2C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qÉåkÉþÈ | AmÉþ |</w:t>
      </w:r>
    </w:p>
    <w:p w14:paraId="0BEE47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kÉÉå Åm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 ÅmÉþ | </w:t>
      </w:r>
    </w:p>
    <w:p w14:paraId="4F46AA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mÉþ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516D7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 ¢üÉqÉÌiÉ ¢ü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þ ¢üÉqÉÌiÉ | </w:t>
      </w:r>
    </w:p>
    <w:p w14:paraId="38686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uÉÉqÉç |</w:t>
      </w:r>
    </w:p>
    <w:p w14:paraId="178154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qÉç ¢üÉþ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 </w:t>
      </w:r>
    </w:p>
    <w:p w14:paraId="57A213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iuÉ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FDDA3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 qÉÑþ | </w:t>
      </w:r>
    </w:p>
    <w:p w14:paraId="74D7D4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w:t>
      </w:r>
    </w:p>
    <w:p w14:paraId="1707C2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E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14:paraId="1FC527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å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98DA30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SþÍkÉUå SÍkÉ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SþÍkÉUå | </w:t>
      </w:r>
    </w:p>
    <w:p w14:paraId="79B41A15"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98F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w:t>
      </w:r>
    </w:p>
    <w:p w14:paraId="3FF4C5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þqÉç SÍkÉUå SÍkÉUå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WûÿqÉç | </w:t>
      </w:r>
    </w:p>
    <w:p w14:paraId="2C5455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CÌiÉþ |</w:t>
      </w:r>
    </w:p>
    <w:p w14:paraId="3A5A89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ÌiÉ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14:paraId="3E5041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w:t>
      </w:r>
    </w:p>
    <w:p w14:paraId="27E42E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urÉ - uÉÉWûÿqÉç | </w:t>
      </w:r>
    </w:p>
    <w:p w14:paraId="77E2A1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14:paraId="4C5FF0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ÍqÉiÉÏÌ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14:paraId="179112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3380BD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6CE841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21AC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eÉÑþWûÉåÌiÉ eÉÑWû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eÉÑþWûÉåÌiÉ | </w:t>
      </w:r>
    </w:p>
    <w:p w14:paraId="17D1C8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w:t>
      </w:r>
    </w:p>
    <w:p w14:paraId="65FD6B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Uç eÉÑþWûÉåÌiÉ eÉÑWû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È | </w:t>
      </w:r>
    </w:p>
    <w:p w14:paraId="460DB1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650CB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49334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qÉåkÉÿqÉç |</w:t>
      </w:r>
    </w:p>
    <w:p w14:paraId="0E5372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åk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qÉåkÉÿqÉç | </w:t>
      </w:r>
    </w:p>
    <w:p w14:paraId="325C15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qÉåkÉÿqÉç | AuÉþ |</w:t>
      </w:r>
    </w:p>
    <w:p w14:paraId="11C024D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 | </w:t>
      </w:r>
    </w:p>
    <w:p w14:paraId="1353211B"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9D5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u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AE083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uÉÉuÉþ ÂlkÉå | </w:t>
      </w:r>
    </w:p>
    <w:p w14:paraId="321D31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Éåÿ |</w:t>
      </w:r>
    </w:p>
    <w:p w14:paraId="24F084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 Å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jÉÉåÿ | </w:t>
      </w:r>
    </w:p>
    <w:p w14:paraId="3A0546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jÉÉåÿ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7767B2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É 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 </w:t>
      </w:r>
    </w:p>
    <w:p w14:paraId="604405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jÉÉåÿ |</w:t>
      </w:r>
    </w:p>
    <w:p w14:paraId="2CA1FE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jÉÉåÿ | </w:t>
      </w:r>
    </w:p>
    <w:p w14:paraId="5DBD85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w:t>
      </w:r>
    </w:p>
    <w:p w14:paraId="4AB5147F" w14:textId="77777777" w:rsid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w:t>
      </w:r>
    </w:p>
    <w:p w14:paraId="1FE01A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jxuÉÉWûÉM×üiÉrÉÈ | </w:t>
      </w:r>
    </w:p>
    <w:p w14:paraId="73716C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14:paraId="61664E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åÌiÉþ zÉ×iÉ - iuÉÉrÉþ | </w:t>
      </w:r>
    </w:p>
    <w:p w14:paraId="2CDC9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 uÉæ |</w:t>
      </w:r>
    </w:p>
    <w:p w14:paraId="263D8B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2229C4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w:t>
      </w:r>
    </w:p>
    <w:p w14:paraId="376006A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9EBCB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w:t>
      </w:r>
    </w:p>
    <w:p w14:paraId="65E5D6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ÿ ÅlrÉå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å | </w:t>
      </w:r>
    </w:p>
    <w:p w14:paraId="3D6D4D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25321E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ÿ Ål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0EBD7D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w:t>
      </w:r>
    </w:p>
    <w:p w14:paraId="16974F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Uþ¹ÉjxuÉÉWûÉM×üiÉrÉÈ | </w:t>
      </w:r>
    </w:p>
    <w:p w14:paraId="45D537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w:t>
      </w:r>
    </w:p>
    <w:p w14:paraId="1FB6C6C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ÿ Ål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 | </w:t>
      </w:r>
    </w:p>
    <w:p w14:paraId="41F4C9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w:t>
      </w:r>
    </w:p>
    <w:p w14:paraId="66E84A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iÉç - x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86CEA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 xuÉÉWûÉÿ |</w:t>
      </w:r>
    </w:p>
    <w:p w14:paraId="05636E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ÿ ÅlrÉå xuÉÉWûÉÿ | </w:t>
      </w:r>
    </w:p>
    <w:p w14:paraId="529F32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uÉÉWûÉ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406310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338C6B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14:paraId="2CFC3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14:paraId="62112E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xuÉÉWûÉÿ |</w:t>
      </w:r>
    </w:p>
    <w:p w14:paraId="482CB2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75C8B6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uÉÉWûÉÿ | CÌiÉþ |</w:t>
      </w:r>
    </w:p>
    <w:p w14:paraId="3020BD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åû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åûÌiÉþ | </w:t>
      </w:r>
    </w:p>
    <w:p w14:paraId="730973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þÈ |</w:t>
      </w:r>
    </w:p>
    <w:p w14:paraId="4C9D1B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iÉþÈ | </w:t>
      </w:r>
    </w:p>
    <w:p w14:paraId="424311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14:paraId="220CE77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i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14:paraId="64198019" w14:textId="77777777"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42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BCAB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eÉÑþWûÉåÌiÉ eÉÑWûÉåÌi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eÉÑþWûÉåÌiÉ | </w:t>
      </w:r>
    </w:p>
    <w:p w14:paraId="65061C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lÉç |</w:t>
      </w:r>
    </w:p>
    <w:p w14:paraId="367E14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lÉç eÉÑþ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lÉç | </w:t>
      </w:r>
    </w:p>
    <w:p w14:paraId="1DDA2A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i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59B0E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É(aaÉç) xi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387C18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lÉçþ |</w:t>
      </w:r>
    </w:p>
    <w:p w14:paraId="0BD0A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pÉrÉÉþ 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ÉåpÉrÉÉlÉçþ | </w:t>
      </w:r>
    </w:p>
    <w:p w14:paraId="5DC05A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lÉçþ |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6EF3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ÿlÉç mÉëÏhÉÉÌiÉ mÉëÏhÉÉ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þ 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rÉÉÿlÉç mÉëÏhÉÉÌiÉ | </w:t>
      </w:r>
    </w:p>
    <w:p w14:paraId="366FF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0D55F5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mÉëÏhÉÉÌiÉ | </w:t>
      </w:r>
    </w:p>
    <w:p w14:paraId="14B626BA" w14:textId="77777777" w:rsidR="00C403A8" w:rsidRPr="00C403A8" w:rsidRDefault="00C403A8" w:rsidP="00C403A8">
      <w:pPr>
        <w:widowControl w:val="0"/>
        <w:autoSpaceDE w:val="0"/>
        <w:autoSpaceDN w:val="0"/>
        <w:adjustRightInd w:val="0"/>
        <w:spacing w:after="0" w:line="240" w:lineRule="auto"/>
        <w:jc w:val="center"/>
        <w:rPr>
          <w:rFonts w:ascii="Arial" w:hAnsi="Arial" w:cs="Arial"/>
          <w:b/>
          <w:color w:val="000000"/>
          <w:sz w:val="32"/>
          <w:szCs w:val="40"/>
        </w:rPr>
      </w:pPr>
      <w:r w:rsidRPr="00C403A8">
        <w:rPr>
          <w:rFonts w:ascii="Arial" w:hAnsi="Arial" w:cs="Arial"/>
          <w:b/>
          <w:color w:val="000000"/>
          <w:sz w:val="32"/>
          <w:szCs w:val="40"/>
        </w:rPr>
        <w:t>=========</w:t>
      </w:r>
    </w:p>
    <w:p w14:paraId="2AF87CEC" w14:textId="77777777" w:rsidR="00C403A8"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403A8" w:rsidSect="008A51B6">
          <w:headerReference w:type="even" r:id="rId22"/>
          <w:pgSz w:w="12240" w:h="15840"/>
          <w:pgMar w:top="1134" w:right="1134" w:bottom="1134" w:left="1134" w:header="720" w:footer="720" w:gutter="0"/>
          <w:cols w:space="720"/>
          <w:noEndnote/>
          <w:docGrid w:linePitch="299"/>
        </w:sectPr>
      </w:pPr>
    </w:p>
    <w:p w14:paraId="19DD366D" w14:textId="77777777" w:rsidR="00C403A8" w:rsidRDefault="00C403A8" w:rsidP="00C403A8">
      <w:pPr>
        <w:pStyle w:val="Heading3"/>
        <w:rPr>
          <w:rFonts w:ascii="Arial" w:hAnsi="Arial" w:cs="BRH Devanagari Extra"/>
          <w:color w:val="000000"/>
          <w:sz w:val="24"/>
        </w:rPr>
      </w:pPr>
      <w:bookmarkStart w:id="13" w:name="_Toc113791281"/>
      <w:r w:rsidRPr="009154D3">
        <w:lastRenderedPageBreak/>
        <w:t xml:space="preserve">AlÉÑuÉÉMüqÉç </w:t>
      </w:r>
      <w:r>
        <w:rPr>
          <w:lang w:val="en-US"/>
        </w:rPr>
        <w:t>6</w:t>
      </w:r>
      <w:r w:rsidRPr="009154D3">
        <w:t xml:space="preserve"> - </w:t>
      </w:r>
      <w:r w:rsidRPr="008A51B6">
        <w:t>eÉOûÉ</w:t>
      </w:r>
      <w:bookmarkEnd w:id="13"/>
    </w:p>
    <w:p w14:paraId="567DB6C5"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6</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FD98A7B"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rÉÉå uÉæ uÉæ r</w:t>
      </w:r>
      <w:r w:rsidRPr="00BE5788">
        <w:rPr>
          <w:rFonts w:ascii="BRH Devanagari Extra" w:hAnsi="BRH Devanagari Extra" w:cs="BRH Devanagari RN"/>
          <w:color w:val="000000"/>
          <w:sz w:val="32"/>
          <w:szCs w:val="40"/>
        </w:rPr>
        <w:t xml:space="preserve">ÉÉå </w:t>
      </w:r>
      <w:r w:rsidRPr="00112C37">
        <w:rPr>
          <w:rFonts w:ascii="BRH Devanagari RN" w:hAnsi="BRH Devanagari RN" w:cs="BRH Devanagari RN"/>
          <w:color w:val="000000"/>
          <w:sz w:val="32"/>
          <w:szCs w:val="40"/>
        </w:rPr>
        <w:t xml:space="preserve">rÉÉå uÉæ | </w:t>
      </w:r>
    </w:p>
    <w:p w14:paraId="47A269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ArÉþjÉÉSåuÉiÉqÉç |</w:t>
      </w:r>
    </w:p>
    <w:p w14:paraId="3CC389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É ArÉþjÉÉSåuÉiÉqÉç | </w:t>
      </w:r>
    </w:p>
    <w:p w14:paraId="347F65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rÉþjÉÉSåuÉi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16552E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rÉþjÉÉSåuÉ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rÉþjÉÉSåuÉ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5CE19D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rÉþjÉÉSåuÉiÉqÉç |</w:t>
      </w:r>
    </w:p>
    <w:p w14:paraId="566EA0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rÉþ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6D1F8D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w:t>
      </w:r>
    </w:p>
    <w:p w14:paraId="6E9530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UþÌiÉ | </w:t>
      </w:r>
    </w:p>
    <w:p w14:paraId="6C62BE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 AÉ |</w:t>
      </w:r>
    </w:p>
    <w:p w14:paraId="233697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rÉÉå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 </w:t>
      </w:r>
    </w:p>
    <w:p w14:paraId="006956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w:t>
      </w:r>
    </w:p>
    <w:p w14:paraId="642B48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cÉUþÌiÉ | </w:t>
      </w:r>
    </w:p>
    <w:p w14:paraId="6B95B7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69AA7A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4C210F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5D17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uÉ×¶rÉiÉå uÉ×¶rÉ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Éå uÉ×¶rÉiÉå | </w:t>
      </w:r>
    </w:p>
    <w:p w14:paraId="2D4C9D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mÉÏþrÉÉlÉç |</w:t>
      </w:r>
    </w:p>
    <w:p w14:paraId="6F3F91DE" w14:textId="6A335F1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mÉÉm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lÉç | </w:t>
      </w:r>
    </w:p>
    <w:p w14:paraId="74CBF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Ém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0A09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m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mÉÉmÉÏþrÉÉlÉç pÉuÉÌiÉ | </w:t>
      </w:r>
    </w:p>
    <w:p w14:paraId="4F2C42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70128E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12F631C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9E01B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Éå rÉÉå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758AC0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É |</w:t>
      </w:r>
    </w:p>
    <w:p w14:paraId="670EB7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lÉ lÉ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lÉ | </w:t>
      </w:r>
    </w:p>
    <w:p w14:paraId="3A988B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093B26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ÌiÉþ rÉ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3D30CA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13CE8B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75D218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AÉ |</w:t>
      </w:r>
    </w:p>
    <w:p w14:paraId="1809D6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 </w:t>
      </w:r>
    </w:p>
    <w:p w14:paraId="4C7400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93D12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uÉ×þ¶rÉiÉå u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uÉ×þ¶rÉiÉå | </w:t>
      </w:r>
    </w:p>
    <w:p w14:paraId="5705E6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14:paraId="185F51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14:paraId="1BD53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DD6E21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14:paraId="17AD5F1C"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670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t>
      </w:r>
    </w:p>
    <w:p w14:paraId="6AABCC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pÉþuÉÌiÉ pÉuÉ ir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 </w:t>
      </w:r>
    </w:p>
    <w:p w14:paraId="5BE10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639F7B31" w14:textId="44FF90A8"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 UçcÉ</w:t>
      </w:r>
      <w:r w:rsidR="007A6D35">
        <w:rPr>
          <w:rFonts w:ascii="BRH Devanagari Extra" w:hAnsi="BRH Devanagari Extra" w:cs="BRH Devanagari Extra"/>
          <w:color w:val="000000"/>
          <w:sz w:val="32"/>
          <w:szCs w:val="40"/>
        </w:rPr>
        <w:t xml:space="preserve"> </w:t>
      </w:r>
      <w:r w:rsidR="007A6D35" w:rsidRPr="00112C37">
        <w:rPr>
          <w:rFonts w:ascii="BRH Devanagari Extra" w:hAnsi="BRH Devanagari Extra" w:cs="BRH Devanagari Extra"/>
          <w:color w:val="000000"/>
          <w:sz w:val="32"/>
          <w:szCs w:val="40"/>
        </w:rPr>
        <w:t>Uç</w:t>
      </w:r>
      <w:r w:rsidRPr="00112C37">
        <w:rPr>
          <w:rFonts w:ascii="BRH Devanagari Extra" w:hAnsi="BRH Devanagari Extra" w:cs="BRH Devanagari Extra"/>
          <w:color w:val="000000"/>
          <w:sz w:val="32"/>
          <w:szCs w:val="40"/>
        </w:rPr>
        <w:t>c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 UçcÉÉ | </w:t>
      </w:r>
    </w:p>
    <w:p w14:paraId="7845EA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AÉalÉÏÿSèkÉë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2D3D74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ÅÅ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ÅÅalÉÏÿSèkÉëqÉç | </w:t>
      </w:r>
    </w:p>
    <w:p w14:paraId="29A8C7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alÉÏÿSèkÉë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4AF779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 prÉ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2F00E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alÉÏÿSèkÉë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1E6B56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ÎalÉþ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16E8CC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7BF40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zÉålÉç qÉ×zÉå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qÉ×þzÉåiÉç | </w:t>
      </w:r>
    </w:p>
    <w:p w14:paraId="5BB81D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14:paraId="41483A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qÉ×þzÉålÉç qÉ×zÉåSè 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14:paraId="0AFE2C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w:t>
      </w:r>
    </w:p>
    <w:p w14:paraId="54086C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aqÉç)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Ç Æ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ÿqÉç | </w:t>
      </w:r>
    </w:p>
    <w:p w14:paraId="622B59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t>
      </w:r>
    </w:p>
    <w:p w14:paraId="3414C1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 q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aqÉç)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 q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 </w:t>
      </w:r>
    </w:p>
    <w:p w14:paraId="1B3E72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w:t>
      </w:r>
    </w:p>
    <w:p w14:paraId="45AA394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ÌuÉÈ - kÉÉlÉÿqÉç | </w:t>
      </w:r>
    </w:p>
    <w:p w14:paraId="2E637F54"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189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 xÉëÑcÉþÈ |</w:t>
      </w:r>
    </w:p>
    <w:p w14:paraId="5C8C13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xÉëÑ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ëÑcÉþ A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xÉëÑcÉþÈ | </w:t>
      </w:r>
    </w:p>
    <w:p w14:paraId="04DD13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ëÑcÉ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w:t>
      </w:r>
    </w:p>
    <w:p w14:paraId="3043A0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ëÑcÉÉåþ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ëÑcÉÉåþ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rÉÉ | </w:t>
      </w:r>
    </w:p>
    <w:p w14:paraId="2D8261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w:t>
      </w:r>
    </w:p>
    <w:p w14:paraId="7DF168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þÌlÉ | </w:t>
      </w:r>
    </w:p>
    <w:p w14:paraId="3140E5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21B93A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ÿ l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ÿ l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59F9BF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 xÉSþÈ |</w:t>
      </w:r>
    </w:p>
    <w:p w14:paraId="5D473F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 L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xÉSþÈ | </w:t>
      </w:r>
    </w:p>
    <w:p w14:paraId="115AFA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Sþ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6A5239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Éåþ rÉ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aqÉç)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Éåþ rÉ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6F7660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B57D1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30213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14:paraId="61C463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ÌiÉþ rÉ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14:paraId="4636ED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14:paraId="4448AC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14:paraId="3314AC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mÉþ |</w:t>
      </w:r>
    </w:p>
    <w:p w14:paraId="3B316E8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mÉÉåm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ÑmÉþ | </w:t>
      </w:r>
    </w:p>
    <w:p w14:paraId="7269BFF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F5D3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EmÉþ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AB04F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cÉUÌiÉ 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ÑmÉÉåmÉþ cÉUÌiÉ | </w:t>
      </w:r>
    </w:p>
    <w:p w14:paraId="18F27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14:paraId="28CBA9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cÉþUÌiÉ cÉ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14:paraId="284546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14:paraId="04A2CC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14:paraId="748FDA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AÉ |</w:t>
      </w:r>
    </w:p>
    <w:p w14:paraId="4DC427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 </w:t>
      </w:r>
    </w:p>
    <w:p w14:paraId="791A73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6CF44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uÉ×þ¶rÉiÉå u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uÉ×þ¶rÉiÉå | </w:t>
      </w:r>
    </w:p>
    <w:p w14:paraId="589169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14:paraId="5D8C8C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14:paraId="73E903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2864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14:paraId="2197A5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51A7B9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pÉuÉÌiÉ pÉuÉÌi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A8C4E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A158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iÉå 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iÉå | </w:t>
      </w:r>
    </w:p>
    <w:p w14:paraId="3FC5E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w:t>
      </w:r>
    </w:p>
    <w:p w14:paraId="26651A2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iÉåþ iÉå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 </w:t>
      </w:r>
    </w:p>
    <w:p w14:paraId="0FA8868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3D02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 erÉÉåÌiÉþwÉÉ |</w:t>
      </w:r>
    </w:p>
    <w:p w14:paraId="728BD6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erÉÉåÌiÉþwÉÉ | </w:t>
      </w:r>
    </w:p>
    <w:p w14:paraId="79A7F5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erÉÉåÌiÉ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3B7F20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rÉÉåÌiÉ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171C25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2DD11B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4A15ED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w:t>
      </w:r>
    </w:p>
    <w:p w14:paraId="46453D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14:paraId="6958878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w:t>
      </w:r>
    </w:p>
    <w:p w14:paraId="0453E5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 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åhÉ | </w:t>
      </w:r>
    </w:p>
    <w:p w14:paraId="21A9F6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06BB1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iÉËUþ¤Éå 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åhÉ iÉå | </w:t>
      </w:r>
    </w:p>
    <w:p w14:paraId="0E923E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1B6BF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iÉåþ iÉå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177B6A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74B38D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75863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uÉÉcÉÿqÉç |</w:t>
      </w:r>
    </w:p>
    <w:p w14:paraId="04E99F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Ç Æ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14:paraId="11A88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uÉÉcÉÿ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09D28CA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aqÉç)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aqÉç)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6D6B9AF7"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4F8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xÉÔrÉåïþhÉ |</w:t>
      </w:r>
    </w:p>
    <w:p w14:paraId="296E9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ÔrÉåï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xÉÔrÉåïþhÉ | </w:t>
      </w:r>
    </w:p>
    <w:p w14:paraId="13BF840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ÔrÉåïþh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538B3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åïþh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 iÉå | </w:t>
      </w:r>
    </w:p>
    <w:p w14:paraId="5B4236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14:paraId="163C72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iÉå 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14:paraId="28108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È |</w:t>
      </w:r>
    </w:p>
    <w:p w14:paraId="1CE4E0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ëÈ | </w:t>
      </w:r>
    </w:p>
    <w:p w14:paraId="1375AC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w:t>
      </w:r>
    </w:p>
    <w:p w14:paraId="246A2B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cÉþÈ | </w:t>
      </w:r>
    </w:p>
    <w:p w14:paraId="1807BB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 xÉÔrÉïþxrÉ |</w:t>
      </w:r>
    </w:p>
    <w:p w14:paraId="7BB439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ÔrÉïþxrÉ | </w:t>
      </w:r>
    </w:p>
    <w:p w14:paraId="4C1236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w:t>
      </w:r>
    </w:p>
    <w:p w14:paraId="71BC65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mÉ×cÉþÈ | </w:t>
      </w:r>
    </w:p>
    <w:p w14:paraId="639B39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xÉÔrÉïþxr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5091C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ïþxr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 iÉå | </w:t>
      </w:r>
    </w:p>
    <w:p w14:paraId="598E7C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4EE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iÉå | </w:t>
      </w:r>
    </w:p>
    <w:p w14:paraId="50A3BE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4DAD1E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9B35D30"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AE5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w:t>
      </w:r>
    </w:p>
    <w:p w14:paraId="1A081C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 | </w:t>
      </w:r>
    </w:p>
    <w:p w14:paraId="44301E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 NûlSþÈ |</w:t>
      </w:r>
    </w:p>
    <w:p w14:paraId="051EB2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 NûlSþÈ | </w:t>
      </w:r>
    </w:p>
    <w:p w14:paraId="05AB8B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NûlS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2106BD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Â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1AAEF8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 mÉÉ§ÉÿqÉç |</w:t>
      </w:r>
    </w:p>
    <w:p w14:paraId="457723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Ñ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Â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mÉÉ§ÉÿqÉç | </w:t>
      </w:r>
    </w:p>
    <w:p w14:paraId="06A8BD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14:paraId="1287BD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ËUirÉÑ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14:paraId="7C6C23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BAC93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06AFB8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þÈ |</w:t>
      </w:r>
    </w:p>
    <w:p w14:paraId="1E35BA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È | </w:t>
      </w:r>
    </w:p>
    <w:p w14:paraId="0E3F7A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Éåq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4443E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391AF2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59D4EB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o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 </w:t>
      </w:r>
    </w:p>
    <w:p w14:paraId="58696A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 NûlSþÈ |</w:t>
      </w:r>
    </w:p>
    <w:p w14:paraId="5F20173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NûlSþÈ | </w:t>
      </w:r>
    </w:p>
    <w:p w14:paraId="6D267902"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FD23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NûlS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w:t>
      </w:r>
    </w:p>
    <w:p w14:paraId="4539AE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ÿ Å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Éÿ 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ÿ Å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xrÉþ | </w:t>
      </w:r>
    </w:p>
    <w:p w14:paraId="50E00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 mÉÉ§ÉÿqÉç |</w:t>
      </w:r>
    </w:p>
    <w:p w14:paraId="3D499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Éÿ 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4A6A89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w:t>
      </w:r>
    </w:p>
    <w:p w14:paraId="741FAB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åirÉþliÉÈ -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xrÉþ | </w:t>
      </w:r>
    </w:p>
    <w:p w14:paraId="7E1630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4AA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2FA2BC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lSìþÈ |</w:t>
      </w:r>
    </w:p>
    <w:p w14:paraId="111E85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ÿ Å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lSìþÈ | </w:t>
      </w:r>
    </w:p>
    <w:p w14:paraId="5AE7F9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lSì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1067CB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78F2E7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eÉaÉþiÉÏ |</w:t>
      </w:r>
    </w:p>
    <w:p w14:paraId="199FD6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 | </w:t>
      </w:r>
    </w:p>
    <w:p w14:paraId="23F6C2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ÉaÉþiÉÏ | NûlSþÈ |</w:t>
      </w:r>
    </w:p>
    <w:p w14:paraId="4CA1DB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786B44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NûlS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w:t>
      </w:r>
    </w:p>
    <w:p w14:paraId="461CB3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C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ËUþ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C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 </w:t>
      </w:r>
    </w:p>
    <w:p w14:paraId="5625E1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 mÉÉ§ÉÿqÉç |</w:t>
      </w:r>
    </w:p>
    <w:p w14:paraId="0647887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ÍqÉ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ËUþ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mÉÉ§ÉÿqÉç | </w:t>
      </w:r>
    </w:p>
    <w:p w14:paraId="014B2F3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5E75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w:t>
      </w:r>
    </w:p>
    <w:p w14:paraId="0ED124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ËUiÉÏÿlSì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 </w:t>
      </w:r>
    </w:p>
    <w:p w14:paraId="087DAB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83113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DC2F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14:paraId="6BF689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 U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14:paraId="6C0FD8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6F47E6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5CA231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55436E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 o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o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 </w:t>
      </w:r>
    </w:p>
    <w:p w14:paraId="16E738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 NûlSþÈ |</w:t>
      </w:r>
    </w:p>
    <w:p w14:paraId="3F66B3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 o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NûlSþÈ | </w:t>
      </w:r>
    </w:p>
    <w:p w14:paraId="620294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14:paraId="1802AE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ÌoÉirÉþlÉÑ - xiÉÑmÉç | </w:t>
      </w:r>
    </w:p>
    <w:p w14:paraId="39F96B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NûlSþÈ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w:t>
      </w:r>
    </w:p>
    <w:p w14:paraId="309E1D1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U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uÉÂþhÉrÉÉåÈ | </w:t>
      </w:r>
    </w:p>
    <w:p w14:paraId="3CCDC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 mÉÉ§ÉÿqÉç |</w:t>
      </w:r>
    </w:p>
    <w:p w14:paraId="3DB9FE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U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237059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w:t>
      </w:r>
    </w:p>
    <w:p w14:paraId="282D614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uÉÂþhÉrÉÉåÈ | </w:t>
      </w:r>
    </w:p>
    <w:p w14:paraId="6FFA6877"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867E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AF52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EFF06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ÿ |</w:t>
      </w:r>
    </w:p>
    <w:p w14:paraId="48BC5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þ uÉxrÉ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µÉlÉÉæÿ | </w:t>
      </w:r>
    </w:p>
    <w:p w14:paraId="7C5616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0DA507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F0DC9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w:t>
      </w:r>
    </w:p>
    <w:p w14:paraId="1EF48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ûÈ | </w:t>
      </w:r>
    </w:p>
    <w:p w14:paraId="254451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 NûlSþÈ |</w:t>
      </w:r>
    </w:p>
    <w:p w14:paraId="48EDDA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û zNûlSþÈ | </w:t>
      </w:r>
    </w:p>
    <w:p w14:paraId="67DB50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NûlS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ÿÈ |</w:t>
      </w:r>
    </w:p>
    <w:p w14:paraId="63B0CF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å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åÿÈ | </w:t>
      </w:r>
    </w:p>
    <w:p w14:paraId="11158F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ÿÈ | mÉÉ§ÉÿqÉç |</w:t>
      </w:r>
    </w:p>
    <w:p w14:paraId="0336F8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6EEE20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05120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035D22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ÔrÉïþÈ |</w:t>
      </w:r>
    </w:p>
    <w:p w14:paraId="26F969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È | </w:t>
      </w:r>
    </w:p>
    <w:p w14:paraId="494C17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ÔrÉï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0740FA6A"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Éåï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62D35C25"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2D4A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w:t>
      </w:r>
    </w:p>
    <w:p w14:paraId="7324E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 | </w:t>
      </w:r>
    </w:p>
    <w:p w14:paraId="6925A3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 NûlSþÈ |</w:t>
      </w:r>
    </w:p>
    <w:p w14:paraId="63FDAB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 NûlSþÈ | </w:t>
      </w:r>
    </w:p>
    <w:p w14:paraId="15A0BD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NûlSþÈ |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w:t>
      </w:r>
    </w:p>
    <w:p w14:paraId="529F2B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È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xrÉþ | </w:t>
      </w:r>
    </w:p>
    <w:p w14:paraId="3F4A5F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 mÉÉ§ÉÿqÉç |</w:t>
      </w:r>
    </w:p>
    <w:p w14:paraId="2343A4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aqÉç)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750E0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25B6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3CD878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È |</w:t>
      </w:r>
    </w:p>
    <w:p w14:paraId="579621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 ¶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AxrÉÍx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qÉÉÿÈ | </w:t>
      </w:r>
    </w:p>
    <w:p w14:paraId="359008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1A8269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 ¶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5ADD2C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w:t>
      </w:r>
    </w:p>
    <w:p w14:paraId="71FC17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oÉ×þWûiÉÏ | </w:t>
      </w:r>
    </w:p>
    <w:p w14:paraId="6F168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 NûlSþÈ |</w:t>
      </w:r>
    </w:p>
    <w:p w14:paraId="4F98B4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304A94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w:t>
      </w:r>
    </w:p>
    <w:p w14:paraId="383BE66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D02B40A"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C1CD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NûlSþ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w:t>
      </w:r>
    </w:p>
    <w:p w14:paraId="74F2E1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jÉlÉþÈ | </w:t>
      </w:r>
    </w:p>
    <w:p w14:paraId="24B1C0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 mÉÉ§ÉÿqÉç |</w:t>
      </w:r>
    </w:p>
    <w:p w14:paraId="523632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14:paraId="04349E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1BDB8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166A5A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µÉåÿ |</w:t>
      </w:r>
    </w:p>
    <w:p w14:paraId="09199E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14:paraId="36E9BE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14:paraId="403552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14:paraId="58A444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30E955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26F38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ÿ |</w:t>
      </w:r>
    </w:p>
    <w:p w14:paraId="7FD163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wh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whÉWûÉÿ | </w:t>
      </w:r>
    </w:p>
    <w:p w14:paraId="1ED5D1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ÿ | NûlSþÈ |</w:t>
      </w:r>
    </w:p>
    <w:p w14:paraId="0BD4B4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14:paraId="7A1DD8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NûlSþ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þ |</w:t>
      </w:r>
    </w:p>
    <w:p w14:paraId="6605F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A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Éÿ 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A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xrÉþ | </w:t>
      </w:r>
    </w:p>
    <w:p w14:paraId="0EBAB8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þ | mÉÉ§ÉÿqÉç |</w:t>
      </w:r>
    </w:p>
    <w:p w14:paraId="2C4445C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Éÿ 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52352613"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0297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A8442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F0AE4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lSìþÈ |</w:t>
      </w:r>
    </w:p>
    <w:p w14:paraId="0FEC5D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ÿ Å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lSìþÈ | </w:t>
      </w:r>
    </w:p>
    <w:p w14:paraId="79CE22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ClSì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401C9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038AD44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w:t>
      </w:r>
    </w:p>
    <w:p w14:paraId="7FFDC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ÑüiÉç | </w:t>
      </w:r>
    </w:p>
    <w:p w14:paraId="46E42A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 NûlSþÈ |</w:t>
      </w:r>
    </w:p>
    <w:p w14:paraId="3A4D84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c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ÑücÉç NûlSþÈ | </w:t>
      </w:r>
    </w:p>
    <w:p w14:paraId="4AEAAE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NûlS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w:t>
      </w:r>
    </w:p>
    <w:p w14:paraId="2834CB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lÉÉÿqÉç | </w:t>
      </w:r>
    </w:p>
    <w:p w14:paraId="0C6068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 mÉÉ§ÉÿqÉç |</w:t>
      </w:r>
    </w:p>
    <w:p w14:paraId="69898E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ÿqÉç | </w:t>
      </w:r>
    </w:p>
    <w:p w14:paraId="5D2693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F34F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303299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203561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þxrÉÍx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3ADE3F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14:paraId="7B42CC1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14:paraId="4C9BF9F9" w14:textId="77777777"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1B6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w:t>
      </w:r>
    </w:p>
    <w:p w14:paraId="0642D0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Oèû | </w:t>
      </w:r>
    </w:p>
    <w:p w14:paraId="4C577A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 NûlSþÈ |</w:t>
      </w:r>
    </w:p>
    <w:p w14:paraId="52FBF5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Oèû NûlSþÈ | </w:t>
      </w:r>
    </w:p>
    <w:p w14:paraId="270EAF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w:t>
      </w:r>
    </w:p>
    <w:p w14:paraId="797FB1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ÌQûÌiÉþ ÌuÉ - UÉOèû | </w:t>
      </w:r>
    </w:p>
    <w:p w14:paraId="32D985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NûlSþÈ |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w:t>
      </w:r>
    </w:p>
    <w:p w14:paraId="5DE80B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ÿ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ÿ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xrÉþ | </w:t>
      </w:r>
    </w:p>
    <w:p w14:paraId="2A07D5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 mÉÉ§ÉÿqÉç |</w:t>
      </w:r>
    </w:p>
    <w:p w14:paraId="099B77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14:paraId="2C38C7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93A252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14:paraId="66B02F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0219F8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irÉþÍxÉ | </w:t>
      </w:r>
    </w:p>
    <w:p w14:paraId="74F26AF7" w14:textId="77777777" w:rsidR="00C403A8" w:rsidRPr="00C403A8" w:rsidRDefault="00C403A8" w:rsidP="00C403A8">
      <w:pPr>
        <w:widowControl w:val="0"/>
        <w:autoSpaceDE w:val="0"/>
        <w:autoSpaceDN w:val="0"/>
        <w:adjustRightInd w:val="0"/>
        <w:spacing w:after="0" w:line="240" w:lineRule="auto"/>
        <w:jc w:val="center"/>
        <w:rPr>
          <w:rFonts w:ascii="Arial" w:hAnsi="Arial" w:cs="Arial"/>
          <w:b/>
          <w:color w:val="000000"/>
          <w:sz w:val="32"/>
          <w:szCs w:val="40"/>
        </w:rPr>
      </w:pPr>
      <w:r w:rsidRPr="00C403A8">
        <w:rPr>
          <w:rFonts w:ascii="Arial" w:hAnsi="Arial" w:cs="Arial"/>
          <w:b/>
          <w:color w:val="000000"/>
          <w:sz w:val="32"/>
          <w:szCs w:val="40"/>
        </w:rPr>
        <w:t>==========</w:t>
      </w:r>
    </w:p>
    <w:p w14:paraId="12FE6CE9" w14:textId="77777777" w:rsidR="00C403A8"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403A8" w:rsidSect="008A51B6">
          <w:headerReference w:type="even" r:id="rId23"/>
          <w:pgSz w:w="12240" w:h="15840"/>
          <w:pgMar w:top="1134" w:right="1134" w:bottom="1134" w:left="1134" w:header="720" w:footer="720" w:gutter="0"/>
          <w:cols w:space="720"/>
          <w:noEndnote/>
          <w:docGrid w:linePitch="299"/>
        </w:sectPr>
      </w:pPr>
    </w:p>
    <w:p w14:paraId="45A4DEC4" w14:textId="77777777" w:rsidR="00C403A8" w:rsidRDefault="00C403A8" w:rsidP="00C403A8">
      <w:pPr>
        <w:pStyle w:val="Heading3"/>
        <w:rPr>
          <w:rFonts w:ascii="Arial" w:hAnsi="Arial" w:cs="BRH Devanagari Extra"/>
          <w:color w:val="000000"/>
          <w:sz w:val="24"/>
        </w:rPr>
      </w:pPr>
      <w:bookmarkStart w:id="14" w:name="_Toc113791282"/>
      <w:r w:rsidRPr="009154D3">
        <w:lastRenderedPageBreak/>
        <w:t xml:space="preserve">AlÉÑuÉÉMüqÉç </w:t>
      </w:r>
      <w:r>
        <w:rPr>
          <w:lang w:val="en-US"/>
        </w:rPr>
        <w:t>7</w:t>
      </w:r>
      <w:r w:rsidRPr="009154D3">
        <w:t xml:space="preserve"> - </w:t>
      </w:r>
      <w:r w:rsidRPr="008A51B6">
        <w:t>eÉOûÉ</w:t>
      </w:r>
      <w:bookmarkEnd w:id="14"/>
    </w:p>
    <w:p w14:paraId="6102E0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 uÉæ |</w:t>
      </w:r>
    </w:p>
    <w:p w14:paraId="467B57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04D622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260103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0FFED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rÉeÉþqÉÉlÉxrÉ |</w:t>
      </w:r>
    </w:p>
    <w:p w14:paraId="3F470E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É 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Uç rÉeÉþqÉÉlÉxrÉ | </w:t>
      </w:r>
    </w:p>
    <w:p w14:paraId="241184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rÉeÉþqÉÉlÉxr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w:t>
      </w:r>
    </w:p>
    <w:p w14:paraId="4F08C163" w14:textId="397E6FE6"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005169C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005169C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aÉïþÈ | </w:t>
      </w:r>
    </w:p>
    <w:p w14:paraId="1DEFC3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 ZÉsÉÑþ |</w:t>
      </w:r>
    </w:p>
    <w:p w14:paraId="1223BC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Î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sÉÑþ | </w:t>
      </w:r>
    </w:p>
    <w:p w14:paraId="0013E8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ZÉsÉÑþ | uÉæ |</w:t>
      </w:r>
    </w:p>
    <w:p w14:paraId="16CB6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3768D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æ | mÉÔuÉïþÈ |</w:t>
      </w:r>
    </w:p>
    <w:p w14:paraId="460CB4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ÔuÉïþÈ | </w:t>
      </w:r>
    </w:p>
    <w:p w14:paraId="706BF5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ÔuÉï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w:t>
      </w:r>
    </w:p>
    <w:p w14:paraId="78A9A5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È | </w:t>
      </w:r>
    </w:p>
    <w:p w14:paraId="1F43C2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 ¤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591CD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ÉÏþrÉiÉå ¤É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ïÈ ¤ÉÏþrÉiÉå | </w:t>
      </w:r>
    </w:p>
    <w:p w14:paraId="458004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w:t>
      </w:r>
    </w:p>
    <w:p w14:paraId="5B4B10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S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ÉÏrÉiÉå ¤ÉÏrÉiÉ A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iÉç | </w:t>
      </w:r>
    </w:p>
    <w:p w14:paraId="69BA90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545B1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lÉç qÉÉ qÉÉ ÅÅ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S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lÉç qÉÉ | </w:t>
      </w:r>
    </w:p>
    <w:p w14:paraId="4DC4B2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ÉÿiÉç |</w:t>
      </w:r>
    </w:p>
    <w:p w14:paraId="0E060B2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l§ÉÉÿ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ÿiÉç | </w:t>
      </w:r>
    </w:p>
    <w:p w14:paraId="18E5CA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l§ÉÉÿiÉç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2A018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ÿiÉç mÉÉÌWû mÉ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qÉl§ÉÉÿiÉç mÉÉÌWû | </w:t>
      </w:r>
    </w:p>
    <w:p w14:paraId="12E4E7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üxrÉÉÿÈ |</w:t>
      </w:r>
    </w:p>
    <w:p w14:paraId="728F81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üxrÉÉÿÈ mÉÉÌWû mÉ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xrÉÉÿÈ | </w:t>
      </w:r>
    </w:p>
    <w:p w14:paraId="06695A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üxrÉÉÿÈ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12BE28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xrÉÉÿ Í¶É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ü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üxrÉÉÿ Í¶ÉiÉç | </w:t>
      </w:r>
    </w:p>
    <w:p w14:paraId="242516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w:t>
      </w:r>
    </w:p>
    <w:p w14:paraId="3DDE63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Í¶ÉcÉç Íc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zÉþxirÉÉÈ | </w:t>
      </w:r>
    </w:p>
    <w:p w14:paraId="17A1EE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 CÌiÉþ |</w:t>
      </w:r>
    </w:p>
    <w:p w14:paraId="3A4220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14:paraId="15E3E4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w:t>
      </w:r>
    </w:p>
    <w:p w14:paraId="62C58E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500B25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ÌiÉþ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A5A6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iÉÏ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2BFDA3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w:t>
      </w:r>
    </w:p>
    <w:p w14:paraId="3C64FE9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iÉç | </w:t>
      </w:r>
    </w:p>
    <w:p w14:paraId="0988C58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E5C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44F22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eÉç eÉÑþWÒûrÉÉeÉç eÉÑWÒûrÉÉiÉç mÉëÉ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eÉç eÉÑþWÒûrÉÉiÉç | </w:t>
      </w:r>
    </w:p>
    <w:p w14:paraId="17C3A0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w:t>
      </w:r>
    </w:p>
    <w:p w14:paraId="4700C1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ÌSÌiÉþ mÉëÉ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iÉç | </w:t>
      </w:r>
    </w:p>
    <w:p w14:paraId="030BD7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ÿ |</w:t>
      </w:r>
    </w:p>
    <w:p w14:paraId="784853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þ eÉÑWÒûrÉÉeÉç eÉÑWÒûrÉ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åÿ | </w:t>
      </w:r>
    </w:p>
    <w:p w14:paraId="09B043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ÿ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A13F1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A28F6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10908CA9" w14:textId="618288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1470E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14:paraId="4AED08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xiÉiÉç iÉS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14:paraId="027E29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w:t>
      </w:r>
    </w:p>
    <w:p w14:paraId="3D0617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þ S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14:paraId="2DBE6C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zÉqÉïþ |</w:t>
      </w:r>
    </w:p>
    <w:p w14:paraId="7D638C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ç Nû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ç NûqÉïþ | </w:t>
      </w:r>
    </w:p>
    <w:p w14:paraId="6F1368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zÉqÉïþ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A431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ïþ lÉ½iÉå lÉ½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lÉ½iÉå | </w:t>
      </w:r>
    </w:p>
    <w:p w14:paraId="73FDAF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ÉÿirÉæï |</w:t>
      </w:r>
    </w:p>
    <w:p w14:paraId="663B27E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ÅlÉÉÿi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ÉÉÿirÉæï lÉ½iÉå lÉ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ÅlÉÉÿirÉæï | </w:t>
      </w:r>
    </w:p>
    <w:p w14:paraId="067626AE"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B694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lÉÉÿirÉæï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06496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irÉæï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É lÉÉÿi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ÉÉÿirÉæï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0DE529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7CF1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7358B7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2D81DD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6A1FA4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5AEA51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6A53DE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E7ABD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35C72E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3550DC7E" w14:textId="41F8EBE6"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E</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m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u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zÉÉrÉåi</w:t>
      </w:r>
      <w:r w:rsidR="009C2CDA" w:rsidRPr="0069747A">
        <w:rPr>
          <w:rFonts w:ascii="BRH Devanagari Extra" w:hAnsi="BRH Devanagari Extra" w:cs="BRH Devanagari Extra"/>
          <w:color w:val="000000"/>
          <w:sz w:val="32"/>
          <w:szCs w:val="40"/>
        </w:rPr>
        <w:t>r</w:t>
      </w:r>
      <w:r w:rsidRPr="0069747A">
        <w:rPr>
          <w:rFonts w:ascii="BRH Devanagari Extra" w:hAnsi="BRH Devanagari Extra" w:cs="BRH Devanagari Extra"/>
          <w:color w:val="000000"/>
          <w:sz w:val="32"/>
          <w:szCs w:val="40"/>
        </w:rPr>
        <w:t>ÉÑþmÉ - u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zÉÉrÉþ |</w:t>
      </w:r>
      <w:r w:rsidRPr="00112C37">
        <w:rPr>
          <w:rFonts w:ascii="BRH Devanagari Extra" w:hAnsi="BRH Devanagari Extra" w:cs="BRH Devanagari Extra"/>
          <w:color w:val="000000"/>
          <w:sz w:val="32"/>
          <w:szCs w:val="40"/>
        </w:rPr>
        <w:t xml:space="preserve"> </w:t>
      </w:r>
    </w:p>
    <w:p w14:paraId="7A2793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w:t>
      </w:r>
    </w:p>
    <w:p w14:paraId="5B4DE6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aÉÉþ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xiuÉÉÿ iuÉÉ aÉÉ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È | </w:t>
      </w:r>
    </w:p>
    <w:p w14:paraId="569561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È |</w:t>
      </w:r>
    </w:p>
    <w:p w14:paraId="3BD092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þ aÉÉ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aÉÉþ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pÉþÈ | </w:t>
      </w:r>
    </w:p>
    <w:p w14:paraId="4BA12B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È | eÉaÉþirÉÉÈ |</w:t>
      </w:r>
    </w:p>
    <w:p w14:paraId="0104DC9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È | </w:t>
      </w:r>
    </w:p>
    <w:p w14:paraId="32904C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eÉaÉþir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w:t>
      </w:r>
    </w:p>
    <w:p w14:paraId="64E1FF0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a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pÉÔÿirÉæ | </w:t>
      </w:r>
    </w:p>
    <w:p w14:paraId="4D02544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66F8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 xuÉÉWûÉÿ |</w:t>
      </w:r>
    </w:p>
    <w:p w14:paraId="224B1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pÉÔÿ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w:t>
      </w:r>
    </w:p>
    <w:p w14:paraId="370CEC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w:t>
      </w:r>
    </w:p>
    <w:p w14:paraId="05DAB5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2678F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uÉÉWûÉÿ | mÉëÉhÉÉþmÉÉlÉÉæ |</w:t>
      </w:r>
    </w:p>
    <w:p w14:paraId="49F8C6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 </w:t>
      </w:r>
    </w:p>
    <w:p w14:paraId="67EA45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ÉhÉÉþmÉÉlÉÉæ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w:t>
      </w:r>
    </w:p>
    <w:p w14:paraId="216D56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åÈ | </w:t>
      </w:r>
    </w:p>
    <w:p w14:paraId="7A8ADD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ÉhÉÉþmÉÉlÉÉæ |</w:t>
      </w:r>
    </w:p>
    <w:p w14:paraId="3C6A15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C0CD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B9197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Éþ q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åUç qÉÉÿ | </w:t>
      </w:r>
    </w:p>
    <w:p w14:paraId="3B60C7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0AD632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56533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ÉhÉÉþmÉÉlÉÉæ |</w:t>
      </w:r>
    </w:p>
    <w:p w14:paraId="50FC8B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mÉÉiÉqÉç mÉ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ÉhÉÉþmÉÉlÉÉæ | </w:t>
      </w:r>
    </w:p>
    <w:p w14:paraId="03751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ÉhÉÉþmÉÉlÉÉæ | qÉÉ |</w:t>
      </w:r>
    </w:p>
    <w:p w14:paraId="3F0858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3E3F66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ÉhÉÉþmÉÉlÉÉæ |</w:t>
      </w:r>
    </w:p>
    <w:p w14:paraId="2141967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C35189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FCFA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31FE9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Éÿ | </w:t>
      </w:r>
    </w:p>
    <w:p w14:paraId="3A4C2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15910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6D881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w:t>
      </w:r>
    </w:p>
    <w:p w14:paraId="6AFC55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WûÉÍxÉ¹(aqÉç) WûÉÍxÉ¹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xÉÑ | </w:t>
      </w:r>
    </w:p>
    <w:p w14:paraId="6D57E7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 uÉæ |</w:t>
      </w:r>
    </w:p>
    <w:p w14:paraId="6060DA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7EB2FE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14:paraId="33C886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14:paraId="2EDD81D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w:t>
      </w:r>
    </w:p>
    <w:p w14:paraId="02CB1A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ëÉþ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þ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ëÉþ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ÉåÿÈ | </w:t>
      </w:r>
    </w:p>
    <w:p w14:paraId="44B261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 urÉÉrÉþcNûliÉå |</w:t>
      </w:r>
    </w:p>
    <w:p w14:paraId="0A48AA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rÉþcNûliÉå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urÉÉrÉþcNûliÉå | </w:t>
      </w:r>
    </w:p>
    <w:p w14:paraId="20AF31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w:t>
      </w:r>
    </w:p>
    <w:p w14:paraId="7C1AF5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Éh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ÉåÿÈ | </w:t>
      </w:r>
    </w:p>
    <w:p w14:paraId="315226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rÉÉrÉþcNûliÉå | rÉåwÉÉÿqÉç |</w:t>
      </w:r>
    </w:p>
    <w:p w14:paraId="37A2C4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ÿqÉç | </w:t>
      </w:r>
    </w:p>
    <w:p w14:paraId="7A6A22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rÉÉrÉþcNûliÉå |</w:t>
      </w:r>
    </w:p>
    <w:p w14:paraId="54B39CA6"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rÉþcNû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AÉrÉþcNûliÉå | </w:t>
      </w:r>
    </w:p>
    <w:p w14:paraId="098D65B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832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rÉåwÉÉÿqÉç | xÉÉåqÉþÈ |</w:t>
      </w:r>
    </w:p>
    <w:p w14:paraId="133795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È | </w:t>
      </w:r>
    </w:p>
    <w:p w14:paraId="567241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ÉÉåq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w:t>
      </w:r>
    </w:p>
    <w:p w14:paraId="783889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È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ûiÉåÿ | </w:t>
      </w:r>
    </w:p>
    <w:p w14:paraId="2C071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285C90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0230E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w:t>
      </w:r>
    </w:p>
    <w:p w14:paraId="29D6D6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Ç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ûiÉåÿ | </w:t>
      </w:r>
    </w:p>
    <w:p w14:paraId="31FF61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D5B4F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231816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E145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1E23F2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642167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709A1F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3B029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14:paraId="782EAA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14:paraId="313D83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ir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14:paraId="1FEE28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14:paraId="0E9F038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åiÉÏÌiÉþ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åÌiÉþ | </w:t>
      </w:r>
    </w:p>
    <w:p w14:paraId="055641F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22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927C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15C58D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NûlSÉ(aqÉç)þÍxÉ |</w:t>
      </w:r>
    </w:p>
    <w:p w14:paraId="56E492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aÉç)þ xrÉ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 </w:t>
      </w:r>
    </w:p>
    <w:p w14:paraId="19C99B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NûlSÉ(aqÉç)þÍxÉ | uÉæ |</w:t>
      </w:r>
    </w:p>
    <w:p w14:paraId="66588F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6E76AB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598B98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Éæ uÉæ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5B6F4D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580B3B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41EC0A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175794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5F6C9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NûlSÉåþÍpÉÈ |</w:t>
      </w:r>
    </w:p>
    <w:p w14:paraId="37A711C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z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ÍpÉ Â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 zNûlSÉåþÍpÉÈ | </w:t>
      </w:r>
    </w:p>
    <w:p w14:paraId="1F612A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6D98ED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ir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ECDE1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NûlSÉåþÍp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B632F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Íp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Íp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728E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NûlSÉåþÍpÉÈ |</w:t>
      </w:r>
    </w:p>
    <w:p w14:paraId="46A6D5E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969C3F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8F66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505D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xrÉÉÿ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xrÉþ | </w:t>
      </w:r>
    </w:p>
    <w:p w14:paraId="1F3273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NûlSÉ(aqÉç)þÍxÉ |</w:t>
      </w:r>
    </w:p>
    <w:p w14:paraId="6D941E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aÉç)þ xrÉ 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 </w:t>
      </w:r>
    </w:p>
    <w:p w14:paraId="665D7B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lSÉ(aqÉç)þÍx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67F8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uÉ×‡åû | </w:t>
      </w:r>
    </w:p>
    <w:p w14:paraId="4EA60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åÌiÉþuÉÎliÉ |</w:t>
      </w:r>
    </w:p>
    <w:p w14:paraId="52ACE7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 | </w:t>
      </w:r>
    </w:p>
    <w:p w14:paraId="4E41E3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åÌiÉþuÉÎliÉ | AÉerÉÉþÌlÉ |</w:t>
      </w:r>
    </w:p>
    <w:p w14:paraId="50D18E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ÉerÉÉþ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þÌlÉ | </w:t>
      </w:r>
    </w:p>
    <w:p w14:paraId="124387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åÌiÉþuÉÎliÉ |</w:t>
      </w:r>
    </w:p>
    <w:p w14:paraId="43A6A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A7184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erÉÉþÌl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FF3D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erÉÉþÌlÉ pÉuÉÎliÉ 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ÉerÉÉþÌlÉ pÉuÉÎliÉ | </w:t>
      </w:r>
    </w:p>
    <w:p w14:paraId="693B19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w:t>
      </w:r>
    </w:p>
    <w:p w14:paraId="1B55C1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pÉuÉÎliÉ pÉuÉ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ÎeÉþirÉæ | </w:t>
      </w:r>
    </w:p>
    <w:p w14:paraId="43EFB3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w:t>
      </w:r>
    </w:p>
    <w:p w14:paraId="5DD30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iuÉþiÉÏÈ | </w:t>
      </w:r>
    </w:p>
    <w:p w14:paraId="031834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w:t>
      </w:r>
    </w:p>
    <w:p w14:paraId="5294897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76A6BE8"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A6D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w:t>
      </w:r>
    </w:p>
    <w:p w14:paraId="63005B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SþÈ | </w:t>
      </w:r>
    </w:p>
    <w:p w14:paraId="1FB866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 ÌuÉÎeÉþirÉæ |</w:t>
      </w:r>
    </w:p>
    <w:p w14:paraId="0038CA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 | </w:t>
      </w:r>
    </w:p>
    <w:p w14:paraId="1DBA6B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w:t>
      </w:r>
    </w:p>
    <w:p w14:paraId="13AD6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ÌiÉ - mÉSþÈ | </w:t>
      </w:r>
    </w:p>
    <w:p w14:paraId="7EB31E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ÎeÉþirÉæ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w:t>
      </w:r>
    </w:p>
    <w:p w14:paraId="3895625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ÎeÉþir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ÌuÉÎeÉþ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å | </w:t>
      </w:r>
    </w:p>
    <w:p w14:paraId="55EAA0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ÎeÉþirÉæ |</w:t>
      </w:r>
    </w:p>
    <w:p w14:paraId="252253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Îe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30E29D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00D3FE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5FC8FE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w:t>
      </w:r>
    </w:p>
    <w:p w14:paraId="3CCCA5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å Ci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å | </w:t>
      </w:r>
    </w:p>
    <w:p w14:paraId="11F8BC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E61EB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pÉþuÉiÉÉå pÉuÉiÉÉå oÉ×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oÉ×þWûSì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pÉþuÉiÉÈ | </w:t>
      </w:r>
    </w:p>
    <w:p w14:paraId="5DA107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05A49B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CÌiÉþ oÉ×WûiÉç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6FA14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130212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pÉþuÉiÉÉå pÉuÉi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5191835A"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8FD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uÉÉuÉ |</w:t>
      </w:r>
    </w:p>
    <w:p w14:paraId="14E01640" w14:textId="4E6DE5D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ÉuÉ uÉÉuÉår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Ç ÆuÉÉuÉ | </w:t>
      </w:r>
    </w:p>
    <w:p w14:paraId="73C25E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02B433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5627C1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w:t>
      </w:r>
    </w:p>
    <w:p w14:paraId="4E2932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Éæ | </w:t>
      </w:r>
    </w:p>
    <w:p w14:paraId="1D7717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7CBD4A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04E31A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17837C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æ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2A4914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w:t>
      </w:r>
    </w:p>
    <w:p w14:paraId="50ABEC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rÉÉqÉç | </w:t>
      </w:r>
    </w:p>
    <w:p w14:paraId="6E920E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43CEB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 uÉÉp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034F3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A6BFD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4BD610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E341E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þlÉ qÉå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6080B7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451E02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i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2B603EA9"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50A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00469E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æ irÉåÿ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03AED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 uÉÉu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5FC02F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uÉ uÉÉuÉÉ ±É± uÉÉuÉ | </w:t>
      </w:r>
    </w:p>
    <w:p w14:paraId="6ADFAC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21DDA6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4F4A2A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µ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B4EAB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aÉç) µÉÈ µÉÉå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aaÉç) µÉÈ | </w:t>
      </w:r>
    </w:p>
    <w:p w14:paraId="4403FC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p>
    <w:p w14:paraId="67FC21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4EA231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µÉÈ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3F5558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µ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cÉç NèûuÉÈ µÉÉå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48302C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w:t>
      </w:r>
    </w:p>
    <w:p w14:paraId="7B22E923" w14:textId="4846D02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ÉiÉç | </w:t>
      </w:r>
    </w:p>
    <w:p w14:paraId="0556DF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0C8E7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 u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µÉÉ S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µ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66C97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iÉç |</w:t>
      </w:r>
    </w:p>
    <w:p w14:paraId="6F09CB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ÉÌSirÉþ± - µÉÉiÉç | </w:t>
      </w:r>
    </w:p>
    <w:p w14:paraId="65CC0B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5FE2F2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206B513B"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180C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45AD93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þlÉ qÉå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2EFB35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63D33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i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24EE53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66063B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ÿirÉåÌi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183018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uÉÉuÉ |</w:t>
      </w:r>
    </w:p>
    <w:p w14:paraId="08349D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ÉuÉ uÉÉu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ÆuÉÉuÉ | </w:t>
      </w:r>
    </w:p>
    <w:p w14:paraId="657921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73189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124B0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iÉç |</w:t>
      </w:r>
    </w:p>
    <w:p w14:paraId="648BF1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rÉiÉç | </w:t>
      </w:r>
    </w:p>
    <w:p w14:paraId="67B809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1A5BF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54C2B1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i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4C1001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p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1D17EA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iÉç |</w:t>
      </w:r>
    </w:p>
    <w:p w14:paraId="398F8C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iÉç | </w:t>
      </w:r>
    </w:p>
    <w:p w14:paraId="530B2F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F1DBB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cÉç cÉþ cÉ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Sè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cÉç cÉþ | </w:t>
      </w:r>
    </w:p>
    <w:p w14:paraId="62B585A8"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565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5DA9BF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cÉþ 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43349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4EA4D0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23D690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w:t>
      </w:r>
    </w:p>
    <w:p w14:paraId="797829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pÉþ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LþlÉ qÉålÉqÉç pÉ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È | </w:t>
      </w:r>
    </w:p>
    <w:p w14:paraId="11D2E9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3527D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þ cÉ pÉ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pÉþÌuÉw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þ | </w:t>
      </w:r>
    </w:p>
    <w:p w14:paraId="6EAA3A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138D05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Éþ 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24294B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F4A4D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 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40806D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ËUþÍqÉiÉqÉç |</w:t>
      </w:r>
    </w:p>
    <w:p w14:paraId="19EEF4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þÍqÉiÉ qÉåir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qÉç | </w:t>
      </w:r>
    </w:p>
    <w:p w14:paraId="7F193E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ÍqÉiÉqÉç | uÉÉuÉ |</w:t>
      </w:r>
    </w:p>
    <w:p w14:paraId="067905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uÉ uÉÉuÉ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ÉuÉ | </w:t>
      </w:r>
    </w:p>
    <w:p w14:paraId="6BCBD9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ÍqÉiÉqÉç |</w:t>
      </w:r>
    </w:p>
    <w:p w14:paraId="065639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34E14F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uÉÉuÉ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42B9D6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ÆuÉÉuÉ uÉÉuÉ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6E69602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9A8C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mÉþËUÍqÉiÉqÉç |</w:t>
      </w:r>
    </w:p>
    <w:p w14:paraId="52FD12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aqÉç) U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aqÉç) Uþj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 qÉmÉþËUÍqÉiÉqÉç | </w:t>
      </w:r>
    </w:p>
    <w:p w14:paraId="51BFFD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4D5CE5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ÌiÉþ UjÉ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7FE1DA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mÉþËUÍqÉiÉq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w:t>
      </w:r>
    </w:p>
    <w:p w14:paraId="167BF3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S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 </w:t>
      </w:r>
    </w:p>
    <w:p w14:paraId="2C2F9E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mÉþËUÍqÉiÉqÉç |</w:t>
      </w:r>
    </w:p>
    <w:p w14:paraId="39D948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mÉþËU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5FBFC7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 mÉËUþÍqÉiÉÉiÉç |</w:t>
      </w:r>
    </w:p>
    <w:p w14:paraId="5B5706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iÉç 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ËUþÍqÉiÉÉ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Sè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iÉç mÉËUþÍqÉiÉÉiÉç | </w:t>
      </w:r>
    </w:p>
    <w:p w14:paraId="349973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mÉËUþÍqÉ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DF25E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ÉcÉç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mÉËUþÍqÉiÉÉcÉç cÉ | </w:t>
      </w:r>
    </w:p>
    <w:p w14:paraId="561F7D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mÉËUþÍqÉiÉÉiÉç |</w:t>
      </w:r>
    </w:p>
    <w:p w14:paraId="111902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78E08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6EE186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cÉþ c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CE857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586C46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lÉþ qÉål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ælÉÿqÉç | </w:t>
      </w:r>
    </w:p>
    <w:p w14:paraId="4CC854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AmÉþËUÍqÉiÉÉiÉç |</w:t>
      </w:r>
    </w:p>
    <w:p w14:paraId="3C60EB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mÉþËUÍqÉiÉÉ SålÉ q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ÉþËUÍqÉiÉÉiÉç | </w:t>
      </w:r>
    </w:p>
    <w:p w14:paraId="6D285FF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F796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mÉþËUÍqÉiÉÉiÉç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55FFB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ÉcÉç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ÉÉ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mÉþËUÍqÉiÉÉcÉç cÉ | </w:t>
      </w:r>
    </w:p>
    <w:p w14:paraId="7E3B7C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mÉþËUÍqÉiÉÉiÉç |</w:t>
      </w:r>
    </w:p>
    <w:p w14:paraId="4B2C9F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ÉþËUÍq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irÉmÉþËU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A00DF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w:t>
      </w:r>
    </w:p>
    <w:p w14:paraId="5E8D1F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Éþ c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È | </w:t>
      </w:r>
    </w:p>
    <w:p w14:paraId="670BE3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E1664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åÿ 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 UåþÌiÉ | </w:t>
      </w:r>
    </w:p>
    <w:p w14:paraId="4C0BFD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w:t>
      </w:r>
    </w:p>
    <w:p w14:paraId="030395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ÌuÉþ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LÿirÉåÌiÉ ÌuÉ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 </w:t>
      </w:r>
    </w:p>
    <w:p w14:paraId="3B7EC8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 uÉÍxÉþ¸ålÉ |</w:t>
      </w:r>
    </w:p>
    <w:p w14:paraId="09E35D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uÉÍxÉþ¸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ålÉ ÌuÉ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ÌuÉþµÉÉÍqÉ§ÉeÉqÉ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uÉÍxÉþ¸ålÉ | </w:t>
      </w:r>
    </w:p>
    <w:p w14:paraId="7285B0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w:t>
      </w:r>
    </w:p>
    <w:p w14:paraId="0DBF5B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lÉÏ CÌiÉþ ÌuÉµÉÉÍqÉ§É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lÉÏ | </w:t>
      </w:r>
    </w:p>
    <w:p w14:paraId="012A19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uÉÍxÉþ¸å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471D8B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ÍxÉþ¸ålÉÉ xmÉ®åïiÉÉ qÉxmÉ®åï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ÍxÉþ¸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ålÉÉ xmÉ®åïiÉÉqÉç | </w:t>
      </w:r>
    </w:p>
    <w:p w14:paraId="53756D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xÉÈ |</w:t>
      </w:r>
    </w:p>
    <w:p w14:paraId="5B06EC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xmÉ®åïiÉÉ qÉxmÉ®åï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33A9B8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w:t>
      </w:r>
    </w:p>
    <w:p w14:paraId="1129B6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jÉç xÉ x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iÉç | </w:t>
      </w:r>
    </w:p>
    <w:p w14:paraId="084FB1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68B0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È |</w:t>
      </w:r>
    </w:p>
    <w:p w14:paraId="6F5A3A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e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e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SþÎalÉÈ | </w:t>
      </w:r>
    </w:p>
    <w:p w14:paraId="737B10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5329AD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qÉ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SþÎalÉUç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00F899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C217F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 qÉmÉzrÉ SmÉzrÉSè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 qÉmÉzrÉiÉç | </w:t>
      </w:r>
    </w:p>
    <w:p w14:paraId="0C241F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60CF94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ÍqÉÌiÉþ ÌuÉ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167F9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ålÉþ |</w:t>
      </w:r>
    </w:p>
    <w:p w14:paraId="38F46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ÉþmÉzrÉ SmÉz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ålÉþ | </w:t>
      </w:r>
    </w:p>
    <w:p w14:paraId="121682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iÉålÉþ | uÉæ |</w:t>
      </w:r>
    </w:p>
    <w:p w14:paraId="049890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6BF647C7"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3</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7</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uÉæ</w:t>
      </w:r>
      <w:r w:rsidRPr="003F4BEB">
        <w:rPr>
          <w:rFonts w:ascii="BRH Devanagari RN" w:hAnsi="BRH Devanagari RN" w:cs="BRH Devanagari RN"/>
          <w:color w:val="000000"/>
          <w:sz w:val="32"/>
          <w:szCs w:val="40"/>
          <w:lang w:val="it-IT"/>
        </w:rPr>
        <w:t xml:space="preserve"> | xÉÈ |</w:t>
      </w:r>
    </w:p>
    <w:p w14:paraId="622C8D4F"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uÉæ xÉ xÉ </w:t>
      </w:r>
      <w:r w:rsidRPr="003F4BEB">
        <w:rPr>
          <w:rFonts w:ascii="BRH Devanagari Extra" w:hAnsi="BRH Devanagari Extra" w:cs="BRH Devanagari RN"/>
          <w:color w:val="000000"/>
          <w:sz w:val="32"/>
          <w:szCs w:val="40"/>
          <w:lang w:val="it-IT"/>
        </w:rPr>
        <w:t>uÉæ uÉæ</w:t>
      </w:r>
      <w:r w:rsidRPr="003F4BEB">
        <w:rPr>
          <w:rFonts w:ascii="BRH Devanagari RN" w:hAnsi="BRH Devanagari RN" w:cs="BRH Devanagari RN"/>
          <w:color w:val="000000"/>
          <w:sz w:val="32"/>
          <w:szCs w:val="40"/>
          <w:lang w:val="it-IT"/>
        </w:rPr>
        <w:t xml:space="preserve"> xÉÈ | </w:t>
      </w:r>
    </w:p>
    <w:p w14:paraId="6235FE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xÉÈ | uÉÍxÉþ¸xrÉ |</w:t>
      </w:r>
    </w:p>
    <w:p w14:paraId="4C7D8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uÉÍxÉþ¸xrÉ | </w:t>
      </w:r>
    </w:p>
    <w:p w14:paraId="05A745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ÍxÉþ¸xr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7D1594E1" w14:textId="12AA260E"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ÍxÉþ¸</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xrÉå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Íx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ÍxÉþ¸</w:t>
      </w:r>
      <w:r w:rsidR="008A1854">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xrÉå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3FFD6B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w:t>
      </w:r>
    </w:p>
    <w:p w14:paraId="7804BB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 Íq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ÿqÉç | </w:t>
      </w:r>
    </w:p>
    <w:p w14:paraId="6891027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182B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05A12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 qÉuÉ×‡ûÉ uÉ×‡û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þ qÉuÉ×‡û | </w:t>
      </w:r>
    </w:p>
    <w:p w14:paraId="3A8DCF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iÉç |</w:t>
      </w:r>
    </w:p>
    <w:p w14:paraId="6D53B3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SþuÉ×‡ûÉ uÉ×‡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iÉç | </w:t>
      </w:r>
    </w:p>
    <w:p w14:paraId="3F19D7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rÉi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5D652F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ÌuÉþ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rÉSè rÉSè ÌuÉþ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0DCC4C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ÿ |</w:t>
      </w:r>
    </w:p>
    <w:p w14:paraId="71AC92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Ç ÆÌu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rÉiÉåÿ | </w:t>
      </w:r>
    </w:p>
    <w:p w14:paraId="047DDD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ÿqÉç |</w:t>
      </w:r>
    </w:p>
    <w:p w14:paraId="6BB765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ÍqÉÌiÉþ ÌuÉ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ÿqÉç | </w:t>
      </w:r>
    </w:p>
    <w:p w14:paraId="75CD07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ÿ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5596C6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þ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aqÉç)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åþ 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iÉþ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1444CE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2EA3A0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å 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ÍqÉþ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63DF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2147CE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5ACBFB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iÉiÉç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w:t>
      </w:r>
    </w:p>
    <w:p w14:paraId="5E69DC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è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qÉç iÉiÉç iÉSè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ÿqÉç | </w:t>
      </w:r>
    </w:p>
    <w:p w14:paraId="1E2C25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ÿqÉç | rÉeÉþqÉÉlÉÈ |</w:t>
      </w:r>
    </w:p>
    <w:p w14:paraId="1E9C42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ïþÇ Æ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ïþÇ ÆrÉeÉþqÉÉlÉÈ | </w:t>
      </w:r>
    </w:p>
    <w:p w14:paraId="6BAE8B6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269C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rÉeÉþqÉÉlÉÈ | pÉëÉiÉ×þurÉxrÉ |</w:t>
      </w:r>
    </w:p>
    <w:p w14:paraId="3E4BC9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 | </w:t>
      </w:r>
    </w:p>
    <w:p w14:paraId="7C7C48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pÉëÉiÉ×þurÉxr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6F242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ëÉiÉ×þurÉxrÉ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ëÉiÉ×þurÉxrÉ uÉ×‡åû | </w:t>
      </w:r>
    </w:p>
    <w:p w14:paraId="56DCD4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xrÉþ |</w:t>
      </w:r>
    </w:p>
    <w:p w14:paraId="70C57C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 </w:t>
      </w:r>
    </w:p>
    <w:p w14:paraId="63440C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rÉxrÉþ | pÉÔrÉÉ(aqÉç)þxÉÈ |</w:t>
      </w:r>
    </w:p>
    <w:p w14:paraId="448EA1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È | </w:t>
      </w:r>
    </w:p>
    <w:p w14:paraId="2ED257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pÉÔrÉÉ(aqÉç)þxÉ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w:t>
      </w:r>
    </w:p>
    <w:p w14:paraId="566B83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rÉÉ(aqÉç)þxÉÉå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ÔrÉÉ(aqÉç)þxÉÉå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È | </w:t>
      </w:r>
    </w:p>
    <w:p w14:paraId="759458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 CÌiÉþ |</w:t>
      </w:r>
    </w:p>
    <w:p w14:paraId="5718A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Éå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8EEC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È |</w:t>
      </w:r>
    </w:p>
    <w:p w14:paraId="2B5BC7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rÉ¥É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È | </w:t>
      </w:r>
    </w:p>
    <w:p w14:paraId="7B02C9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505BB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iÉÏ irÉÉþWÒûÈ | </w:t>
      </w:r>
    </w:p>
    <w:p w14:paraId="380690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xÉÈ |</w:t>
      </w:r>
    </w:p>
    <w:p w14:paraId="6EEAA9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 xÉ A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xÉÈ | </w:t>
      </w:r>
    </w:p>
    <w:p w14:paraId="3B7E17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xÉ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w:t>
      </w:r>
    </w:p>
    <w:p w14:paraId="6F6A3F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 x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ÿÈ | </w:t>
      </w:r>
    </w:p>
    <w:p w14:paraId="5A003F9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9454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36B57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uÉ×‡åû uÉ×‡å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þ uÉ×‡åû | </w:t>
      </w:r>
    </w:p>
    <w:p w14:paraId="181795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5BD406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uÉ×‡åû uÉ×‡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FFBBB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CÌiÉþ | rÉÌSþ |</w:t>
      </w:r>
    </w:p>
    <w:p w14:paraId="275FF6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Ï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 </w:t>
      </w:r>
    </w:p>
    <w:p w14:paraId="278ABB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  rÉÌS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103514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þ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ÿ Å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þ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5F63CF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xÉÉåq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130A28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x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ÉåqÉÉåþ A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ÿ ÅÎalÉ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xÉÉåqÉþÈ | </w:t>
      </w:r>
    </w:p>
    <w:p w14:paraId="07B2DC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73CD5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irÉþÎalÉ - x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26B40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  xÉÉåqÉþ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62CF31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q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Éåq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xiÉÉÿiÉç | </w:t>
      </w:r>
    </w:p>
    <w:p w14:paraId="41A9C9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 xrÉ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p>
    <w:p w14:paraId="29976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rÉÉjÉç xrÉÉ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ÿi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x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rÉÉiÉç | </w:t>
      </w:r>
    </w:p>
    <w:p w14:paraId="30F5E2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  xrÉÉi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ÿqÉç |</w:t>
      </w:r>
    </w:p>
    <w:p w14:paraId="63FF18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aaÉç)þ xrÉÉjÉç 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ÿqÉç | </w:t>
      </w:r>
    </w:p>
    <w:p w14:paraId="4C5F86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ÿqÉç |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7A7F8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qÉç MÑüuÉÏïiÉ MÑüuÉÏï 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qÉç MÑüuÉÏïiÉ | </w:t>
      </w:r>
    </w:p>
    <w:p w14:paraId="51F124F0"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2FA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ÌSþ |</w:t>
      </w:r>
    </w:p>
    <w:p w14:paraId="77FAA9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MÑüuÉÏïiÉ MÑüuÉÏï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 </w:t>
      </w:r>
    </w:p>
    <w:p w14:paraId="664D7E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  rÉÌSþ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460107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Éåþ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È | </w:t>
      </w:r>
    </w:p>
    <w:p w14:paraId="308DF3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 xrÉ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50BB55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È xrÉÉjÉç xrÉÉ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Yjr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YjrÉþÈ xrÉÉiÉç | </w:t>
      </w:r>
    </w:p>
    <w:p w14:paraId="3DC212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9</w:t>
      </w:r>
      <w:r w:rsidRPr="003F4BEB">
        <w:rPr>
          <w:rFonts w:ascii="BRH Devanagari Extra" w:hAnsi="BRH Devanagari Extra" w:cs="BRH Devanagari Extra"/>
          <w:color w:val="000000"/>
          <w:sz w:val="32"/>
          <w:szCs w:val="40"/>
          <w:lang w:val="it-IT"/>
        </w:rPr>
        <w:t>)-  xrÉÉ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595CDB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 S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aÉç) xrÉÉjÉç xrÉÉ S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5A4C4A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3BC3B3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MÑüþuÉÏïiÉ MÑüuÉÏïiÉÉ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þÌ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MÑüþuÉÏïiÉ | </w:t>
      </w:r>
    </w:p>
    <w:p w14:paraId="5DBB60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786E86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ÍqÉirÉþÌ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431DF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1</w:t>
      </w:r>
      <w:r w:rsidRPr="003F4BEB">
        <w:rPr>
          <w:rFonts w:ascii="BRH Devanagari Extra" w:hAnsi="BRH Devanagari Extra" w:cs="BRH Devanagari Extra"/>
          <w:color w:val="000000"/>
          <w:sz w:val="32"/>
          <w:szCs w:val="40"/>
          <w:lang w:val="it-IT"/>
        </w:rPr>
        <w:t>)-  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p>
    <w:p w14:paraId="701794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Ñ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Uç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MÑüuÉÏïiÉ MÑüuÉÏïiÉ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ÍpÉþÈ | </w:t>
      </w:r>
    </w:p>
    <w:p w14:paraId="539FD5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35BD91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rÉþ¥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Uç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447313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þÈ |</w:t>
      </w:r>
    </w:p>
    <w:p w14:paraId="0DB5F1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ÌiÉþ rÉ¥É¢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 - 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807AC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3</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978AB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xrÉÉÿ 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uÉÉxrÉþ | </w:t>
      </w:r>
    </w:p>
    <w:p w14:paraId="254FF71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C64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w:t>
      </w:r>
    </w:p>
    <w:p w14:paraId="5CDB23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AxrÉÉxr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ÿÈ | </w:t>
      </w:r>
    </w:p>
    <w:p w14:paraId="5DFAD3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ÿ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886B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uÉ×‡åû uÉ×‡åû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Éþ uÉ×‡åû | </w:t>
      </w:r>
    </w:p>
    <w:p w14:paraId="5E9A11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6</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xÉÏþrÉÉlÉç |</w:t>
      </w:r>
    </w:p>
    <w:p w14:paraId="57A974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uÉxÉÏþrÉÉlÉç uÉ×‡åû uÉ×‡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lÉç | </w:t>
      </w:r>
    </w:p>
    <w:p w14:paraId="1AE2B3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7</w:t>
      </w:r>
      <w:r w:rsidRPr="003F4BEB">
        <w:rPr>
          <w:rFonts w:ascii="BRH Devanagari Extra" w:hAnsi="BRH Devanagari Extra" w:cs="BRH Devanagari Extra"/>
          <w:color w:val="000000"/>
          <w:sz w:val="32"/>
          <w:szCs w:val="40"/>
          <w:lang w:val="it-IT"/>
        </w:rPr>
        <w:t>)-  uÉxÉÏþrÉÉl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FC30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ÏþrÉÉlÉç pÉ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lÉç pÉuÉÌiÉ | </w:t>
      </w:r>
    </w:p>
    <w:p w14:paraId="36CB2D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B9966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ÌiÉþ pÉuÉÌiÉ | </w:t>
      </w:r>
    </w:p>
    <w:p w14:paraId="36EB77A1" w14:textId="77777777" w:rsidR="00FE4207" w:rsidRPr="00FE4207" w:rsidRDefault="00FE4207" w:rsidP="00FE4207">
      <w:pPr>
        <w:widowControl w:val="0"/>
        <w:autoSpaceDE w:val="0"/>
        <w:autoSpaceDN w:val="0"/>
        <w:adjustRightInd w:val="0"/>
        <w:spacing w:after="0" w:line="240" w:lineRule="auto"/>
        <w:jc w:val="center"/>
        <w:rPr>
          <w:rFonts w:ascii="Arial" w:hAnsi="Arial" w:cs="Arial"/>
          <w:b/>
          <w:color w:val="000000"/>
          <w:sz w:val="32"/>
          <w:szCs w:val="40"/>
        </w:rPr>
      </w:pPr>
      <w:r w:rsidRPr="00FE4207">
        <w:rPr>
          <w:rFonts w:ascii="Arial" w:hAnsi="Arial" w:cs="Arial"/>
          <w:b/>
          <w:color w:val="000000"/>
          <w:sz w:val="32"/>
          <w:szCs w:val="40"/>
        </w:rPr>
        <w:t>========</w:t>
      </w:r>
    </w:p>
    <w:p w14:paraId="02591C9B"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4207" w:rsidSect="008A51B6">
          <w:headerReference w:type="even" r:id="rId24"/>
          <w:pgSz w:w="12240" w:h="15840"/>
          <w:pgMar w:top="1134" w:right="1134" w:bottom="1134" w:left="1134" w:header="720" w:footer="720" w:gutter="0"/>
          <w:cols w:space="720"/>
          <w:noEndnote/>
          <w:docGrid w:linePitch="299"/>
        </w:sectPr>
      </w:pPr>
    </w:p>
    <w:p w14:paraId="2FAB13DE" w14:textId="77777777" w:rsidR="00FE4207" w:rsidRDefault="00FE4207" w:rsidP="00FE4207">
      <w:pPr>
        <w:pStyle w:val="Heading3"/>
        <w:rPr>
          <w:rFonts w:ascii="Arial" w:hAnsi="Arial" w:cs="BRH Devanagari Extra"/>
          <w:color w:val="000000"/>
          <w:sz w:val="24"/>
        </w:rPr>
      </w:pPr>
      <w:bookmarkStart w:id="15" w:name="_Toc113791283"/>
      <w:r w:rsidRPr="009154D3">
        <w:lastRenderedPageBreak/>
        <w:t xml:space="preserve">AlÉÑuÉÉMüqÉç </w:t>
      </w:r>
      <w:r>
        <w:rPr>
          <w:lang w:val="en-US"/>
        </w:rPr>
        <w:t>8</w:t>
      </w:r>
      <w:r w:rsidRPr="009154D3">
        <w:t xml:space="preserve"> - </w:t>
      </w:r>
      <w:r w:rsidRPr="008A51B6">
        <w:t>eÉOûÉ</w:t>
      </w:r>
      <w:bookmarkEnd w:id="15"/>
    </w:p>
    <w:p w14:paraId="5125EF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 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719A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xjÉ xjÉ ÌlÉ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þ ÌlÉ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ÿÈ xjÉ | </w:t>
      </w:r>
    </w:p>
    <w:p w14:paraId="1C3A7C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w:t>
      </w:r>
    </w:p>
    <w:p w14:paraId="0AD2C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þ CÌiÉþ ÌlÉ - 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ÿÈ | </w:t>
      </w:r>
    </w:p>
    <w:p w14:paraId="5245F8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14:paraId="6163D6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xjÉ xjÉ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iÉþÈ | </w:t>
      </w:r>
    </w:p>
    <w:p w14:paraId="4E3A31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 AÉrÉÑþÈ |</w:t>
      </w:r>
    </w:p>
    <w:p w14:paraId="298019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Ñ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þÈ | </w:t>
      </w:r>
    </w:p>
    <w:p w14:paraId="325489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14:paraId="7031C5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 - ´ÉÑiÉþÈ | </w:t>
      </w:r>
    </w:p>
    <w:p w14:paraId="407B46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ÉrÉÑ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44456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rÉÑþUç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ÑþUç qÉå | </w:t>
      </w:r>
    </w:p>
    <w:p w14:paraId="5CC7BE5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5DD7C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CFE0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488A94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iÉþmÉïrÉiÉ iÉmÉïrÉi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 </w:t>
      </w:r>
    </w:p>
    <w:p w14:paraId="076A54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52588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qÉåþ qÉå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qÉåÿ | </w:t>
      </w:r>
    </w:p>
    <w:p w14:paraId="5BE8C9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14:paraId="0C8A1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ÍqÉ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28265B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29397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317A6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4D4BB9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iÉþmÉïrÉiÉ iÉmÉïrÉiÉÉ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6D1E8B8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DB423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qÉåþ qÉå Å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qÉåÿ | </w:t>
      </w:r>
    </w:p>
    <w:p w14:paraId="4187E3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153B86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irÉ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279E9B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CF48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D11CC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3EE233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iÉþmÉïrÉiÉ iÉmÉïrÉiÉ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06EC86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B00B2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qÉåþ qÉå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qÉåÿ | </w:t>
      </w:r>
    </w:p>
    <w:p w14:paraId="24DA01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14:paraId="5A7D4C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ÌiÉþ Ì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14:paraId="13E576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F453E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C4382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ÉÑþÈ |</w:t>
      </w:r>
    </w:p>
    <w:p w14:paraId="14EFBB0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 x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È | </w:t>
      </w:r>
    </w:p>
    <w:p w14:paraId="4BE7128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E78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É¤ÉÑ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2AF7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þU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Uç qÉå | </w:t>
      </w:r>
    </w:p>
    <w:p w14:paraId="23699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5944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59E06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ÉÉå§ÉÿqÉç |</w:t>
      </w:r>
    </w:p>
    <w:p w14:paraId="5A5EB6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þqÉç 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ÿqÉç | </w:t>
      </w:r>
    </w:p>
    <w:p w14:paraId="7E9D45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ÉÉå§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2773C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Éå§ÉþqÉ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þqÉç qÉå | </w:t>
      </w:r>
    </w:p>
    <w:p w14:paraId="63537C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4DFD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A70DF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þÈ |</w:t>
      </w:r>
    </w:p>
    <w:p w14:paraId="0749ED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 x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È | </w:t>
      </w:r>
    </w:p>
    <w:p w14:paraId="3A3829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qÉlÉ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79486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åþ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þ qÉå | </w:t>
      </w:r>
    </w:p>
    <w:p w14:paraId="380234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98F7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256BA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ÉcÉÿqÉç |</w:t>
      </w:r>
    </w:p>
    <w:p w14:paraId="643D82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qÉç 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14:paraId="26D035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Éc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CB0148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þqÉ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ÉcÉþqÉç qÉå | </w:t>
      </w:r>
    </w:p>
    <w:p w14:paraId="2A0FD7A2"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D026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86FAA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EFD1A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ÿqÉç |</w:t>
      </w:r>
    </w:p>
    <w:p w14:paraId="1EE495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qÉç iÉmÉïrÉiÉ iÉmÉï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ÉlÉÿqÉç | </w:t>
      </w:r>
    </w:p>
    <w:p w14:paraId="424F60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3A8B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qÉç qÉå q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ÉlÉþqÉç qÉå | </w:t>
      </w:r>
    </w:p>
    <w:p w14:paraId="331501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7EAE9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A07F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ûÉþÌlÉ |</w:t>
      </w:r>
    </w:p>
    <w:p w14:paraId="3F2DEF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ûÉþÌlÉ iÉmÉïrÉiÉ iÉm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ûÉþÌlÉ | </w:t>
      </w:r>
    </w:p>
    <w:p w14:paraId="605671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ûÉþÌlÉ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F5D90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ûÉþÌ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 Å…¡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ûÉþÌlÉ qÉå | </w:t>
      </w:r>
    </w:p>
    <w:p w14:paraId="736E0A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F9DDD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3CF6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2BD02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iÉþmÉïrÉiÉ iÉmÉï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6B80E1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A47C5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qÉåþ qÉå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qÉåÿ | </w:t>
      </w:r>
    </w:p>
    <w:p w14:paraId="3E666A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7A02844C"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4D9A51AB"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3BE2E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7D04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F102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5A7203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iÉþmÉïrÉiÉ iÉmÉïrÉi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62FE4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0589B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qÉåþ q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qÉåÿ | </w:t>
      </w:r>
    </w:p>
    <w:p w14:paraId="7254A8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4BEB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138B36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w:t>
      </w:r>
    </w:p>
    <w:p w14:paraId="5EB00C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iÉþmÉïrÉiÉ iÉmÉïr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lÉç | </w:t>
      </w:r>
    </w:p>
    <w:p w14:paraId="22D02E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79402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lÉç qÉåÿ | </w:t>
      </w:r>
    </w:p>
    <w:p w14:paraId="743085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47E3E4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A287F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w:t>
      </w:r>
    </w:p>
    <w:p w14:paraId="7EA15A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iÉþmÉïrÉiÉ iÉmÉïr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 </w:t>
      </w:r>
    </w:p>
    <w:p w14:paraId="0F15AD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D9BEB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qÉåÿ | </w:t>
      </w:r>
    </w:p>
    <w:p w14:paraId="71AF97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85C0A1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7DFC00A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B0E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w:t>
      </w:r>
    </w:p>
    <w:p w14:paraId="68781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iÉmÉïrÉiÉ iÉmÉïrÉ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aÉþhÉqÉç | </w:t>
      </w:r>
    </w:p>
    <w:p w14:paraId="63044E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739926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qÉÉ q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aÉþhÉqÉç qÉÉ | </w:t>
      </w:r>
    </w:p>
    <w:p w14:paraId="36B1A3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57E7AB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6DA753A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474101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3D862D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F548D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mÉïrÉiÉ iÉmÉïrÉ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iÉ | </w:t>
      </w:r>
    </w:p>
    <w:p w14:paraId="29B20A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2E3663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qÉÉ q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iÉ qÉÉ | </w:t>
      </w:r>
    </w:p>
    <w:p w14:paraId="7782439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5B6799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qÉÉþ q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È | </w:t>
      </w:r>
    </w:p>
    <w:p w14:paraId="3086EB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431232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 qÉåÿ | </w:t>
      </w:r>
    </w:p>
    <w:p w14:paraId="2C34D0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013AFD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å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14:paraId="4F1CC83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 xml:space="preserve">qÉÉ </w:t>
      </w:r>
      <w:r w:rsidRPr="00112C37">
        <w:rPr>
          <w:rFonts w:ascii="BRH Devanagari RN" w:hAnsi="BRH Devanagari RN" w:cs="BRH Devanagari RN"/>
          <w:color w:val="000000"/>
          <w:sz w:val="32"/>
          <w:szCs w:val="40"/>
        </w:rPr>
        <w:t>| ÌuÉ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7</w:t>
      </w:r>
      <w:r w:rsidRPr="00112C37">
        <w:rPr>
          <w:rFonts w:ascii="BRH Devanagari RN" w:hAnsi="BRH Devanagari RN" w:cs="BRH Devanagari RN"/>
          <w:color w:val="000000"/>
          <w:sz w:val="32"/>
          <w:szCs w:val="40"/>
        </w:rPr>
        <w:t>)</w:t>
      </w:r>
    </w:p>
    <w:p w14:paraId="1E3A7560" w14:textId="77777777"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qÉÉ ÌuÉ ÌuÉ </w:t>
      </w:r>
      <w:r w:rsidRPr="00FE4207">
        <w:rPr>
          <w:rFonts w:ascii="BRH Devanagari Extra" w:hAnsi="BRH Devanagari Extra" w:cs="BRH Devanagari RN"/>
          <w:color w:val="000000"/>
          <w:sz w:val="32"/>
          <w:szCs w:val="40"/>
        </w:rPr>
        <w:t>qÉÉ qÉÉ</w:t>
      </w:r>
      <w:r w:rsidRPr="00112C37">
        <w:rPr>
          <w:rFonts w:ascii="BRH Devanagari RN" w:hAnsi="BRH Devanagari RN" w:cs="BRH Devanagari RN"/>
          <w:color w:val="000000"/>
          <w:sz w:val="32"/>
          <w:szCs w:val="40"/>
        </w:rPr>
        <w:t xml:space="preserve"> ÌuÉ | </w:t>
      </w:r>
    </w:p>
    <w:p w14:paraId="43B59F12" w14:textId="77777777"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14:paraId="29A43C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Ìu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1CA06F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iÉ×þwÉlÉç i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iÉ×þwÉ³Éç | </w:t>
      </w:r>
    </w:p>
    <w:p w14:paraId="51D9C5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AÉåwÉþkÉ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2A70BC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åwÉþk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rÉ xiÉ×wÉlÉç i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åwÉþkÉrÉÈ | </w:t>
      </w:r>
    </w:p>
    <w:p w14:paraId="41F016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åwÉþkÉrÉÈ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14:paraId="32A33F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ÉåwÉþk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3BD8F0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æ | xÉÉåqÉþxrÉ |</w:t>
      </w:r>
    </w:p>
    <w:p w14:paraId="0C9D59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0B73F0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xÉÉåqÉþxrÉ | ÌuÉzÉþÈ |</w:t>
      </w:r>
    </w:p>
    <w:p w14:paraId="79E19C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þÈ | </w:t>
      </w:r>
    </w:p>
    <w:p w14:paraId="5F3939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uÉzÉþÈ | ÌuÉzÉþÈ |</w:t>
      </w:r>
    </w:p>
    <w:p w14:paraId="314DFB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þÈ | </w:t>
      </w:r>
    </w:p>
    <w:p w14:paraId="17B9AA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zÉþÈ | ZÉsÉÑþ |</w:t>
      </w:r>
    </w:p>
    <w:p w14:paraId="48C4026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sÉÑþ | </w:t>
      </w:r>
    </w:p>
    <w:p w14:paraId="229E18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ZÉsÉÑþ | uÉæ |</w:t>
      </w:r>
    </w:p>
    <w:p w14:paraId="262CCD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14:paraId="1FD45A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UÉ¥ÉþÈ |</w:t>
      </w:r>
    </w:p>
    <w:p w14:paraId="30A49B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UÉ¥ÉþÈ | </w:t>
      </w:r>
    </w:p>
    <w:p w14:paraId="35E07B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ÉþÈ | mÉëSÉþiÉÉåÈ |</w:t>
      </w:r>
    </w:p>
    <w:p w14:paraId="7FF6C177" w14:textId="403D21EC"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UÉ¥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È mÉëSÉþiÉ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È mÉëSÉþiÉ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UÉ¥ÉÉå</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UÉ¥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È mÉëSÉþiÉÉåÈ |</w:t>
      </w:r>
      <w:r w:rsidRPr="00112C37">
        <w:rPr>
          <w:rFonts w:ascii="BRH Devanagari Extra" w:hAnsi="BRH Devanagari Extra" w:cs="BRH Devanagari Extra"/>
          <w:color w:val="000000"/>
          <w:sz w:val="32"/>
          <w:szCs w:val="40"/>
        </w:rPr>
        <w:t xml:space="preserve"> </w:t>
      </w:r>
    </w:p>
    <w:p w14:paraId="3868F5F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078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SÉþiÉÉå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14:paraId="65FB09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SÉþiÉÉå U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iÉÉå U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14:paraId="6AAD3D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SÉþiÉÉåÈ |</w:t>
      </w:r>
    </w:p>
    <w:p w14:paraId="130D0F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707E1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w:t>
      </w:r>
    </w:p>
    <w:p w14:paraId="0453B2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È | </w:t>
      </w:r>
    </w:p>
    <w:p w14:paraId="19E6915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 xÉÉåqÉþÈ |</w:t>
      </w:r>
    </w:p>
    <w:p w14:paraId="3D632E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È xÉÉåqÉþÈ | </w:t>
      </w:r>
    </w:p>
    <w:p w14:paraId="20F4C6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ÉÉåqÉþÈ | AuÉÏþuÉ×kÉqÉç |</w:t>
      </w:r>
    </w:p>
    <w:p w14:paraId="6973A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 Å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åqÉÉå ÅuÉÏþuÉ×kÉqÉç | </w:t>
      </w:r>
    </w:p>
    <w:p w14:paraId="150139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uÉÏþuÉ×k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6AF6B0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ÏþuÉ×kÉÇ Æ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 Å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ÏþuÉ×kÉÇ ÆuÉÈ | </w:t>
      </w:r>
    </w:p>
    <w:p w14:paraId="14D412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qÉlÉþxÉÉ |</w:t>
      </w:r>
    </w:p>
    <w:p w14:paraId="26D348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uÉÉå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 </w:t>
      </w:r>
    </w:p>
    <w:p w14:paraId="12A051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qÉlÉþxÉ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2B678E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xÉÉ xÉÑeÉÉiÉÉÈ xÉÑ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xÉÑeÉÉiÉÉÈ | </w:t>
      </w:r>
    </w:p>
    <w:p w14:paraId="3EC0CA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GiÉþmÉëeÉÉiÉÉÈ |</w:t>
      </w:r>
    </w:p>
    <w:p w14:paraId="051B26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È xÉÑeÉÉiÉÉÈ xÉÑ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È | </w:t>
      </w:r>
    </w:p>
    <w:p w14:paraId="7DB0543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709BBC3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18F612B"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8F7F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GiÉþmÉëeÉÉiÉÉÈ | pÉaÉ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6019F8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åÿ | </w:t>
      </w:r>
    </w:p>
    <w:p w14:paraId="5F4E2C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GiÉþmÉëeÉÉi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55137D9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i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67C53C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pÉaÉåÿ | C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14B895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SSè pÉa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ç | </w:t>
      </w:r>
    </w:p>
    <w:p w14:paraId="084B29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Ci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4679BA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Sè u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SSè uÉþÈ | </w:t>
      </w:r>
    </w:p>
    <w:p w14:paraId="46ED6E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1DC42D3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0A088C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14:paraId="0502D0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ÌiÉþ xrÉÉqÉ | </w:t>
      </w:r>
    </w:p>
    <w:p w14:paraId="57FF31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lSìåþh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È |</w:t>
      </w:r>
    </w:p>
    <w:p w14:paraId="74269F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åþh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ËUlSì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å lSìåþh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È | </w:t>
      </w:r>
    </w:p>
    <w:p w14:paraId="08BD03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È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w:t>
      </w:r>
    </w:p>
    <w:p w14:paraId="562F1B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kÉþÈ | </w:t>
      </w:r>
    </w:p>
    <w:p w14:paraId="683655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14:paraId="0777056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14:paraId="7C16B74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 AlÉÑþ |</w:t>
      </w:r>
    </w:p>
    <w:p w14:paraId="0E81F27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luÉlÉÑ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AlÉÑþ | </w:t>
      </w:r>
    </w:p>
    <w:p w14:paraId="2A407B34"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352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14:paraId="0E506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14:paraId="3C80CC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344184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liÉÉqÉç qÉlrÉ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qÉlrÉliÉÉqÉç | </w:t>
      </w:r>
    </w:p>
    <w:p w14:paraId="5072A6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uÉþlÉÉrÉ |</w:t>
      </w:r>
    </w:p>
    <w:p w14:paraId="5962ED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 qÉlrÉliÉÉqÉç qÉlrÉ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 | </w:t>
      </w:r>
    </w:p>
    <w:p w14:paraId="4330E3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uÉþlÉÉrÉ | xÉÉåqÉÿqÉç |</w:t>
      </w:r>
    </w:p>
    <w:p w14:paraId="45A052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ÿqÉç | </w:t>
      </w:r>
    </w:p>
    <w:p w14:paraId="328D55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ÉÉåqÉÿqÉç | CÌiÉþ |</w:t>
      </w:r>
    </w:p>
    <w:p w14:paraId="730C7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14:paraId="400E50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031E0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14:paraId="146CAE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wÉþkÉÏprÉÈ |</w:t>
      </w:r>
    </w:p>
    <w:p w14:paraId="2867DBE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æ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 A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æwÉþkÉÏprÉÈ | </w:t>
      </w:r>
    </w:p>
    <w:p w14:paraId="336BEE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åwÉþkÉÏp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4EAAE3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æ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0CF898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åwÉþkÉÏprÉÈ |</w:t>
      </w:r>
    </w:p>
    <w:p w14:paraId="37EC42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åwÉþÍkÉ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7DB903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14:paraId="3DB8E8F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14:paraId="79CD3FFC"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CAF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uÉÉrÉæÿ |</w:t>
      </w:r>
    </w:p>
    <w:p w14:paraId="319775A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Éþ L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ÿ | </w:t>
      </w:r>
    </w:p>
    <w:p w14:paraId="1A89D9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uÉÉrÉæ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14:paraId="3579DA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14:paraId="1EAFCC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xuÉÉrÉæÿ |</w:t>
      </w:r>
    </w:p>
    <w:p w14:paraId="593B28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xuÉÉrÉæÿ | </w:t>
      </w:r>
    </w:p>
    <w:p w14:paraId="4DA029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ÉrÉæ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w:t>
      </w:r>
    </w:p>
    <w:p w14:paraId="1470B1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r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rÉæ | </w:t>
      </w:r>
    </w:p>
    <w:p w14:paraId="424366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w:t>
      </w:r>
    </w:p>
    <w:p w14:paraId="2EB2CA8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ïcrÉþ | </w:t>
      </w:r>
    </w:p>
    <w:p w14:paraId="1C0F4C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11EEB12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 c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0D0E68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w:t>
      </w:r>
    </w:p>
    <w:p w14:paraId="7CB9A5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ïcrÉåÌiÉþ ÌlÉÈ - rÉÉcrÉþ | </w:t>
      </w:r>
    </w:p>
    <w:p w14:paraId="7921C5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FAC7E38" w14:textId="618FF34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A</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ÍpÉ wÉÑþ</w:t>
      </w:r>
      <w:r w:rsidR="009C2CDA" w:rsidRPr="0069747A">
        <w:rPr>
          <w:rFonts w:ascii="BRH Devanagari Extra" w:hAnsi="BRH Devanagari Extra" w:cs="BRH Devanagari Extra"/>
          <w:color w:val="000000"/>
          <w:sz w:val="32"/>
          <w:szCs w:val="40"/>
        </w:rPr>
        <w:t>þhÉ</w:t>
      </w:r>
      <w:r w:rsidRPr="0069747A">
        <w:rPr>
          <w:rFonts w:ascii="BRH Devanagari Extra" w:hAnsi="BRH Devanagari Extra" w:cs="BRH Devanagari Extra"/>
          <w:color w:val="000000"/>
          <w:sz w:val="32"/>
          <w:szCs w:val="40"/>
        </w:rPr>
        <w:t>ÉåÌiÉ xÉÑlÉÉå i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prÉþÍpÉ wÉÑþ</w:t>
      </w:r>
      <w:r w:rsidR="009C2CDA" w:rsidRPr="0069747A">
        <w:rPr>
          <w:rFonts w:ascii="BRH Devanagari Extra" w:hAnsi="BRH Devanagari Extra" w:cs="BRH Devanagari Extra"/>
          <w:color w:val="000000"/>
          <w:sz w:val="32"/>
          <w:szCs w:val="40"/>
        </w:rPr>
        <w:t>þhÉ</w:t>
      </w:r>
      <w:r w:rsidRPr="0069747A">
        <w:rPr>
          <w:rFonts w:ascii="BRH Devanagari Extra" w:hAnsi="BRH Devanagari Extra" w:cs="BRH Devanagari Extra"/>
          <w:color w:val="000000"/>
          <w:sz w:val="32"/>
          <w:szCs w:val="40"/>
        </w:rPr>
        <w:t>ÉåÌiÉ |</w:t>
      </w:r>
      <w:r w:rsidRPr="00112C37">
        <w:rPr>
          <w:rFonts w:ascii="BRH Devanagari Extra" w:hAnsi="BRH Devanagari Extra" w:cs="BRH Devanagari Extra"/>
          <w:color w:val="000000"/>
          <w:sz w:val="32"/>
          <w:szCs w:val="40"/>
        </w:rPr>
        <w:t xml:space="preserve"> </w:t>
      </w:r>
    </w:p>
    <w:p w14:paraId="3772DC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14:paraId="4C8695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ÉÑþlÉÉåÌiÉ xÉÑ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62102281"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7</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0089D76" w14:textId="77777777"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FE4207">
        <w:rPr>
          <w:rFonts w:ascii="BRH Devanagari Extra" w:hAnsi="BRH Devanagari Extra" w:cs="BRH Devanagari RN"/>
          <w:color w:val="000000"/>
          <w:sz w:val="32"/>
          <w:szCs w:val="40"/>
        </w:rPr>
        <w:t>uÉæ rÉÉå rÉÉå</w:t>
      </w:r>
      <w:r w:rsidRPr="00112C37">
        <w:rPr>
          <w:rFonts w:ascii="BRH Devanagari RN" w:hAnsi="BRH Devanagari RN" w:cs="BRH Devanagari RN"/>
          <w:color w:val="000000"/>
          <w:sz w:val="32"/>
          <w:szCs w:val="40"/>
        </w:rPr>
        <w:t xml:space="preserve"> uÉæ | </w:t>
      </w:r>
    </w:p>
    <w:p w14:paraId="058D6F3E" w14:textId="77777777"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14:paraId="1DF159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uÉæ | xÉÉåqÉþxrÉ |</w:t>
      </w:r>
    </w:p>
    <w:p w14:paraId="4F134F4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14:paraId="32D55E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åqÉþxr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w:t>
      </w:r>
    </w:p>
    <w:p w14:paraId="3EA518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xrÉ | </w:t>
      </w:r>
    </w:p>
    <w:p w14:paraId="5EB28C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w:t>
      </w:r>
    </w:p>
    <w:p w14:paraId="02C90BE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þ Å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È | </w:t>
      </w:r>
    </w:p>
    <w:p w14:paraId="75D943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w:t>
      </w:r>
    </w:p>
    <w:p w14:paraId="2B0434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åirÉþÍpÉ - x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lÉxrÉ | </w:t>
      </w:r>
    </w:p>
    <w:p w14:paraId="5B559E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14:paraId="7EA966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 Å(aqÉç)þ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å Å(aqÉç)þzÉÑÈ | </w:t>
      </w:r>
    </w:p>
    <w:p w14:paraId="43CFE0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xMülSþÌiÉ |</w:t>
      </w:r>
    </w:p>
    <w:p w14:paraId="18D143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xMülSþÌiÉ | </w:t>
      </w:r>
    </w:p>
    <w:p w14:paraId="2F14AE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MülSþÌiÉ | xÉÈ |</w:t>
      </w:r>
    </w:p>
    <w:p w14:paraId="476CA3B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14:paraId="2DD06E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3035B7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xÉ 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17CBD9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025372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5649BB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14:paraId="659F72C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 ÍqÉ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14:paraId="31028E8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212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181D59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14:paraId="38FE2B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14:paraId="09CE54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14:paraId="4B8F5D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14:paraId="560F39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14:paraId="2130DD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rÉeÉþqÉÉlÉxrÉ |</w:t>
      </w:r>
    </w:p>
    <w:p w14:paraId="6AA9A1B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rÉeÉþqÉÉlÉxrÉ | </w:t>
      </w:r>
    </w:p>
    <w:p w14:paraId="08AE9EC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rÉeÉþqÉÉlÉxrÉ | ÌlÉUç.WûþliÉÉåÈ |</w:t>
      </w:r>
    </w:p>
    <w:p w14:paraId="2E0E57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WûþliÉÉåÈ | </w:t>
      </w:r>
    </w:p>
    <w:p w14:paraId="7745FC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lÉUç.WûþliÉÉåÈ | iÉqÉç |</w:t>
      </w:r>
    </w:p>
    <w:p w14:paraId="52E1BE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Í³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3946E2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lÉUç.WûþliÉÉåÈ |</w:t>
      </w:r>
    </w:p>
    <w:p w14:paraId="6F6C60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BC8A9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14:paraId="4C1D4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iÉqÉç 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14:paraId="1B26B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7708C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ÉrÉåiÉ qÉl§Ér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qÉþl§ÉrÉåiÉ | </w:t>
      </w:r>
    </w:p>
    <w:p w14:paraId="73DDA8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w:t>
      </w:r>
    </w:p>
    <w:p w14:paraId="19A22AC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þl§ÉrÉåiÉ qÉl§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14:paraId="7D4FC777"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A422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BD630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qÉÉÿ | </w:t>
      </w:r>
    </w:p>
    <w:p w14:paraId="730189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w:t>
      </w:r>
    </w:p>
    <w:p w14:paraId="1D02FF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1718913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248758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xMüÉþ lÉxMüÉ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775CD8D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3FF76B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14:paraId="11ED6EB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14:paraId="5CBCD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14:paraId="531BBB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14:paraId="69F941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14:paraId="1A550E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14:paraId="4C23A2A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14:paraId="0E22F4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åþhÉ |</w:t>
      </w:r>
    </w:p>
    <w:p w14:paraId="6E00F5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åþhÉ | </w:t>
      </w:r>
    </w:p>
    <w:p w14:paraId="35C77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ÉåwÉåþh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40F677B2" w14:textId="666923FB"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åþ</w:t>
      </w:r>
      <w:r w:rsidR="008A185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h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w:t>
      </w:r>
      <w:r w:rsidR="008A1854">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h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4A5AB6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511F6CF"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qÉåþ q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qÉåÿ | </w:t>
      </w:r>
    </w:p>
    <w:p w14:paraId="6D36167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81C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14:paraId="0549D6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qÉå q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14:paraId="7CA7C43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qÉÉ |</w:t>
      </w:r>
    </w:p>
    <w:p w14:paraId="4B2050B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qÉÉ qÉ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qÉç qÉÉ | </w:t>
      </w:r>
    </w:p>
    <w:p w14:paraId="31C586B9"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6</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qÉÉ</w:t>
      </w:r>
      <w:r w:rsidRPr="00112C37">
        <w:rPr>
          <w:rFonts w:ascii="BRH Devanagari RN" w:hAnsi="BRH Devanagari RN" w:cs="BRH Devanagari RN"/>
          <w:color w:val="000000"/>
          <w:sz w:val="32"/>
          <w:szCs w:val="40"/>
        </w:rPr>
        <w:t xml:space="preserve"> | ÌlÉÈ |</w:t>
      </w:r>
    </w:p>
    <w:p w14:paraId="01CE45EC"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qÉÉ ÌlÉUç </w:t>
      </w:r>
      <w:r w:rsidRPr="00FE4207">
        <w:rPr>
          <w:rFonts w:ascii="BRH Devanagari Extra" w:hAnsi="BRH Devanagari Extra" w:cs="BRH Devanagari RN"/>
          <w:color w:val="000000"/>
          <w:sz w:val="32"/>
          <w:szCs w:val="40"/>
        </w:rPr>
        <w:t>ÍhÉUç qÉÉ</w:t>
      </w:r>
      <w:r w:rsidRPr="00112C37">
        <w:rPr>
          <w:rFonts w:ascii="BRH Devanagari RN" w:hAnsi="BRH Devanagari RN" w:cs="BRH Devanagari RN"/>
          <w:color w:val="000000"/>
          <w:sz w:val="32"/>
          <w:szCs w:val="40"/>
        </w:rPr>
        <w:t xml:space="preserve"> qÉÉ ÌlÉÈ | </w:t>
      </w:r>
    </w:p>
    <w:p w14:paraId="615D1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Ìl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AA05E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uÉþkÉÏUç uÉ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lÉUç ÍhÉUç uÉþkÉÏÈ | </w:t>
      </w:r>
    </w:p>
    <w:p w14:paraId="054A550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w:t>
      </w:r>
    </w:p>
    <w:p w14:paraId="0FAC64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ÌiÉþ uÉkÉÏUç uÉ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14:paraId="63A2F6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7DD61A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zÉwÉÿqÉç | </w:t>
      </w:r>
    </w:p>
    <w:p w14:paraId="19CB65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B0862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BA891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14:paraId="0CF055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ÍzÉwÉÿqÉç | </w:t>
      </w:r>
    </w:p>
    <w:p w14:paraId="7B0ED7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w:t>
      </w:r>
    </w:p>
    <w:p w14:paraId="03766A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iÉÉqÉç | </w:t>
      </w:r>
    </w:p>
    <w:p w14:paraId="70F327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AÉ |</w:t>
      </w:r>
    </w:p>
    <w:p w14:paraId="3B49DC2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qÉÉ | </w:t>
      </w:r>
    </w:p>
    <w:p w14:paraId="1B8F9C83"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406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 |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3CD0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zÉÉÿxiÉå zÉÉ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zÉÉÿxiÉå | </w:t>
      </w:r>
    </w:p>
    <w:p w14:paraId="251C9D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w:t>
      </w:r>
    </w:p>
    <w:p w14:paraId="55D928D2" w14:textId="493A8AF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ÿ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zÉÉxiÉå zÉÉxi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xrÉþ | </w:t>
      </w:r>
    </w:p>
    <w:p w14:paraId="06FFE4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w:t>
      </w:r>
    </w:p>
    <w:p w14:paraId="21F2638F" w14:textId="72991151"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00CD02B2">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xrÉåÿ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xrÉ | </w:t>
      </w:r>
    </w:p>
    <w:p w14:paraId="6AE216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w:t>
      </w:r>
    </w:p>
    <w:p w14:paraId="7E8522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rÉæÿ | </w:t>
      </w:r>
    </w:p>
    <w:p w14:paraId="548E72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14:paraId="77C3B8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14:paraId="2A8B1AF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w:t>
      </w:r>
    </w:p>
    <w:p w14:paraId="35963C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eÉÉrÉæÿ | </w:t>
      </w:r>
    </w:p>
    <w:p w14:paraId="5F9786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AÌlÉþbÉÉïiÉÉrÉ |</w:t>
      </w:r>
    </w:p>
    <w:p w14:paraId="531BEC7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ÌlÉþbÉÉïiÉÉrÉ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qÉÌlÉþbÉÉïiÉÉrÉ | </w:t>
      </w:r>
    </w:p>
    <w:p w14:paraId="714CA58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ÌlÉþbÉÉïiÉÉrÉ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2477A46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lÉþbÉÉïiÉÉr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Å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ÌlÉþbÉÉïiÉÉr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1CEBEF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ÌlÉþbÉÉïiÉÉrÉ |</w:t>
      </w:r>
    </w:p>
    <w:p w14:paraId="224425D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irÉÌlÉþÈ - 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2B6C3F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2DE833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ÉþxMülS cÉxMülS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 ¶ÉþxMülS | </w:t>
      </w:r>
    </w:p>
    <w:p w14:paraId="5D5C3CA1"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EC5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w:t>
      </w:r>
    </w:p>
    <w:p w14:paraId="1E2D58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cÉþxMülS cÉxMülS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 </w:t>
      </w:r>
    </w:p>
    <w:p w14:paraId="4C9FAA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 AlÉÑþ |</w:t>
      </w:r>
    </w:p>
    <w:p w14:paraId="245FB8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qÉluÉlÉÑ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qÉlÉÑþ | </w:t>
      </w:r>
    </w:p>
    <w:p w14:paraId="07228F6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lÉÑþ | ±ÉqÉç |</w:t>
      </w:r>
    </w:p>
    <w:p w14:paraId="53E3124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qÉç ±É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qÉç | </w:t>
      </w:r>
    </w:p>
    <w:p w14:paraId="4940A3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w:t>
      </w:r>
    </w:p>
    <w:p w14:paraId="4FDF8F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ÉqÉç ±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qÉç | </w:t>
      </w:r>
    </w:p>
    <w:p w14:paraId="4E9202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2764416" w14:textId="551AD18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cÉþ c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qÉç cÉþ | </w:t>
      </w:r>
    </w:p>
    <w:p w14:paraId="1E1ECF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åÌlÉÿqÉç |</w:t>
      </w:r>
    </w:p>
    <w:p w14:paraId="1EFF64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þqÉç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ÿqÉç | </w:t>
      </w:r>
    </w:p>
    <w:p w14:paraId="46BC19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rÉÉåÌlÉÿqÉç | AlÉÑþ |</w:t>
      </w:r>
    </w:p>
    <w:p w14:paraId="393067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1111623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lÉÑþ | rÉÈ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p>
    <w:p w14:paraId="62F0EE7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Å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4FF9C8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p>
    <w:p w14:paraId="3C7EDB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þ | </w:t>
      </w:r>
    </w:p>
    <w:p w14:paraId="69C304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ÔuÉïþÈ ||</w:t>
      </w:r>
    </w:p>
    <w:p w14:paraId="7980BE2B"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ïþ¶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þÈ | </w:t>
      </w:r>
    </w:p>
    <w:p w14:paraId="5B0C7354"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133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mÉÔuÉïþÈ ||</w:t>
      </w:r>
    </w:p>
    <w:p w14:paraId="340476F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þÈ | </w:t>
      </w:r>
    </w:p>
    <w:p w14:paraId="2A5508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 rÉÉåÌlÉÿqÉç |</w:t>
      </w:r>
    </w:p>
    <w:p w14:paraId="1B31DD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ÉåÌlÉÿqÉç | </w:t>
      </w:r>
    </w:p>
    <w:p w14:paraId="62F9005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rÉÉåÌlÉÿqÉç | AlÉÑþ |</w:t>
      </w:r>
    </w:p>
    <w:p w14:paraId="058E657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14:paraId="42D857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AlÉÑþ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w:t>
      </w:r>
    </w:p>
    <w:p w14:paraId="00A0F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UþliÉqÉç | </w:t>
      </w:r>
    </w:p>
    <w:p w14:paraId="3A8417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w:t>
      </w:r>
    </w:p>
    <w:p w14:paraId="7898A9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qÉç | </w:t>
      </w:r>
    </w:p>
    <w:p w14:paraId="13AAF3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w:t>
      </w:r>
    </w:p>
    <w:p w14:paraId="2043E7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xÉÇ - cÉUþliÉqÉç | </w:t>
      </w:r>
    </w:p>
    <w:p w14:paraId="680591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899CF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eÉÑþWûÉåÍqÉ eÉÑWûÉåÍq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qÉç eÉÑþWûÉåÍqÉ | </w:t>
      </w:r>
    </w:p>
    <w:p w14:paraId="7FC4C0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Ñþ |</w:t>
      </w:r>
    </w:p>
    <w:p w14:paraId="3A0802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uÉlÉÑþ eÉÑWûÉåÍq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ÉÑþ | </w:t>
      </w:r>
    </w:p>
    <w:p w14:paraId="605C30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AlÉÑþ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w:t>
      </w:r>
    </w:p>
    <w:p w14:paraId="4BAB02F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ÉluÉ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É | </w:t>
      </w:r>
    </w:p>
    <w:p w14:paraId="7A9E6F36"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1D5983"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FC9D6"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EEE9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 WûÉå§ÉÉÿÈ ||</w:t>
      </w:r>
    </w:p>
    <w:p w14:paraId="126E02DE"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WûÉå§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ÉÉÿ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É WûÉå§ÉÉÿÈ | </w:t>
      </w:r>
    </w:p>
    <w:p w14:paraId="2170ABE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WûÉå§ÉÉÿÈ ||</w:t>
      </w:r>
    </w:p>
    <w:p w14:paraId="7A7FB207"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ÉÉÿÈ | </w:t>
      </w:r>
    </w:p>
    <w:p w14:paraId="0FDDB314" w14:textId="77777777" w:rsidR="00FE4207" w:rsidRPr="00FE4207" w:rsidRDefault="00FE4207" w:rsidP="00FE4207">
      <w:pPr>
        <w:widowControl w:val="0"/>
        <w:autoSpaceDE w:val="0"/>
        <w:autoSpaceDN w:val="0"/>
        <w:adjustRightInd w:val="0"/>
        <w:spacing w:after="0" w:line="240" w:lineRule="auto"/>
        <w:jc w:val="center"/>
        <w:rPr>
          <w:rFonts w:ascii="Arial" w:hAnsi="Arial" w:cs="Arial"/>
          <w:b/>
          <w:color w:val="000000"/>
          <w:sz w:val="32"/>
          <w:szCs w:val="40"/>
        </w:rPr>
      </w:pPr>
      <w:r w:rsidRPr="00FE4207">
        <w:rPr>
          <w:rFonts w:ascii="Arial" w:hAnsi="Arial" w:cs="Arial"/>
          <w:b/>
          <w:color w:val="000000"/>
          <w:sz w:val="32"/>
          <w:szCs w:val="40"/>
        </w:rPr>
        <w:t>=========</w:t>
      </w:r>
    </w:p>
    <w:p w14:paraId="472BB58C" w14:textId="77777777"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4207" w:rsidSect="008A51B6">
          <w:headerReference w:type="even" r:id="rId25"/>
          <w:pgSz w:w="12240" w:h="15840"/>
          <w:pgMar w:top="1134" w:right="1134" w:bottom="1134" w:left="1134" w:header="720" w:footer="720" w:gutter="0"/>
          <w:cols w:space="720"/>
          <w:noEndnote/>
          <w:docGrid w:linePitch="299"/>
        </w:sectPr>
      </w:pPr>
    </w:p>
    <w:p w14:paraId="72E086EF" w14:textId="77777777" w:rsidR="00FE4207" w:rsidRDefault="00FE4207" w:rsidP="00FE4207">
      <w:pPr>
        <w:pStyle w:val="Heading3"/>
        <w:rPr>
          <w:rFonts w:ascii="Arial" w:hAnsi="Arial" w:cs="BRH Devanagari Extra"/>
          <w:color w:val="000000"/>
          <w:sz w:val="24"/>
        </w:rPr>
      </w:pPr>
      <w:bookmarkStart w:id="16" w:name="_Toc113791284"/>
      <w:r w:rsidRPr="009154D3">
        <w:lastRenderedPageBreak/>
        <w:t xml:space="preserve">AlÉÑuÉÉMüqÉç </w:t>
      </w:r>
      <w:r>
        <w:rPr>
          <w:lang w:val="en-US"/>
        </w:rPr>
        <w:t>9</w:t>
      </w:r>
      <w:r w:rsidRPr="009154D3">
        <w:t xml:space="preserve"> - </w:t>
      </w:r>
      <w:r w:rsidRPr="008A51B6">
        <w:t>eÉOûÉ</w:t>
      </w:r>
      <w:bookmarkEnd w:id="16"/>
    </w:p>
    <w:p w14:paraId="2AA57F2E"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14:paraId="2A0CC108"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FE4207">
        <w:rPr>
          <w:rFonts w:ascii="BRH Devanagari Extra" w:hAnsi="BRH Devanagari Extra" w:cs="BRH Devanagari RN"/>
          <w:color w:val="000000"/>
          <w:sz w:val="32"/>
          <w:szCs w:val="40"/>
        </w:rPr>
        <w:t>uÉæ rÉÉå</w:t>
      </w:r>
      <w:r w:rsidRPr="00112C37">
        <w:rPr>
          <w:rFonts w:ascii="BRH Devanagari RN" w:hAnsi="BRH Devanagari RN" w:cs="BRH Devanagari RN"/>
          <w:color w:val="000000"/>
          <w:sz w:val="32"/>
          <w:szCs w:val="40"/>
        </w:rPr>
        <w:t xml:space="preserve"> rÉÉå uÉæ | </w:t>
      </w:r>
    </w:p>
    <w:p w14:paraId="4656280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14:paraId="724A39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14:paraId="247AD3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170B0F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E6AA2E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w:t>
      </w:r>
    </w:p>
    <w:p w14:paraId="7BF7AF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ïrÉ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ïrÉþÌiÉ | </w:t>
      </w:r>
    </w:p>
    <w:p w14:paraId="681EA8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7B3CB0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624F0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w:t>
      </w:r>
    </w:p>
    <w:p w14:paraId="0DD940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ÉlÉçþ | </w:t>
      </w:r>
    </w:p>
    <w:p w14:paraId="628AD1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298AA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35BFFC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158D7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847316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E3E42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059300B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73900F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æuÉ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 | </w:t>
      </w:r>
    </w:p>
    <w:p w14:paraId="78A9CE7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56315F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54F1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w:t>
      </w:r>
    </w:p>
    <w:p w14:paraId="26D22A6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 </w:t>
      </w:r>
    </w:p>
    <w:p w14:paraId="67B236F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 pÉuÉþÌiÉ |</w:t>
      </w:r>
    </w:p>
    <w:p w14:paraId="3AF48C3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 </w:t>
      </w:r>
    </w:p>
    <w:p w14:paraId="52B4AB1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pÉuÉþÌi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781494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uÉþ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4896C7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w:t>
      </w:r>
    </w:p>
    <w:p w14:paraId="5B695E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åþwÉÑ | </w:t>
      </w:r>
    </w:p>
    <w:p w14:paraId="74648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4F1895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7D2AC1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 rÉÉlÉç |</w:t>
      </w:r>
    </w:p>
    <w:p w14:paraId="6C5AEC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lÉç. rÉÉlÉç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lÉç | </w:t>
      </w:r>
    </w:p>
    <w:p w14:paraId="773A9DC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ÉlÉç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ÿqÉç |</w:t>
      </w:r>
    </w:p>
    <w:p w14:paraId="1EC3D5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lÉç. r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ÏlÉÿqÉç | </w:t>
      </w:r>
    </w:p>
    <w:p w14:paraId="59E2733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w:t>
      </w:r>
    </w:p>
    <w:p w14:paraId="5F6B6F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SÉÿ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iÉç | </w:t>
      </w:r>
    </w:p>
    <w:p w14:paraId="379616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 aÉëWûÉlÉçþ |</w:t>
      </w:r>
    </w:p>
    <w:p w14:paraId="13F39D11"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þ l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SÉÿ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Sè aÉëWûÉlÉçþ | </w:t>
      </w:r>
    </w:p>
    <w:p w14:paraId="03DD5C70"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FDE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ëWûÉlÉç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w:t>
      </w:r>
    </w:p>
    <w:p w14:paraId="6D6C162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ÉÿlÉç aÉ×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ÿlÉç aÉ×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14:paraId="6699D4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iÉÉlÉç |</w:t>
      </w:r>
    </w:p>
    <w:p w14:paraId="3675E97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iÉÉ(aaÉç) xiÉÉlÉç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iÉÉlÉç | </w:t>
      </w:r>
    </w:p>
    <w:p w14:paraId="6489DA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iÉÉl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w:t>
      </w:r>
    </w:p>
    <w:p w14:paraId="179FF9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iÉÉ(aaÉç) xiÉÉ l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 </w:t>
      </w:r>
    </w:p>
    <w:p w14:paraId="6F2CFF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14:paraId="2C5E58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aÉ×þºûÏrÉÉSè aÉ×ºûÏrÉÉ SÒ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aÉ×þºûÏrÉÉiÉç | </w:t>
      </w:r>
    </w:p>
    <w:p w14:paraId="3A65D3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w:t>
      </w:r>
    </w:p>
    <w:p w14:paraId="6F7B45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irÉÑ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 </w:t>
      </w:r>
    </w:p>
    <w:p w14:paraId="67328E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ÉlÉç |</w:t>
      </w:r>
    </w:p>
    <w:p w14:paraId="1983B08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ÉlÉç. rÉÉlÉç aÉ×þºûÏrÉÉSè aÉ×ºû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ÉlÉç | </w:t>
      </w:r>
    </w:p>
    <w:p w14:paraId="6C170B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ÉlÉç |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w:t>
      </w:r>
    </w:p>
    <w:p w14:paraId="4B3031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rÉÉlÉç. r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 xml:space="preserve">kuÉÉlÉç | </w:t>
      </w:r>
    </w:p>
    <w:p w14:paraId="12E8B9B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 iÉÉlÉç |</w:t>
      </w:r>
    </w:p>
    <w:p w14:paraId="0529B2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èkuÉÉ(aaÉç) iÉÉ(aaÉç) xi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 xml:space="preserve">èkuÉÉ(aaÉç) iÉÉlÉç | </w:t>
      </w:r>
    </w:p>
    <w:p w14:paraId="2BA20B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Él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w:t>
      </w:r>
    </w:p>
    <w:p w14:paraId="02B048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 E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aaÉç) xi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iÉþÈ | </w:t>
      </w:r>
    </w:p>
    <w:p w14:paraId="3FD3B8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14:paraId="3856F56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 E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14:paraId="7B107B87"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FDC7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w:t>
      </w:r>
    </w:p>
    <w:p w14:paraId="72995C6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þmÉÎoS - qÉiÉþÈ | </w:t>
      </w:r>
    </w:p>
    <w:p w14:paraId="007BBF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2667CB9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76F929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14:paraId="4FADB53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14:paraId="560D1B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iÉ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4FE6C8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Sè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63ABFB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7ED27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ÿ mÉïrÉirÉmÉïrÉÌiÉ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Éÿ mÉïrÉÌiÉ | </w:t>
      </w:r>
    </w:p>
    <w:p w14:paraId="4011BA0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031BB9C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59B1CE9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w:t>
      </w:r>
    </w:p>
    <w:p w14:paraId="154F80E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þ lÉmÉïrÉ irÉmÉïrÉ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ÉlÉçþ | </w:t>
      </w:r>
    </w:p>
    <w:p w14:paraId="260FF22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4CCAC2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9994DE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294DEE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2DC4B4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14:paraId="6E5D6938"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14:paraId="109A7EFC"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0643E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156854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æuÉ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 | </w:t>
      </w:r>
    </w:p>
    <w:p w14:paraId="5E8FF2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357EF5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6F86F0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w:t>
      </w:r>
    </w:p>
    <w:p w14:paraId="26C6E6F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 </w:t>
      </w:r>
    </w:p>
    <w:p w14:paraId="3796EC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33EFED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pÉuÉÌiÉ pÉuÉÌ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pÉuÉÌiÉ | </w:t>
      </w:r>
    </w:p>
    <w:p w14:paraId="16799E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2BDCC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pÉþuÉÌiÉ pÉuÉ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5664AF9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w:t>
      </w:r>
    </w:p>
    <w:p w14:paraId="6FB176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åþwÉÑ | </w:t>
      </w:r>
    </w:p>
    <w:p w14:paraId="061122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14:paraId="5A75B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14:paraId="71E77A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w:t>
      </w:r>
    </w:p>
    <w:p w14:paraId="585F1CA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ÿ w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ÿ w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È | </w:t>
      </w:r>
    </w:p>
    <w:p w14:paraId="53DB418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14:paraId="1D6ECD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ÿ ÅÎal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14:paraId="3EC8338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16DD9B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ÉþiÉÑ mÉÉiÉÑ mÉëÉ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mÉÉþiÉÑ | </w:t>
      </w:r>
    </w:p>
    <w:p w14:paraId="0E457415"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830B1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14:paraId="534E4E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mÉëÉi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14:paraId="7E1E8FA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w:t>
      </w:r>
    </w:p>
    <w:p w14:paraId="7578D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mÉÉþiÉÑ mÉÉ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lÉç | </w:t>
      </w:r>
    </w:p>
    <w:p w14:paraId="387820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738FDA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ÿ Å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70BC568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t>
      </w:r>
    </w:p>
    <w:p w14:paraId="0450507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 </w:t>
      </w:r>
    </w:p>
    <w:p w14:paraId="182C7DF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È ||</w:t>
      </w:r>
    </w:p>
    <w:p w14:paraId="7DEA1DA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U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Uç q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zÉþqpÉÔÈ | </w:t>
      </w:r>
    </w:p>
    <w:p w14:paraId="1981CD6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È ||</w:t>
      </w:r>
    </w:p>
    <w:p w14:paraId="23B24B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A0E027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568168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 xÉ lÉþÈ | </w:t>
      </w:r>
    </w:p>
    <w:p w14:paraId="3D862A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w:t>
      </w:r>
    </w:p>
    <w:p w14:paraId="5F235F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mÉ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å lÉÉåþ lÉÈ m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È | </w:t>
      </w:r>
    </w:p>
    <w:p w14:paraId="6B0C96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 SìÌuÉþhÉqÉç |</w:t>
      </w:r>
    </w:p>
    <w:p w14:paraId="5CF73B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Éå SìÌuÉ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SìÌuÉþhÉqÉç m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È mÉ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Éå SìÌuÉþhÉqÉç | </w:t>
      </w:r>
    </w:p>
    <w:p w14:paraId="13C44F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SìÌuÉþhÉqÉç |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D38C9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ÌuÉþhÉqÉç SkÉÉiÉÑ SkÉ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ÌuÉ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SìÌuÉþhÉqÉç SkÉÉiÉÑ | </w:t>
      </w:r>
    </w:p>
    <w:p w14:paraId="3684A8B2"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4893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rÉÑþwqÉliÉÈ |</w:t>
      </w:r>
    </w:p>
    <w:p w14:paraId="6D4D73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Éå SkÉÉiÉÑ S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ÉrÉÑþwqÉliÉÈ | </w:t>
      </w:r>
    </w:p>
    <w:p w14:paraId="4F67F9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rÉÑþwqÉliÉ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w:t>
      </w:r>
    </w:p>
    <w:p w14:paraId="62EC7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rÉÑþwqÉli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pÉþ¤ÉÉÈ | </w:t>
      </w:r>
    </w:p>
    <w:p w14:paraId="2500F3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080482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rÉÉqÉ xrÉÉq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pÉþ¤ÉÉÈ xrÉÉqÉ | </w:t>
      </w:r>
    </w:p>
    <w:p w14:paraId="445C9D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È |</w:t>
      </w:r>
    </w:p>
    <w:p w14:paraId="300919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pÉ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81BBD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B32F9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xrÉÉqÉ | </w:t>
      </w:r>
    </w:p>
    <w:p w14:paraId="3D8ED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ÌuÉµÉåÿ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È |</w:t>
      </w:r>
    </w:p>
    <w:p w14:paraId="2AD14B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È | </w:t>
      </w:r>
    </w:p>
    <w:p w14:paraId="3A5335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252BDC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1EC791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ClSìþÈ |</w:t>
      </w:r>
    </w:p>
    <w:p w14:paraId="692B32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þÈ | </w:t>
      </w:r>
    </w:p>
    <w:p w14:paraId="392DA3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ClSìþ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lÉç |</w:t>
      </w:r>
    </w:p>
    <w:p w14:paraId="26ECFF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Ìl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ÉlÉç | </w:t>
      </w:r>
    </w:p>
    <w:p w14:paraId="6D0C57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l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³Éç |</w:t>
      </w:r>
    </w:p>
    <w:p w14:paraId="0D8FC5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qÉ³Éç | </w:t>
      </w:r>
    </w:p>
    <w:p w14:paraId="5F9E9492"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69D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³Éç |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w:t>
      </w:r>
    </w:p>
    <w:p w14:paraId="35C03A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Îxq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qÉlÉç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åÿ | </w:t>
      </w:r>
    </w:p>
    <w:p w14:paraId="2A9BA2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 xÉuÉþlÉå |</w:t>
      </w:r>
    </w:p>
    <w:p w14:paraId="2FA400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ÿ Ì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 | </w:t>
      </w:r>
    </w:p>
    <w:p w14:paraId="41B4D2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uÉþlÉå | lÉ |</w:t>
      </w:r>
    </w:p>
    <w:p w14:paraId="50FF06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629EBB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É |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E7BF0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eÉþ½ÑUç eÉ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lÉ eÉþ½ÑÈ | </w:t>
      </w:r>
    </w:p>
    <w:p w14:paraId="73C8BF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76CF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ÌiÉþ eÉ½ÑÈ | </w:t>
      </w:r>
    </w:p>
    <w:p w14:paraId="2A2D29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rÉÑþwqÉliÉÈ |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219B88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rÉÑþwqÉliÉÈ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ÉrÉÑþw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rÉÑþwqÉliÉÈ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66D915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31203F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åþwÉÉ qÉåwÉ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Ì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qÉåþwÉÉqÉç | </w:t>
      </w:r>
    </w:p>
    <w:p w14:paraId="3D225C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uÉSþliÉÈ |</w:t>
      </w:r>
    </w:p>
    <w:p w14:paraId="6A42BA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Sþ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SþliÉ L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SþliÉÈ | </w:t>
      </w:r>
    </w:p>
    <w:p w14:paraId="1D05BF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SþliÉ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008FF6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Sþl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Sþ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Sþl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2DFFC3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47F245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34517CB4"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9D2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w:t>
      </w:r>
    </w:p>
    <w:p w14:paraId="207A22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aqÉç)þ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ÉÑ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aqÉç)þ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 </w:t>
      </w:r>
    </w:p>
    <w:p w14:paraId="087FA5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40C1D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rÉÉþqÉ xrÉÉqÉ xÉÑ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xÉÑ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xrÉÉþqÉ | </w:t>
      </w:r>
    </w:p>
    <w:p w14:paraId="7FC46E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æ |</w:t>
      </w:r>
    </w:p>
    <w:p w14:paraId="2DDA41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ÌuÉÌiÉþ xÉÑ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æ | </w:t>
      </w:r>
    </w:p>
    <w:p w14:paraId="29146A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4D10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xrÉÉqÉ | </w:t>
      </w:r>
    </w:p>
    <w:p w14:paraId="1A75DA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w:t>
      </w:r>
    </w:p>
    <w:p w14:paraId="365F17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ÏrÉÿqÉç | </w:t>
      </w:r>
    </w:p>
    <w:p w14:paraId="79113E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ÿqÉç | xÉuÉþlÉqÉç |</w:t>
      </w:r>
    </w:p>
    <w:p w14:paraId="2591F9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þ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 </w:t>
      </w:r>
    </w:p>
    <w:p w14:paraId="6C1EB3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uÉþlÉq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w:t>
      </w:r>
    </w:p>
    <w:p w14:paraId="70DAAC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þlÉqÉç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Müþ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aqÉç) xÉuÉ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þlÉqÉç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qÉç | </w:t>
      </w:r>
    </w:p>
    <w:p w14:paraId="1026A4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w:t>
      </w:r>
    </w:p>
    <w:p w14:paraId="35886D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ïlÉþ Mü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qÉç Müþ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lÉþ | </w:t>
      </w:r>
    </w:p>
    <w:p w14:paraId="4DE043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rÉå |</w:t>
      </w:r>
    </w:p>
    <w:p w14:paraId="2F77ED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ï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26DF74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rÉå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w:t>
      </w:r>
    </w:p>
    <w:p w14:paraId="657729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å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rÉå rÉå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qÉç | </w:t>
      </w:r>
    </w:p>
    <w:p w14:paraId="277B065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B00A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 LåUþrÉliÉ ||</w:t>
      </w:r>
    </w:p>
    <w:p w14:paraId="3D8A26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 qÉæU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ÉæUþrÉliÉ c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c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 qÉæUþrÉliÉ | </w:t>
      </w:r>
    </w:p>
    <w:p w14:paraId="77F282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åUþrÉliÉ ||</w:t>
      </w:r>
    </w:p>
    <w:p w14:paraId="2D7864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U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åirÉæUþrÉliÉ | </w:t>
      </w:r>
    </w:p>
    <w:p w14:paraId="7EB12A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å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6DC0CA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xiÉå iÉå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824B1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xÉÑuÉþÈ |</w:t>
      </w:r>
    </w:p>
    <w:p w14:paraId="52B71C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ÑuÉþÈ xÉÉæ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Éæþk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xÉÑuÉþÈ | </w:t>
      </w:r>
    </w:p>
    <w:p w14:paraId="55CE4B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xÉÑuÉþ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66427C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uÉþ U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Éþ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x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ÑuÉþ U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FB92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ÎxuÉþÌ¹qÉç |</w:t>
      </w:r>
    </w:p>
    <w:p w14:paraId="1CFD1D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ÎxuÉþÌ¹ qÉÉ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ÉþlÉz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ÎxuÉþÌ¹qÉç | </w:t>
      </w:r>
    </w:p>
    <w:p w14:paraId="356DE0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ÎxuÉþÌ¹qÉç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34869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ÎxuÉþÌ¹qÉç lÉÉå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ÎxuÉþÌ¹qÉç lÉÈ | </w:t>
      </w:r>
    </w:p>
    <w:p w14:paraId="1C0355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ÎxuÉþÌ¹qÉç |</w:t>
      </w:r>
    </w:p>
    <w:p w14:paraId="46E189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ÎxuÉ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556A36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w:t>
      </w:r>
    </w:p>
    <w:p w14:paraId="66C69C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þÍpÉ lÉÉåþ l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pÉ | </w:t>
      </w:r>
    </w:p>
    <w:p w14:paraId="6C7E89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uÉxÉÏþrÉÈ |</w:t>
      </w:r>
    </w:p>
    <w:p w14:paraId="4D6B4B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prÉþÍpÉ uÉxÉÏþrÉÈ | </w:t>
      </w:r>
    </w:p>
    <w:p w14:paraId="284227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181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xÉÏþrÉÈ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DCE97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ÏþrÉÉå lÉrÉliÉÑ lÉrÉ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ÏþrÉÉå lÉrÉliÉÑ | </w:t>
      </w:r>
    </w:p>
    <w:p w14:paraId="499E7F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09B8F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iuÉÌiÉþ lÉrÉliÉÑ | </w:t>
      </w:r>
    </w:p>
    <w:p w14:paraId="4ACFDD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uÉæ |</w:t>
      </w:r>
    </w:p>
    <w:p w14:paraId="237FCD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æ u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 </w:t>
      </w:r>
    </w:p>
    <w:p w14:paraId="78F188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650CCE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375C5C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uÉæ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w:t>
      </w:r>
    </w:p>
    <w:p w14:paraId="6D546D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uÉæ u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È | </w:t>
      </w:r>
    </w:p>
    <w:p w14:paraId="5B01E4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 AÉWÒûþiÉrÉÈ |</w:t>
      </w:r>
    </w:p>
    <w:p w14:paraId="72AA55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 AÉWÒûþiÉrÉÈ | </w:t>
      </w:r>
    </w:p>
    <w:p w14:paraId="0B9E42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WÒûþiÉrÉÈ |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ÿ |</w:t>
      </w:r>
    </w:p>
    <w:p w14:paraId="516900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rÉÉå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WÒûþiÉrÉÉå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liÉåÿ | </w:t>
      </w:r>
    </w:p>
    <w:p w14:paraId="443CD2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WÒûþiÉrÉÈ |</w:t>
      </w:r>
    </w:p>
    <w:p w14:paraId="6C6B0E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22144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ÿ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15FD5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Å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WÕ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liÉåþ Å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449DE9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w:t>
      </w:r>
    </w:p>
    <w:p w14:paraId="791DDE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È | </w:t>
      </w:r>
    </w:p>
    <w:p w14:paraId="09F8DC61"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2B25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1474B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CirÉþlÉÉ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17356C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È | rÉÉÈ |</w:t>
      </w:r>
    </w:p>
    <w:p w14:paraId="778B3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rÉÉ 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 rÉÉÈ | </w:t>
      </w:r>
    </w:p>
    <w:p w14:paraId="32AD28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rÉÉ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w:t>
      </w:r>
    </w:p>
    <w:p w14:paraId="38058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 UÉ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É r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uÉþiÉÏÈ | </w:t>
      </w:r>
    </w:p>
    <w:p w14:paraId="47A38B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 iÉÉÈ |</w:t>
      </w:r>
    </w:p>
    <w:p w14:paraId="681FAE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 xiÉÉ A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 UÉ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È | </w:t>
      </w:r>
    </w:p>
    <w:p w14:paraId="227D98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È |</w:t>
      </w:r>
    </w:p>
    <w:p w14:paraId="475490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u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237A9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iÉÉ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C6FA0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 xi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 </w:t>
      </w:r>
    </w:p>
    <w:p w14:paraId="618021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rÉÉÈ |</w:t>
      </w:r>
    </w:p>
    <w:p w14:paraId="0B8904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É rÉÉ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rÉÉÈ | </w:t>
      </w:r>
    </w:p>
    <w:p w14:paraId="2274B6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297E4D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483230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rÉÉÈ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w:t>
      </w:r>
    </w:p>
    <w:p w14:paraId="48775F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rÉÉ 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È | </w:t>
      </w:r>
    </w:p>
    <w:p w14:paraId="26A884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 iÉÉÈ |</w:t>
      </w:r>
    </w:p>
    <w:p w14:paraId="29FBAE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xiÉÉ xi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 xiÉÉÈ | </w:t>
      </w:r>
    </w:p>
    <w:p w14:paraId="374FF831"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F14B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iÉ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70F366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xiÉÉ xi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44B507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6FF091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Lå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AþlÉÉr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Lå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7B0CD7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È |</w:t>
      </w:r>
    </w:p>
    <w:p w14:paraId="36BF4D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 CirÉþlÉÉ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È | </w:t>
      </w:r>
    </w:p>
    <w:p w14:paraId="63FDCD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w:t>
      </w:r>
    </w:p>
    <w:p w14:paraId="1ACF74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 r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æÿlSìu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rÉþ | </w:t>
      </w:r>
    </w:p>
    <w:p w14:paraId="23C643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082017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ÍqÉirÉæÿl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522F6B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003E71A5" w14:textId="4C3BE8FC"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þ</w:t>
      </w:r>
      <w:r w:rsidR="00CD02B2">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rÉÉþ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769A83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rÉþ |</w:t>
      </w:r>
    </w:p>
    <w:p w14:paraId="20C15C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rÉåirÉÉÿ - SÉrÉþ | </w:t>
      </w:r>
    </w:p>
    <w:p w14:paraId="34FCD67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 AÉ |</w:t>
      </w:r>
    </w:p>
    <w:p w14:paraId="62BD98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 ÅÅ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qÉÉþ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 qÉÉ | </w:t>
      </w:r>
    </w:p>
    <w:p w14:paraId="1E8CB8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qÉç |</w:t>
      </w:r>
    </w:p>
    <w:p w14:paraId="1790F3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ÍqÉirÉÉÿ -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qÉç | </w:t>
      </w:r>
    </w:p>
    <w:p w14:paraId="2ECF07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AÉ |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74C87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bÉÉþUrÉåSè bÉÉU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 bÉÉþUrÉåiÉç | </w:t>
      </w:r>
    </w:p>
    <w:p w14:paraId="2DF841E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04F8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61AD39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bÉÉþUrÉåSè bÉÉUrÉå S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4D8AA71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B3835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È | </w:t>
      </w:r>
    </w:p>
    <w:p w14:paraId="167218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322C8B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þ År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Éåþ ÅrÉqÉç | </w:t>
      </w:r>
    </w:p>
    <w:p w14:paraId="71EE34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p>
    <w:p w14:paraId="5A4F09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þxiuÉ x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qÉþxiÉÑ | </w:t>
      </w:r>
    </w:p>
    <w:p w14:paraId="2536B5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EEE9D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31134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ÉåwÉþkÉÏprÉÈ |</w:t>
      </w:r>
    </w:p>
    <w:p w14:paraId="262901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Éå SåuÉÉ Så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È | </w:t>
      </w:r>
    </w:p>
    <w:p w14:paraId="0E1B3B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åwÉþkÉÏpr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ÿ |</w:t>
      </w:r>
    </w:p>
    <w:p w14:paraId="45D7B1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pr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åwÉþkÉÏpr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åÿ | </w:t>
      </w:r>
    </w:p>
    <w:p w14:paraId="7EBD3A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AÉåwÉþkÉÏprÉÈ |</w:t>
      </w:r>
    </w:p>
    <w:p w14:paraId="3C7BD1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åwÉþÍkÉ - 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531F6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ÿ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18D102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lÉÉå lÉ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å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åþ lÉÈ | </w:t>
      </w:r>
    </w:p>
    <w:p w14:paraId="2557A0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ÉlÉÉþrÉ |</w:t>
      </w:r>
    </w:p>
    <w:p w14:paraId="2DC302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 lÉÉå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 | </w:t>
      </w:r>
    </w:p>
    <w:p w14:paraId="2D4E1A28"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E3B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eÉlÉÉþrÉ | ÌuÉµÉþxqÉæ |</w:t>
      </w:r>
    </w:p>
    <w:p w14:paraId="5C406A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ÉlÉ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 | </w:t>
      </w:r>
    </w:p>
    <w:p w14:paraId="2E401C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uÉµÉþxqÉæ |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w:t>
      </w:r>
    </w:p>
    <w:p w14:paraId="6C984E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þxqÉæ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þxqÉæ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rÉþ | </w:t>
      </w:r>
    </w:p>
    <w:p w14:paraId="2A0077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w:t>
      </w:r>
    </w:p>
    <w:p w14:paraId="6EEF84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Éÿ 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þ p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rÉÉÿ 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75CC1C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26178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ÿ ÅxrÉ xrÉ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þ ÅÍxÉ | </w:t>
      </w:r>
    </w:p>
    <w:p w14:paraId="606A39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È |</w:t>
      </w:r>
    </w:p>
    <w:p w14:paraId="661A9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xrÉ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25E76E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xÉÈ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A9473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ÌmÉþluÉxuÉ ÌmÉlu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ÌmÉþluÉxuÉ | </w:t>
      </w:r>
    </w:p>
    <w:p w14:paraId="6C2446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46BAD8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ÌmÉluÉxuÉ ÌmÉluÉx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iÉç | </w:t>
      </w:r>
    </w:p>
    <w:p w14:paraId="091AA6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E7FD6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SåuÉ Så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Sè SåuÉ | </w:t>
      </w:r>
    </w:p>
    <w:p w14:paraId="694B6C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0D89AD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75C7DB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3C64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1AF82D7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F4FA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7A3B239E" w14:textId="7E4C1175"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iÉÏÌiÉþ xÉÉåqÉ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w:t>
      </w:r>
      <w:r w:rsidR="003F4BEB">
        <w:rPr>
          <w:rFonts w:ascii="BRH Devanagari Extra" w:hAnsi="BRH Devanagari Extra" w:cs="BRH Devanagari Extra"/>
          <w:color w:val="000000"/>
          <w:sz w:val="32"/>
          <w:szCs w:val="40"/>
          <w:lang w:val="it-IT"/>
        </w:rPr>
        <w:t>ÌiÉþ</w:t>
      </w:r>
      <w:r w:rsidRPr="003F4BEB">
        <w:rPr>
          <w:rFonts w:ascii="BRH Devanagari Extra" w:hAnsi="BRH Devanagari Extra" w:cs="BRH Devanagari Extra"/>
          <w:color w:val="000000"/>
          <w:sz w:val="32"/>
          <w:szCs w:val="40"/>
          <w:lang w:val="it-IT"/>
        </w:rPr>
        <w:t xml:space="preserve"> | </w:t>
      </w:r>
    </w:p>
    <w:p w14:paraId="49D24E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CÌiÉþ |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w:t>
      </w:r>
    </w:p>
    <w:p w14:paraId="2425BF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þ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CiÉÏÌiÉþ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rÉÉÈ | </w:t>
      </w:r>
    </w:p>
    <w:p w14:paraId="5726DD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091057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È x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r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52FD96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657221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66878E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iÉç | AÉWÒûþiÉÏÈ |</w:t>
      </w:r>
    </w:p>
    <w:p w14:paraId="796C63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ç iÉSÉWÒûþiÉÏÈ | </w:t>
      </w:r>
    </w:p>
    <w:p w14:paraId="4E2EC2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WÒûþiÉÏÈ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72D975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Òûþ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 </w:t>
      </w:r>
    </w:p>
    <w:p w14:paraId="1B7E8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WÒûþiÉÏÈ |</w:t>
      </w:r>
    </w:p>
    <w:p w14:paraId="6148FC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480904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D09AA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MüUÉåÌiÉ MüUÉå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iÉÏÈ MüUÉåÌiÉ | </w:t>
      </w:r>
    </w:p>
    <w:p w14:paraId="16E85A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È |</w:t>
      </w:r>
    </w:p>
    <w:p w14:paraId="6AEF1B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1F703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w:t>
      </w:r>
    </w:p>
    <w:p w14:paraId="2C4999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 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MüUÉåÌiÉ MüUÉå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ÉlÉç | </w:t>
      </w:r>
    </w:p>
    <w:p w14:paraId="1E88ED3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11C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3C0FC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pÉuÉÌiÉ pÉuÉ 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 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iÉþlÉuÉÉlÉç pÉuÉÌiÉ | </w:t>
      </w:r>
    </w:p>
    <w:p w14:paraId="4D994E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lÉç |</w:t>
      </w:r>
    </w:p>
    <w:p w14:paraId="0D6E39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i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iÉþl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58B2B7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È |</w:t>
      </w:r>
    </w:p>
    <w:p w14:paraId="5B311D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pÉþ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È | </w:t>
      </w:r>
    </w:p>
    <w:p w14:paraId="063A83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r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0DDFF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rÉÉå 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64D3C8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uÉåSþ |</w:t>
      </w:r>
    </w:p>
    <w:p w14:paraId="2BAF31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Ç ÆuÉåSþ | </w:t>
      </w:r>
    </w:p>
    <w:p w14:paraId="7B0084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uÉåSþ | AjÉÉåÿ |</w:t>
      </w:r>
    </w:p>
    <w:p w14:paraId="5DE1EA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åSÉ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ÉjÉÉåÿ | </w:t>
      </w:r>
    </w:p>
    <w:p w14:paraId="3EF2E1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jÉÉåÿ |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06B0A3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41741E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jÉÉåÿ |</w:t>
      </w:r>
    </w:p>
    <w:p w14:paraId="1EC7BF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jÉÉåÿ | </w:t>
      </w:r>
    </w:p>
    <w:p w14:paraId="7007E0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794E1C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44B4B4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6378AC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uÉÉþ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ÉuÉÉÿ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276F4A7F"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89B6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w:t>
      </w:r>
    </w:p>
    <w:p w14:paraId="053BF6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l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lÉþ | </w:t>
      </w:r>
    </w:p>
    <w:p w14:paraId="685905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 ÌuÉ |</w:t>
      </w:r>
    </w:p>
    <w:p w14:paraId="3A28D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w:t>
      </w:r>
    </w:p>
    <w:p w14:paraId="4C9481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83C81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lÉ ¨rÉÑlÉ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urÉÑþlÉÌ¨É | </w:t>
      </w:r>
    </w:p>
    <w:p w14:paraId="4449B0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5A0FDE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EþlÉ ¨rÉÑlÉÌ¨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2DD2A3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iÉå | urÉÑþ¨Éå |</w:t>
      </w:r>
    </w:p>
    <w:p w14:paraId="04DEE4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urÉÑþ¨Éå | </w:t>
      </w:r>
    </w:p>
    <w:p w14:paraId="7600CB8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iÉå </w:t>
      </w:r>
      <w:r w:rsidRPr="003F4BEB">
        <w:rPr>
          <w:rFonts w:ascii="BRH Devanagari RN" w:hAnsi="BRH Devanagari RN" w:cs="BRH Devanagari RN"/>
          <w:color w:val="000000"/>
          <w:sz w:val="32"/>
          <w:szCs w:val="40"/>
          <w:lang w:val="it-IT"/>
        </w:rPr>
        <w:t>|</w:t>
      </w:r>
    </w:p>
    <w:p w14:paraId="178C26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76B381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rÉÑþ¨Éå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w:t>
      </w:r>
    </w:p>
    <w:p w14:paraId="5F894F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Éå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rÉÑþ¨Éå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ÿ | </w:t>
      </w:r>
    </w:p>
    <w:p w14:paraId="31CE04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rÉÑþ¨Éå |</w:t>
      </w:r>
    </w:p>
    <w:p w14:paraId="47863B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03938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4CBCD7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pÉuÉiÉÉå pÉuÉiÉ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þ pÉuÉiÉÈ | </w:t>
      </w:r>
    </w:p>
    <w:p w14:paraId="03A505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ÿ |</w:t>
      </w:r>
    </w:p>
    <w:p w14:paraId="6CD58B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åÿ | </w:t>
      </w:r>
    </w:p>
    <w:p w14:paraId="575DB4F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F508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w:t>
      </w:r>
    </w:p>
    <w:p w14:paraId="135CB7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Éåþ pÉuÉiÉÉå pÉuÉiÉ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þÈ | </w:t>
      </w:r>
    </w:p>
    <w:p w14:paraId="670A43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FDB4E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Éåþ pÉuÉÌiÉ pÉuÉ irÉÑ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 EmÉeÉÏ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Éåþ pÉuÉÌiÉ | </w:t>
      </w:r>
    </w:p>
    <w:p w14:paraId="6B5BB7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þÈ |</w:t>
      </w:r>
    </w:p>
    <w:p w14:paraId="38A28E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e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ÏrÉþÈ | </w:t>
      </w:r>
    </w:p>
    <w:p w14:paraId="4F412A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È |</w:t>
      </w:r>
    </w:p>
    <w:p w14:paraId="11F709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pÉþuÉÌiÉ pÉ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È | </w:t>
      </w:r>
    </w:p>
    <w:p w14:paraId="4D4723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rÉÈ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D3810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rÉÉå r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AE1E8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uÉåSþ |</w:t>
      </w:r>
    </w:p>
    <w:p w14:paraId="378FD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Ç Æ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Ç ÆuÉåSþ | </w:t>
      </w:r>
    </w:p>
    <w:p w14:paraId="23483F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uÉåSþ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È |</w:t>
      </w:r>
    </w:p>
    <w:p w14:paraId="25A6AA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uÉå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åS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È | </w:t>
      </w:r>
    </w:p>
    <w:p w14:paraId="05F69A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È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0A1AB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iÉåþ i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 iÉåÿ | </w:t>
      </w:r>
    </w:p>
    <w:p w14:paraId="353637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C0EBE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5CAFFD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È |</w:t>
      </w:r>
    </w:p>
    <w:p w14:paraId="66A8D4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ÂþSì ÂSì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È | </w:t>
      </w:r>
    </w:p>
    <w:p w14:paraId="75DAE49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812D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È | rÉqÉç |</w:t>
      </w:r>
    </w:p>
    <w:p w14:paraId="1BB114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rÉÇ ÆrÉqÉç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å 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å rÉqÉç | </w:t>
      </w:r>
    </w:p>
    <w:p w14:paraId="73651F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rÉqÉç |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w:t>
      </w:r>
    </w:p>
    <w:p w14:paraId="0980B9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Ç Ær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þcÉjÉÉÈ | </w:t>
      </w:r>
    </w:p>
    <w:p w14:paraId="2A4D1A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 iÉqÉç |</w:t>
      </w:r>
    </w:p>
    <w:p w14:paraId="6AF377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iÉqÉç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 </w:t>
      </w:r>
    </w:p>
    <w:p w14:paraId="192F4F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È |</w:t>
      </w:r>
    </w:p>
    <w:p w14:paraId="46FCCE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þ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ÌlÉÈ - ArÉÉþcÉjÉÉÈ | </w:t>
      </w:r>
    </w:p>
    <w:p w14:paraId="6B79DA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CB040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ÉxuÉ eÉÑwÉ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ÉxuÉ | </w:t>
      </w:r>
    </w:p>
    <w:p w14:paraId="509A00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È |</w:t>
      </w:r>
    </w:p>
    <w:p w14:paraId="3F24EE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eÉÑþwÉxuÉ eÉÑwÉxu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åÈ | </w:t>
      </w:r>
    </w:p>
    <w:p w14:paraId="06DFC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È | 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w:t>
      </w:r>
    </w:p>
    <w:p w14:paraId="51852E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Ç Æ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åU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qÉç | </w:t>
      </w:r>
    </w:p>
    <w:p w14:paraId="7D49F2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È |</w:t>
      </w:r>
    </w:p>
    <w:p w14:paraId="18DABE2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aqÉ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qÉç aÉÉæ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aqÉ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È | </w:t>
      </w:r>
    </w:p>
    <w:p w14:paraId="1ABD69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È | mÉÉåwÉÿqÉç |</w:t>
      </w:r>
    </w:p>
    <w:p w14:paraId="6F847D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xmÉÉå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aqÉç)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 xmÉÉåwÉÿqÉç | </w:t>
      </w:r>
    </w:p>
    <w:p w14:paraId="48E003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mÉÉåwÉÿ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w:t>
      </w:r>
    </w:p>
    <w:p w14:paraId="54E10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åw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Éåw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rÉïÿqÉç | </w:t>
      </w:r>
    </w:p>
    <w:p w14:paraId="59118B7E"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14A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w:t>
      </w:r>
    </w:p>
    <w:p w14:paraId="453F4E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hÉÉÿqÉç | </w:t>
      </w:r>
    </w:p>
    <w:p w14:paraId="28BDD3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ÿqÉç |</w:t>
      </w:r>
    </w:p>
    <w:p w14:paraId="1568B4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ÌiÉþ xÉÑ - uÉÏrÉïÿqÉç | </w:t>
      </w:r>
    </w:p>
    <w:p w14:paraId="6CE00B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qÉç ||</w:t>
      </w:r>
    </w:p>
    <w:p w14:paraId="6A28F8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aÉç)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aaÉç)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aqÉç) xÉþ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qÉç)þ xÉÇÆuÉ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aaÉç)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iÉqÉç | </w:t>
      </w:r>
    </w:p>
    <w:p w14:paraId="40C473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ÿqÉç |</w:t>
      </w:r>
    </w:p>
    <w:p w14:paraId="4B8016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h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hÉÉÿqÉç | </w:t>
      </w:r>
    </w:p>
    <w:p w14:paraId="0BE8D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qÉç ||</w:t>
      </w:r>
    </w:p>
    <w:p w14:paraId="7DB152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ÉÍqÉÌiÉþ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xiÉqÉç | </w:t>
      </w:r>
    </w:p>
    <w:p w14:paraId="16B424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qÉlÉÑþÈ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w:t>
      </w:r>
    </w:p>
    <w:p w14:paraId="17E145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lÉÑ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qÉlÉÑ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prÉþÈ | </w:t>
      </w:r>
    </w:p>
    <w:p w14:paraId="38328F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w:t>
      </w:r>
    </w:p>
    <w:p w14:paraId="06AA38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þ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þÈ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prÉÉåþ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qÉç | </w:t>
      </w:r>
    </w:p>
    <w:p w14:paraId="4B4C8A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 ÌuÉ |</w:t>
      </w:r>
    </w:p>
    <w:p w14:paraId="5266778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Ç ÆÌuÉ ÌuÉ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qÉç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Ç ÆÌuÉ | </w:t>
      </w:r>
    </w:p>
    <w:p w14:paraId="4004FF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Ì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1AC853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þ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è ÌuÉ urÉþpÉeÉiÉç | </w:t>
      </w:r>
    </w:p>
    <w:p w14:paraId="124245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136366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675095C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8E3B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È |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w:t>
      </w:r>
    </w:p>
    <w:p w14:paraId="007B1F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ÌSþ¸qÉç | </w:t>
      </w:r>
    </w:p>
    <w:p w14:paraId="0E691F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w:t>
      </w:r>
    </w:p>
    <w:p w14:paraId="71F4E1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S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cÉrÉïÿqÉç | </w:t>
      </w:r>
    </w:p>
    <w:p w14:paraId="5A89FF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 uÉxÉþliÉqÉç |</w:t>
      </w:r>
    </w:p>
    <w:p w14:paraId="7B186E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þqÉç oÉë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xÉþliÉqÉç | </w:t>
      </w:r>
    </w:p>
    <w:p w14:paraId="7347D1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ÿqÉç |</w:t>
      </w:r>
    </w:p>
    <w:p w14:paraId="253905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ÌiÉþ oÉë¼ - cÉrÉïÿqÉç | </w:t>
      </w:r>
    </w:p>
    <w:p w14:paraId="1785A8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uÉxÉþliÉqÉç | ÌlÉÈ |</w:t>
      </w:r>
    </w:p>
    <w:p w14:paraId="7DA068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lÉUç ÍhÉUç 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ÌlÉÈ | </w:t>
      </w:r>
    </w:p>
    <w:p w14:paraId="0DCDBF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94296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ÌlÉUç ÍhÉ UþpÉeÉiÉç | </w:t>
      </w:r>
    </w:p>
    <w:p w14:paraId="7A9FEC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64493C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pÉeÉ SpÉ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6895F1B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34</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xÉÈ</w:t>
      </w:r>
      <w:r w:rsidRPr="003F4BEB">
        <w:rPr>
          <w:rFonts w:ascii="BRH Devanagari RN" w:hAnsi="BRH Devanagari RN" w:cs="BRH Devanagari RN"/>
          <w:color w:val="000000"/>
          <w:sz w:val="32"/>
          <w:szCs w:val="40"/>
          <w:lang w:val="it-IT"/>
        </w:rPr>
        <w:t xml:space="preserve"> | AÉ |</w:t>
      </w:r>
    </w:p>
    <w:p w14:paraId="5B661CB8"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xÉ AÉ </w:t>
      </w:r>
      <w:r w:rsidRPr="003F4BEB">
        <w:rPr>
          <w:rFonts w:ascii="BRH Devanagari Extra" w:hAnsi="BRH Devanagari Extra" w:cs="BRH Devanagari RN"/>
          <w:color w:val="000000"/>
          <w:sz w:val="32"/>
          <w:szCs w:val="40"/>
          <w:lang w:val="it-IT"/>
        </w:rPr>
        <w:t>xÉ xÉ</w:t>
      </w:r>
      <w:r w:rsidRPr="003F4BEB">
        <w:rPr>
          <w:rFonts w:ascii="BRH Devanagari RN" w:hAnsi="BRH Devanagari RN" w:cs="BRH Devanagari RN"/>
          <w:color w:val="000000"/>
          <w:sz w:val="32"/>
          <w:szCs w:val="40"/>
          <w:lang w:val="it-IT"/>
        </w:rPr>
        <w:t xml:space="preserve"> AÉ | </w:t>
      </w:r>
    </w:p>
    <w:p w14:paraId="77689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0373FA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þcNûS 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 ÅaÉþcNûiÉç | </w:t>
      </w:r>
    </w:p>
    <w:p w14:paraId="1365EE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486A9C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aÉ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3CFEE4EC"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A112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35CAB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252D49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w:t>
      </w:r>
    </w:p>
    <w:p w14:paraId="5570B1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ÅoÉëþuÉÏ SoÉëuÉÏ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É | </w:t>
      </w:r>
    </w:p>
    <w:p w14:paraId="5F488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7B9CFA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qÉÉþ q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É qÉÉÿ | </w:t>
      </w:r>
    </w:p>
    <w:p w14:paraId="50306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l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6C2903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Uç ÍhÉUç qÉÉþ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È | </w:t>
      </w:r>
    </w:p>
    <w:p w14:paraId="7C6AE6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2C069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Éa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èû ÌlÉUç ÍhÉUþpÉÉMçü | </w:t>
      </w:r>
    </w:p>
    <w:p w14:paraId="1308AC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4EDFAA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aÉiÉÏ irÉþpÉÉaÉ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aÉÌiÉþ | </w:t>
      </w:r>
    </w:p>
    <w:p w14:paraId="75A6D5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CÌiÉþ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1C56A798" w14:textId="3165F92B"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å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436822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lÉ |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0CFC75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iuÉÉÿ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 iuÉÉÿ | </w:t>
      </w:r>
    </w:p>
    <w:p w14:paraId="4C225C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l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5D413F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Uç ÍhÉwÉç OèuÉÉÿ i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È | </w:t>
      </w:r>
    </w:p>
    <w:p w14:paraId="2B20AE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l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1FDE12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UþpÉÉ¤É qÉp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ÌlÉUç ÍhÉUþpÉÉ¤ÉqÉç | </w:t>
      </w:r>
    </w:p>
    <w:p w14:paraId="25884FD6"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B7A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2B432A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iÉÏirÉþpÉÉ¤É qÉpÉ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ÌiÉþ | </w:t>
      </w:r>
    </w:p>
    <w:p w14:paraId="4AB947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41024A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0FEEC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AÌ…¡ûþUx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p>
    <w:p w14:paraId="571545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û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 ÅÌ…¡ûþUxÉÉå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ûþUxÉÈ | </w:t>
      </w:r>
    </w:p>
    <w:p w14:paraId="6611E1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AÌ…¡ûþUxÉ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w:t>
      </w:r>
    </w:p>
    <w:p w14:paraId="57072B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Ì…¡ûþUx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ÅÌ…¡û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 ÅÌ…¡ûþUx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 | </w:t>
      </w:r>
    </w:p>
    <w:p w14:paraId="492367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w:t>
      </w:r>
    </w:p>
    <w:p w14:paraId="6E571E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1F42BC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E511E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ÉþxÉiÉ AÉxÉi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 qÉÉþxÉiÉå | </w:t>
      </w:r>
    </w:p>
    <w:p w14:paraId="690040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49B09A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 AÉþxÉiÉ AÉx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1711CB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20AFEF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189368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6A2E32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09422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4A7D83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4C1B6EC9"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75F5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lÉ |</w:t>
      </w:r>
    </w:p>
    <w:p w14:paraId="6F6773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lÉ lÉ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lÉ | </w:t>
      </w:r>
    </w:p>
    <w:p w14:paraId="6EC46554"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lÉ </w:t>
      </w:r>
      <w:r w:rsidRPr="003F4BEB">
        <w:rPr>
          <w:rFonts w:ascii="BRH Devanagari RN" w:hAnsi="BRH Devanagari RN" w:cs="BRH Devanagari RN"/>
          <w:color w:val="000000"/>
          <w:sz w:val="32"/>
          <w:szCs w:val="40"/>
          <w:lang w:val="it-IT"/>
        </w:rPr>
        <w:t>| mÉë |</w:t>
      </w:r>
    </w:p>
    <w:p w14:paraId="7F703907"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lÉ mÉë mÉë </w:t>
      </w:r>
      <w:r w:rsidRPr="003F4BEB">
        <w:rPr>
          <w:rFonts w:ascii="BRH Devanagari Extra" w:hAnsi="BRH Devanagari Extra" w:cs="BRH Devanagari RN"/>
          <w:color w:val="000000"/>
          <w:sz w:val="32"/>
          <w:szCs w:val="40"/>
          <w:lang w:val="it-IT"/>
        </w:rPr>
        <w:t>hÉ lÉ mÉë</w:t>
      </w:r>
      <w:r w:rsidRPr="003F4BEB">
        <w:rPr>
          <w:rFonts w:ascii="BRH Devanagari RN" w:hAnsi="BRH Devanagari RN" w:cs="BRH Devanagari RN"/>
          <w:color w:val="000000"/>
          <w:sz w:val="32"/>
          <w:szCs w:val="40"/>
          <w:lang w:val="it-IT"/>
        </w:rPr>
        <w:t xml:space="preserve"> | </w:t>
      </w:r>
    </w:p>
    <w:p w14:paraId="0F48C8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mÉë |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65181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eÉÉþlÉÎliÉ eÉÉl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 mÉë eÉÉþlÉÎliÉ | </w:t>
      </w:r>
    </w:p>
    <w:p w14:paraId="2FEA44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prÉþÈ |</w:t>
      </w:r>
    </w:p>
    <w:p w14:paraId="4947B9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prÉÉåþ eÉÉlÉÎliÉ eÉÉl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prÉþÈ | </w:t>
      </w:r>
    </w:p>
    <w:p w14:paraId="5FB127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iÉåpr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A5859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pr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iÉ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pr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1A5B16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 oÉëÉ¼þhÉqÉç |</w:t>
      </w:r>
    </w:p>
    <w:p w14:paraId="33694A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oÉëÉ¼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oÉëÉ¼þh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oÉëÉ¼þhÉqÉç | </w:t>
      </w:r>
    </w:p>
    <w:p w14:paraId="695F24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oÉëÉ¼þhÉqÉç | 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2166A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É¼þhÉqÉç oÉëÔÌWû oÉëÔ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oÉëÉ¼þ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oÉëÉ¼þhÉqÉç oÉëÔÌWû | </w:t>
      </w:r>
    </w:p>
    <w:p w14:paraId="310796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 |</w:t>
      </w:r>
    </w:p>
    <w:p w14:paraId="0B15B4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ë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oÉëÔþÌWû oÉëÔ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5AA7EF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778D40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00FB7E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4B43A8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7DA8A723"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20EB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6BE5CC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69D9A9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rÉliÉþÈ |</w:t>
      </w:r>
    </w:p>
    <w:p w14:paraId="5E47EC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Æ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þ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Çü ÆrÉliÉþÈ | </w:t>
      </w:r>
    </w:p>
    <w:p w14:paraId="083BD3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liÉþÈ | rÉå |</w:t>
      </w:r>
    </w:p>
    <w:p w14:paraId="7A2385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3FCC38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å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18A933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rÉ LþwÉÉqÉç | </w:t>
      </w:r>
    </w:p>
    <w:p w14:paraId="2E2C7F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7C315B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LwÉÉ qÉåw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0C8E77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iÉÉlÉç |</w:t>
      </w:r>
    </w:p>
    <w:p w14:paraId="507C64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aaÉç) xi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lÉç | </w:t>
      </w:r>
    </w:p>
    <w:p w14:paraId="4F2F5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iÉÉlÉç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6FE51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aaÉç) xiÉå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aaÉç) xiÉåÿ | </w:t>
      </w:r>
    </w:p>
    <w:p w14:paraId="459A06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109A3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29C965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2E50A4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ÏiÉÏÌiÉþ SÉxrÉÎliÉ S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ÏÌiÉþ | </w:t>
      </w:r>
    </w:p>
    <w:p w14:paraId="66CB6B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CÌiÉþ | iÉiÉç |</w:t>
      </w:r>
    </w:p>
    <w:p w14:paraId="24DC6D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iÉ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 </w:t>
      </w:r>
    </w:p>
    <w:p w14:paraId="37581567"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39F2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i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4F18E9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åÿprÉ L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ç iÉSåÿprÉÈ | </w:t>
      </w:r>
    </w:p>
    <w:p w14:paraId="09BFB4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1A82D5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2839A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å |</w:t>
      </w:r>
    </w:p>
    <w:p w14:paraId="46CF0B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å i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å | </w:t>
      </w:r>
    </w:p>
    <w:p w14:paraId="100519A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iÉå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2EB710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iÉå iÉå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qÉç | </w:t>
      </w:r>
    </w:p>
    <w:p w14:paraId="3FFB85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w:t>
      </w:r>
    </w:p>
    <w:p w14:paraId="2F44C3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aqÉç) xÉÑ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üqÉç | </w:t>
      </w:r>
    </w:p>
    <w:p w14:paraId="7C0144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ïqÉç |</w:t>
      </w:r>
    </w:p>
    <w:p w14:paraId="57B0E5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ïÍqÉÌiÉþ xÉÑuÉÈ - aÉqÉç | </w:t>
      </w:r>
    </w:p>
    <w:p w14:paraId="386C52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 rÉliÉþÈ |</w:t>
      </w:r>
    </w:p>
    <w:p w14:paraId="2E9EE8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Çü Æ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þ 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qÉç Æs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Çü ÆrÉliÉþÈ | </w:t>
      </w:r>
    </w:p>
    <w:p w14:paraId="21543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rÉliÉþÈ | rÉå |</w:t>
      </w:r>
    </w:p>
    <w:p w14:paraId="364B1A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 </w:t>
      </w:r>
    </w:p>
    <w:p w14:paraId="7A404A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rÉå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0F7967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 L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rÉ LþwÉÉqÉç | </w:t>
      </w:r>
    </w:p>
    <w:p w14:paraId="3F7732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5AD102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LwÉÉ qÉåw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1F604665"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7956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AÉxÉ³Éçþ |</w:t>
      </w:r>
    </w:p>
    <w:p w14:paraId="08EDB8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ÉxÉþ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xÉ³Éçþ | </w:t>
      </w:r>
    </w:p>
    <w:p w14:paraId="22BD81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xÉ³Éçþ | iÉÉlÉç |</w:t>
      </w:r>
    </w:p>
    <w:p w14:paraId="5B15A9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iÉÉ(aaÉç) xiÉÉ lÉ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iÉÉlÉç | </w:t>
      </w:r>
    </w:p>
    <w:p w14:paraId="690D02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iÉÉl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32EA1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 lÉþxqÉÉ A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 lÉþxqÉæ | </w:t>
      </w:r>
    </w:p>
    <w:p w14:paraId="1EED85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192DD46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E3A40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qÉç |</w:t>
      </w:r>
    </w:p>
    <w:p w14:paraId="6BD2A4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 qÉþSSÒ US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14:paraId="0AF3DB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i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w:t>
      </w:r>
    </w:p>
    <w:p w14:paraId="4849FC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ÍpÉþÈ | </w:t>
      </w:r>
    </w:p>
    <w:p w14:paraId="595C30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 cÉUþliÉqÉç |</w:t>
      </w:r>
    </w:p>
    <w:p w14:paraId="40C521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Uþl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þliÉqÉç | </w:t>
      </w:r>
    </w:p>
    <w:p w14:paraId="65A37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w:t>
      </w:r>
    </w:p>
    <w:p w14:paraId="4B97C2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1809A8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cÉUþli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14:paraId="45925A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UþliÉÇ Æ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UþliÉÇ Æ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14:paraId="1AB2EAB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14:paraId="5CE3C380"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14:paraId="28CFEEDA" w14:textId="77777777"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E3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14:paraId="58C6C28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ÌuÉÌiÉþ 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14:paraId="5C226A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AÉ |</w:t>
      </w:r>
    </w:p>
    <w:p w14:paraId="2F53CB1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AÉ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 AÉ | </w:t>
      </w:r>
    </w:p>
    <w:p w14:paraId="3CA3B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6F90E7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þ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 ÅaÉþcNûiÉç | </w:t>
      </w:r>
    </w:p>
    <w:p w14:paraId="25162B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È |</w:t>
      </w:r>
    </w:p>
    <w:p w14:paraId="5E9472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 xÉÉåþ ÅaÉcNû SaÉcN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È | </w:t>
      </w:r>
    </w:p>
    <w:p w14:paraId="7FF440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858DC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6416F0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qÉqÉþ |</w:t>
      </w:r>
    </w:p>
    <w:p w14:paraId="5F23B0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Éÿ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qÉqÉþ | </w:t>
      </w:r>
    </w:p>
    <w:p w14:paraId="772E1A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qÉqÉþ | uÉæ |</w:t>
      </w:r>
    </w:p>
    <w:p w14:paraId="3EB441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243B44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uÉæ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w:t>
      </w:r>
    </w:p>
    <w:p w14:paraId="10CB4E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uÉæ uÉ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 | </w:t>
      </w:r>
    </w:p>
    <w:p w14:paraId="627D4F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7C5C6C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00B860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CÌiÉþ |</w:t>
      </w:r>
    </w:p>
    <w:p w14:paraId="3C498D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6CB6984D"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FDAB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CÌiÉþ | ASÒþÈ |</w:t>
      </w:r>
    </w:p>
    <w:p w14:paraId="25A251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iÉÏ irÉSÒþÈ | </w:t>
      </w:r>
    </w:p>
    <w:p w14:paraId="5F21D2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ASÒþÈ | uÉæ |</w:t>
      </w:r>
    </w:p>
    <w:p w14:paraId="2F8D74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æ uÉÉ A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 </w:t>
      </w:r>
    </w:p>
    <w:p w14:paraId="60B7F9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æ | qÉ½ÿqÉç |</w:t>
      </w:r>
    </w:p>
    <w:p w14:paraId="0CE3BC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uÉæ uÉæ qÉ½ÿqÉç | </w:t>
      </w:r>
    </w:p>
    <w:p w14:paraId="17D425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qÉ½ÿq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40A978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½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½þ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lÉç | </w:t>
      </w:r>
    </w:p>
    <w:p w14:paraId="408E6C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 CÌi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32DB0B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iÉÏ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 ÌlÉÌiÉþ | </w:t>
      </w:r>
    </w:p>
    <w:p w14:paraId="184B34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1824FB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5DC1DF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7197B2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lÉ lÉÉoÉëþ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lÉ | </w:t>
      </w:r>
    </w:p>
    <w:p w14:paraId="63A5916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 xml:space="preserve">lÉ </w:t>
      </w:r>
      <w:r w:rsidRPr="003F4BEB">
        <w:rPr>
          <w:rFonts w:ascii="BRH Devanagari RN" w:hAnsi="BRH Devanagari RN" w:cs="BRH Devanagari RN"/>
          <w:color w:val="000000"/>
          <w:sz w:val="32"/>
          <w:szCs w:val="40"/>
          <w:lang w:val="it-IT"/>
        </w:rPr>
        <w:t>| uÉæ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1</w:t>
      </w:r>
      <w:r w:rsidRPr="003F4BEB">
        <w:rPr>
          <w:rFonts w:ascii="BRH Devanagari RN" w:hAnsi="BRH Devanagari RN" w:cs="BRH Devanagari RN"/>
          <w:color w:val="000000"/>
          <w:sz w:val="32"/>
          <w:szCs w:val="40"/>
          <w:lang w:val="it-IT"/>
        </w:rPr>
        <w:t>)</w:t>
      </w:r>
    </w:p>
    <w:p w14:paraId="61C75203"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lÉ </w:t>
      </w:r>
      <w:r w:rsidRPr="003F4BEB">
        <w:rPr>
          <w:rFonts w:ascii="BRH Devanagari Extra" w:hAnsi="BRH Devanagari Extra" w:cs="BRH Devanagari RN"/>
          <w:color w:val="000000"/>
          <w:sz w:val="32"/>
          <w:szCs w:val="40"/>
          <w:lang w:val="it-IT"/>
        </w:rPr>
        <w:t>uÉæ uÉæ</w:t>
      </w:r>
      <w:r w:rsidRPr="003F4BEB">
        <w:rPr>
          <w:rFonts w:ascii="BRH Devanagari RN" w:hAnsi="BRH Devanagari RN" w:cs="BRH Devanagari RN"/>
          <w:color w:val="000000"/>
          <w:sz w:val="32"/>
          <w:szCs w:val="40"/>
          <w:lang w:val="it-IT"/>
        </w:rPr>
        <w:t xml:space="preserve"> lÉ lÉ uÉæ | </w:t>
      </w:r>
    </w:p>
    <w:p w14:paraId="36A22F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uÉæ | iÉxr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06F6F0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xrÉþ | </w:t>
      </w:r>
    </w:p>
    <w:p w14:paraId="4A6FDE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xrÉþ | iÉå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40B4CF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å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 </w:t>
      </w:r>
    </w:p>
    <w:p w14:paraId="7392852F" w14:textId="77777777" w:rsidR="00FE4207" w:rsidRPr="003F4BEB"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0C62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å |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p>
    <w:p w14:paraId="111D17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 DþzÉiÉ Dz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iÉ DþzÉiÉå | </w:t>
      </w:r>
    </w:p>
    <w:p w14:paraId="24198E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038E5A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iÉÏþzÉiÉ Dz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073A24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CÌiÉ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C9CC0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 irÉþoÉëuÉÏiÉç | </w:t>
      </w:r>
    </w:p>
    <w:p w14:paraId="049D8A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rÉiÉç |</w:t>
      </w:r>
    </w:p>
    <w:p w14:paraId="2AC918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 rÉSè rÉSþ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è rÉiÉç | </w:t>
      </w:r>
    </w:p>
    <w:p w14:paraId="7FB966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r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t>
      </w:r>
    </w:p>
    <w:p w14:paraId="0693BE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Sè rÉSè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 </w:t>
      </w:r>
    </w:p>
    <w:p w14:paraId="6CF573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 WûÏrÉþiÉå |</w:t>
      </w:r>
    </w:p>
    <w:p w14:paraId="1F6F7E3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WûÏrÉþiÉå | </w:t>
      </w:r>
    </w:p>
    <w:p w14:paraId="134AAF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æ |</w:t>
      </w:r>
    </w:p>
    <w:p w14:paraId="332929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ÉÌuÉÌiÉþ rÉ¥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Éæ | </w:t>
      </w:r>
    </w:p>
    <w:p w14:paraId="4D389F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WûÏrÉþiÉå | qÉqÉþ |</w:t>
      </w:r>
    </w:p>
    <w:p w14:paraId="104B56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ÏrÉþ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þ | </w:t>
      </w:r>
    </w:p>
    <w:p w14:paraId="354EC3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qÉqÉþ | uÉæ |</w:t>
      </w:r>
    </w:p>
    <w:p w14:paraId="29AA3B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02AE0100"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1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9</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6</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uÉæ</w:t>
      </w:r>
      <w:r w:rsidRPr="003F4BEB">
        <w:rPr>
          <w:rFonts w:ascii="BRH Devanagari RN" w:hAnsi="BRH Devanagari RN" w:cs="BRH Devanagari RN"/>
          <w:color w:val="000000"/>
          <w:sz w:val="32"/>
          <w:szCs w:val="40"/>
          <w:lang w:val="it-IT"/>
        </w:rPr>
        <w:t xml:space="preserve"> | iÉiÉç |</w:t>
      </w:r>
    </w:p>
    <w:p w14:paraId="68691EEF"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 xml:space="preserve">uÉæ iÉiÉç iÉSè </w:t>
      </w:r>
      <w:r w:rsidRPr="003F4BEB">
        <w:rPr>
          <w:rFonts w:ascii="BRH Devanagari Extra" w:hAnsi="BRH Devanagari Extra" w:cs="BRH Devanagari RN"/>
          <w:color w:val="000000"/>
          <w:sz w:val="32"/>
          <w:szCs w:val="40"/>
          <w:lang w:val="it-IT"/>
        </w:rPr>
        <w:t xml:space="preserve">uÉæ </w:t>
      </w:r>
      <w:r w:rsidRPr="003F4BEB">
        <w:rPr>
          <w:rFonts w:ascii="BRH Devanagari RN" w:hAnsi="BRH Devanagari RN" w:cs="BRH Devanagari RN"/>
          <w:color w:val="000000"/>
          <w:sz w:val="32"/>
          <w:szCs w:val="40"/>
          <w:lang w:val="it-IT"/>
        </w:rPr>
        <w:t xml:space="preserve">uÉæ iÉiÉç | </w:t>
      </w:r>
    </w:p>
    <w:p w14:paraId="23D4B109" w14:textId="77777777" w:rsidR="00FE4207" w:rsidRPr="003F4BEB" w:rsidRDefault="00FE4207">
      <w:pPr>
        <w:widowControl w:val="0"/>
        <w:autoSpaceDE w:val="0"/>
        <w:autoSpaceDN w:val="0"/>
        <w:adjustRightInd w:val="0"/>
        <w:spacing w:after="0" w:line="240" w:lineRule="auto"/>
        <w:rPr>
          <w:rFonts w:ascii="BRH Devanagari RN" w:hAnsi="BRH Devanagari RN" w:cs="BRH Devanagari RN"/>
          <w:color w:val="000000"/>
          <w:sz w:val="32"/>
          <w:szCs w:val="40"/>
          <w:lang w:val="it-IT"/>
        </w:rPr>
      </w:pPr>
    </w:p>
    <w:p w14:paraId="31987A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iÉiÉç | CÌiÉþ |</w:t>
      </w:r>
    </w:p>
    <w:p w14:paraId="41A2CD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iÉç iÉÌSÌiÉþ | </w:t>
      </w:r>
    </w:p>
    <w:p w14:paraId="1DAF32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CÌiÉþ | iÉxqÉÉÿiÉç |</w:t>
      </w:r>
    </w:p>
    <w:p w14:paraId="65426D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ÿiÉç | </w:t>
      </w:r>
    </w:p>
    <w:p w14:paraId="4061E8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iÉxqÉÉÿ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w:t>
      </w:r>
    </w:p>
    <w:p w14:paraId="0717C7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qÉÉÿSè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xqÉÉÿSè 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 </w:t>
      </w:r>
    </w:p>
    <w:p w14:paraId="365ABF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 lÉ |</w:t>
      </w:r>
    </w:p>
    <w:p w14:paraId="527357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lÉ lÉ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rÉþ¥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lÉ | </w:t>
      </w:r>
    </w:p>
    <w:p w14:paraId="2DEC88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iÉÑ |</w:t>
      </w:r>
    </w:p>
    <w:p w14:paraId="665067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xiuÉÌiÉþ rÉ¥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iÉÑ | </w:t>
      </w:r>
    </w:p>
    <w:p w14:paraId="3592AF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w:t>
      </w:r>
    </w:p>
    <w:p w14:paraId="5771A9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þ q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 lÉ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ÿqÉç | </w:t>
      </w:r>
    </w:p>
    <w:p w14:paraId="3E9087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 xÉÈ |</w:t>
      </w:r>
    </w:p>
    <w:p w14:paraId="499D6A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 xÉÉåÿ Å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þ qÉ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È | </w:t>
      </w:r>
    </w:p>
    <w:p w14:paraId="36FAB69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ÿqÉç |</w:t>
      </w:r>
    </w:p>
    <w:p w14:paraId="4B3A88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þÍp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ÿqÉç | </w:t>
      </w:r>
    </w:p>
    <w:p w14:paraId="1F92AC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58E41D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åÿ ÅoÉëuÉÏ SoÉë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 xÉÉåÿ ÅoÉëuÉÏiÉç | </w:t>
      </w:r>
    </w:p>
    <w:p w14:paraId="425A16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w:t>
      </w:r>
    </w:p>
    <w:p w14:paraId="151B3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ÿ ÅoÉëuÉÏ SoÉëuÉÏ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 </w:t>
      </w:r>
    </w:p>
    <w:p w14:paraId="4F6B8AB2"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B4A0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0B7D9C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qÉÉþ qÉÉ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qÉÉÿ | </w:t>
      </w:r>
    </w:p>
    <w:p w14:paraId="6CE4D4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1C9A84C" w14:textId="23A5C44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qÉÉ ÅÅqÉÉ</w:t>
      </w:r>
      <w:r w:rsidR="009C2CDA"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qÉÉ |</w:t>
      </w:r>
      <w:r w:rsidRPr="003F4BEB">
        <w:rPr>
          <w:rFonts w:ascii="BRH Devanagari Extra" w:hAnsi="BRH Devanagari Extra" w:cs="BRH Devanagari Extra"/>
          <w:color w:val="000000"/>
          <w:sz w:val="32"/>
          <w:szCs w:val="40"/>
          <w:lang w:val="it-IT"/>
        </w:rPr>
        <w:t xml:space="preserve"> </w:t>
      </w:r>
    </w:p>
    <w:p w14:paraId="504A2C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AÉ |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489CC9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pÉþeÉ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 pÉþeÉ | </w:t>
      </w:r>
    </w:p>
    <w:p w14:paraId="41E6A7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jÉþ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48B36B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jÉÉjÉþ pÉeÉ 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jÉþ | </w:t>
      </w:r>
    </w:p>
    <w:p w14:paraId="2630F8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jÉþ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3FA9EF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 ÅjÉÉjÉþ iÉå | </w:t>
      </w:r>
    </w:p>
    <w:p w14:paraId="75570D3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7A21A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iÉåþ iÉå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 </w:t>
      </w:r>
    </w:p>
    <w:p w14:paraId="10DA74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p>
    <w:p w14:paraId="27C257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lÉ lÉ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lÉ | </w:t>
      </w:r>
    </w:p>
    <w:p w14:paraId="65B681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w:t>
      </w:r>
    </w:p>
    <w:p w14:paraId="25A4C0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ÉÉprÉþÍpÉ lÉ lÉÉÍpÉ | </w:t>
      </w:r>
    </w:p>
    <w:p w14:paraId="3C7F1A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31E54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qÉ(aaÉç)þxrÉå qÉ(aaÉç)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prÉþÍpÉ qÉ(aaÉç)þxrÉå | </w:t>
      </w:r>
    </w:p>
    <w:p w14:paraId="6DA250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070582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þ qÉ(aaÉç)xrÉå qÉ(aaÉç)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 </w:t>
      </w:r>
    </w:p>
    <w:p w14:paraId="7979F18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33F6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CÌiÉþ | iÉxqÉæÿ |</w:t>
      </w:r>
    </w:p>
    <w:p w14:paraId="228EFA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æÿ | </w:t>
      </w:r>
    </w:p>
    <w:p w14:paraId="622327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iÉxqÉæÿ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79ACEA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qÉ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iÉxq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qÉ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9B693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w:t>
      </w:r>
    </w:p>
    <w:p w14:paraId="6C3CE8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È | </w:t>
      </w:r>
    </w:p>
    <w:p w14:paraId="77A5E6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28464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aaÉç)þ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1C1A96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430620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þeÉÑWûÉå SeÉÑWûÉåjÉç xÉ(aaÉç)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aaÉç)þ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qÉþeÉÑWûÉåiÉç | </w:t>
      </w:r>
    </w:p>
    <w:p w14:paraId="5D1EB3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7DEA6D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ÍqÉÌiÉþ xÉÇ - x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58933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iÉiÉþÈ |</w:t>
      </w:r>
    </w:p>
    <w:p w14:paraId="1B8704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Éåþ ÅeÉÑWûÉå SeÉÑ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iÉiÉþÈ | </w:t>
      </w:r>
    </w:p>
    <w:p w14:paraId="25CAB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iÉiÉþÈ | uÉæ |</w:t>
      </w:r>
    </w:p>
    <w:p w14:paraId="6C0250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2FDD5F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Éæ | iÉxrÉþ |</w:t>
      </w:r>
    </w:p>
    <w:p w14:paraId="5AA49D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iÉxrÉþ | </w:t>
      </w:r>
    </w:p>
    <w:p w14:paraId="7835F5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iÉxrÉþ |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w:t>
      </w:r>
    </w:p>
    <w:p w14:paraId="49057A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þ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Éå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xi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þ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È | </w:t>
      </w:r>
    </w:p>
    <w:p w14:paraId="7236E863"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E05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w:t>
      </w:r>
    </w:p>
    <w:p w14:paraId="60AC33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Éå 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 </w:t>
      </w:r>
    </w:p>
    <w:p w14:paraId="4943B96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 lÉ |</w:t>
      </w:r>
    </w:p>
    <w:p w14:paraId="462BF8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lÉ lÉ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Ô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ÔlÉç lÉ | </w:t>
      </w:r>
    </w:p>
    <w:p w14:paraId="1FDB23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l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p>
    <w:p w14:paraId="34E000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ÉÉprÉþÍpÉ lÉ lÉÉÍpÉ | </w:t>
      </w:r>
    </w:p>
    <w:p w14:paraId="107C77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p>
    <w:p w14:paraId="12120A1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prÉþqÉlrÉiÉÉ qÉlrÉ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rÉÉÿ(</w:t>
      </w:r>
      <w:r w:rsidRPr="00A125B7">
        <w:rPr>
          <w:rFonts w:ascii="Arial" w:hAnsi="Arial" w:cs="BRH Devanagari Extra"/>
          <w:color w:val="000000"/>
          <w:sz w:val="24"/>
          <w:szCs w:val="40"/>
          <w:lang w:val="it-IT"/>
        </w:rPr>
        <w:t>1</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prÉþqÉlrÉiÉ | </w:t>
      </w:r>
    </w:p>
    <w:p w14:paraId="59197D9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rÉ§Éþ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41F3683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ÉþqÉlrÉiÉÉ qÉlrÉ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þ | </w:t>
      </w:r>
    </w:p>
    <w:p w14:paraId="31F1CA7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rÉ§Éþ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q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23F111D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Ç Æ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qÉç | </w:t>
      </w:r>
    </w:p>
    <w:p w14:paraId="72456FE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qÉç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6CE360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qÉç | </w:t>
      </w:r>
    </w:p>
    <w:p w14:paraId="6A09C30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1</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p>
    <w:p w14:paraId="138CC60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Ç Æ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 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q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Ç Æ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²ÉlÉç | </w:t>
      </w:r>
    </w:p>
    <w:p w14:paraId="1A95E17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w:t>
      </w:r>
    </w:p>
    <w:p w14:paraId="02F88EA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Éåþ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Éåþ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ÉlÉç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ÎljÉlÉþÈ | </w:t>
      </w:r>
    </w:p>
    <w:p w14:paraId="14850AB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w:t>
      </w:r>
    </w:p>
    <w:p w14:paraId="4EF7C50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xÉ(aaÉç)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aqÉç) xÉ(aaÉç)þ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Éåþ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ÎljÉlÉþÈ xÉ(aaÉç)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qÉç | </w:t>
      </w:r>
    </w:p>
    <w:p w14:paraId="124D7149"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FFC0A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5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w:t>
      </w:r>
    </w:p>
    <w:p w14:paraId="518EBD4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xÉ(aaÉç)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aqÉç) xÉ(aaÉç)þ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WûÉåÌiÉþ | </w:t>
      </w:r>
    </w:p>
    <w:p w14:paraId="6C003B3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qÉç |</w:t>
      </w:r>
    </w:p>
    <w:p w14:paraId="5FED62F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aaÉ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ÍqÉÌiÉþ xÉÇ - xÉë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qÉç | </w:t>
      </w:r>
    </w:p>
    <w:p w14:paraId="30FA3C1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 lÉ |</w:t>
      </w:r>
    </w:p>
    <w:p w14:paraId="0ADF946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lÉ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þ e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Éå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 </w:t>
      </w:r>
    </w:p>
    <w:p w14:paraId="3E4CCB5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  lÉ | iÉ§Éþ |</w:t>
      </w:r>
    </w:p>
    <w:p w14:paraId="2320E07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É 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lÉ iÉ§Éþ | </w:t>
      </w:r>
    </w:p>
    <w:p w14:paraId="3F4FAF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  iÉ§Éþ |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w:t>
      </w:r>
    </w:p>
    <w:p w14:paraId="6F1C5B7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Éþ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Éå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 xi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Éþ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SìÈ | </w:t>
      </w:r>
    </w:p>
    <w:p w14:paraId="2DED5AD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w:t>
      </w:r>
    </w:p>
    <w:p w14:paraId="05C3B58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Éå Â</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ì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ÔlÉç | </w:t>
      </w:r>
    </w:p>
    <w:p w14:paraId="40174BA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pÉ |</w:t>
      </w:r>
    </w:p>
    <w:p w14:paraId="58BD9F6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 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prÉþÍpÉ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lÉç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Ô 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ÍpÉ | </w:t>
      </w:r>
    </w:p>
    <w:p w14:paraId="7D982D0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pÉ |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5204F2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pÉ qÉþlrÉiÉå qÉlrÉ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ÅprÉþÍpÉ qÉþlrÉiÉå | </w:t>
      </w:r>
    </w:p>
    <w:p w14:paraId="22E7AE7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9</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2D1D9CB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þ qÉlrÉiÉå | </w:t>
      </w:r>
    </w:p>
    <w:p w14:paraId="6412183B" w14:textId="77777777" w:rsidR="00487A4D" w:rsidRPr="00487A4D" w:rsidRDefault="00487A4D" w:rsidP="00487A4D">
      <w:pPr>
        <w:widowControl w:val="0"/>
        <w:autoSpaceDE w:val="0"/>
        <w:autoSpaceDN w:val="0"/>
        <w:adjustRightInd w:val="0"/>
        <w:spacing w:after="0" w:line="240" w:lineRule="auto"/>
        <w:jc w:val="center"/>
        <w:rPr>
          <w:rFonts w:ascii="Arial" w:hAnsi="Arial" w:cs="Arial"/>
          <w:b/>
          <w:color w:val="000000"/>
          <w:sz w:val="32"/>
          <w:szCs w:val="40"/>
        </w:rPr>
      </w:pPr>
      <w:r w:rsidRPr="00487A4D">
        <w:rPr>
          <w:rFonts w:ascii="Arial" w:hAnsi="Arial" w:cs="Arial"/>
          <w:b/>
          <w:color w:val="000000"/>
          <w:sz w:val="32"/>
          <w:szCs w:val="40"/>
        </w:rPr>
        <w:t>=========</w:t>
      </w:r>
    </w:p>
    <w:p w14:paraId="25388406" w14:textId="77777777" w:rsidR="00487A4D"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87A4D" w:rsidSect="008A51B6">
          <w:headerReference w:type="even" r:id="rId26"/>
          <w:pgSz w:w="12240" w:h="15840"/>
          <w:pgMar w:top="1134" w:right="1134" w:bottom="1134" w:left="1134" w:header="720" w:footer="720" w:gutter="0"/>
          <w:cols w:space="720"/>
          <w:noEndnote/>
          <w:docGrid w:linePitch="299"/>
        </w:sectPr>
      </w:pPr>
    </w:p>
    <w:p w14:paraId="042DA5F0" w14:textId="77777777" w:rsidR="00487A4D" w:rsidRDefault="00487A4D" w:rsidP="00487A4D">
      <w:pPr>
        <w:pStyle w:val="Heading3"/>
        <w:rPr>
          <w:rFonts w:ascii="Arial" w:hAnsi="Arial" w:cs="BRH Devanagari Extra"/>
          <w:color w:val="000000"/>
          <w:sz w:val="24"/>
        </w:rPr>
      </w:pPr>
      <w:bookmarkStart w:id="17" w:name="_Toc113791285"/>
      <w:r w:rsidRPr="009154D3">
        <w:lastRenderedPageBreak/>
        <w:t xml:space="preserve">AlÉÑuÉÉMüqÉç </w:t>
      </w:r>
      <w:r>
        <w:rPr>
          <w:lang w:val="en-US"/>
        </w:rPr>
        <w:t>10</w:t>
      </w:r>
      <w:r w:rsidRPr="009154D3">
        <w:t xml:space="preserve"> - </w:t>
      </w:r>
      <w:r w:rsidRPr="008A51B6">
        <w:t>eÉOûÉ</w:t>
      </w:r>
      <w:bookmarkEnd w:id="17"/>
    </w:p>
    <w:p w14:paraId="66438D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eÉÑ¹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48A3D2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4FC9C1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0A14206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pÉÔþrÉÉxÉqÉç pÉÔrÉÉxÉ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å pÉÔþrÉÉxÉqÉç | </w:t>
      </w:r>
    </w:p>
    <w:p w14:paraId="412C27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eÉÑ¹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14:paraId="55E98FB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pÉÔrÉÉxÉqÉç pÉÔrÉ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eÉÑ¹þÈ | </w:t>
      </w:r>
    </w:p>
    <w:p w14:paraId="7C3A7F4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Ñ¹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w:t>
      </w:r>
    </w:p>
    <w:p w14:paraId="6B3171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62DF09D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mÉiÉþrÉå |</w:t>
      </w:r>
    </w:p>
    <w:p w14:paraId="218862A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 x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 xmÉiÉþrÉå | </w:t>
      </w:r>
    </w:p>
    <w:p w14:paraId="083E793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iÉþrÉå | SåÌuÉþ |</w:t>
      </w:r>
    </w:p>
    <w:p w14:paraId="5FBC075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þ | </w:t>
      </w:r>
    </w:p>
    <w:p w14:paraId="4B71A94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SåÌuÉþ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w:t>
      </w:r>
    </w:p>
    <w:p w14:paraId="627911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ÌuÉþ uÉÉaÉ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ç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þ uÉÉMçü | </w:t>
      </w:r>
    </w:p>
    <w:p w14:paraId="599B28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w:t>
      </w:r>
    </w:p>
    <w:p w14:paraId="305C2E5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ÌiÉþ uÉÉMçü | </w:t>
      </w:r>
    </w:p>
    <w:p w14:paraId="5B6AEBF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i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w:t>
      </w:r>
    </w:p>
    <w:p w14:paraId="2FEA4D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rÉSè r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14:paraId="4AB39B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qÉkÉÑþqÉiÉç |</w:t>
      </w:r>
    </w:p>
    <w:p w14:paraId="674E3A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å qÉkÉÑþqÉiÉç | </w:t>
      </w:r>
    </w:p>
    <w:p w14:paraId="3F16B4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kÉÑþqÉiÉç | iÉÎxqÉ³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65057B8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ÎxqÉ³Éçþ | </w:t>
      </w:r>
    </w:p>
    <w:p w14:paraId="1E610E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kÉÑþq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0C73A6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4BB7C48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ÎxqÉ³Éç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63FB58C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ÎxqÉþ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þlÉç qÉÉ | </w:t>
      </w:r>
    </w:p>
    <w:p w14:paraId="3C893C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77DD512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07EA3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uÉÉWûÉ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154017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14:paraId="56CFCE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uÉÉWûÉÿ | xÉUþxuÉir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7D2DF2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 | </w:t>
      </w:r>
    </w:p>
    <w:p w14:paraId="66BF55D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UþxuÉir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14:paraId="554C85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þx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 | </w:t>
      </w:r>
    </w:p>
    <w:p w14:paraId="73B7BB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xiÉÉåqÉÿqÉç |</w:t>
      </w:r>
    </w:p>
    <w:p w14:paraId="6AAFB61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xiÉÉåqÉÿqÉç | </w:t>
      </w:r>
    </w:p>
    <w:p w14:paraId="71E8E32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iÉÉåqÉÿqÉç | xÉqÉç |</w:t>
      </w:r>
    </w:p>
    <w:p w14:paraId="0E5FFA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aaÉç)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132879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2BCD13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qÉþ®ïrÉÉ ®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þ®ïrÉ | </w:t>
      </w:r>
    </w:p>
    <w:p w14:paraId="70B22096"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9907E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w:t>
      </w:r>
    </w:p>
    <w:p w14:paraId="15D070C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Éÿ ®ïrÉÉ ®ïrÉ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åhÉþ | </w:t>
      </w:r>
    </w:p>
    <w:p w14:paraId="78841A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7EEC0E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40E3F8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14:paraId="04BEDA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qÉÌiÉþ Uj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14:paraId="28C967E2" w14:textId="178A99D5"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Arial" w:hAnsi="Arial" w:cs="BRH Devanagari Extra"/>
          <w:color w:val="000000"/>
          <w:sz w:val="24"/>
          <w:szCs w:val="40"/>
        </w:rPr>
        <w:t>24</w:t>
      </w:r>
      <w:r w:rsidRPr="0069747A">
        <w:rPr>
          <w:rFonts w:ascii="BRH Devanagari Extra" w:hAnsi="BRH Devanagari Extra" w:cs="BRH Devanagari Extra"/>
          <w:color w:val="000000"/>
          <w:sz w:val="32"/>
          <w:szCs w:val="40"/>
        </w:rPr>
        <w:t>)</w:t>
      </w:r>
      <w:r w:rsidRPr="0069747A">
        <w:rPr>
          <w:rFonts w:ascii="BRH Devanagari Extra" w:hAnsi="BRH Devanagari Extra" w:cs="BRH Devanagari Extra"/>
          <w:color w:val="000000"/>
          <w:sz w:val="32"/>
          <w:szCs w:val="40"/>
        </w:rPr>
        <w:tab/>
      </w:r>
      <w:r w:rsidRPr="0069747A">
        <w:rPr>
          <w:rFonts w:ascii="Arial" w:hAnsi="Arial" w:cs="BRH Devanagari Extra"/>
          <w:color w:val="000000"/>
          <w:sz w:val="24"/>
          <w:szCs w:val="40"/>
        </w:rPr>
        <w:t>3</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0</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23</w:t>
      </w:r>
      <w:r w:rsidRPr="0069747A">
        <w:rPr>
          <w:rFonts w:ascii="BRH Devanagari Extra" w:hAnsi="BRH Devanagari Extra" w:cs="BRH Devanagari Extra"/>
          <w:color w:val="000000"/>
          <w:sz w:val="32"/>
          <w:szCs w:val="40"/>
        </w:rPr>
        <w:t>)</w:t>
      </w:r>
      <w:proofErr w:type="gramStart"/>
      <w:r w:rsidRPr="0069747A">
        <w:rPr>
          <w:rFonts w:ascii="BRH Devanagari Extra" w:hAnsi="BRH Devanagari Extra" w:cs="BRH Devanagari Extra"/>
          <w:color w:val="000000"/>
          <w:sz w:val="32"/>
          <w:szCs w:val="40"/>
        </w:rPr>
        <w:t>-  oÉ</w:t>
      </w:r>
      <w:proofErr w:type="gramEnd"/>
      <w:r w:rsidRPr="0069747A">
        <w:rPr>
          <w:rFonts w:ascii="BRH Devanagari Extra" w:hAnsi="BRH Devanagari Extra" w:cs="BRH Devanagari Extra"/>
          <w:color w:val="000000"/>
          <w:sz w:val="32"/>
          <w:szCs w:val="40"/>
        </w:rPr>
        <w:t>×</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WûiÉç | aÉ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uÉþiÉïÌlÉ ||</w:t>
      </w:r>
    </w:p>
    <w:p w14:paraId="51A30D83" w14:textId="2C57BE4C"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o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WûSè aÉÉþ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uÉþiÉïÌlÉ aÉÉ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uÉþiÉïÌlÉ o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WûSè o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WûSè aÉÉþ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ÉuÉþiÉïÌlÉ | </w:t>
      </w:r>
    </w:p>
    <w:p w14:paraId="774A2E35" w14:textId="3B3C41A4"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Arial" w:hAnsi="Arial" w:cs="BRH Devanagari Extra"/>
          <w:color w:val="000000"/>
          <w:sz w:val="24"/>
          <w:szCs w:val="40"/>
        </w:rPr>
        <w:t>25</w:t>
      </w:r>
      <w:r w:rsidRPr="0069747A">
        <w:rPr>
          <w:rFonts w:ascii="BRH Devanagari Extra" w:hAnsi="BRH Devanagari Extra" w:cs="BRH Devanagari Extra"/>
          <w:color w:val="000000"/>
          <w:sz w:val="32"/>
          <w:szCs w:val="40"/>
        </w:rPr>
        <w:t>)</w:t>
      </w:r>
      <w:r w:rsidRPr="0069747A">
        <w:rPr>
          <w:rFonts w:ascii="BRH Devanagari Extra" w:hAnsi="BRH Devanagari Extra" w:cs="BRH Devanagari Extra"/>
          <w:color w:val="000000"/>
          <w:sz w:val="32"/>
          <w:szCs w:val="40"/>
        </w:rPr>
        <w:tab/>
      </w:r>
      <w:r w:rsidRPr="0069747A">
        <w:rPr>
          <w:rFonts w:ascii="Arial" w:hAnsi="Arial" w:cs="BRH Devanagari Extra"/>
          <w:color w:val="000000"/>
          <w:sz w:val="24"/>
          <w:szCs w:val="40"/>
        </w:rPr>
        <w:t>3</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0</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1</w:t>
      </w:r>
      <w:r w:rsidRPr="0069747A">
        <w:rPr>
          <w:rFonts w:ascii="BRH Devanagari Extra" w:hAnsi="BRH Devanagari Extra" w:cs="BRH Devanagari Extra"/>
          <w:color w:val="000000"/>
          <w:sz w:val="32"/>
          <w:szCs w:val="40"/>
        </w:rPr>
        <w:t>(</w:t>
      </w:r>
      <w:r w:rsidRPr="0069747A">
        <w:rPr>
          <w:rFonts w:ascii="Arial" w:hAnsi="Arial" w:cs="BRH Devanagari Extra"/>
          <w:color w:val="000000"/>
          <w:sz w:val="24"/>
          <w:szCs w:val="40"/>
        </w:rPr>
        <w:t>24</w:t>
      </w:r>
      <w:r w:rsidRPr="0069747A">
        <w:rPr>
          <w:rFonts w:ascii="BRH Devanagari Extra" w:hAnsi="BRH Devanagari Extra" w:cs="BRH Devanagari Extra"/>
          <w:color w:val="000000"/>
          <w:sz w:val="32"/>
          <w:szCs w:val="40"/>
        </w:rPr>
        <w:t>)</w:t>
      </w:r>
      <w:proofErr w:type="gramStart"/>
      <w:r w:rsidRPr="0069747A">
        <w:rPr>
          <w:rFonts w:ascii="BRH Devanagari Extra" w:hAnsi="BRH Devanagari Extra" w:cs="BRH Devanagari Extra"/>
          <w:color w:val="000000"/>
          <w:sz w:val="32"/>
          <w:szCs w:val="40"/>
        </w:rPr>
        <w:t>-  aÉÉ</w:t>
      </w:r>
      <w:proofErr w:type="gramEnd"/>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uÉþiÉïÌlÉ ||</w:t>
      </w:r>
    </w:p>
    <w:p w14:paraId="73DB9C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9747A">
        <w:rPr>
          <w:rFonts w:ascii="BRH Devanagari Extra" w:hAnsi="BRH Devanagari Extra" w:cs="BRH Devanagari Extra"/>
          <w:color w:val="000000"/>
          <w:sz w:val="32"/>
          <w:szCs w:val="40"/>
        </w:rPr>
        <w:t>aÉ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uÉþiÉï</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lÉÏÌiÉþ aÉÉr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É - u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iÉï</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ÌlÉ</w:t>
      </w:r>
      <w:r w:rsidRPr="0069747A">
        <w:rPr>
          <w:rFonts w:ascii="BRH Malayalam Extra" w:hAnsi="BRH Malayalam Extra" w:cs="BRH Devanagari Extra"/>
          <w:color w:val="000000"/>
          <w:sz w:val="24"/>
          <w:szCs w:val="40"/>
        </w:rPr>
        <w:t>–</w:t>
      </w:r>
      <w:r w:rsidRPr="0069747A">
        <w:rPr>
          <w:rFonts w:ascii="BRH Devanagari Extra" w:hAnsi="BRH Devanagari Extra" w:cs="BRH Devanagari Extra"/>
          <w:color w:val="000000"/>
          <w:sz w:val="32"/>
          <w:szCs w:val="40"/>
        </w:rPr>
        <w:t xml:space="preserve"> |</w:t>
      </w:r>
      <w:r w:rsidRPr="00112C37">
        <w:rPr>
          <w:rFonts w:ascii="BRH Devanagari Extra" w:hAnsi="BRH Devanagari Extra" w:cs="BRH Devanagari Extra"/>
          <w:color w:val="000000"/>
          <w:sz w:val="32"/>
          <w:szCs w:val="40"/>
        </w:rPr>
        <w:t xml:space="preserve"> </w:t>
      </w:r>
    </w:p>
    <w:p w14:paraId="4B0A98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08510D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3BE4D4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54BE4F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xiÉåþ i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240A21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xMülSþÌiÉ |</w:t>
      </w:r>
    </w:p>
    <w:p w14:paraId="33B349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xMülSþÌiÉ | </w:t>
      </w:r>
    </w:p>
    <w:p w14:paraId="0025AF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MülSþÌiÉ | rÉÈ |</w:t>
      </w:r>
    </w:p>
    <w:p w14:paraId="40D80E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3BBA72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AD9D4E2"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11C8C9CE"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2A6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P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1DE28F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xiÉåþ i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14:paraId="17B624D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 (</w:t>
      </w:r>
      <w:r w:rsidRPr="00112C37">
        <w:rPr>
          <w:rFonts w:ascii="Arial" w:hAnsi="Arial" w:cs="BRH Devanagari Extra"/>
          <w:color w:val="000000"/>
          <w:sz w:val="24"/>
          <w:szCs w:val="40"/>
        </w:rPr>
        <w:t>P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14:paraId="41AF58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ÒûcrÉÑþiÉÈ | </w:t>
      </w:r>
    </w:p>
    <w:p w14:paraId="7EEB48C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È |</w:t>
      </w:r>
    </w:p>
    <w:p w14:paraId="23550F5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hÉþrÉÉåÈ | </w:t>
      </w:r>
    </w:p>
    <w:p w14:paraId="113AEE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w:t>
      </w:r>
    </w:p>
    <w:p w14:paraId="1CCD1F5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 - 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0437C9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iÉç ||</w:t>
      </w:r>
    </w:p>
    <w:p w14:paraId="6B2A16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þ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Sè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jÉÉÿiÉç | </w:t>
      </w:r>
    </w:p>
    <w:p w14:paraId="48A3829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iÉç ||</w:t>
      </w:r>
    </w:p>
    <w:p w14:paraId="43D6AF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14:paraId="1E0E31D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19C090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Éþ uÉÉ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Uç uÉÉÿ | </w:t>
      </w:r>
    </w:p>
    <w:p w14:paraId="7A1279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Uþ |</w:t>
      </w:r>
    </w:p>
    <w:p w14:paraId="31BDB3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u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14:paraId="55ACED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Uþ | rÉÈ |</w:t>
      </w:r>
    </w:p>
    <w:p w14:paraId="660D32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14:paraId="234426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8FA484"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14:paraId="09A70CBC"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045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w:t>
      </w:r>
    </w:p>
    <w:p w14:paraId="678EFC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iÉå 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ÉÉÿiÉç | </w:t>
      </w:r>
    </w:p>
    <w:p w14:paraId="736D317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 xuÉÉWûÉþM×üiÉqÉç |</w:t>
      </w:r>
    </w:p>
    <w:p w14:paraId="3F0EE03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WûÉþM×üiÉqÉç | </w:t>
      </w:r>
    </w:p>
    <w:p w14:paraId="38BC9D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uÉÉWûÉþM×üiÉqÉç | ClSìÉþrÉ |</w:t>
      </w:r>
    </w:p>
    <w:p w14:paraId="36EAC44D" w14:textId="5C3BF82E"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w:t>
      </w:r>
      <w:r w:rsidRPr="00112C37">
        <w:rPr>
          <w:rFonts w:ascii="BRH Malayalam Extra" w:hAnsi="BRH Malayalam Extra" w:cs="BRH Devanagari Extra"/>
          <w:color w:val="000000"/>
          <w:sz w:val="24"/>
          <w:szCs w:val="40"/>
        </w:rPr>
        <w:t>–</w:t>
      </w:r>
      <w:r w:rsidR="00CD02B2">
        <w:rPr>
          <w:rFonts w:ascii="BRH Malayalam Extra" w:hAnsi="BRH Malayalam Extra" w:cs="BRH Devanagari Extra"/>
          <w:color w:val="000000"/>
          <w:sz w:val="24"/>
          <w:szCs w:val="40"/>
        </w:rPr>
        <w:t xml:space="preserve"> </w:t>
      </w:r>
      <w:r w:rsidRPr="00112C37">
        <w:rPr>
          <w:rFonts w:ascii="BRH Devanagari Extra" w:hAnsi="BRH Devanagari Extra" w:cs="BRH Devanagari Extra"/>
          <w:color w:val="000000"/>
          <w:sz w:val="32"/>
          <w:szCs w:val="40"/>
        </w:rPr>
        <w:t>rÉå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þrÉ | </w:t>
      </w:r>
    </w:p>
    <w:p w14:paraId="67797C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uÉÉWûÉþM×üiÉqÉç |</w:t>
      </w:r>
    </w:p>
    <w:p w14:paraId="3A9A481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4BCC43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lSìÉþrÉ | iÉqÉç |</w:t>
      </w:r>
    </w:p>
    <w:p w14:paraId="764BC7A3" w14:textId="3DD50785"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 ÍqÉlSìÉ</w:t>
      </w:r>
      <w:r w:rsidRPr="00112C37">
        <w:rPr>
          <w:rFonts w:ascii="BRH Malayalam Extra" w:hAnsi="BRH Malayalam Extra" w:cs="BRH Devanagari Extra"/>
          <w:color w:val="000000"/>
          <w:sz w:val="24"/>
          <w:szCs w:val="40"/>
        </w:rPr>
        <w:t>–</w:t>
      </w:r>
      <w:r w:rsidR="00CD02B2">
        <w:rPr>
          <w:rFonts w:ascii="BRH Malayalam Extra" w:hAnsi="BRH Malayalam Extra" w:cs="BRH Devanagari Extra"/>
          <w:color w:val="000000"/>
          <w:sz w:val="24"/>
          <w:szCs w:val="40"/>
        </w:rPr>
        <w:t xml:space="preserve"> </w:t>
      </w:r>
      <w:r w:rsidRPr="00112C37">
        <w:rPr>
          <w:rFonts w:ascii="BRH Devanagari Extra" w:hAnsi="BRH Devanagari Extra" w:cs="BRH Devanagari Extra"/>
          <w:color w:val="000000"/>
          <w:sz w:val="32"/>
          <w:szCs w:val="40"/>
        </w:rPr>
        <w:t>rÉå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14:paraId="5436A8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4FFD8D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eÉÑþ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qÉç eÉÑþWûÉåÍqÉ | </w:t>
      </w:r>
    </w:p>
    <w:p w14:paraId="4D21024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6614D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eÉÑWûÉåÍqÉ | </w:t>
      </w:r>
    </w:p>
    <w:p w14:paraId="5DF2ED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È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14:paraId="4B8444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rÉÉå r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14:paraId="2C4C9D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w:t>
      </w:r>
    </w:p>
    <w:p w14:paraId="124DED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Uç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ÑÈ | </w:t>
      </w:r>
    </w:p>
    <w:p w14:paraId="5290C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w:t>
      </w:r>
    </w:p>
    <w:p w14:paraId="17AD44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È | </w:t>
      </w:r>
    </w:p>
    <w:p w14:paraId="6D34ACEE"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B25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w:t>
      </w:r>
    </w:p>
    <w:p w14:paraId="2A391B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qÉç | </w:t>
      </w:r>
    </w:p>
    <w:p w14:paraId="6BE3AB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w:t>
      </w:r>
    </w:p>
    <w:p w14:paraId="18493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q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iÉç | </w:t>
      </w:r>
    </w:p>
    <w:p w14:paraId="4B4C1F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w:t>
      </w:r>
    </w:p>
    <w:p w14:paraId="426F21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Ñ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þËU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ûÉzÉÉÿiÉç | </w:t>
      </w:r>
    </w:p>
    <w:p w14:paraId="3C5699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iÉç |</w:t>
      </w:r>
    </w:p>
    <w:p w14:paraId="613F10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ÌSÌiÉþ mÉËU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iÉç | </w:t>
      </w:r>
    </w:p>
    <w:p w14:paraId="4B79AC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w:t>
      </w:r>
    </w:p>
    <w:p w14:paraId="15E986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Müþ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m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ÉÑ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ûÉzÉÉÿiÉç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pÉÉiÉç | </w:t>
      </w:r>
    </w:p>
    <w:p w14:paraId="3AE481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iÉç ||</w:t>
      </w:r>
    </w:p>
    <w:p w14:paraId="6B3958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pÉÉÌSÌiÉþ Mü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pÉÉiÉç | </w:t>
      </w:r>
    </w:p>
    <w:p w14:paraId="120F82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i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w:t>
      </w:r>
    </w:p>
    <w:p w14:paraId="781677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kÉÉlÉ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Sè kÉÉþlÉ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l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È | </w:t>
      </w:r>
    </w:p>
    <w:p w14:paraId="10FDEA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iÉç |</w:t>
      </w:r>
    </w:p>
    <w:p w14:paraId="780EAF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ÌSÌiÉþ kÉÉlÉÉ - 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iÉç | </w:t>
      </w:r>
    </w:p>
    <w:p w14:paraId="667816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7F427BB" w14:textId="26C4C343"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þ ClSìålSì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jÉl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ljÉlÉþ ClSì | </w:t>
      </w:r>
    </w:p>
    <w:p w14:paraId="5CA4ED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iÉç |</w:t>
      </w:r>
    </w:p>
    <w:p w14:paraId="3E31726D" w14:textId="6583ABE4"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cÉç N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 ÌSþlSìålSì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ÉiÉç | </w:t>
      </w:r>
    </w:p>
    <w:p w14:paraId="09FFA14F"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DC01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iÉç | xuÉÉWûÉþM×üiÉqÉç |</w:t>
      </w:r>
    </w:p>
    <w:p w14:paraId="493D24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jÉç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aqÉç) z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ÉcÉç N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ÉjÉç xuÉÉWûÉþM×üiÉqÉç | </w:t>
      </w:r>
    </w:p>
    <w:p w14:paraId="49A7A0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uÉÉWûÉþM×üiÉqÉç | ClSìÉþrÉ |</w:t>
      </w:r>
    </w:p>
    <w:p w14:paraId="3EB4F8E1" w14:textId="52BFAD52"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þrÉ | </w:t>
      </w:r>
    </w:p>
    <w:p w14:paraId="3FBCB2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uÉÉWûÉþM×üiÉqÉç |</w:t>
      </w:r>
    </w:p>
    <w:p w14:paraId="4526D4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DAF40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ClSìÉþrÉ | iÉqÉç |</w:t>
      </w:r>
    </w:p>
    <w:p w14:paraId="474B04A2" w14:textId="3E6B2A3F"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 </w:t>
      </w:r>
    </w:p>
    <w:p w14:paraId="23FD9E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3AE0B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ûÉåÍqÉ eÉÑWûÉå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ûÉåÍqÉ | </w:t>
      </w:r>
    </w:p>
    <w:p w14:paraId="56F8EA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65685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ÌiÉþ eÉÑWûÉåÍqÉ | </w:t>
      </w:r>
    </w:p>
    <w:p w14:paraId="603999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rÉÈ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CC00C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iÉåþ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xiÉåÿ | </w:t>
      </w:r>
    </w:p>
    <w:p w14:paraId="0EBB71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w:t>
      </w:r>
    </w:p>
    <w:p w14:paraId="47F675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 xiÉåþ i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nxÉÈ | </w:t>
      </w:r>
    </w:p>
    <w:p w14:paraId="54F685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È | qÉkÉÑþqÉÉlÉç |</w:t>
      </w:r>
    </w:p>
    <w:p w14:paraId="107A43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lÉç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nxÉÉå 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nxÉÉå qÉkÉÑþqÉÉlÉç | </w:t>
      </w:r>
    </w:p>
    <w:p w14:paraId="3D8DCB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qÉkÉÑþqÉÉl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w:t>
      </w:r>
    </w:p>
    <w:p w14:paraId="03BA0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É(aqÉç)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þ Ìl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kÉÑþqÉÉ(aqÉç)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ÉuÉÉlÉçþ | </w:t>
      </w:r>
    </w:p>
    <w:p w14:paraId="13800B3D"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3BD5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qÉkÉÑþqÉÉlÉç |</w:t>
      </w:r>
    </w:p>
    <w:p w14:paraId="3C751F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743661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 xuÉÉWûÉþM×üiÉÈ |</w:t>
      </w:r>
    </w:p>
    <w:p w14:paraId="654F71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j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 C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þ ÌlÉ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jxuÉÉWûÉþM×üiÉÈ | </w:t>
      </w:r>
    </w:p>
    <w:p w14:paraId="33BBD1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lÉçþ |</w:t>
      </w:r>
    </w:p>
    <w:p w14:paraId="4763CC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iÉÏÿÎ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 </w:t>
      </w:r>
    </w:p>
    <w:p w14:paraId="5AA415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uÉÉWûÉþM×üiÉÈ | mÉÑlÉþÈ |</w:t>
      </w:r>
    </w:p>
    <w:p w14:paraId="63D6EA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ÑlÉþÈ | </w:t>
      </w:r>
    </w:p>
    <w:p w14:paraId="46E6DD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xuÉÉWûÉþM×üiÉÈ |</w:t>
      </w:r>
    </w:p>
    <w:p w14:paraId="21D599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A5EE3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mÉÑlÉþ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w:t>
      </w:r>
    </w:p>
    <w:p w14:paraId="4553C8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lÉþ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þ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rÉåÌiÉþ | </w:t>
      </w:r>
    </w:p>
    <w:p w14:paraId="3A3D57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E4F58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 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501E1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rÉåÌiÉþ |</w:t>
      </w:r>
    </w:p>
    <w:p w14:paraId="54240B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rÉåiÉÏirÉþÌmÉ - LÌiÉþ | </w:t>
      </w:r>
    </w:p>
    <w:p w14:paraId="05CB2B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ç ||</w:t>
      </w:r>
    </w:p>
    <w:p w14:paraId="5E4C0BE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ÌlÉ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ç | </w:t>
      </w:r>
    </w:p>
    <w:p w14:paraId="267119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w:t>
      </w:r>
    </w:p>
    <w:p w14:paraId="5BFF22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È | </w:t>
      </w:r>
    </w:p>
    <w:p w14:paraId="65D1F08D"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642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 mÉËUþ |</w:t>
      </w:r>
    </w:p>
    <w:p w14:paraId="052CCE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mÉ×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È mÉËUþ | </w:t>
      </w:r>
    </w:p>
    <w:p w14:paraId="22F1D0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ËUþ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iÉç |</w:t>
      </w:r>
    </w:p>
    <w:p w14:paraId="31D601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r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ËUþ¤ÉÉiÉç | </w:t>
      </w:r>
    </w:p>
    <w:p w14:paraId="7A168A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iÉç | xuÉÉWûÉþM×üiÉqÉç |</w:t>
      </w:r>
    </w:p>
    <w:p w14:paraId="4DCCDA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ËUþ¤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uÉÉWûÉþM×üiÉqÉç | </w:t>
      </w:r>
    </w:p>
    <w:p w14:paraId="46EFAC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uÉÉWûÉþM×üiÉqÉç | ClSìÉþrÉ |</w:t>
      </w:r>
    </w:p>
    <w:p w14:paraId="73C998AC" w14:textId="5887A3C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ÉþrÉ | </w:t>
      </w:r>
    </w:p>
    <w:p w14:paraId="17F2EE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uÉÉWûÉþM×üiÉqÉç |</w:t>
      </w:r>
    </w:p>
    <w:p w14:paraId="5DB493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ÉWûÉþM×ü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ÉWûÉ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38FFC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ClSìÉþrÉ | iÉqÉç |</w:t>
      </w:r>
    </w:p>
    <w:p w14:paraId="75D87321" w14:textId="18EC509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 ÍqÉlSìÉ</w:t>
      </w:r>
      <w:r w:rsidRPr="003F4BEB">
        <w:rPr>
          <w:rFonts w:ascii="BRH Malayalam Extra" w:hAnsi="BRH Malayalam Extra" w:cs="BRH Devanagari Extra"/>
          <w:color w:val="000000"/>
          <w:sz w:val="24"/>
          <w:szCs w:val="40"/>
          <w:lang w:val="it-IT"/>
        </w:rPr>
        <w:t>–</w:t>
      </w:r>
      <w:r w:rsidR="00CD02B2">
        <w:rPr>
          <w:rFonts w:ascii="BRH Malayalam Extra" w:hAnsi="BRH Malayalam Extra" w:cs="BRH Devanagari Extra"/>
          <w:color w:val="000000"/>
          <w:sz w:val="24"/>
          <w:szCs w:val="40"/>
          <w:lang w:val="it-IT"/>
        </w:rPr>
        <w:t xml:space="preserve"> </w:t>
      </w:r>
      <w:r w:rsidRPr="003F4BEB">
        <w:rPr>
          <w:rFonts w:ascii="BRH Devanagari Extra" w:hAnsi="BRH Devanagari Extra" w:cs="BRH Devanagari Extra"/>
          <w:color w:val="000000"/>
          <w:sz w:val="32"/>
          <w:szCs w:val="40"/>
          <w:lang w:val="it-IT"/>
        </w:rPr>
        <w:t>rÉålSì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 </w:t>
      </w:r>
    </w:p>
    <w:p w14:paraId="0BC5A4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iÉqÉç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5641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qÉç eÉÑþWûÉåÍqÉ eÉÑWûÉå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qÉç iÉqÉç eÉÑþWûÉåÍqÉ | </w:t>
      </w:r>
    </w:p>
    <w:p w14:paraId="601A52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CE4F4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ÌiÉþ eÉÑWûÉåÍqÉ | </w:t>
      </w:r>
    </w:p>
    <w:p w14:paraId="268C61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È | uÉæ |</w:t>
      </w:r>
    </w:p>
    <w:p w14:paraId="727CA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Uç uÉæ uÉÉ A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Ñï Uþ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ÑïUç uÉæ | </w:t>
      </w:r>
    </w:p>
    <w:p w14:paraId="339846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uÉæ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w:t>
      </w:r>
    </w:p>
    <w:p w14:paraId="73E7B0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æ uÉ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iuÉeÉÉÿqÉç | </w:t>
      </w:r>
    </w:p>
    <w:p w14:paraId="1A6243E6"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D399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w:t>
      </w:r>
    </w:p>
    <w:p w14:paraId="3EBC95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iuÉeÉÉÿqÉç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È | </w:t>
      </w:r>
    </w:p>
    <w:p w14:paraId="63C842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4B005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å rÉÑþerÉiÉå rÉÑerÉiÉå mÉë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È mÉë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Éå rÉÑþerÉiÉå | </w:t>
      </w:r>
    </w:p>
    <w:p w14:paraId="3FDC87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ÉålÉþ |</w:t>
      </w:r>
    </w:p>
    <w:p w14:paraId="0A53CC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þ rÉÑerÉiÉå rÉÑer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þ | </w:t>
      </w:r>
    </w:p>
    <w:p w14:paraId="4BE66B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iÉålÉþ | xiÉÉåqÉþÈ |</w:t>
      </w:r>
    </w:p>
    <w:p w14:paraId="61C3C3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åqÉþÈ | </w:t>
      </w:r>
    </w:p>
    <w:p w14:paraId="2E39F3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xiÉÉåqÉþÈ | 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w:t>
      </w:r>
    </w:p>
    <w:p w14:paraId="0041F8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Éåq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xiÉÉå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Éåq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È | </w:t>
      </w:r>
    </w:p>
    <w:p w14:paraId="7DF316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È | CÌiÉþ |</w:t>
      </w:r>
    </w:p>
    <w:p w14:paraId="71A216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þ CiÉÏÌiÉ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åþ rÉÉ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þ CÌiÉþ | </w:t>
      </w:r>
    </w:p>
    <w:p w14:paraId="725032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9BB79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iÉÏirÉÉþWÒûÈ | </w:t>
      </w:r>
    </w:p>
    <w:p w14:paraId="78439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ÉÉMçü |</w:t>
      </w:r>
    </w:p>
    <w:p w14:paraId="5467A5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ÉaÉç uÉÉaÉÉþWÒû U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ÉMçü | </w:t>
      </w:r>
    </w:p>
    <w:p w14:paraId="273A494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uÉÉMçü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021942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aÉ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uÉÉaÉç uÉÉaÉ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È | </w:t>
      </w:r>
    </w:p>
    <w:p w14:paraId="1E223D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 AaÉëåÿ |</w:t>
      </w:r>
    </w:p>
    <w:p w14:paraId="22A6E6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aÉëåþ A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Aþ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AaÉëåÿ | </w:t>
      </w:r>
    </w:p>
    <w:p w14:paraId="77D5987B"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4793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4CE906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CirÉþaÉëå - aÉÉÈ | </w:t>
      </w:r>
    </w:p>
    <w:p w14:paraId="229BAC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aÉëåÿ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93A2A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aÉëþ Li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aÉë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aÉëþ LiÉÑ | </w:t>
      </w:r>
    </w:p>
    <w:p w14:paraId="5788C8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358287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Gþ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LÿiuÉå iuÉ×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È | </w:t>
      </w:r>
    </w:p>
    <w:p w14:paraId="6B835E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È |</w:t>
      </w:r>
    </w:p>
    <w:p w14:paraId="29DAB1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 G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Gþ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prÉþÈ | </w:t>
      </w:r>
    </w:p>
    <w:p w14:paraId="45D1BF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È |</w:t>
      </w:r>
    </w:p>
    <w:p w14:paraId="1A9F1A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aÉÉ CirÉ×þeÉÑ - aÉÉÈ | </w:t>
      </w:r>
    </w:p>
    <w:p w14:paraId="64CD55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þÈ | rÉzÉþÈ |</w:t>
      </w:r>
    </w:p>
    <w:p w14:paraId="345D8B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p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È | </w:t>
      </w:r>
    </w:p>
    <w:p w14:paraId="03B3B3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rÉzÉþÈ | qÉÌrÉþ |</w:t>
      </w:r>
    </w:p>
    <w:p w14:paraId="20075C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 </w:t>
      </w:r>
    </w:p>
    <w:p w14:paraId="556179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qÉÌrÉþ | SkÉþiÉÏ |</w:t>
      </w:r>
    </w:p>
    <w:p w14:paraId="178C01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 | </w:t>
      </w:r>
    </w:p>
    <w:p w14:paraId="71102DC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kÉþiÉÏ |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w:t>
      </w:r>
    </w:p>
    <w:p w14:paraId="14B9FD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kÉþiÉÏ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SkÉþ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kÉþiÉÏ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lÉç | </w:t>
      </w:r>
    </w:p>
    <w:p w14:paraId="3E3FAE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w:t>
      </w:r>
    </w:p>
    <w:p w14:paraId="2C14A1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ÑwÉÑþ | </w:t>
      </w:r>
    </w:p>
    <w:p w14:paraId="2E92493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0FAA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lÉç |</w:t>
      </w:r>
    </w:p>
    <w:p w14:paraId="1CFCBF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ÌlÉÌiÉþ mÉë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ÉlÉç | </w:t>
      </w:r>
    </w:p>
    <w:p w14:paraId="273AEE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1AD8CF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ÑwÉÑ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 </w:t>
      </w:r>
    </w:p>
    <w:p w14:paraId="0AA0BC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qÉÌrÉþ |</w:t>
      </w:r>
    </w:p>
    <w:p w14:paraId="536A9D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qÉÌrÉþ | </w:t>
      </w:r>
    </w:p>
    <w:p w14:paraId="3C36D4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1E7368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4C6A76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qÉÌrÉþ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B58F7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rÉþ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rÉþ cÉ | </w:t>
      </w:r>
    </w:p>
    <w:p w14:paraId="0F167D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eÉþqÉÉlÉå |</w:t>
      </w:r>
    </w:p>
    <w:p w14:paraId="6CC86C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 </w:t>
      </w:r>
    </w:p>
    <w:p w14:paraId="600507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rÉeÉþqÉÉlÉå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BFF2E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eÉþqÉÉlÉå cÉ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eÉþqÉÉlÉå cÉ | </w:t>
      </w:r>
    </w:p>
    <w:p w14:paraId="479DFD0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CÌiÉþ |</w:t>
      </w:r>
    </w:p>
    <w:p w14:paraId="1301D795" w14:textId="7DC9FD1A"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åiÉÏÌiÉþ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ÉåÌiÉþ | </w:t>
      </w:r>
    </w:p>
    <w:p w14:paraId="48B82C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CÌiÉ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C8735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rÉÉþ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iÉÏirÉÉþWû | </w:t>
      </w:r>
    </w:p>
    <w:p w14:paraId="4A1483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cÉÿqÉç |</w:t>
      </w:r>
    </w:p>
    <w:p w14:paraId="10046A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cÉþ qÉÉWû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cÉÿqÉç | </w:t>
      </w:r>
    </w:p>
    <w:p w14:paraId="148172D8"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1F896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uÉÉcÉÿ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65E82D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cÉþ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uÉÉ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cÉþ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171EFC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iÉiÉç |</w:t>
      </w:r>
    </w:p>
    <w:p w14:paraId="1ABE1B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iÉiÉç iÉ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 iÉiÉç | </w:t>
      </w:r>
    </w:p>
    <w:p w14:paraId="0A3E4B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w:t>
      </w:r>
    </w:p>
    <w:p w14:paraId="12EA77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Sè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iÉiÉç iÉSè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 </w:t>
      </w:r>
    </w:p>
    <w:p w14:paraId="47EBDE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ECA9C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ÑþlÉÌ£ü rÉÑlÉÌ£ü rÉ¥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rÉþ¥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rÉÑþlÉÌ£ü | </w:t>
      </w:r>
    </w:p>
    <w:p w14:paraId="7DDF7B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å |</w:t>
      </w:r>
    </w:p>
    <w:p w14:paraId="01874F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 CÌiÉþ rÉ¥É - 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å | </w:t>
      </w:r>
    </w:p>
    <w:p w14:paraId="3EFE6C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xiÉÑþ |</w:t>
      </w:r>
    </w:p>
    <w:p w14:paraId="418F80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þ rÉÑlÉÌ£ü rÉÑlÉ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þ | </w:t>
      </w:r>
    </w:p>
    <w:p w14:paraId="39352E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uÉÉxiÉÑþ | uÉæ |</w:t>
      </w:r>
    </w:p>
    <w:p w14:paraId="484934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uÉæ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æ | </w:t>
      </w:r>
    </w:p>
    <w:p w14:paraId="3B6DA7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Éæ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w:t>
      </w:r>
    </w:p>
    <w:p w14:paraId="78CDE1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uÉæ uÉÉ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iÉç | </w:t>
      </w:r>
    </w:p>
    <w:p w14:paraId="0D43E9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iÉç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w:t>
      </w:r>
    </w:p>
    <w:p w14:paraId="0156BE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Sè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xrÉþ | </w:t>
      </w:r>
    </w:p>
    <w:p w14:paraId="77DB92D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 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D9DC5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Ì¢ürÉiÉå Ì¢ürÉi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xr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xrÉþ Ì¢ürÉiÉå | </w:t>
      </w:r>
    </w:p>
    <w:p w14:paraId="68A08C2E"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2EB0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iÉç |</w:t>
      </w:r>
    </w:p>
    <w:p w14:paraId="04475E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iÉç Ì¢üþrÉiÉå Ì¢ür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iÉç | </w:t>
      </w:r>
    </w:p>
    <w:p w14:paraId="40F6AB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rÉiÉç | aÉëWûÉlÉçþ |</w:t>
      </w:r>
    </w:p>
    <w:p w14:paraId="522FF4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è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Sè aÉëWûÉlÉçþ | </w:t>
      </w:r>
    </w:p>
    <w:p w14:paraId="14D12C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aÉëWûÉlÉçþ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w:t>
      </w:r>
    </w:p>
    <w:p w14:paraId="37930A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ëWûÉÿlÉç aÉ×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ëWû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aÉëWûÉÿlÉç aÉ×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 </w:t>
      </w:r>
    </w:p>
    <w:p w14:paraId="1F10F5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w:t>
      </w:r>
    </w:p>
    <w:p w14:paraId="68A998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aÉ×þ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qÉç | </w:t>
      </w:r>
    </w:p>
    <w:p w14:paraId="4D5B14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 xÉmÉïþÎliÉ |</w:t>
      </w:r>
    </w:p>
    <w:p w14:paraId="3A3A02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aqÉç)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mÉïþÎliÉ oÉ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oÉþÌWûwmÉu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aqÉç) xÉmÉïþÎliÉ | </w:t>
      </w:r>
    </w:p>
    <w:p w14:paraId="5E82604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qÉç |</w:t>
      </w:r>
    </w:p>
    <w:p w14:paraId="4AB557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ÍqÉÌiÉþ oÉÌWû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qÉç | </w:t>
      </w:r>
    </w:p>
    <w:p w14:paraId="29DA13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mÉïþÎliÉ | mÉUÉÿgcÉÈ |</w:t>
      </w:r>
    </w:p>
    <w:p w14:paraId="2E17A9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mÉï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ÿgcÉÈ | </w:t>
      </w:r>
    </w:p>
    <w:p w14:paraId="5CBE92C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UÉÿgcÉÈ | ÌWû |</w:t>
      </w:r>
    </w:p>
    <w:p w14:paraId="16119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ÿgc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mÉUÉÿg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ÿgc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 </w:t>
      </w:r>
    </w:p>
    <w:p w14:paraId="3B01A7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ÌWû | rÉÎliÉþ |</w:t>
      </w:r>
    </w:p>
    <w:p w14:paraId="49848F4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 ÌWû rÉÎliÉþ | </w:t>
      </w:r>
    </w:p>
    <w:p w14:paraId="7D7886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rÉÎliÉþ | mÉUÉþcÉÏÍpÉÈ |</w:t>
      </w:r>
    </w:p>
    <w:p w14:paraId="13D49C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È | </w:t>
      </w:r>
    </w:p>
    <w:p w14:paraId="5E7C376B"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66E5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mÉUÉþcÉÏÍpÉÈ |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w:t>
      </w:r>
    </w:p>
    <w:p w14:paraId="2C87F2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þcÉÏÍpÉÈ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ÉþcÉÏ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UÉþcÉÏÍpÉÈ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åÿ | </w:t>
      </w:r>
    </w:p>
    <w:p w14:paraId="7680411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 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w:t>
      </w:r>
    </w:p>
    <w:p w14:paraId="314D45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þ uÉæ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ÿ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åþ uÉæ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 | </w:t>
      </w:r>
    </w:p>
    <w:p w14:paraId="7C7D8E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77DDB5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cÉïcÉÉï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uÉæÿwh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cÉÉï | </w:t>
      </w:r>
    </w:p>
    <w:p w14:paraId="0F8349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 mÉÑlÉ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AAADE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cÉÉ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Uçþ.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cÉcÉÉï mÉÑlÉþÈ | </w:t>
      </w:r>
    </w:p>
    <w:p w14:paraId="48185B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mÉÑlÉþÈ | Lir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69726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irÉ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Ñ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irÉþ | </w:t>
      </w:r>
    </w:p>
    <w:p w14:paraId="6570EF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irÉþ | Em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896C7B5" w14:textId="72E361C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LirÉÉå mÉ</w:t>
      </w:r>
      <w:r w:rsidR="00C352DE" w:rsidRPr="0069747A">
        <w:rPr>
          <w:rFonts w:ascii="BRH Devanagari Extra" w:hAnsi="BRH Devanagari Extra" w:cs="BRH Devanagari Extra"/>
          <w:color w:val="000000"/>
          <w:sz w:val="32"/>
          <w:szCs w:val="40"/>
          <w:lang w:val="it-IT"/>
        </w:rPr>
        <w:t>É</w:t>
      </w:r>
      <w:r w:rsidRPr="0069747A">
        <w:rPr>
          <w:rFonts w:ascii="BRH Devanagari Extra" w:hAnsi="BRH Devanagari Extra" w:cs="BRH Devanagari Extra"/>
          <w:color w:val="000000"/>
          <w:sz w:val="32"/>
          <w:szCs w:val="40"/>
          <w:lang w:val="it-IT"/>
        </w:rPr>
        <w:t>åmÉå irÉåirÉÉåmÉþ |</w:t>
      </w:r>
      <w:r w:rsidRPr="003F4BEB">
        <w:rPr>
          <w:rFonts w:ascii="BRH Devanagari Extra" w:hAnsi="BRH Devanagari Extra" w:cs="BRH Devanagari Extra"/>
          <w:color w:val="000000"/>
          <w:sz w:val="32"/>
          <w:szCs w:val="40"/>
          <w:lang w:val="it-IT"/>
        </w:rPr>
        <w:t xml:space="preserve"> </w:t>
      </w:r>
    </w:p>
    <w:p w14:paraId="0B784E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LirÉþ | (</w:t>
      </w:r>
      <w:r w:rsidRPr="003F4BEB">
        <w:rPr>
          <w:rFonts w:ascii="Arial" w:hAnsi="Arial" w:cs="BRH Devanagari Extra"/>
          <w:color w:val="000000"/>
          <w:sz w:val="24"/>
          <w:szCs w:val="40"/>
          <w:lang w:val="it-IT"/>
        </w:rPr>
        <w:t>JM</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21705B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 xml:space="preserve">LirÉåirÉÉÿ - CirÉþ | </w:t>
      </w:r>
    </w:p>
    <w:p w14:paraId="6E7077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EmÉþ | 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6BA39D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mÉþ ÌiÉ¸iÉå Ìi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mÉÉåmÉþ ÌiÉ¸iÉå | </w:t>
      </w:r>
    </w:p>
    <w:p w14:paraId="7EEF09A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p>
    <w:p w14:paraId="33533E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ÎxiÉþ¸iÉå ÌiÉ¸i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È | </w:t>
      </w:r>
    </w:p>
    <w:p w14:paraId="1B7FD9C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È | uÉæ |</w:t>
      </w:r>
    </w:p>
    <w:p w14:paraId="12D280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uÉæ uÉæ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Éå uÉæ | </w:t>
      </w:r>
    </w:p>
    <w:p w14:paraId="3096E830" w14:textId="77777777" w:rsidR="00487A4D" w:rsidRPr="003F4BEB"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5651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uÉæ | ÌuÉwhÉÑþÈ |</w:t>
      </w:r>
    </w:p>
    <w:p w14:paraId="12837F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æ 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æ uÉæ ÌuÉwhÉÑþÈ | </w:t>
      </w:r>
    </w:p>
    <w:p w14:paraId="59BCD7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ÌuÉwhÉÑþ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w:t>
      </w:r>
    </w:p>
    <w:p w14:paraId="3C961F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ÑþUç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ÌuÉwh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ÑþUç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663C83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w:t>
      </w:r>
    </w:p>
    <w:p w14:paraId="3A812E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æuÉ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Ç Æ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 q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08F096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10CF62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Müþ UMü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æuÉÉMüþÈ | </w:t>
      </w:r>
    </w:p>
    <w:p w14:paraId="7EEF66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uÉwhÉÉåÿ |</w:t>
      </w:r>
    </w:p>
    <w:p w14:paraId="4144C7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þ AMü U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ÌuÉwhÉÉåÿ | </w:t>
      </w:r>
    </w:p>
    <w:p w14:paraId="06A2D8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ÌuÉwhÉÉåÿ | iu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306783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iuÉÇ Æ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qÉç | </w:t>
      </w:r>
    </w:p>
    <w:p w14:paraId="0E2092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ÌuÉwhÉÉå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12A2AA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hÉÉåÿ | </w:t>
      </w:r>
    </w:p>
    <w:p w14:paraId="057884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iuÉqÉç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p>
    <w:p w14:paraId="7B8314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qÉç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uÉqÉç iuÉqÉç lÉþÈ | </w:t>
      </w:r>
    </w:p>
    <w:p w14:paraId="6EB2B02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0</w:t>
      </w:r>
      <w:r w:rsidRPr="00A125B7">
        <w:rPr>
          <w:rFonts w:ascii="BRH Devanagari Extra" w:hAnsi="BRH Devanagari Extra" w:cs="BRH Devanagari Extra"/>
          <w:color w:val="000000"/>
          <w:sz w:val="32"/>
          <w:szCs w:val="40"/>
          <w:lang w:val="it-IT"/>
        </w:rPr>
        <w:t>)-  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 AliÉþqÉÈ | (</w:t>
      </w:r>
      <w:r w:rsidRPr="00A125B7">
        <w:rPr>
          <w:rFonts w:ascii="Arial" w:hAnsi="Arial" w:cs="BRH Devanagari Extra"/>
          <w:color w:val="000000"/>
          <w:sz w:val="24"/>
          <w:szCs w:val="40"/>
          <w:lang w:val="it-IT"/>
        </w:rPr>
        <w:t>JM</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7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w:t>
      </w:r>
    </w:p>
    <w:p w14:paraId="581D727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Éå lÉÉå l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È | </w:t>
      </w:r>
    </w:p>
    <w:p w14:paraId="7CBCD0A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1</w:t>
      </w:r>
      <w:r w:rsidRPr="00A125B7">
        <w:rPr>
          <w:rFonts w:ascii="BRH Devanagari Extra" w:hAnsi="BRH Devanagari Extra" w:cs="BRH Devanagari Extra"/>
          <w:color w:val="000000"/>
          <w:sz w:val="32"/>
          <w:szCs w:val="40"/>
          <w:lang w:val="it-IT"/>
        </w:rPr>
        <w:t>)-  AliÉþqÉÈ | zÉqÉïþ | (</w:t>
      </w:r>
      <w:r w:rsidRPr="00A125B7">
        <w:rPr>
          <w:rFonts w:ascii="Arial" w:hAnsi="Arial" w:cs="BRH Devanagari Extra"/>
          <w:color w:val="000000"/>
          <w:sz w:val="24"/>
          <w:szCs w:val="40"/>
          <w:lang w:val="it-IT"/>
        </w:rPr>
        <w:t>JM</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7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w:t>
      </w:r>
    </w:p>
    <w:p w14:paraId="729ED62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liÉþ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zÉq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qÉÉïliÉþq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liÉþ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È zÉqÉïþ | </w:t>
      </w:r>
    </w:p>
    <w:p w14:paraId="5289F3A0"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54252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4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2</w:t>
      </w:r>
      <w:r w:rsidRPr="00A125B7">
        <w:rPr>
          <w:rFonts w:ascii="BRH Devanagari Extra" w:hAnsi="BRH Devanagari Extra" w:cs="BRH Devanagari Extra"/>
          <w:color w:val="000000"/>
          <w:sz w:val="32"/>
          <w:szCs w:val="40"/>
          <w:lang w:val="it-IT"/>
        </w:rPr>
        <w:t>)-  zÉqÉïþ |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642235D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zÉqÉïþ rÉcNû rÉ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q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qÉïþ rÉcNû | </w:t>
      </w:r>
    </w:p>
    <w:p w14:paraId="0F7754F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3</w:t>
      </w:r>
      <w:r w:rsidRPr="00A125B7">
        <w:rPr>
          <w:rFonts w:ascii="BRH Devanagari Extra" w:hAnsi="BRH Devanagari Extra" w:cs="BRH Devanagari Extra"/>
          <w:color w:val="000000"/>
          <w:sz w:val="32"/>
          <w:szCs w:val="40"/>
          <w:lang w:val="it-IT"/>
        </w:rPr>
        <w:t>)-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700255F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cN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p>
    <w:p w14:paraId="24AA1D8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2D3BDB06" w14:textId="693F1962"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lirÉåÌiÉþ xÉWûlirÉ | </w:t>
      </w:r>
    </w:p>
    <w:p w14:paraId="6C4E4F3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  mÉë |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1342E41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ë iÉåþ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mÉë mÉë iÉåÿ | </w:t>
      </w:r>
    </w:p>
    <w:p w14:paraId="0835868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kÉÉUÉÿÈ |</w:t>
      </w:r>
    </w:p>
    <w:p w14:paraId="08777F2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ÿ xiÉå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ÿÈ | </w:t>
      </w:r>
    </w:p>
    <w:p w14:paraId="6B56C4C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  kÉÉUÉÿÈ |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þÈ |</w:t>
      </w:r>
    </w:p>
    <w:p w14:paraId="7AC7E18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kÉÉUÉ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Éå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UÉ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ÉÑiÉþÈ | </w:t>
      </w:r>
    </w:p>
    <w:p w14:paraId="6124E7B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þÈ | EjxÉÿqÉç |</w:t>
      </w:r>
    </w:p>
    <w:p w14:paraId="5FDA3D4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j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ÑjxÉþqÉç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Éåþ qÉ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jxÉÿqÉç | </w:t>
      </w:r>
    </w:p>
    <w:p w14:paraId="526ED3C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þÈ |</w:t>
      </w:r>
    </w:p>
    <w:p w14:paraId="00BEFEC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Ñ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þ qÉkÉÑ - ¶ÉÑiÉþÈ | </w:t>
      </w:r>
    </w:p>
    <w:p w14:paraId="3A4062A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EjxÉÿqÉç | SÒ</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¾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53152BA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jxÉþqÉç SÒ¾ûiÉå SÒ¾û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j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ÑjxÉþqÉç SÒ¾ûiÉå | </w:t>
      </w:r>
    </w:p>
    <w:p w14:paraId="6E39B26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  SÒ</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¾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AÍ¤ÉþiÉqÉç |</w:t>
      </w:r>
    </w:p>
    <w:p w14:paraId="367E5E2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SÒ</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¾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Í¤ÉþiÉqÉç SÒ¾ûiÉå SÒ¾û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Í¤ÉþiÉqÉç | </w:t>
      </w:r>
    </w:p>
    <w:p w14:paraId="28EFE441"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14476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5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1</w:t>
      </w:r>
      <w:r w:rsidRPr="00A125B7">
        <w:rPr>
          <w:rFonts w:ascii="BRH Devanagari Extra" w:hAnsi="BRH Devanagari Extra" w:cs="BRH Devanagari Extra"/>
          <w:color w:val="000000"/>
          <w:sz w:val="32"/>
          <w:szCs w:val="40"/>
          <w:lang w:val="it-IT"/>
        </w:rPr>
        <w:t>)-  AÍ¤ÉþiÉqÉç | CÌiÉþ |</w:t>
      </w:r>
    </w:p>
    <w:p w14:paraId="2304710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qÉiÉÏ irÉ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qÉÍ¤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qÉÌiÉþ | </w:t>
      </w:r>
    </w:p>
    <w:p w14:paraId="7C70998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2</w:t>
      </w:r>
      <w:r w:rsidRPr="00A125B7">
        <w:rPr>
          <w:rFonts w:ascii="BRH Devanagari Extra" w:hAnsi="BRH Devanagari Extra" w:cs="BRH Devanagari Extra"/>
          <w:color w:val="000000"/>
          <w:sz w:val="32"/>
          <w:szCs w:val="40"/>
          <w:lang w:val="it-IT"/>
        </w:rPr>
        <w:t>)-  CÌiÉþ | A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06BF435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CirÉÉþWû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Wåû iÉÏirÉÉþWû | </w:t>
      </w:r>
    </w:p>
    <w:p w14:paraId="72870BF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3</w:t>
      </w:r>
      <w:r w:rsidRPr="00A125B7">
        <w:rPr>
          <w:rFonts w:ascii="BRH Devanagari Extra" w:hAnsi="BRH Devanagari Extra" w:cs="BRH Devanagari Extra"/>
          <w:color w:val="000000"/>
          <w:sz w:val="32"/>
          <w:szCs w:val="40"/>
          <w:lang w:val="it-IT"/>
        </w:rPr>
        <w:t>)-  A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rÉiÉç |</w:t>
      </w:r>
    </w:p>
    <w:p w14:paraId="41E3C94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Sè rÉSÉþWûÉ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iÉç | </w:t>
      </w:r>
    </w:p>
    <w:p w14:paraId="5AAD265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  rÉiÉç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w:t>
      </w:r>
    </w:p>
    <w:p w14:paraId="3FA3F1D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æuÉ rÉSè r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 | </w:t>
      </w:r>
    </w:p>
    <w:p w14:paraId="0F821EC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5</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0DE35EF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ÉxrÉÉÿ 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æ uÉÉxrÉþ | </w:t>
      </w:r>
    </w:p>
    <w:p w14:paraId="66BEAC5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zÉrÉÉþlÉxrÉ |</w:t>
      </w:r>
    </w:p>
    <w:p w14:paraId="3BE6E03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É xrÉÉ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 | </w:t>
      </w:r>
    </w:p>
    <w:p w14:paraId="2335ABC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  zÉrÉÉþlÉxrÉ |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 |</w:t>
      </w:r>
    </w:p>
    <w:p w14:paraId="5D0BB16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zÉrÉÉþlÉ xrÉÉå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 irÉÑ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zÉrÉÉþlÉ xrÉÉå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ÑwrÉþÌiÉ | </w:t>
      </w:r>
    </w:p>
    <w:p w14:paraId="24A2B56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 | iÉiÉç |</w:t>
      </w:r>
    </w:p>
    <w:p w14:paraId="1115441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iÉç iÉSÒþ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 irÉÑ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iÉç | </w:t>
      </w:r>
    </w:p>
    <w:p w14:paraId="77E14DB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þÌiÉ |</w:t>
      </w:r>
    </w:p>
    <w:p w14:paraId="196F43E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w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ÏirÉÑþmÉ - zÉÑwrÉþÌiÉ | </w:t>
      </w:r>
    </w:p>
    <w:p w14:paraId="5C8C569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  iÉiÉç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0EE2099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æuÉ iÉiÉç iÉS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 | </w:t>
      </w:r>
    </w:p>
    <w:p w14:paraId="1096A493" w14:textId="77777777" w:rsidR="00487A4D" w:rsidRPr="00A125B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34502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6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37F3BD3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ÉxrÉÉÿ 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uÉæuÉÉxrÉþ | </w:t>
      </w:r>
    </w:p>
    <w:p w14:paraId="1CAEA0C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1</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lÉþ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7259C14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ål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lÉÉÿ xrÉÉ xr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ålÉþ | </w:t>
      </w:r>
    </w:p>
    <w:p w14:paraId="7859F28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2</w:t>
      </w:r>
      <w:r w:rsidRPr="00A125B7">
        <w:rPr>
          <w:rFonts w:ascii="BRH Devanagari Extra" w:hAnsi="BRH Devanagari Extra" w:cs="BRH Devanagari Extra"/>
          <w:color w:val="000000"/>
          <w:sz w:val="32"/>
          <w:szCs w:val="40"/>
          <w:lang w:val="it-IT"/>
        </w:rPr>
        <w:t>)-  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lÉþ | AÉ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2DBAF8F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å lÉæiÉå lÉæ</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ålÉÉ | </w:t>
      </w:r>
    </w:p>
    <w:p w14:paraId="78EF062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3</w:t>
      </w:r>
      <w:r w:rsidRPr="00A125B7">
        <w:rPr>
          <w:rFonts w:ascii="BRH Devanagari Extra" w:hAnsi="BRH Devanagari Extra" w:cs="BRH Devanagari Extra"/>
          <w:color w:val="000000"/>
          <w:sz w:val="32"/>
          <w:szCs w:val="40"/>
          <w:lang w:val="it-IT"/>
        </w:rPr>
        <w:t>)-  AÉ | m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04CC1D3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É mrÉÉþrÉrÉÌiÉ mrÉÉrÉ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rÉÉ mrÉÉþrÉrÉÌiÉ | </w:t>
      </w:r>
    </w:p>
    <w:p w14:paraId="2589F4B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7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0</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4</w:t>
      </w:r>
      <w:r w:rsidRPr="00A125B7">
        <w:rPr>
          <w:rFonts w:ascii="BRH Devanagari Extra" w:hAnsi="BRH Devanagari Extra" w:cs="BRH Devanagari Extra"/>
          <w:color w:val="000000"/>
          <w:sz w:val="32"/>
          <w:szCs w:val="40"/>
          <w:lang w:val="it-IT"/>
        </w:rPr>
        <w:t>)-  m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p>
    <w:p w14:paraId="387ED91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r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r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ÏÌiÉþ mrÉÉrÉrÉÌiÉ | </w:t>
      </w:r>
    </w:p>
    <w:p w14:paraId="755C214C" w14:textId="77777777" w:rsidR="00487A4D" w:rsidRPr="00487A4D" w:rsidRDefault="00487A4D" w:rsidP="00487A4D">
      <w:pPr>
        <w:widowControl w:val="0"/>
        <w:autoSpaceDE w:val="0"/>
        <w:autoSpaceDN w:val="0"/>
        <w:adjustRightInd w:val="0"/>
        <w:spacing w:after="0" w:line="240" w:lineRule="auto"/>
        <w:jc w:val="center"/>
        <w:rPr>
          <w:rFonts w:ascii="Arial" w:hAnsi="Arial" w:cs="Arial"/>
          <w:b/>
          <w:color w:val="000000"/>
          <w:sz w:val="32"/>
          <w:szCs w:val="40"/>
        </w:rPr>
      </w:pPr>
      <w:r w:rsidRPr="00487A4D">
        <w:rPr>
          <w:rFonts w:ascii="Arial" w:hAnsi="Arial" w:cs="Arial"/>
          <w:b/>
          <w:color w:val="000000"/>
          <w:sz w:val="32"/>
          <w:szCs w:val="40"/>
        </w:rPr>
        <w:t>========</w:t>
      </w:r>
    </w:p>
    <w:p w14:paraId="6A7652CC" w14:textId="77777777" w:rsidR="00487A4D"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87A4D" w:rsidSect="008A51B6">
          <w:headerReference w:type="even" r:id="rId27"/>
          <w:pgSz w:w="12240" w:h="15840"/>
          <w:pgMar w:top="1134" w:right="1134" w:bottom="1134" w:left="1134" w:header="720" w:footer="720" w:gutter="0"/>
          <w:cols w:space="720"/>
          <w:noEndnote/>
          <w:docGrid w:linePitch="299"/>
        </w:sectPr>
      </w:pPr>
    </w:p>
    <w:p w14:paraId="5853556B" w14:textId="77777777" w:rsidR="00487A4D" w:rsidRDefault="00487A4D" w:rsidP="00487A4D">
      <w:pPr>
        <w:pStyle w:val="Heading3"/>
        <w:rPr>
          <w:rFonts w:ascii="Arial" w:hAnsi="Arial" w:cs="BRH Devanagari Extra"/>
          <w:color w:val="000000"/>
          <w:sz w:val="24"/>
        </w:rPr>
      </w:pPr>
      <w:bookmarkStart w:id="18" w:name="_Toc113791286"/>
      <w:r w:rsidRPr="009154D3">
        <w:lastRenderedPageBreak/>
        <w:t xml:space="preserve">AlÉÑuÉÉMüqÉç </w:t>
      </w:r>
      <w:r>
        <w:rPr>
          <w:lang w:val="en-US"/>
        </w:rPr>
        <w:t>11</w:t>
      </w:r>
      <w:r w:rsidRPr="009154D3">
        <w:t xml:space="preserve"> - </w:t>
      </w:r>
      <w:r w:rsidRPr="008A51B6">
        <w:t>eÉOûÉ</w:t>
      </w:r>
      <w:bookmarkEnd w:id="18"/>
    </w:p>
    <w:p w14:paraId="1000C6A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ÿ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08D109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aqÉç)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lÉ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qÉç | </w:t>
      </w:r>
    </w:p>
    <w:p w14:paraId="566FB68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16B9761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 qÉþzgÉuÉ SzgÉuÉSè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aqÉç)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 qÉþzgÉuÉiÉç | </w:t>
      </w:r>
    </w:p>
    <w:p w14:paraId="63F31FA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Éåw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14:paraId="0112FDD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þ qÉzgÉuÉ Szg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ÉåwÉÿqÉç | </w:t>
      </w:r>
    </w:p>
    <w:p w14:paraId="50A14B0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Éå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14:paraId="56C8BD5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14:paraId="6E14777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w:t>
      </w:r>
    </w:p>
    <w:p w14:paraId="2237E7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SþuÉå | </w:t>
      </w:r>
    </w:p>
    <w:p w14:paraId="55B12B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w:t>
      </w:r>
    </w:p>
    <w:p w14:paraId="08D110C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577E1A3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ÿ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qÉç ||</w:t>
      </w:r>
    </w:p>
    <w:p w14:paraId="1BC125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uÉþ¨ÉqÉqÉç | </w:t>
      </w:r>
    </w:p>
    <w:p w14:paraId="5BBAE2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qÉç ||</w:t>
      </w:r>
    </w:p>
    <w:p w14:paraId="2B9E44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71A7710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ÉÉåqÉÉlÉçþ</w:t>
      </w:r>
      <w:proofErr w:type="gramEnd"/>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FA84D1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åqÉÉ(aqÉç)þ A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å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aÉÉåqÉÉ(aqÉç)þ AalÉå | </w:t>
      </w:r>
    </w:p>
    <w:p w14:paraId="36A18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ÉÉåqÉÉlÉçþ</w:t>
      </w:r>
      <w:proofErr w:type="gramEnd"/>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6EBD1DF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å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å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68328F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ÌuÉþqÉÉlÉç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AD74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Å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ÌuÉþqÉÉ(aqÉç) 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alÉå ÅÌuÉþqÉÉlÉç | </w:t>
      </w:r>
    </w:p>
    <w:p w14:paraId="7759F5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ÌuÉþqÉÉlÉç</w:t>
      </w:r>
      <w:proofErr w:type="gramEnd"/>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51304F9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uÉþq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rÉþ µrÉ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ÌuÉþq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Ï | </w:t>
      </w:r>
    </w:p>
    <w:p w14:paraId="456A3FA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ÌuÉþqÉÉlÉç</w:t>
      </w:r>
      <w:proofErr w:type="gramEnd"/>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1819B84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rÉÌuÉ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DC01D6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A</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E3460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ÿ(</w:t>
      </w:r>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å) ÅµrÉþµÉÏ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14:paraId="7A7023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B11B4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jxÉþZÉÉ | </w:t>
      </w:r>
    </w:p>
    <w:p w14:paraId="314043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xÉS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0977B84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qÉç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ÿqÉç | </w:t>
      </w:r>
    </w:p>
    <w:p w14:paraId="50E5F4A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0E6A71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ÌiÉ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BA51F0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SÿqÉç | C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18A5460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SjÉç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ç | </w:t>
      </w:r>
    </w:p>
    <w:p w14:paraId="177C9A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251CB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Sþ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åÿ Å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 CÌSSþ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È | </w:t>
      </w:r>
    </w:p>
    <w:p w14:paraId="36F6CC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51C908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 CirÉþmÉë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È | </w:t>
      </w:r>
    </w:p>
    <w:p w14:paraId="23E11E4D" w14:textId="77777777"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43D9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QûÉþu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50CBF75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QûÉþuÉÉ(aqÉç)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CQû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QûÉþuÉÉ(aqÉç)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14:paraId="3BDBA5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QûÉþu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4561B9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Qû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ÉÏQûÉÿ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66E205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69DC70D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å AþxÉÑUÉ xÉÑ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å AþxÉÑU | </w:t>
      </w:r>
    </w:p>
    <w:p w14:paraId="48E0E4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A6510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þ lÉxÉÑUÉxÉÑU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uÉÉlÉçþ | </w:t>
      </w:r>
    </w:p>
    <w:p w14:paraId="657E5F3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C16AD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bÉïÈ | </w:t>
      </w:r>
    </w:p>
    <w:p w14:paraId="4D14552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201367B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237E102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63E5E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U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È | </w:t>
      </w:r>
    </w:p>
    <w:p w14:paraId="11C195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4A8EDE0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È | </w:t>
      </w:r>
    </w:p>
    <w:p w14:paraId="65E975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485E2A2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ÿ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ÿlÉç mÉ×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ÉuÉÉlÉçþ | </w:t>
      </w:r>
    </w:p>
    <w:p w14:paraId="5F846D0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7657118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 CÌiÉþ mÉ×jÉÑ - 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È | </w:t>
      </w:r>
    </w:p>
    <w:p w14:paraId="0548A1DE"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687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14:paraId="3429FF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14:paraId="4A3268C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É |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E9B5E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mrÉÉþrÉxuÉ m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É mrÉÉþrÉxuÉ | </w:t>
      </w:r>
    </w:p>
    <w:p w14:paraId="42F3B66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qÉç |</w:t>
      </w:r>
    </w:p>
    <w:p w14:paraId="1AA89D2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rÉÉþrÉxuÉ mrÉÉrÉ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51A29D7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qÉç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67EC69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iÉåÿ | </w:t>
      </w:r>
    </w:p>
    <w:p w14:paraId="2894DD0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1F037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iÉå | </w:t>
      </w:r>
    </w:p>
    <w:p w14:paraId="278A267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iuÉ¹ÉþUqÉç |</w:t>
      </w:r>
    </w:p>
    <w:p w14:paraId="79F15D31" w14:textId="6C87C349"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iuÉ¹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uÉ¹ÉþU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Wû iuÉ¹ÉþUqÉç | </w:t>
      </w:r>
    </w:p>
    <w:p w14:paraId="3B911E1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iuÉ¹ÉþU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14:paraId="493BDA1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¹ÉþU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iuÉ¹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uÉ¹ÉþU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14:paraId="182A11E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w:t>
      </w:r>
    </w:p>
    <w:p w14:paraId="20FE70B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ÃþmÉqÉç | </w:t>
      </w:r>
    </w:p>
    <w:p w14:paraId="5C36D81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 EmÉþ |</w:t>
      </w:r>
    </w:p>
    <w:p w14:paraId="3F0E0D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Éåm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þ | </w:t>
      </w:r>
    </w:p>
    <w:p w14:paraId="192BCB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w:t>
      </w:r>
    </w:p>
    <w:p w14:paraId="4023D97D"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14:paraId="3A5B5BF0"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2E39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mÉþ | 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6443380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ÀûrÉå Àû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mÉÉåmÉþ ÀûrÉå | </w:t>
      </w:r>
    </w:p>
    <w:p w14:paraId="01C878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2B51D7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ÀûrÉå | </w:t>
      </w:r>
    </w:p>
    <w:p w14:paraId="793867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3D921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þ qÉxiuÉ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Müþ qÉxiÉÑ | </w:t>
      </w:r>
    </w:p>
    <w:p w14:paraId="3BF9EAB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åüuÉþsÉÈ ||</w:t>
      </w:r>
    </w:p>
    <w:p w14:paraId="7DAE0E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åüuÉþsÉÉå AxiuÉ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È | </w:t>
      </w:r>
    </w:p>
    <w:p w14:paraId="1982466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åüuÉþsÉÈ ||</w:t>
      </w:r>
    </w:p>
    <w:p w14:paraId="35D370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åüuÉ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È | </w:t>
      </w:r>
    </w:p>
    <w:p w14:paraId="0BA1E9F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iÉç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5D992C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lÉç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lÉç lÉþÈ | </w:t>
      </w:r>
    </w:p>
    <w:p w14:paraId="584381B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ÿqÉç |</w:t>
      </w:r>
    </w:p>
    <w:p w14:paraId="30D3597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lÉÉå lÉ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ÏmÉÿqÉç | </w:t>
      </w:r>
    </w:p>
    <w:p w14:paraId="371BEE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ÿqÉç | AkÉþ |</w:t>
      </w:r>
    </w:p>
    <w:p w14:paraId="45A77C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ÉkÉþ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 | </w:t>
      </w:r>
    </w:p>
    <w:p w14:paraId="456BF9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kÉþ | 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w:t>
      </w:r>
    </w:p>
    <w:p w14:paraId="5A60B6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k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mÉÉåþ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kÉÉk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 | </w:t>
      </w:r>
    </w:p>
    <w:p w14:paraId="4B48C9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 SåuÉþ |</w:t>
      </w:r>
    </w:p>
    <w:p w14:paraId="4278FB2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mÉÉåþ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 SåuÉþ | </w:t>
      </w:r>
    </w:p>
    <w:p w14:paraId="3647A24B"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29E7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uÉþ |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63A87AF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uÉþ iuÉ¹ xiu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iuÉ¹È | </w:t>
      </w:r>
    </w:p>
    <w:p w14:paraId="5181F6E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ÌuÉ |</w:t>
      </w:r>
    </w:p>
    <w:p w14:paraId="01EAA77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uÉ ÌuÉ iuÉþ¹ xiu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uÉ | </w:t>
      </w:r>
    </w:p>
    <w:p w14:paraId="2227FB2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ÌuÉ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14:paraId="72DB602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ÌuÉ ÌuÉ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14:paraId="6504F6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A821A5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xrÉþxuÉ xrÉxuÉ U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xrÉþxuÉ | </w:t>
      </w:r>
    </w:p>
    <w:p w14:paraId="3C3994E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08127A8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åÌiÉþ xrÉxuÉ | </w:t>
      </w:r>
    </w:p>
    <w:p w14:paraId="47F426C6"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iÉþÈ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14:paraId="7C80529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14:paraId="61EC804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w:t>
      </w:r>
    </w:p>
    <w:p w14:paraId="490325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Mü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Mü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rÉþÈ | </w:t>
      </w:r>
    </w:p>
    <w:p w14:paraId="18C082F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w:t>
      </w:r>
    </w:p>
    <w:p w14:paraId="2C6C53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þÈ | </w:t>
      </w:r>
    </w:p>
    <w:p w14:paraId="52C8A04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w:t>
      </w:r>
    </w:p>
    <w:p w14:paraId="75B9F2B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Éå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Éå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aÉëÉþuÉÉ | </w:t>
      </w:r>
    </w:p>
    <w:p w14:paraId="79A28E9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w:t>
      </w:r>
    </w:p>
    <w:p w14:paraId="6C45CF03"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S¤ÉþÈ | </w:t>
      </w:r>
    </w:p>
    <w:p w14:paraId="4D2385EC"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594D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 eÉÉrÉþiÉå |</w:t>
      </w:r>
    </w:p>
    <w:p w14:paraId="2ABCABD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 </w:t>
      </w:r>
    </w:p>
    <w:p w14:paraId="231A25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w:t>
      </w:r>
    </w:p>
    <w:p w14:paraId="3D181FB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 - 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6185EC3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ÉrÉþiÉå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14:paraId="69C435C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rÉþ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MüÉþqÉÈ | </w:t>
      </w:r>
    </w:p>
    <w:p w14:paraId="274EE7E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14:paraId="192485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14:paraId="292FE7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DD94A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xiuÉþ¹ xiuÉ¹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xiuÉþ¹È | </w:t>
      </w:r>
    </w:p>
    <w:p w14:paraId="0408DD2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631861A1" w14:textId="3ECAA606"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û iuÉþ¹ xiuÉ¹ 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 | </w:t>
      </w:r>
    </w:p>
    <w:p w14:paraId="396636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 | A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1376542" w14:textId="14FE6A7F"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00CD02B2">
        <w:rPr>
          <w:rFonts w:ascii="BRH Devanagari Extra" w:hAnsi="BRH Devanagari Extra" w:cs="BRH Devanagari Extra"/>
          <w:color w:val="000000"/>
          <w:sz w:val="32"/>
          <w:szCs w:val="40"/>
          <w:lang w:val="it-IT"/>
        </w:rPr>
        <w:t xml:space="preserve"> </w:t>
      </w:r>
      <w:r w:rsidRPr="003F4BEB">
        <w:rPr>
          <w:rFonts w:ascii="BRH Devanagari Extra" w:hAnsi="BRH Devanagari Extra" w:cs="BRH Devanagari Extra"/>
          <w:color w:val="000000"/>
          <w:sz w:val="32"/>
          <w:szCs w:val="40"/>
          <w:lang w:val="it-IT"/>
        </w:rPr>
        <w:t xml:space="preserve">WåûWûÉ | </w:t>
      </w:r>
    </w:p>
    <w:p w14:paraId="653463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É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5DCED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aÉþÌWû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½É aÉþÌWû | </w:t>
      </w:r>
    </w:p>
    <w:p w14:paraId="277CD0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7A52AF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aÉþÌWû aÉÌWû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È | </w:t>
      </w:r>
    </w:p>
    <w:p w14:paraId="511AAC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mÉÉåwÉå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076AD4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mÉÉåw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åw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È mÉÉåwÉåÿ | </w:t>
      </w:r>
    </w:p>
    <w:p w14:paraId="286AF35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06DA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640B78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ËUÌiÉþ ÌuÉ - pÉÑÈ | </w:t>
      </w:r>
    </w:p>
    <w:p w14:paraId="271690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mÉÉåwÉåÿ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p>
    <w:p w14:paraId="27BD3D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åw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iÉ mÉÉåw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åw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 | </w:t>
      </w:r>
    </w:p>
    <w:p w14:paraId="21EEE52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iqÉlÉÉÿ ||</w:t>
      </w:r>
    </w:p>
    <w:p w14:paraId="64D8B8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iq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qÉ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åiÉ iqÉlÉÉÿ | </w:t>
      </w:r>
    </w:p>
    <w:p w14:paraId="691C39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iqÉlÉÉÿ ||</w:t>
      </w:r>
    </w:p>
    <w:p w14:paraId="7ACE45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qÉl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qÉlÉÉÿ | </w:t>
      </w:r>
    </w:p>
    <w:p w14:paraId="565081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69908E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lÉÉå lÉ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lÉÈ |</w:t>
      </w:r>
    </w:p>
    <w:p w14:paraId="69B6EBEF" w14:textId="7F484BEC"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å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298615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rÉþ¥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17E83C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436658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SÒlÉç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iÉç | </w:t>
      </w:r>
    </w:p>
    <w:p w14:paraId="485E7B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Ei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6BA727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 Sþ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å SÒSþuÉ | </w:t>
      </w:r>
    </w:p>
    <w:p w14:paraId="069BFE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p>
    <w:p w14:paraId="2991B1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irÉþuÉ | </w:t>
      </w:r>
    </w:p>
    <w:p w14:paraId="555874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w:t>
      </w:r>
    </w:p>
    <w:p w14:paraId="3D7A85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UþÈ | </w:t>
      </w:r>
    </w:p>
    <w:p w14:paraId="2054FDE6"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9D2A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È |</w:t>
      </w:r>
    </w:p>
    <w:p w14:paraId="6374A1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Ã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ûþ - Ã</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0C6F46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w:t>
      </w:r>
    </w:p>
    <w:p w14:paraId="23F09C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Éåþ u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Éåþ uÉ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ÉÈ | </w:t>
      </w:r>
    </w:p>
    <w:p w14:paraId="60AA17B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þÈ |</w:t>
      </w:r>
    </w:p>
    <w:p w14:paraId="785C68B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Ñ - pÉUþÈ | </w:t>
      </w:r>
    </w:p>
    <w:p w14:paraId="0C2B5A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w:t>
      </w:r>
    </w:p>
    <w:p w14:paraId="762C74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 uÉ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¹Ï | </w:t>
      </w:r>
    </w:p>
    <w:p w14:paraId="228CC8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È |</w:t>
      </w:r>
    </w:p>
    <w:p w14:paraId="0E073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É CÌiÉþ uÉrÉÈ - kÉÉÈ | </w:t>
      </w:r>
    </w:p>
    <w:p w14:paraId="470C43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w:t>
      </w:r>
    </w:p>
    <w:p w14:paraId="3C865F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Ï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È | </w:t>
      </w:r>
    </w:p>
    <w:p w14:paraId="0A159D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È |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481E8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eÉÉþrÉiÉå eÉÉrÉi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 eÉÉþrÉiÉå | </w:t>
      </w:r>
    </w:p>
    <w:p w14:paraId="3BC7F1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È ||</w:t>
      </w:r>
    </w:p>
    <w:p w14:paraId="008932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Éå eÉÉrÉiÉå eÉÉrÉi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MüÉþqÉÈ | </w:t>
      </w:r>
    </w:p>
    <w:p w14:paraId="2A536D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È ||</w:t>
      </w:r>
    </w:p>
    <w:p w14:paraId="5DA55C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MüÉþ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 Mü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BD891F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iuÉ¹Éÿ |</w:t>
      </w:r>
    </w:p>
    <w:p w14:paraId="2E656F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¹Éÿ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iuÉ¹Éÿ | </w:t>
      </w:r>
    </w:p>
    <w:p w14:paraId="047DE91B"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6473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419E5C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7357AB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iuÉ¹Éÿ | ÌuÉ |</w:t>
      </w:r>
    </w:p>
    <w:p w14:paraId="0563D0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¹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 </w:t>
      </w:r>
    </w:p>
    <w:p w14:paraId="614FB3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uÉ | 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993F5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 wrÉþiÉÑ xr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wrÉþiÉÑ | </w:t>
      </w:r>
    </w:p>
    <w:p w14:paraId="4C2EAC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ÉÉÍpÉÿqÉç |</w:t>
      </w:r>
    </w:p>
    <w:p w14:paraId="35ADE3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ÍpÉ(aaÉç)þ xrÉiÉÑ xrÉ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ÍpÉÿqÉç | </w:t>
      </w:r>
    </w:p>
    <w:p w14:paraId="6AFFB3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ÉÉÍp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w:t>
      </w:r>
    </w:p>
    <w:p w14:paraId="6E9230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Íp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ÉÍp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 </w:t>
      </w:r>
    </w:p>
    <w:p w14:paraId="79639C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 AjÉþ |</w:t>
      </w:r>
    </w:p>
    <w:p w14:paraId="7D6DE6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jÉ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AjÉþ | </w:t>
      </w:r>
    </w:p>
    <w:p w14:paraId="7C322B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w:t>
      </w:r>
    </w:p>
    <w:p w14:paraId="2BB21E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qÉå C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qÉå | </w:t>
      </w:r>
    </w:p>
    <w:p w14:paraId="6B47FB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jÉþ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437F74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j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jÉÉjÉ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0BB115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AÌmÉþ |</w:t>
      </w:r>
    </w:p>
    <w:p w14:paraId="238049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mrÉÌm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mÉþ | </w:t>
      </w:r>
    </w:p>
    <w:p w14:paraId="0B8797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AÌmÉþ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CB4B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mrÉåÿ i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mrÉ mrÉåþiÉÑ | </w:t>
      </w:r>
    </w:p>
    <w:p w14:paraId="711AB86B"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21D6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mÉÉjÉþÈ ||</w:t>
      </w:r>
    </w:p>
    <w:p w14:paraId="123D79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ÉjÉþ LiuÉå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þÈ | </w:t>
      </w:r>
    </w:p>
    <w:p w14:paraId="5B60EA8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mÉÉjÉþÈ ||</w:t>
      </w:r>
    </w:p>
    <w:p w14:paraId="301247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É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ÉjÉþÈ | </w:t>
      </w:r>
    </w:p>
    <w:p w14:paraId="48459A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ë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13A93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h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ë mÉë hÉþÈ | </w:t>
      </w:r>
    </w:p>
    <w:p w14:paraId="2F40A1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w:t>
      </w:r>
    </w:p>
    <w:p w14:paraId="5D6D63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lÉÉåþ lÉÉå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4891F1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AÉ |</w:t>
      </w:r>
    </w:p>
    <w:p w14:paraId="21F5C81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É | </w:t>
      </w:r>
    </w:p>
    <w:p w14:paraId="6D0A28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A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9B7B9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lÉÉåþ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lÉþÈ | </w:t>
      </w:r>
    </w:p>
    <w:p w14:paraId="5865AC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4F8CAD5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lÉÉåþ l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62E3E4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5BCFB3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CÌiÉþ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4A2503D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m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ÿqÉç | xÉUþxuÉiÉÈ |</w:t>
      </w:r>
    </w:p>
    <w:p w14:paraId="09115B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UþxuÉiÉÈ mÉÏ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þqÉç mÉÏ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aqÉç)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È | </w:t>
      </w:r>
    </w:p>
    <w:p w14:paraId="7A0225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ÉUþxuÉiÉÈ | xiÉlÉÿqÉç |</w:t>
      </w:r>
    </w:p>
    <w:p w14:paraId="3F660C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Uþx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xiÉlÉÿqÉç | </w:t>
      </w:r>
    </w:p>
    <w:p w14:paraId="48F7728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2C4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xiÉlÉÿqÉç | rÉÈ |</w:t>
      </w:r>
    </w:p>
    <w:p w14:paraId="176164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Éå rÉÈ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a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È | </w:t>
      </w:r>
    </w:p>
    <w:p w14:paraId="0E4A71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r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È ||</w:t>
      </w:r>
    </w:p>
    <w:p w14:paraId="58EFE6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SþUç.z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å r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SþUç.zÉiÉÈ | </w:t>
      </w:r>
    </w:p>
    <w:p w14:paraId="066F86C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µÉSþUç.zÉiÉÈ ||</w:t>
      </w:r>
    </w:p>
    <w:p w14:paraId="7F9172E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µÉSþUç.zÉ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þ Ì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µÉ - 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È | </w:t>
      </w:r>
    </w:p>
    <w:p w14:paraId="09F1EB2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  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w:t>
      </w:r>
    </w:p>
    <w:p w14:paraId="20D5F0F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k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kÉÑþ¤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kÉÑ¤É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ÌWûþ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eÉÉqÉç | </w:t>
      </w:r>
    </w:p>
    <w:p w14:paraId="4A8ABC8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 CwÉÿqÉç ||</w:t>
      </w:r>
    </w:p>
    <w:p w14:paraId="476F5DB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 ÍqÉ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qÉwÉþqÉç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eÉÉ ÍqÉwÉÿqÉç | </w:t>
      </w:r>
    </w:p>
    <w:p w14:paraId="166BD53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5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  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ÉqÉç |</w:t>
      </w:r>
    </w:p>
    <w:p w14:paraId="41DF18E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ë</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eÉÉÍqÉÌiÉþ mÉë - eÉÉqÉç | </w:t>
      </w:r>
    </w:p>
    <w:p w14:paraId="26CB878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6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0</w:t>
      </w:r>
      <w:r w:rsidRPr="00A125B7">
        <w:rPr>
          <w:rFonts w:ascii="BRH Devanagari Extra" w:hAnsi="BRH Devanagari Extra" w:cs="BRH Devanagari Extra"/>
          <w:color w:val="000000"/>
          <w:sz w:val="32"/>
          <w:szCs w:val="40"/>
          <w:lang w:val="it-IT"/>
        </w:rPr>
        <w:t>)-  CwÉÿqÉç ||</w:t>
      </w:r>
    </w:p>
    <w:p w14:paraId="6919FFB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C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ÍqÉiÉÏwÉÿqÉç | </w:t>
      </w:r>
    </w:p>
    <w:p w14:paraId="2573A42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  rÉå |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606D97D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å iÉåþ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å rÉå iÉåÿ | </w:t>
      </w:r>
    </w:p>
    <w:p w14:paraId="67667F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6229AF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42D47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w:t>
      </w:r>
    </w:p>
    <w:p w14:paraId="080BF3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xÉUxuÉÈ xÉUxuÉ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ïrÉþÈ | </w:t>
      </w:r>
    </w:p>
    <w:p w14:paraId="4D80A2C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F106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È | qÉkÉÑþqÉliÉÈ |</w:t>
      </w:r>
    </w:p>
    <w:p w14:paraId="6BA5937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þ F</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ï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È | </w:t>
      </w:r>
    </w:p>
    <w:p w14:paraId="4A1807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qÉkÉÑþqÉliÉÈ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þÈ ||</w:t>
      </w:r>
    </w:p>
    <w:p w14:paraId="16D5C2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liÉÉå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Éåþ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qÉliÉÉå b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ÑiÉþÈ | </w:t>
      </w:r>
    </w:p>
    <w:p w14:paraId="2186D5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qÉkÉÑþqÉliÉÈ |</w:t>
      </w:r>
    </w:p>
    <w:p w14:paraId="4CB096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kÉÑþ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D80FB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þÈ ||</w:t>
      </w:r>
    </w:p>
    <w:p w14:paraId="483B61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Ñ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bÉ×iÉ - ¶ÉÑiÉþÈ | </w:t>
      </w:r>
    </w:p>
    <w:p w14:paraId="291F80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åwÉÉÿqÉç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A090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ÉÉÿqÉç iÉå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åwÉÉÿqÉç iÉå | </w:t>
      </w:r>
    </w:p>
    <w:p w14:paraId="02D491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w:t>
      </w:r>
    </w:p>
    <w:p w14:paraId="2FD950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aqÉç)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iÉåþ iÉå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lÉqÉç | </w:t>
      </w:r>
    </w:p>
    <w:p w14:paraId="3EFFEAF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qÉç |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E66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 qÉÏþqÉWû DqÉWåû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lÉ(aqÉç)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lÉ qÉÏþqÉWåû | </w:t>
      </w:r>
    </w:p>
    <w:p w14:paraId="752E1E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56181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D</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ÉÏþqÉWåû | </w:t>
      </w:r>
    </w:p>
    <w:p w14:paraId="08BF9C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39E2E01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4FBACD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w:t>
      </w:r>
    </w:p>
    <w:p w14:paraId="4C708B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ÿ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ÉuÉþÈ | </w:t>
      </w:r>
    </w:p>
    <w:p w14:paraId="14B52AD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3A2E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 rÉÎliÉþ |</w:t>
      </w:r>
    </w:p>
    <w:p w14:paraId="241163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þ | </w:t>
      </w:r>
    </w:p>
    <w:p w14:paraId="4A26DF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ÎliÉþ | xÉuÉåïÿ |</w:t>
      </w:r>
    </w:p>
    <w:p w14:paraId="504C2E6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ÿ | </w:t>
      </w:r>
    </w:p>
    <w:p w14:paraId="159C8D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xÉuÉåïÿ | rÉxrÉþ |</w:t>
      </w:r>
    </w:p>
    <w:p w14:paraId="31FC3C5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Éå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 </w:t>
      </w:r>
    </w:p>
    <w:p w14:paraId="34A2DD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w:t>
      </w:r>
    </w:p>
    <w:p w14:paraId="6709C5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qÉç | </w:t>
      </w:r>
    </w:p>
    <w:p w14:paraId="7CDB644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q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w:t>
      </w:r>
    </w:p>
    <w:p w14:paraId="07A34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Æ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q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iÉ¸þliÉå | </w:t>
      </w:r>
    </w:p>
    <w:p w14:paraId="1F33EC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 AÉmÉþÈ ||</w:t>
      </w:r>
    </w:p>
    <w:p w14:paraId="25F45B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 E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È | </w:t>
      </w:r>
    </w:p>
    <w:p w14:paraId="2A5542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å |</w:t>
      </w:r>
    </w:p>
    <w:p w14:paraId="23ECFC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mÉ - ÌiÉ¸þliÉå | </w:t>
      </w:r>
    </w:p>
    <w:p w14:paraId="55AB6F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ÉmÉþÈ ||</w:t>
      </w:r>
    </w:p>
    <w:p w14:paraId="2CF3E7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mÉþÈ | </w:t>
      </w:r>
    </w:p>
    <w:p w14:paraId="240F46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rÉxrÉþ |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w:t>
      </w:r>
    </w:p>
    <w:p w14:paraId="7910D0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rÉ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xrÉþ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å | </w:t>
      </w:r>
    </w:p>
    <w:p w14:paraId="150F3E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w:t>
      </w:r>
    </w:p>
    <w:p w14:paraId="04D2A5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mÉÑ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Uç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u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 mÉÑþ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ÌiÉþÈ | </w:t>
      </w:r>
    </w:p>
    <w:p w14:paraId="2017064A"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590A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 ÌlÉÌuÉþ¹È |</w:t>
      </w:r>
    </w:p>
    <w:p w14:paraId="28E314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ÌlÉÌuÉþ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ÌuÉþ¹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mÉÑ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ÌlÉÌuÉþ¹È | </w:t>
      </w:r>
    </w:p>
    <w:p w14:paraId="2A9917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þÈ |</w:t>
      </w:r>
    </w:p>
    <w:p w14:paraId="4E1FE5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ÌiÉþ mÉÑÌ¹ - mÉÌiÉþÈ | </w:t>
      </w:r>
    </w:p>
    <w:p w14:paraId="38AAA0E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lÉÌuÉþ¹È | iÉqÉç |</w:t>
      </w:r>
    </w:p>
    <w:p w14:paraId="04EB20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iÉqÉç ÌlÉÌuÉþ¹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qÉç | </w:t>
      </w:r>
    </w:p>
    <w:p w14:paraId="4B3B2DA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ÌlÉÌuÉþ¹È |</w:t>
      </w:r>
    </w:p>
    <w:p w14:paraId="38545A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ÌuÉþ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lÉ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172C6E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iÉqÉç | xÉUþxuÉliÉqÉç |</w:t>
      </w:r>
    </w:p>
    <w:p w14:paraId="1E9AB9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aqÉç)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iÉ(aqÉç) xÉUþxuÉliÉqÉç | </w:t>
      </w:r>
    </w:p>
    <w:p w14:paraId="30D68A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xÉUþxuÉliÉqÉç | AuÉþxÉå |</w:t>
      </w:r>
    </w:p>
    <w:p w14:paraId="3179C386"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xÉUþxuÉl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qÉu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xÉå ÅuÉþxÉ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xÉUþxuÉl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aqÉç)</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xÉUþxuÉl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qÉuÉþxÉå | </w:t>
      </w:r>
    </w:p>
    <w:p w14:paraId="274EC020" w14:textId="537BAF18"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30</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26</w:t>
      </w:r>
      <w:r w:rsidRPr="0069747A">
        <w:rPr>
          <w:rFonts w:ascii="BRH Devanagari Extra" w:hAnsi="BRH Devanagari Extra" w:cs="BRH Devanagari Extra"/>
          <w:color w:val="000000"/>
          <w:sz w:val="32"/>
          <w:szCs w:val="40"/>
          <w:lang w:val="it-IT"/>
        </w:rPr>
        <w:t>)-  AuÉþxÉå | W</w:t>
      </w:r>
      <w:r w:rsidR="00967DD4" w:rsidRPr="0069747A">
        <w:rPr>
          <w:rFonts w:ascii="BRH Devanagari Extra" w:hAnsi="BRH Devanagari Extra" w:cs="BRH Devanagari Extra"/>
          <w:color w:val="000000"/>
          <w:sz w:val="32"/>
          <w:szCs w:val="40"/>
          <w:lang w:val="it-IT"/>
        </w:rPr>
        <w:t>Ò</w:t>
      </w:r>
      <w:r w:rsidRPr="0069747A">
        <w:rPr>
          <w:rFonts w:ascii="BRH Devanagari Extra" w:hAnsi="BRH Devanagari Extra" w:cs="BRH Devanagari Extra"/>
          <w:color w:val="000000"/>
          <w:sz w:val="32"/>
          <w:szCs w:val="40"/>
          <w:lang w:val="it-IT"/>
        </w:rPr>
        <w:t>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q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w:t>
      </w:r>
    </w:p>
    <w:p w14:paraId="132D5A4E" w14:textId="072465E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AuÉþxÉå W</w:t>
      </w:r>
      <w:r w:rsidR="00967DD4" w:rsidRPr="0069747A">
        <w:rPr>
          <w:rFonts w:ascii="BRH Devanagari Extra" w:hAnsi="BRH Devanagari Extra" w:cs="BRH Devanagari Extra"/>
          <w:color w:val="000000"/>
          <w:sz w:val="32"/>
          <w:szCs w:val="40"/>
          <w:lang w:val="it-IT"/>
        </w:rPr>
        <w:t>Ò</w:t>
      </w:r>
      <w:r w:rsidRPr="0069747A">
        <w:rPr>
          <w:rFonts w:ascii="BRH Devanagari Extra" w:hAnsi="BRH Devanagari Extra" w:cs="BRH Devanagari Extra"/>
          <w:color w:val="000000"/>
          <w:sz w:val="32"/>
          <w:szCs w:val="40"/>
          <w:lang w:val="it-IT"/>
        </w:rPr>
        <w:t>ûuÉåqÉ W</w:t>
      </w:r>
      <w:r w:rsidR="00967DD4" w:rsidRPr="0069747A">
        <w:rPr>
          <w:rFonts w:ascii="BRH Devanagari Extra" w:hAnsi="BRH Devanagari Extra" w:cs="BRH Devanagari Extra"/>
          <w:color w:val="000000"/>
          <w:sz w:val="32"/>
          <w:szCs w:val="40"/>
          <w:lang w:val="it-IT"/>
        </w:rPr>
        <w:t>Ò</w:t>
      </w:r>
      <w:r w:rsidRPr="0069747A">
        <w:rPr>
          <w:rFonts w:ascii="BRH Devanagari Extra" w:hAnsi="BRH Devanagari Extra" w:cs="BRH Devanagari Extra"/>
          <w:color w:val="000000"/>
          <w:sz w:val="32"/>
          <w:szCs w:val="40"/>
          <w:lang w:val="it-IT"/>
        </w:rPr>
        <w:t>ûuÉ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qÉÉ u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xÉå ÅuÉþxÉå W</w:t>
      </w:r>
      <w:r w:rsidR="00967DD4" w:rsidRPr="0069747A">
        <w:rPr>
          <w:rFonts w:ascii="BRH Devanagari Extra" w:hAnsi="BRH Devanagari Extra" w:cs="BRH Devanagari Extra"/>
          <w:color w:val="000000"/>
          <w:sz w:val="32"/>
          <w:szCs w:val="40"/>
          <w:lang w:val="it-IT"/>
        </w:rPr>
        <w:t>Ò</w:t>
      </w:r>
      <w:r w:rsidRPr="0069747A">
        <w:rPr>
          <w:rFonts w:ascii="BRH Devanagari Extra" w:hAnsi="BRH Devanagari Extra" w:cs="BRH Devanagari Extra"/>
          <w:color w:val="000000"/>
          <w:sz w:val="32"/>
          <w:szCs w:val="40"/>
          <w:lang w:val="it-IT"/>
        </w:rPr>
        <w:t xml:space="preserve">ûuÉåqÉ | </w:t>
      </w:r>
    </w:p>
    <w:p w14:paraId="4DEE0B2C" w14:textId="1A65FF2D"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31</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27</w:t>
      </w:r>
      <w:r w:rsidRPr="0069747A">
        <w:rPr>
          <w:rFonts w:ascii="BRH Devanagari Extra" w:hAnsi="BRH Devanagari Extra" w:cs="BRH Devanagari Extra"/>
          <w:color w:val="000000"/>
          <w:sz w:val="32"/>
          <w:szCs w:val="40"/>
          <w:lang w:val="it-IT"/>
        </w:rPr>
        <w:t>)-  W</w:t>
      </w:r>
      <w:r w:rsidR="00967DD4" w:rsidRPr="0069747A">
        <w:rPr>
          <w:rFonts w:ascii="BRH Devanagari Extra" w:hAnsi="BRH Devanagari Extra" w:cs="BRH Devanagari Extra"/>
          <w:color w:val="000000"/>
          <w:sz w:val="32"/>
          <w:szCs w:val="40"/>
          <w:lang w:val="it-IT"/>
        </w:rPr>
        <w:t>Ò</w:t>
      </w:r>
      <w:r w:rsidRPr="0069747A">
        <w:rPr>
          <w:rFonts w:ascii="BRH Devanagari Extra" w:hAnsi="BRH Devanagari Extra" w:cs="BRH Devanagari Extra"/>
          <w:color w:val="000000"/>
          <w:sz w:val="32"/>
          <w:szCs w:val="40"/>
          <w:lang w:val="it-IT"/>
        </w:rPr>
        <w:t>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q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w:t>
      </w:r>
    </w:p>
    <w:p w14:paraId="402F70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WÒ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qÉåÌiÉþ WÒûuÉåqÉ |</w:t>
      </w:r>
      <w:r w:rsidRPr="003F4BEB">
        <w:rPr>
          <w:rFonts w:ascii="BRH Devanagari Extra" w:hAnsi="BRH Devanagari Extra" w:cs="BRH Devanagari Extra"/>
          <w:color w:val="000000"/>
          <w:sz w:val="32"/>
          <w:szCs w:val="40"/>
          <w:lang w:val="it-IT"/>
        </w:rPr>
        <w:t xml:space="preserve"> </w:t>
      </w:r>
    </w:p>
    <w:p w14:paraId="76FF80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w:t>
      </w:r>
    </w:p>
    <w:p w14:paraId="42F9ABD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ïqÉç | </w:t>
      </w:r>
    </w:p>
    <w:p w14:paraId="7F43574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w:t>
      </w:r>
    </w:p>
    <w:p w14:paraId="557789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aqÉç)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qÉç | </w:t>
      </w:r>
    </w:p>
    <w:p w14:paraId="65E6678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1F9C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qÉç |</w:t>
      </w:r>
    </w:p>
    <w:p w14:paraId="7EC507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ïÍqÉ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ïqÉç | </w:t>
      </w:r>
    </w:p>
    <w:p w14:paraId="67BC35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ÿqÉç |</w:t>
      </w:r>
    </w:p>
    <w:p w14:paraId="3A6E7D5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Ç Æu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Ç ÆuÉþ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ûliÉÿqÉç | </w:t>
      </w:r>
    </w:p>
    <w:p w14:paraId="3BCAA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w:t>
      </w:r>
    </w:p>
    <w:p w14:paraId="69A932C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qÉç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qÉç | </w:t>
      </w:r>
    </w:p>
    <w:p w14:paraId="1B0EB0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 aÉpÉïÿqÉç |</w:t>
      </w:r>
    </w:p>
    <w:p w14:paraId="1D868FD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ÉqÉç aÉpÉïÿqÉç | </w:t>
      </w:r>
    </w:p>
    <w:p w14:paraId="4E480B8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aÉpÉïÿ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w:t>
      </w:r>
    </w:p>
    <w:p w14:paraId="3CEE581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pÉïþ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Ç Æ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þ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qÉç | </w:t>
      </w:r>
    </w:p>
    <w:p w14:paraId="1EB71A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qÉç | AÉåwÉþkÉÏlÉÉqÉç ||</w:t>
      </w:r>
    </w:p>
    <w:p w14:paraId="718E71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 qÉÉåwÉþkÉÏ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åwÉþkÉÏlÉÉÇ Æ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Ç Æ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 qÉÉåwÉþkÉÏlÉÉqÉç | </w:t>
      </w:r>
    </w:p>
    <w:p w14:paraId="009E12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åwÉþkÉÏlÉÉqÉç ||</w:t>
      </w:r>
    </w:p>
    <w:p w14:paraId="4B4735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åwÉþkÉÏ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irÉÉåwÉþkÉÏlÉÉqÉç | </w:t>
      </w:r>
    </w:p>
    <w:p w14:paraId="05E221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w:t>
      </w:r>
    </w:p>
    <w:p w14:paraId="4F2975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ÅpÉÏ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AþpÉÏ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šÉ | </w:t>
      </w:r>
    </w:p>
    <w:p w14:paraId="048D38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w:t>
      </w:r>
    </w:p>
    <w:p w14:paraId="38B46C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šÉ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ïrÉþliÉqÉç | </w:t>
      </w:r>
    </w:p>
    <w:p w14:paraId="7CA80F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 iÉqÉç |</w:t>
      </w:r>
    </w:p>
    <w:p w14:paraId="5666E6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iÉqÉç 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qÉç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ï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 </w:t>
      </w:r>
    </w:p>
    <w:p w14:paraId="44B52A9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30F5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iÉqÉç | xÉUþxuÉliÉqÉç |</w:t>
      </w:r>
    </w:p>
    <w:p w14:paraId="7247CE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aqÉç)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iÉqÉç iÉ(aqÉç) xÉUþxuÉliÉqÉç | </w:t>
      </w:r>
    </w:p>
    <w:p w14:paraId="47C60C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xÉUþxuÉliÉqÉç | AuÉþxÉå |</w:t>
      </w:r>
    </w:p>
    <w:p w14:paraId="13CFD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å ÅuÉþx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Uþxu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uÉþxÉå | </w:t>
      </w:r>
    </w:p>
    <w:p w14:paraId="27DAA1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uÉþxÉå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96C3E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uÉþxÉå WÒûuÉåqÉ WÒû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å ÅuÉþxÉå WÒûuÉåqÉ | </w:t>
      </w:r>
    </w:p>
    <w:p w14:paraId="189E02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0C1D23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åÌiÉþ WÒûuÉåqÉ | </w:t>
      </w:r>
    </w:p>
    <w:p w14:paraId="26AB51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ÍxÉlÉÏþuÉÉÍsÉ | mÉ×jÉÑþ¹ÒMåü |</w:t>
      </w:r>
    </w:p>
    <w:p w14:paraId="155D49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xÉlÉÏþuÉÉÍ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 | </w:t>
      </w:r>
    </w:p>
    <w:p w14:paraId="36D9D4B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mÉ×jÉÑþ¹ÒMåü | rÉÉ |</w:t>
      </w:r>
    </w:p>
    <w:p w14:paraId="5DC209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rÉÉ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¹Ò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 </w:t>
      </w:r>
    </w:p>
    <w:p w14:paraId="77E3BE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mÉ×jÉÑþ¹ÒMåü |</w:t>
      </w:r>
    </w:p>
    <w:p w14:paraId="76FFCF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jÉÑþ¹Ò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jÉÑþ - xi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4EC33B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rÉÉ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w:t>
      </w:r>
    </w:p>
    <w:p w14:paraId="32D6AAF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É rÉÉ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lÉÉÿqÉç | </w:t>
      </w:r>
    </w:p>
    <w:p w14:paraId="706A2E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 AÍxÉþ |</w:t>
      </w:r>
    </w:p>
    <w:p w14:paraId="347F5F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xrÉÍxÉþ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ÿqÉç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xÉþ | </w:t>
      </w:r>
    </w:p>
    <w:p w14:paraId="15799A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ÍxÉþ | xuÉxÉÉÿ ||</w:t>
      </w:r>
    </w:p>
    <w:p w14:paraId="75211B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 ÅxrÉ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ÿ | </w:t>
      </w:r>
    </w:p>
    <w:p w14:paraId="122C62B9"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D418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uÉxÉÉÿ ||</w:t>
      </w:r>
    </w:p>
    <w:p w14:paraId="22B1DA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x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xÉÉÿ | </w:t>
      </w:r>
    </w:p>
    <w:p w14:paraId="1C2AC9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w:t>
      </w:r>
    </w:p>
    <w:p w14:paraId="308864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uÉþ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qÉç | </w:t>
      </w:r>
    </w:p>
    <w:p w14:paraId="7B8308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qÉç | AÉWÒûþiÉqÉç |</w:t>
      </w:r>
    </w:p>
    <w:p w14:paraId="6CF9D1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 qÉ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Òûþi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rÉ(aqÉ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rÉ qÉÉWÒûþiÉqÉç | </w:t>
      </w:r>
    </w:p>
    <w:p w14:paraId="46D883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WÒûþiÉqÉç |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7B38CA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 qÉ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Òûþi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 </w:t>
      </w:r>
    </w:p>
    <w:p w14:paraId="4CCA8D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AÉWÒûþiÉqÉç |</w:t>
      </w:r>
    </w:p>
    <w:p w14:paraId="1191D1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Òû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irÉ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21B90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69657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SåþÌuÉ SåÌuÉ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qÉç SåþÌuÉ | </w:t>
      </w:r>
    </w:p>
    <w:p w14:paraId="2095CA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qÉç |</w:t>
      </w:r>
    </w:p>
    <w:p w14:paraId="2D7E40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ÉÍqÉÌiÉþ mÉë - eÉÉqÉç | </w:t>
      </w:r>
    </w:p>
    <w:p w14:paraId="5F7AF4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B0027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2003EFB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21100B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7154A1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6B546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lÉÈ | </w:t>
      </w:r>
    </w:p>
    <w:p w14:paraId="03633C6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11BB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rÉÉ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w:t>
      </w:r>
    </w:p>
    <w:p w14:paraId="706516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Uç rÉÉ rÉÉ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hÉÈ | </w:t>
      </w:r>
    </w:p>
    <w:p w14:paraId="712C4E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w:t>
      </w:r>
    </w:p>
    <w:p w14:paraId="4BC949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ÉÑþ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È | </w:t>
      </w:r>
    </w:p>
    <w:p w14:paraId="0409D3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È |</w:t>
      </w:r>
    </w:p>
    <w:p w14:paraId="080051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hÉËUÌiÉþ xÉÑ - m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hÉÈ | </w:t>
      </w:r>
    </w:p>
    <w:p w14:paraId="0F46DD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w:t>
      </w:r>
    </w:p>
    <w:p w14:paraId="2CB23AA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xuÉ…¡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uÉþ…¡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ÔqÉÉÿ | </w:t>
      </w:r>
    </w:p>
    <w:p w14:paraId="4C8174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È |</w:t>
      </w:r>
    </w:p>
    <w:p w14:paraId="1D56D6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ËUËUÌiÉþ xÉÑ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Ó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ËUÈ | </w:t>
      </w:r>
    </w:p>
    <w:p w14:paraId="277F599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w:t>
      </w:r>
    </w:p>
    <w:p w14:paraId="5B9C27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þ oÉ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ÉÔuÉþUÏ | </w:t>
      </w:r>
    </w:p>
    <w:p w14:paraId="109DB3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ÔqÉÉÿ |</w:t>
      </w:r>
    </w:p>
    <w:p w14:paraId="0D0C99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ÔqÉåÌiÉþ xÉÑ - xÉÔqÉÉÿ | </w:t>
      </w:r>
    </w:p>
    <w:p w14:paraId="37626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þUÏ ||</w:t>
      </w:r>
    </w:p>
    <w:p w14:paraId="54681E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Ô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ÏÌiÉþ oÉWÒû - xÉÔuÉþUÏ | </w:t>
      </w:r>
    </w:p>
    <w:p w14:paraId="3975B2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iÉxrÉæÿ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t>
      </w:r>
    </w:p>
    <w:p w14:paraId="733B55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xrÉæ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xrÉæ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zmÉÌ¦ÉþrÉæ | </w:t>
      </w:r>
    </w:p>
    <w:p w14:paraId="464E56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w:t>
      </w:r>
    </w:p>
    <w:p w14:paraId="46648F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mÉÌ¦Éþ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È | </w:t>
      </w:r>
    </w:p>
    <w:p w14:paraId="1AEA8E3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5E9D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w:t>
      </w:r>
    </w:p>
    <w:p w14:paraId="4FDDBE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Uç. 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È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rÉæ | </w:t>
      </w:r>
    </w:p>
    <w:p w14:paraId="08DD5FF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FB645B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eÉÑþWûÉåiÉlÉ eÉÑWûÉåiÉlÉ ÍxÉ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rÉæ ÍxÉþlÉÏ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rÉæ eÉÑþWûÉåiÉlÉ | </w:t>
      </w:r>
    </w:p>
    <w:p w14:paraId="7E9D5AE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5B5B0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ÌiÉþ eÉÑWûÉåiÉlÉ | </w:t>
      </w:r>
    </w:p>
    <w:p w14:paraId="563781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ClSìÿ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62C9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þÇ Æu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þÇ ÆuÉÈ | </w:t>
      </w:r>
    </w:p>
    <w:p w14:paraId="2AE2AC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þÈ |</w:t>
      </w:r>
    </w:p>
    <w:p w14:paraId="54ED99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uÉÉå uÉÉå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µÉiÉþÈ | </w:t>
      </w:r>
    </w:p>
    <w:p w14:paraId="3A2F35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þÈ | mÉËUþ |</w:t>
      </w:r>
    </w:p>
    <w:p w14:paraId="40286E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mÉËUþ | </w:t>
      </w:r>
    </w:p>
    <w:p w14:paraId="6A28B88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mÉËUþ | ClSìÿqÉç |</w:t>
      </w:r>
    </w:p>
    <w:p w14:paraId="373B18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Ï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UÏlSìÿqÉç | </w:t>
      </w:r>
    </w:p>
    <w:p w14:paraId="71291A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ClSìÿqÉç | lÉUþÈ ||</w:t>
      </w:r>
    </w:p>
    <w:p w14:paraId="50E226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lSì</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lÉUþÈ | </w:t>
      </w:r>
    </w:p>
    <w:p w14:paraId="0EDF8D7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lÉUþÈ ||</w:t>
      </w:r>
    </w:p>
    <w:p w14:paraId="31424D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þÈ | </w:t>
      </w:r>
    </w:p>
    <w:p w14:paraId="579DF7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ÍxÉþiÉuÉhÉÉïÈ | WûUþr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6223E4C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È | </w:t>
      </w:r>
    </w:p>
    <w:p w14:paraId="160CE13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29C2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AÍxÉþiÉuÉ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681453D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xÉþiÉuÉ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ÍxÉþ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EE253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WûUþrÉ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7B98E6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ûUþrÉ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WûUþr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ûUþrÉ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33D643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ÍqÉWûþ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3DE0D3B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 ÍqÉWûþÈ | </w:t>
      </w:r>
    </w:p>
    <w:p w14:paraId="7525E4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p>
    <w:p w14:paraId="49B41D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C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1DEB65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ÍqÉWûþÈ | uÉxÉÉþlÉÉÈ |</w:t>
      </w:r>
    </w:p>
    <w:p w14:paraId="6A90B0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È | </w:t>
      </w:r>
    </w:p>
    <w:p w14:paraId="4BDED6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uÉxÉÉþlÉÉÈ | ÌSuÉÿqÉç |</w:t>
      </w:r>
    </w:p>
    <w:p w14:paraId="3ED3CA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xÉÉþ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uÉÿqÉç | </w:t>
      </w:r>
    </w:p>
    <w:p w14:paraId="5DFACA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SuÉÿqÉç | EiÉç |</w:t>
      </w:r>
    </w:p>
    <w:p w14:paraId="793009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SÒSè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ÌS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iÉç | </w:t>
      </w:r>
    </w:p>
    <w:p w14:paraId="42D6FA3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Ei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C4A75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iÉç mÉþiÉÎliÉ m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rÉÑSÒiÉç mÉþiÉÎliÉ | </w:t>
      </w:r>
    </w:p>
    <w:p w14:paraId="5F7E7E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2C4896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iÉÏÌiÉþ mÉiÉÎliÉ | </w:t>
      </w:r>
    </w:p>
    <w:p w14:paraId="18D795DA"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37</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0</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Éå</w:t>
      </w:r>
      <w:r w:rsidRPr="003F4BEB">
        <w:rPr>
          <w:rFonts w:ascii="BRH Devanagari RN" w:hAnsi="BRH Devanagari RN" w:cs="BRH Devanagari RN"/>
          <w:color w:val="000000"/>
          <w:sz w:val="32"/>
          <w:szCs w:val="40"/>
          <w:lang w:val="it-IT"/>
        </w:rPr>
        <w:t xml:space="preserve"> | AÉ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4</w:t>
      </w:r>
      <w:r w:rsidRPr="003F4BEB">
        <w:rPr>
          <w:rFonts w:ascii="BRH Devanagari RN" w:hAnsi="BRH Devanagari RN" w:cs="BRH Devanagari RN"/>
          <w:color w:val="000000"/>
          <w:sz w:val="32"/>
          <w:szCs w:val="40"/>
          <w:lang w:val="it-IT"/>
        </w:rPr>
        <w:t>)</w:t>
      </w:r>
    </w:p>
    <w:p w14:paraId="219C7B7A"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iÉ AÉ iÉå i</w:t>
      </w:r>
      <w:r w:rsidRPr="003F4BEB">
        <w:rPr>
          <w:rFonts w:ascii="BRH Devanagari Extra" w:hAnsi="BRH Devanagari Extra" w:cs="BRH Devanagari RN"/>
          <w:color w:val="000000"/>
          <w:sz w:val="32"/>
          <w:szCs w:val="40"/>
          <w:lang w:val="it-IT"/>
        </w:rPr>
        <w:t xml:space="preserve">É </w:t>
      </w:r>
      <w:r w:rsidRPr="003F4BEB">
        <w:rPr>
          <w:rFonts w:ascii="BRH Devanagari RN" w:hAnsi="BRH Devanagari RN" w:cs="BRH Devanagari RN"/>
          <w:color w:val="000000"/>
          <w:sz w:val="32"/>
          <w:szCs w:val="40"/>
          <w:lang w:val="it-IT"/>
        </w:rPr>
        <w:t xml:space="preserve">AÉ | </w:t>
      </w:r>
    </w:p>
    <w:p w14:paraId="0B39C267" w14:textId="77777777" w:rsidR="00721718" w:rsidRPr="003F4BEB" w:rsidRDefault="00721718">
      <w:pPr>
        <w:widowControl w:val="0"/>
        <w:autoSpaceDE w:val="0"/>
        <w:autoSpaceDN w:val="0"/>
        <w:adjustRightInd w:val="0"/>
        <w:spacing w:after="0" w:line="240" w:lineRule="auto"/>
        <w:rPr>
          <w:rFonts w:ascii="BRH Devanagari RN" w:hAnsi="BRH Devanagari RN" w:cs="BRH Devanagari RN"/>
          <w:color w:val="000000"/>
          <w:sz w:val="32"/>
          <w:szCs w:val="40"/>
          <w:lang w:val="it-IT"/>
        </w:rPr>
      </w:pPr>
    </w:p>
    <w:p w14:paraId="41E39D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³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40C8E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uÉþuÉ×§ÉlÉç lÉu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lÉÉ ÅuÉþuÉ×§É³Éç | </w:t>
      </w:r>
    </w:p>
    <w:p w14:paraId="00C7A1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³Éç | xÉSþlÉÉÌ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0589D4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jxÉSþlÉÉ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Sþ lÉÉlrÉuÉuÉ×§ÉlÉç lÉuÉ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jxÉSþlÉÉÌlÉ | </w:t>
      </w:r>
    </w:p>
    <w:p w14:paraId="13A937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xÉSþlÉÉÌlÉ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DBEF2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SþlÉÉÌl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xÉSþlÉÉ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SþlÉÉÌl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 </w:t>
      </w:r>
    </w:p>
    <w:p w14:paraId="0162F9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 A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4CFA56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ÅÅSÉi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uÉ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uÉÉ ÅÅiÉç | </w:t>
      </w:r>
    </w:p>
    <w:p w14:paraId="3ADAE4BD"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42</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5</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AÉiÉç</w:t>
      </w:r>
      <w:r w:rsidRPr="003F4BEB">
        <w:rPr>
          <w:rFonts w:ascii="BRH Devanagari RN" w:hAnsi="BRH Devanagari RN" w:cs="BRH Devanagari RN"/>
          <w:color w:val="000000"/>
          <w:sz w:val="32"/>
          <w:szCs w:val="40"/>
          <w:lang w:val="it-IT"/>
        </w:rPr>
        <w:t xml:space="preserve"> | CiÉç | (</w:t>
      </w:r>
      <w:r w:rsidRPr="003F4BEB">
        <w:rPr>
          <w:rFonts w:ascii="Arial" w:hAnsi="Arial" w:cs="BRH Devanagari RN"/>
          <w:color w:val="000000"/>
          <w:sz w:val="24"/>
          <w:szCs w:val="40"/>
          <w:lang w:val="it-IT"/>
        </w:rPr>
        <w:t>GS</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4</w:t>
      </w:r>
      <w:r w:rsidRPr="003F4BEB">
        <w:rPr>
          <w:rFonts w:ascii="BRH Devanagari RN" w:hAnsi="BRH Devanagari RN" w:cs="BRH Devanagari RN"/>
          <w:color w:val="000000"/>
          <w:sz w:val="32"/>
          <w:szCs w:val="40"/>
          <w:lang w:val="it-IT"/>
        </w:rPr>
        <w:t>)</w:t>
      </w:r>
    </w:p>
    <w:p w14:paraId="7A860212"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BRH Devanagari RN" w:hAnsi="BRH Devanagari RN" w:cs="BRH Devanagari RN"/>
          <w:color w:val="000000"/>
          <w:sz w:val="32"/>
          <w:szCs w:val="40"/>
          <w:lang w:val="it-IT"/>
        </w:rPr>
        <w:t>AÉÌS ÌS</w:t>
      </w:r>
      <w:r w:rsidRPr="003F4BEB">
        <w:rPr>
          <w:rFonts w:ascii="BRH Devanagari Extra" w:hAnsi="BRH Devanagari Extra" w:cs="BRH Devanagari RN"/>
          <w:color w:val="000000"/>
          <w:sz w:val="32"/>
          <w:szCs w:val="40"/>
          <w:lang w:val="it-IT"/>
        </w:rPr>
        <w:t xml:space="preserve">SÉ </w:t>
      </w:r>
      <w:r w:rsidRPr="003F4BEB">
        <w:rPr>
          <w:rFonts w:ascii="BRH Devanagari RN" w:hAnsi="BRH Devanagari RN" w:cs="BRH Devanagari RN"/>
          <w:color w:val="000000"/>
          <w:sz w:val="32"/>
          <w:szCs w:val="40"/>
          <w:lang w:val="it-IT"/>
        </w:rPr>
        <w:t xml:space="preserve">SÉÌSiÉç | </w:t>
      </w:r>
    </w:p>
    <w:p w14:paraId="020A5D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Ci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62B021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ÌSiÉç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 | </w:t>
      </w:r>
    </w:p>
    <w:p w14:paraId="19F4B2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p>
    <w:p w14:paraId="5B6662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mÉ×þÍ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æÈ | </w:t>
      </w:r>
    </w:p>
    <w:p w14:paraId="01EAB1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È | ÌuÉ |</w:t>
      </w:r>
    </w:p>
    <w:p w14:paraId="2396ABC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ÌuÉ ÌuÉ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æUç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æUç ÌuÉ | </w:t>
      </w:r>
    </w:p>
    <w:p w14:paraId="664958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ÌuÉ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6D30C1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rÉÑþ±iÉ E±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urÉÑþ±iÉå | </w:t>
      </w:r>
    </w:p>
    <w:p w14:paraId="0984BA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3F99E1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iÉå | </w:t>
      </w:r>
    </w:p>
    <w:p w14:paraId="5A33ABA1"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4C2B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WûUþhrÉMåüzÉÈ | UeÉþxÉÈ |</w:t>
      </w:r>
    </w:p>
    <w:p w14:paraId="04265E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Måüz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È | </w:t>
      </w:r>
    </w:p>
    <w:p w14:paraId="4EF6B9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WûUþhrÉMåüzÉÈ |</w:t>
      </w:r>
    </w:p>
    <w:p w14:paraId="6A3A8A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WûUþhrÉMåü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WûUþhrÉ - Må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2EFB0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UeÉþxÉÈ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205FD15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eÉþxÉÉå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ÌuÉþ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UeÉþ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eÉþxÉÉå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6EDE6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 AÌWûþÈ |</w:t>
      </w:r>
    </w:p>
    <w:p w14:paraId="3FB14A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Å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þUç ÌuÉ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ÌuÉþ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ÅÌWûþÈ | </w:t>
      </w:r>
    </w:p>
    <w:p w14:paraId="0F9101B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å |</w:t>
      </w:r>
    </w:p>
    <w:p w14:paraId="48FC44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 CÌiÉþ ÌuÉ - x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å | </w:t>
      </w:r>
    </w:p>
    <w:p w14:paraId="10E7DB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ÌWûþÈ | kÉÑÌlÉþÈ |</w:t>
      </w:r>
    </w:p>
    <w:p w14:paraId="29E6B4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kÉÑÌlÉþÈ | </w:t>
      </w:r>
    </w:p>
    <w:p w14:paraId="12ACA1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kÉÑÌlÉþÈ | uÉÉiÉþÈ |</w:t>
      </w:r>
    </w:p>
    <w:p w14:paraId="03AF9AD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kÉÑ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uÉÉiÉþÈ | </w:t>
      </w:r>
    </w:p>
    <w:p w14:paraId="02D3974D" w14:textId="3DF8AEC6" w:rsidR="00112C37" w:rsidRPr="00CD02B2" w:rsidRDefault="00112C37">
      <w:pPr>
        <w:widowControl w:val="0"/>
        <w:autoSpaceDE w:val="0"/>
        <w:autoSpaceDN w:val="0"/>
        <w:adjustRightInd w:val="0"/>
        <w:spacing w:after="0" w:line="240" w:lineRule="auto"/>
        <w:rPr>
          <w:rFonts w:ascii="Arial" w:hAnsi="Arial" w:cs="Arial"/>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uÉÉi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r w:rsidR="00CD02B2">
        <w:rPr>
          <w:rFonts w:ascii="BRH Devanagari Extra" w:hAnsi="BRH Devanagari Extra" w:cs="BRH Devanagari Extra"/>
          <w:color w:val="000000"/>
          <w:sz w:val="32"/>
          <w:szCs w:val="40"/>
          <w:lang w:val="it-IT"/>
        </w:rPr>
        <w:t xml:space="preserve"> </w:t>
      </w:r>
    </w:p>
    <w:p w14:paraId="0A60281D" w14:textId="5D12CE44"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 C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þ CuÉ | </w:t>
      </w:r>
    </w:p>
    <w:p w14:paraId="25EF8A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kÉëeÉÏþqÉÉlÉç ||</w:t>
      </w:r>
    </w:p>
    <w:p w14:paraId="719E304E" w14:textId="357FE03E"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kÉëeÉÏþqÉÉ ÌlÉ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lÉç | </w:t>
      </w:r>
    </w:p>
    <w:p w14:paraId="5CB0248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kÉëeÉÏþqÉÉlÉç ||</w:t>
      </w:r>
    </w:p>
    <w:p w14:paraId="6C76E8F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ëeÉÏþ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l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ëeÉÏþqÉÉlÉç | </w:t>
      </w:r>
    </w:p>
    <w:p w14:paraId="28D56C2F"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410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zÉÑÍcÉþpÉëÉeÉÉ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È |</w:t>
      </w:r>
    </w:p>
    <w:p w14:paraId="170B9F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pÉëÉeÉ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zÉÑÍcÉþpÉë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zÉÑÍcÉþpÉëÉeÉ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ÉxÉþÈ | </w:t>
      </w:r>
    </w:p>
    <w:p w14:paraId="33F87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zÉÑÍcÉþpÉëÉeÉÉÈ |</w:t>
      </w:r>
    </w:p>
    <w:p w14:paraId="5F3082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pÉëÉ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 pÉë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6314E1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È | lÉuÉåþSÉÈ |</w:t>
      </w:r>
    </w:p>
    <w:p w14:paraId="330BBA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þ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x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È | </w:t>
      </w:r>
    </w:p>
    <w:p w14:paraId="64023C7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lÉuÉåþSÉÈ | rÉzÉþxuÉiÉÏÈ |</w:t>
      </w:r>
    </w:p>
    <w:p w14:paraId="44D7C7D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uÉåþ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È | </w:t>
      </w:r>
    </w:p>
    <w:p w14:paraId="2519D4E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rÉzÉþxuÉiÉÏ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þÈ |</w:t>
      </w:r>
    </w:p>
    <w:p w14:paraId="6B086C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zÉþxuÉiÉÏ U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þ A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zÉþxu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rÉzÉþxuÉiÉÏ U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xrÉÑuÉþÈ | </w:t>
      </w:r>
    </w:p>
    <w:p w14:paraId="3D3507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þÈ | lÉ |</w:t>
      </w:r>
    </w:p>
    <w:p w14:paraId="366B2C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lÉ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þ A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Ñ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 | </w:t>
      </w:r>
    </w:p>
    <w:p w14:paraId="488AA8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lÉ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w:t>
      </w:r>
    </w:p>
    <w:p w14:paraId="0A5D84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 lÉ l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ÉÈ | </w:t>
      </w:r>
    </w:p>
    <w:p w14:paraId="40BDF3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È ||</w:t>
      </w:r>
    </w:p>
    <w:p w14:paraId="5236A6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rÉÉ CÌiÉþ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rÉÉÈ | </w:t>
      </w:r>
    </w:p>
    <w:p w14:paraId="15958A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 |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4F5A7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iÉåþ 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iÉåÿ | </w:t>
      </w:r>
    </w:p>
    <w:p w14:paraId="7F2D69D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w:t>
      </w:r>
    </w:p>
    <w:p w14:paraId="0C4325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xiÉåþ iÉå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0714571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5EB9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7112F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AþÍqÉlÉliÉÉ ÍqÉlÉliÉ xÉÑ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xÉÑþ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 AþÍqÉlÉliÉ | </w:t>
      </w:r>
    </w:p>
    <w:p w14:paraId="69468B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È |</w:t>
      </w:r>
    </w:p>
    <w:p w14:paraId="52651A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hÉÉï CÌiÉþ xÉÑ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hÉÉïÈ | </w:t>
      </w:r>
    </w:p>
    <w:p w14:paraId="0BA7753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LuÉæÿÈ |</w:t>
      </w:r>
    </w:p>
    <w:p w14:paraId="3249B9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uÉæþ UÍqÉlÉliÉÉ ÍqÉl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uÉæÿÈ | </w:t>
      </w:r>
    </w:p>
    <w:p w14:paraId="516D4F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LuÉæÿÈ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w:t>
      </w:r>
    </w:p>
    <w:p w14:paraId="697D61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uÉæÿ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 Lu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åuÉæÿ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hÉÈ | </w:t>
      </w:r>
    </w:p>
    <w:p w14:paraId="0A22F5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A433D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Éå lÉÉåþlÉÉuÉ lÉÉålÉÉuÉ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hÉÈ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hÉÉå lÉÉåþlÉÉuÉ | </w:t>
      </w:r>
    </w:p>
    <w:p w14:paraId="00A3F4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È |</w:t>
      </w:r>
    </w:p>
    <w:p w14:paraId="2CE668A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lÉÉåþlÉÉuÉ lÉÉålÉÉuÉ 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È | </w:t>
      </w:r>
    </w:p>
    <w:p w14:paraId="1E4985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È | rÉÌSþ |</w:t>
      </w:r>
    </w:p>
    <w:p w14:paraId="05A53C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ÌSþ uÉ×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å uÉ×þ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Éå rÉÌSþ | </w:t>
      </w:r>
    </w:p>
    <w:p w14:paraId="2EFC61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rÉÌSþ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33526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Ç ÆrÉ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492170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qÉç ||</w:t>
      </w:r>
    </w:p>
    <w:p w14:paraId="22F314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Íq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qÉç | </w:t>
      </w:r>
    </w:p>
    <w:p w14:paraId="626B33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þÈ | lÉ |</w:t>
      </w:r>
    </w:p>
    <w:p w14:paraId="45B3602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 lÉ lÉ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þÈ Íz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 </w:t>
      </w:r>
    </w:p>
    <w:p w14:paraId="0D7D020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C387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lÉ | xqÉrÉþqÉÉlÉÉÍpÉÈ |</w:t>
      </w:r>
    </w:p>
    <w:p w14:paraId="5B210C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ç lÉ lÉ xqÉrÉþqÉÉlÉÉÍpÉÈ | </w:t>
      </w:r>
    </w:p>
    <w:p w14:paraId="1DFC04C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  xqÉrÉþqÉÉlÉÉÍpÉÈ | AÉ |</w:t>
      </w:r>
    </w:p>
    <w:p w14:paraId="685008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qÉrÉþqÉÉlÉÉÍ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 </w:t>
      </w:r>
    </w:p>
    <w:p w14:paraId="617551F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  A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6CD7115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ÅaÉÉþ S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É ÅaÉÉÿiÉç | </w:t>
      </w:r>
    </w:p>
    <w:p w14:paraId="11C19D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0</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mÉiÉþÎliÉ |</w:t>
      </w:r>
    </w:p>
    <w:p w14:paraId="4BC843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iÉþ lirÉaÉÉ Sa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mÉiÉþÎliÉ | </w:t>
      </w:r>
    </w:p>
    <w:p w14:paraId="5CD2CA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1</w:t>
      </w:r>
      <w:r w:rsidRPr="003F4BEB">
        <w:rPr>
          <w:rFonts w:ascii="BRH Devanagari Extra" w:hAnsi="BRH Devanagari Extra" w:cs="BRH Devanagari Extra"/>
          <w:color w:val="000000"/>
          <w:sz w:val="32"/>
          <w:szCs w:val="40"/>
          <w:lang w:val="it-IT"/>
        </w:rPr>
        <w:t>)-  mÉiÉþÎliÉ | ÍqÉWûþÈ |</w:t>
      </w:r>
    </w:p>
    <w:p w14:paraId="1DA645B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i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 </w:t>
      </w:r>
    </w:p>
    <w:p w14:paraId="0ECDE5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ÍqÉWûþÈ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w:t>
      </w:r>
    </w:p>
    <w:p w14:paraId="0BDD21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ûþÈ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ÍqÉWûþÈ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ÎliÉ | </w:t>
      </w:r>
    </w:p>
    <w:p w14:paraId="3D60A9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w:t>
      </w:r>
    </w:p>
    <w:p w14:paraId="404B10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ÅpÉë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ëÉ | </w:t>
      </w:r>
    </w:p>
    <w:p w14:paraId="1AB324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É ||</w:t>
      </w:r>
    </w:p>
    <w:p w14:paraId="657EC1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ëå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ëÉ | </w:t>
      </w:r>
    </w:p>
    <w:p w14:paraId="4ADE13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4A45491" w14:textId="5925E7DD"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uÉåþu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uÉþ | </w:t>
      </w:r>
    </w:p>
    <w:p w14:paraId="6F4D1E4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w:t>
      </w:r>
    </w:p>
    <w:p w14:paraId="7C8FA7AA" w14:textId="0855A84B"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 ÌSþuÉåu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iÉç | </w:t>
      </w:r>
    </w:p>
    <w:p w14:paraId="2E201A2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98D5B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24C7F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lÉç ÍqÉþqÉÉÌiÉ ÍqÉqÉÉÌiÉ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lÉç ÍqÉþqÉÉÌiÉ | </w:t>
      </w:r>
    </w:p>
    <w:p w14:paraId="6BC971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ÑiÉç |</w:t>
      </w:r>
    </w:p>
    <w:p w14:paraId="2A04A0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ÑÌSÌiÉþ ÌuÉ - ±ÑiÉç | </w:t>
      </w:r>
    </w:p>
    <w:p w14:paraId="0E9209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w:t>
      </w:r>
    </w:p>
    <w:p w14:paraId="1386B0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ÍqÉþqÉÉÌiÉ ÍqÉqÉÉÌi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xÉqÉç | </w:t>
      </w:r>
    </w:p>
    <w:p w14:paraId="313E9A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 lÉ |</w:t>
      </w:r>
    </w:p>
    <w:p w14:paraId="49C5FD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qÉç lÉ l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x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xÉqÉç lÉ | </w:t>
      </w:r>
    </w:p>
    <w:p w14:paraId="4B8E522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lÉ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w:t>
      </w:r>
    </w:p>
    <w:p w14:paraId="2DF1B1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lÉ l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 </w:t>
      </w:r>
    </w:p>
    <w:p w14:paraId="2C2CA8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83E82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ÍxÉþwÉÌ£ü ÍxÉwÉÌ£ü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ÍxÉþwÉÌ£ü | </w:t>
      </w:r>
    </w:p>
    <w:p w14:paraId="2115C32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AECAD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üÏÌiÉþ ÍxÉwÉÌ£ü | </w:t>
      </w:r>
    </w:p>
    <w:p w14:paraId="44BD44E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rÉiÉç |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2C0A62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SåþwÉÉ qÉå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Sè rÉSåþwÉÉqÉç | </w:t>
      </w:r>
    </w:p>
    <w:p w14:paraId="2576CA9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È |</w:t>
      </w:r>
    </w:p>
    <w:p w14:paraId="59464E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U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 UåþwÉÉ qÉåwÉÉ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È | </w:t>
      </w:r>
    </w:p>
    <w:p w14:paraId="79407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È | AxÉþÎeÉï ||</w:t>
      </w:r>
    </w:p>
    <w:p w14:paraId="3A6E940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 U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rÉïxÉþÎeÉï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Uç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 UxÉþÎeÉï | </w:t>
      </w:r>
    </w:p>
    <w:p w14:paraId="3F324A6E"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5E2F0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xÉþÎeÉï ||</w:t>
      </w:r>
    </w:p>
    <w:p w14:paraId="433F3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ÏïirÉxÉþÎeÉï | </w:t>
      </w:r>
    </w:p>
    <w:p w14:paraId="6AC5509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mÉuÉïþiÉÈ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2EB2D2E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uÉïþiÉ Í¶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uÉï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uÉïþiÉ Í¶ÉiÉç | </w:t>
      </w:r>
    </w:p>
    <w:p w14:paraId="1D50E9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qÉÌWûþ |</w:t>
      </w:r>
    </w:p>
    <w:p w14:paraId="442C75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ç qÉ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Wûþ Íc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ç qÉÌWûþ | </w:t>
      </w:r>
    </w:p>
    <w:p w14:paraId="78A8A31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qÉÌWûþ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8854C6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ÌWû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qÉ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ÌWûþ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CD1A56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1C21B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ÌoÉþpÉÉrÉ ÌoÉpÉÉrÉ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å ÌoÉþpÉÉrÉ | </w:t>
      </w:r>
    </w:p>
    <w:p w14:paraId="0E97B73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w:t>
      </w:r>
    </w:p>
    <w:p w14:paraId="6D5CF7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oÉþpÉÉrÉ ÌoÉpÉÉrÉ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È | </w:t>
      </w:r>
    </w:p>
    <w:p w14:paraId="22967C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w:t>
      </w:r>
    </w:p>
    <w:p w14:paraId="024216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Í¶ÉþcÉç ÍcÉSè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 Í¶ÉþiÉç | </w:t>
      </w:r>
    </w:p>
    <w:p w14:paraId="3C77B6E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 xÉÉlÉÑþ |</w:t>
      </w:r>
    </w:p>
    <w:p w14:paraId="57B1A0F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ç xÉ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þ ÍcÉc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jÉç xÉÉlÉÑþ | </w:t>
      </w:r>
    </w:p>
    <w:p w14:paraId="54788E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ÉÉlÉÑþ |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011DA9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ÉlÉÑþ UåeÉiÉ Uåe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ÉlÉÑþ UåeÉiÉ | </w:t>
      </w:r>
    </w:p>
    <w:p w14:paraId="37FBE7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w:t>
      </w:r>
    </w:p>
    <w:p w14:paraId="55FBD42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UåþeÉiÉ UåeÉiÉ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 | </w:t>
      </w:r>
    </w:p>
    <w:p w14:paraId="39075442"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382B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E087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uÉÉåþ uÉÈ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å uÉþÈ | </w:t>
      </w:r>
    </w:p>
    <w:p w14:paraId="02BC05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023A7F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uÉÈ | </w:t>
      </w:r>
    </w:p>
    <w:p w14:paraId="193FE7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rÉiÉç | ¢üÏQûþjÉ |</w:t>
      </w:r>
    </w:p>
    <w:p w14:paraId="4397CBA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iÉç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Sè rÉiÉç ¢üÏQûþjÉ | </w:t>
      </w:r>
    </w:p>
    <w:p w14:paraId="316CA1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üÏQûþjÉ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F7B847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ÏQûþjÉ qÉÂiÉÉå qÉ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üÏQûþj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ÏQûþjÉ qÉÂiÉÈ | </w:t>
      </w:r>
    </w:p>
    <w:p w14:paraId="3096679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w:t>
      </w:r>
    </w:p>
    <w:p w14:paraId="151187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Éåþ qÉÂiÉÉå qÉÂiÉ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liÉþÈ | </w:t>
      </w:r>
    </w:p>
    <w:p w14:paraId="5C9AD73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 AÉmÉþÈ |</w:t>
      </w:r>
    </w:p>
    <w:p w14:paraId="3B3F3E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 G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È | </w:t>
      </w:r>
    </w:p>
    <w:p w14:paraId="04595F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þÈ |</w:t>
      </w:r>
    </w:p>
    <w:p w14:paraId="73A8AC4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G</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þÌ¹ - qÉliÉþÈ | </w:t>
      </w:r>
    </w:p>
    <w:p w14:paraId="28E56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AÉmÉþÈ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425E5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mÉþ C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mÉþ CuÉ | </w:t>
      </w:r>
    </w:p>
    <w:p w14:paraId="3CD60A7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w:t>
      </w:r>
    </w:p>
    <w:p w14:paraId="7A5BB777" w14:textId="04A42198"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 CuÉåu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SèkÉërÉþgcÉÈ | </w:t>
      </w:r>
    </w:p>
    <w:p w14:paraId="2B9A3A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 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6BC8A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Éå kÉuÉSèkuÉå kÉuÉSèkuÉå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SèkÉërÉþgcÉ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SèkÉërÉþgcÉÉå kÉuÉSèkuÉå | </w:t>
      </w:r>
    </w:p>
    <w:p w14:paraId="1A0CA148"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9419F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59B474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kÉuÉSèkuÉå | </w:t>
      </w:r>
    </w:p>
    <w:p w14:paraId="7AE4D65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800A58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pÉ ¢üþlS ¢ülS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rÉþÍpÉ ¢üþlS | </w:t>
      </w:r>
    </w:p>
    <w:p w14:paraId="0BDAC35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w:t>
      </w:r>
    </w:p>
    <w:p w14:paraId="6284F3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ülS ¢ülS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 | </w:t>
      </w:r>
    </w:p>
    <w:p w14:paraId="2182B66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 aÉpÉïÿqÉç |</w:t>
      </w:r>
    </w:p>
    <w:p w14:paraId="2E9CB4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aaÉç)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pÉïÿqÉç | </w:t>
      </w:r>
    </w:p>
    <w:p w14:paraId="4CD6FA8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aÉpÉïÿqÉç | AÉ |</w:t>
      </w:r>
    </w:p>
    <w:p w14:paraId="6E564A4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aÉp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 | </w:t>
      </w:r>
    </w:p>
    <w:p w14:paraId="7F6DB2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AÉ |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E5893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kÉÉþ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kÉÉÿÈ | </w:t>
      </w:r>
    </w:p>
    <w:p w14:paraId="1717EB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w:t>
      </w:r>
    </w:p>
    <w:p w14:paraId="0BA067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 iÉÉå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þ kÉÉ kÉÉ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uÉiÉÉÿ | </w:t>
      </w:r>
    </w:p>
    <w:p w14:paraId="23B437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 mÉËUþ |</w:t>
      </w:r>
    </w:p>
    <w:p w14:paraId="53B568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rÉÑï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 iÉÉåþ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 </w:t>
      </w:r>
    </w:p>
    <w:p w14:paraId="718453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iÉÉÿ |</w:t>
      </w:r>
    </w:p>
    <w:p w14:paraId="7C77D9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uÉiÉåirÉÑþS³Éç - uÉiÉÉÿ | </w:t>
      </w:r>
    </w:p>
    <w:p w14:paraId="1CD998F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Uþ |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2CE75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Uþ SÏrÉ SÏ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Uþ SÏrÉ | </w:t>
      </w:r>
    </w:p>
    <w:p w14:paraId="257DAE2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8FBA8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jÉåþlÉ ||</w:t>
      </w:r>
    </w:p>
    <w:p w14:paraId="61F4BA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SÏrÉ SÏ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 </w:t>
      </w:r>
    </w:p>
    <w:p w14:paraId="04B681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jÉåþlÉ ||</w:t>
      </w:r>
    </w:p>
    <w:p w14:paraId="6887AD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j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jÉåþlÉ | </w:t>
      </w:r>
    </w:p>
    <w:p w14:paraId="3814893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SØÌiÉÿqÉç | xÉÑ |</w:t>
      </w:r>
    </w:p>
    <w:p w14:paraId="06E09DF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xÉÑ 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SØ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 </w:t>
      </w:r>
    </w:p>
    <w:p w14:paraId="721882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xÉÑ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3151ED7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 MüþUç.wÉ MüUç.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Ñ xÉÑ MüþUç.wÉ | </w:t>
      </w:r>
    </w:p>
    <w:p w14:paraId="2F10C1B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8</w:t>
      </w:r>
      <w:r w:rsidRPr="00A125B7">
        <w:rPr>
          <w:rFonts w:ascii="BRH Devanagari Extra" w:hAnsi="BRH Devanagari Extra" w:cs="BRH Devanagari Extra"/>
          <w:color w:val="000000"/>
          <w:sz w:val="32"/>
          <w:szCs w:val="40"/>
          <w:lang w:val="it-IT"/>
        </w:rPr>
        <w:t>)-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ÌuÉÌwÉþiÉqÉç |</w:t>
      </w:r>
    </w:p>
    <w:p w14:paraId="30E4FD4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ç</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Ç ÆÌuÉÌwÉþiÉqÉç MüUç.wÉ MüUç.w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ÌuÉÌwÉþiÉqÉç | </w:t>
      </w:r>
    </w:p>
    <w:p w14:paraId="5BD628B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9</w:t>
      </w:r>
      <w:r w:rsidRPr="00A125B7">
        <w:rPr>
          <w:rFonts w:ascii="BRH Devanagari Extra" w:hAnsi="BRH Devanagari Extra" w:cs="BRH Devanagari Extra"/>
          <w:color w:val="000000"/>
          <w:sz w:val="32"/>
          <w:szCs w:val="40"/>
          <w:lang w:val="it-IT"/>
        </w:rPr>
        <w:t>)-  ÌuÉÌwÉþiÉqÉç | lrÉþgcÉqÉç |</w:t>
      </w:r>
    </w:p>
    <w:p w14:paraId="41E4179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ç lrÉþg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ç lrÉþg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Ç Æ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Ç Æ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ç lrÉþgcÉqÉç | </w:t>
      </w:r>
    </w:p>
    <w:p w14:paraId="66690CE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9</w:t>
      </w:r>
      <w:r w:rsidRPr="00A125B7">
        <w:rPr>
          <w:rFonts w:ascii="BRH Devanagari Extra" w:hAnsi="BRH Devanagari Extra" w:cs="BRH Devanagari Extra"/>
          <w:color w:val="000000"/>
          <w:sz w:val="32"/>
          <w:szCs w:val="40"/>
          <w:lang w:val="it-IT"/>
        </w:rPr>
        <w:t>)-  ÌuÉÌwÉþiÉqÉç |</w:t>
      </w:r>
    </w:p>
    <w:p w14:paraId="672039E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uÉÌwÉþ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ÍqÉ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ÌuÉ - Í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ç | </w:t>
      </w:r>
    </w:p>
    <w:p w14:paraId="5A5B34A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0</w:t>
      </w:r>
      <w:r w:rsidRPr="00A125B7">
        <w:rPr>
          <w:rFonts w:ascii="BRH Devanagari Extra" w:hAnsi="BRH Devanagari Extra" w:cs="BRH Devanagari Extra"/>
          <w:color w:val="000000"/>
          <w:sz w:val="32"/>
          <w:szCs w:val="40"/>
          <w:lang w:val="it-IT"/>
        </w:rPr>
        <w:t>)-  lrÉþgcÉqÉç |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w:t>
      </w:r>
    </w:p>
    <w:p w14:paraId="77FFD8A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rÉþgcÉ(aqÉç)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 lrÉþg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ç lrÉþgcÉ(aqÉç)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ÉÈ | </w:t>
      </w:r>
    </w:p>
    <w:p w14:paraId="2D27BE1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1</w:t>
      </w:r>
      <w:r w:rsidRPr="00A125B7">
        <w:rPr>
          <w:rFonts w:ascii="BRH Devanagari Extra" w:hAnsi="BRH Devanagari Extra" w:cs="BRH Devanagari Extra"/>
          <w:color w:val="000000"/>
          <w:sz w:val="32"/>
          <w:szCs w:val="40"/>
          <w:lang w:val="it-IT"/>
        </w:rPr>
        <w:t>)-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 p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w:t>
      </w:r>
    </w:p>
    <w:p w14:paraId="68B5159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 pÉþuÉliÉÑ pÉuÉliÉÑ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qÉÉÈ 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qÉÉ pÉþuÉliÉÑ | </w:t>
      </w:r>
    </w:p>
    <w:p w14:paraId="060AC88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2</w:t>
      </w:r>
      <w:r w:rsidRPr="00A125B7">
        <w:rPr>
          <w:rFonts w:ascii="BRH Devanagari Extra" w:hAnsi="BRH Devanagari Extra" w:cs="BRH Devanagari Extra"/>
          <w:color w:val="000000"/>
          <w:sz w:val="32"/>
          <w:szCs w:val="40"/>
          <w:lang w:val="it-IT"/>
        </w:rPr>
        <w:t>)-  p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ÿ |</w:t>
      </w:r>
    </w:p>
    <w:p w14:paraId="66BCC2F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p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iÉÔ</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èuÉi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èuÉiÉÉþ pÉuÉliÉÑ pÉuÉliÉÔ</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èuÉiÉÉÿ | </w:t>
      </w:r>
    </w:p>
    <w:p w14:paraId="7290F764" w14:textId="77777777" w:rsidR="00721718" w:rsidRPr="00A125B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6F99D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2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3</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ÿ | Ì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È ||</w:t>
      </w:r>
    </w:p>
    <w:p w14:paraId="5A6E615D" w14:textId="27A982B6"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þ ÌlÉ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 ÌlÉþ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èuÉiÉÉþ ÌlÉ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SÉÈ | </w:t>
      </w:r>
    </w:p>
    <w:p w14:paraId="579A21D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3</w:t>
      </w:r>
      <w:r w:rsidRPr="00A125B7">
        <w:rPr>
          <w:rFonts w:ascii="BRH Devanagari Extra" w:hAnsi="BRH Devanagari Extra" w:cs="BRH Devanagari Extra"/>
          <w:color w:val="000000"/>
          <w:sz w:val="32"/>
          <w:szCs w:val="40"/>
          <w:lang w:val="it-IT"/>
        </w:rPr>
        <w:t>)-  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²iÉÉÿ |</w:t>
      </w:r>
    </w:p>
    <w:p w14:paraId="4F106AD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²iÉåirÉþiÉç - uÉiÉÉÿ | </w:t>
      </w:r>
    </w:p>
    <w:p w14:paraId="43E006C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2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4</w:t>
      </w:r>
      <w:r w:rsidRPr="00A125B7">
        <w:rPr>
          <w:rFonts w:ascii="BRH Devanagari Extra" w:hAnsi="BRH Devanagari Extra" w:cs="BRH Devanagari Extra"/>
          <w:color w:val="000000"/>
          <w:sz w:val="32"/>
          <w:szCs w:val="40"/>
          <w:lang w:val="it-IT"/>
        </w:rPr>
        <w:t>)-  Ì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È ||</w:t>
      </w:r>
    </w:p>
    <w:p w14:paraId="0472165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Ìl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 CÌiÉþ ÌlÉ - m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SÉÈ | </w:t>
      </w:r>
    </w:p>
    <w:p w14:paraId="27CF7A45" w14:textId="77777777" w:rsidR="00112C37" w:rsidRPr="00A125B7"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A125B7">
        <w:rPr>
          <w:rFonts w:ascii="Arial" w:hAnsi="Arial" w:cs="BRH Devanagari RN"/>
          <w:color w:val="000000"/>
          <w:sz w:val="24"/>
          <w:szCs w:val="40"/>
          <w:lang w:val="it-IT"/>
        </w:rPr>
        <w:t>29</w:t>
      </w:r>
      <w:r w:rsidRPr="00A125B7">
        <w:rPr>
          <w:rFonts w:ascii="BRH Devanagari RN" w:hAnsi="BRH Devanagari RN" w:cs="BRH Devanagari RN"/>
          <w:color w:val="000000"/>
          <w:sz w:val="32"/>
          <w:szCs w:val="40"/>
          <w:lang w:val="it-IT"/>
        </w:rPr>
        <w:t>)</w:t>
      </w:r>
      <w:r w:rsidRPr="00A125B7">
        <w:rPr>
          <w:rFonts w:ascii="BRH Devanagari RN" w:hAnsi="BRH Devanagari RN" w:cs="BRH Devanagari RN"/>
          <w:color w:val="000000"/>
          <w:sz w:val="32"/>
          <w:szCs w:val="40"/>
          <w:lang w:val="it-IT"/>
        </w:rPr>
        <w:tab/>
      </w:r>
      <w:r w:rsidRPr="00A125B7">
        <w:rPr>
          <w:rFonts w:ascii="Arial" w:hAnsi="Arial" w:cs="BRH Devanagari RN"/>
          <w:color w:val="000000"/>
          <w:sz w:val="24"/>
          <w:szCs w:val="40"/>
          <w:lang w:val="it-IT"/>
        </w:rPr>
        <w:t>3</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1</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11</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6</w:t>
      </w:r>
      <w:r w:rsidRPr="00A125B7">
        <w:rPr>
          <w:rFonts w:ascii="BRH Devanagari RN" w:hAnsi="BRH Devanagari RN" w:cs="BRH Devanagari RN"/>
          <w:color w:val="000000"/>
          <w:sz w:val="32"/>
          <w:szCs w:val="40"/>
          <w:lang w:val="it-IT"/>
        </w:rPr>
        <w:t>(</w:t>
      </w:r>
      <w:r w:rsidRPr="00A125B7">
        <w:rPr>
          <w:rFonts w:ascii="Arial" w:hAnsi="Arial" w:cs="BRH Devanagari RN"/>
          <w:color w:val="000000"/>
          <w:sz w:val="24"/>
          <w:szCs w:val="40"/>
          <w:lang w:val="it-IT"/>
        </w:rPr>
        <w:t>25</w:t>
      </w:r>
      <w:r w:rsidRPr="00A125B7">
        <w:rPr>
          <w:rFonts w:ascii="BRH Devanagari RN" w:hAnsi="BRH Devanagari RN" w:cs="BRH Devanagari RN"/>
          <w:color w:val="000000"/>
          <w:sz w:val="32"/>
          <w:szCs w:val="40"/>
          <w:lang w:val="it-IT"/>
        </w:rPr>
        <w:t xml:space="preserve">)-  </w:t>
      </w:r>
      <w:r w:rsidRPr="00A125B7">
        <w:rPr>
          <w:rFonts w:ascii="BRH Devanagari Extra" w:hAnsi="BRH Devanagari Extra" w:cs="BRH Devanagari RN"/>
          <w:color w:val="000000"/>
          <w:sz w:val="32"/>
          <w:szCs w:val="40"/>
          <w:lang w:val="it-IT"/>
        </w:rPr>
        <w:t>iuÉqÉç</w:t>
      </w:r>
      <w:r w:rsidRPr="00A125B7">
        <w:rPr>
          <w:rFonts w:ascii="BRH Devanagari RN" w:hAnsi="BRH Devanagari RN" w:cs="BRH Devanagari RN"/>
          <w:color w:val="000000"/>
          <w:sz w:val="32"/>
          <w:szCs w:val="40"/>
          <w:lang w:val="it-IT"/>
        </w:rPr>
        <w:t xml:space="preserve"> | irÉÉ |</w:t>
      </w:r>
    </w:p>
    <w:p w14:paraId="5D92762B" w14:textId="77777777" w:rsidR="00112C37" w:rsidRPr="00A125B7"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A125B7">
        <w:rPr>
          <w:rFonts w:ascii="BRH Devanagari Extra" w:hAnsi="BRH Devanagari Extra" w:cs="BRH Devanagari RN"/>
          <w:color w:val="000000"/>
          <w:sz w:val="32"/>
          <w:szCs w:val="40"/>
          <w:lang w:val="it-IT"/>
        </w:rPr>
        <w:t>iuÉqÉç irÉÉ</w:t>
      </w:r>
      <w:r w:rsidRPr="00A125B7">
        <w:rPr>
          <w:rFonts w:ascii="BRH Devanagari RN" w:hAnsi="BRH Devanagari RN" w:cs="BRH Devanagari RN"/>
          <w:color w:val="000000"/>
          <w:sz w:val="32"/>
          <w:szCs w:val="40"/>
          <w:lang w:val="it-IT"/>
        </w:rPr>
        <w:t xml:space="preserve"> irÉÉ iuÉqÉç iuÉqÉç irÉÉ | </w:t>
      </w:r>
    </w:p>
    <w:p w14:paraId="56CC25F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6</w:t>
      </w:r>
      <w:r w:rsidRPr="00A125B7">
        <w:rPr>
          <w:rFonts w:ascii="BRH Devanagari Extra" w:hAnsi="BRH Devanagari Extra" w:cs="BRH Devanagari Extra"/>
          <w:color w:val="000000"/>
          <w:sz w:val="32"/>
          <w:szCs w:val="40"/>
          <w:lang w:val="it-IT"/>
        </w:rPr>
        <w:t>)-  irÉÉ |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70D84B9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rÉÉ ÍcÉþcÉç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ç irÉÉ irÉÉ ÍcÉþiÉç | </w:t>
      </w:r>
    </w:p>
    <w:p w14:paraId="34D9C7A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7</w:t>
      </w:r>
      <w:r w:rsidRPr="00A125B7">
        <w:rPr>
          <w:rFonts w:ascii="BRH Devanagari Extra" w:hAnsi="BRH Devanagari Extra" w:cs="BRH Devanagari Extra"/>
          <w:color w:val="000000"/>
          <w:sz w:val="32"/>
          <w:szCs w:val="40"/>
          <w:lang w:val="it-IT"/>
        </w:rPr>
        <w:t>)-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ç | AcrÉÑþiÉÉ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21CD818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É ÅcrÉÑþiÉÉ ÍcÉcÉç Íc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crÉÑþiÉÉ | </w:t>
      </w:r>
    </w:p>
    <w:p w14:paraId="63EED76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8</w:t>
      </w:r>
      <w:r w:rsidRPr="00A125B7">
        <w:rPr>
          <w:rFonts w:ascii="BRH Devanagari Extra" w:hAnsi="BRH Devanagari Extra" w:cs="BRH Devanagari Extra"/>
          <w:color w:val="000000"/>
          <w:sz w:val="32"/>
          <w:szCs w:val="40"/>
          <w:lang w:val="it-IT"/>
        </w:rPr>
        <w:t>)-  AcrÉÑþiÉÉ | AalÉåÿ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5CCB8A6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É ÅalÉå Åa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É ÅcrÉÑ</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iÉÉ ÅalÉåÿ | </w:t>
      </w:r>
    </w:p>
    <w:p w14:paraId="078A4DE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29</w:t>
      </w:r>
      <w:r w:rsidRPr="00A125B7">
        <w:rPr>
          <w:rFonts w:ascii="BRH Devanagari Extra" w:hAnsi="BRH Devanagari Extra" w:cs="BRH Devanagari Extra"/>
          <w:color w:val="000000"/>
          <w:sz w:val="32"/>
          <w:szCs w:val="40"/>
          <w:lang w:val="it-IT"/>
        </w:rPr>
        <w:t>)-  AalÉåÿ |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p>
    <w:p w14:paraId="5FDBED7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alÉåþ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 UalÉå ÅalÉåþ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ÑÈ | </w:t>
      </w:r>
    </w:p>
    <w:p w14:paraId="1330BCF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0</w:t>
      </w:r>
      <w:r w:rsidRPr="00A125B7">
        <w:rPr>
          <w:rFonts w:ascii="BRH Devanagari Extra" w:hAnsi="BRH Devanagari Extra" w:cs="BRH Devanagari Extra"/>
          <w:color w:val="000000"/>
          <w:sz w:val="32"/>
          <w:szCs w:val="40"/>
          <w:lang w:val="it-IT"/>
        </w:rPr>
        <w:t>)-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 lÉ |</w:t>
      </w:r>
    </w:p>
    <w:p w14:paraId="4FCD9942"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Uç lÉ lÉ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zÉÑÈ m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zÉÑUç lÉ | </w:t>
      </w:r>
    </w:p>
    <w:p w14:paraId="1D7D50C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1</w:t>
      </w:r>
      <w:r w:rsidRPr="00A125B7">
        <w:rPr>
          <w:rFonts w:ascii="BRH Devanagari Extra" w:hAnsi="BRH Devanagari Extra" w:cs="BRH Devanagari Extra"/>
          <w:color w:val="000000"/>
          <w:sz w:val="32"/>
          <w:szCs w:val="40"/>
          <w:lang w:val="it-IT"/>
        </w:rPr>
        <w:t>)-  lÉ | rÉuÉþxÉå ||</w:t>
      </w:r>
    </w:p>
    <w:p w14:paraId="6B91511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lÉ rÉuÉþx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uÉþx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lÉ lÉ rÉuÉþxÉå | </w:t>
      </w:r>
    </w:p>
    <w:p w14:paraId="40E0B4ED" w14:textId="77777777" w:rsidR="00721718" w:rsidRPr="00A125B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9AC5C"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3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2</w:t>
      </w:r>
      <w:r w:rsidRPr="00A125B7">
        <w:rPr>
          <w:rFonts w:ascii="BRH Devanagari Extra" w:hAnsi="BRH Devanagari Extra" w:cs="BRH Devanagari Extra"/>
          <w:color w:val="000000"/>
          <w:sz w:val="32"/>
          <w:szCs w:val="40"/>
          <w:lang w:val="it-IT"/>
        </w:rPr>
        <w:t>)-  rÉuÉþxÉå ||</w:t>
      </w:r>
    </w:p>
    <w:p w14:paraId="47A60B1B"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uÉþ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uÉþxÉå | </w:t>
      </w:r>
    </w:p>
    <w:p w14:paraId="4804E1C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3</w:t>
      </w:r>
      <w:r w:rsidRPr="00A125B7">
        <w:rPr>
          <w:rFonts w:ascii="BRH Devanagari Extra" w:hAnsi="BRH Devanagari Extra" w:cs="BRH Devanagari Extra"/>
          <w:color w:val="000000"/>
          <w:sz w:val="32"/>
          <w:szCs w:val="40"/>
          <w:lang w:val="it-IT"/>
        </w:rPr>
        <w:t>)-  kÉÉqÉþ |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7E574AE3"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kÉÉqÉÉþ Wû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q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kÉÉqÉÉþ Wû | </w:t>
      </w:r>
    </w:p>
    <w:p w14:paraId="75E0E95D"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4</w:t>
      </w:r>
      <w:r w:rsidRPr="00A125B7">
        <w:rPr>
          <w:rFonts w:ascii="BRH Devanagari Extra" w:hAnsi="BRH Devanagari Extra" w:cs="BRH Devanagari Extra"/>
          <w:color w:val="000000"/>
          <w:sz w:val="32"/>
          <w:szCs w:val="40"/>
          <w:lang w:val="it-IT"/>
        </w:rPr>
        <w:t>)-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rÉiÉç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50657B3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Sè rÉ ®þ Wû</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iÉç | </w:t>
      </w:r>
    </w:p>
    <w:p w14:paraId="6034AC2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39</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5</w:t>
      </w:r>
      <w:r w:rsidRPr="00A125B7">
        <w:rPr>
          <w:rFonts w:ascii="BRH Devanagari Extra" w:hAnsi="BRH Devanagari Extra" w:cs="BRH Devanagari Extra"/>
          <w:color w:val="000000"/>
          <w:sz w:val="32"/>
          <w:szCs w:val="40"/>
          <w:lang w:val="it-IT"/>
        </w:rPr>
        <w:t>)-  rÉiÉç |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5FBCE600"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rÉiÉç iÉåþ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rÉSè rÉiÉç iÉåÿ | </w:t>
      </w:r>
    </w:p>
    <w:p w14:paraId="6CD070AE"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0</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6</w:t>
      </w:r>
      <w:r w:rsidRPr="00A125B7">
        <w:rPr>
          <w:rFonts w:ascii="BRH Devanagari Extra" w:hAnsi="BRH Devanagari Extra" w:cs="BRH Devanagari Extra"/>
          <w:color w:val="000000"/>
          <w:sz w:val="32"/>
          <w:szCs w:val="40"/>
          <w:lang w:val="it-IT"/>
        </w:rPr>
        <w:t>)-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137FA58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p>
    <w:p w14:paraId="22FD9EC8"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1</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7</w:t>
      </w:r>
      <w:r w:rsidRPr="00A125B7">
        <w:rPr>
          <w:rFonts w:ascii="BRH Devanagari Extra" w:hAnsi="BRH Devanagari Extra" w:cs="BRH Devanagari Extra"/>
          <w:color w:val="000000"/>
          <w:sz w:val="32"/>
          <w:szCs w:val="40"/>
          <w:lang w:val="it-IT"/>
        </w:rPr>
        <w:t>)-  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uÉlÉÉÿ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76C132B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e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þ ÅeÉUÉ eÉU</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ÿ | </w:t>
      </w:r>
    </w:p>
    <w:p w14:paraId="6CC3DBC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2</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8</w:t>
      </w:r>
      <w:r w:rsidRPr="00A125B7">
        <w:rPr>
          <w:rFonts w:ascii="BRH Devanagari Extra" w:hAnsi="BRH Devanagari Extra" w:cs="BRH Devanagari Extra"/>
          <w:color w:val="000000"/>
          <w:sz w:val="32"/>
          <w:szCs w:val="40"/>
          <w:lang w:val="it-IT"/>
        </w:rPr>
        <w:t>)-  uÉlÉÉÿ |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 (</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6</w:t>
      </w:r>
      <w:r w:rsidRPr="00A125B7">
        <w:rPr>
          <w:rFonts w:ascii="BRH Devanagari Extra" w:hAnsi="BRH Devanagari Extra" w:cs="BRH Devanagari Extra"/>
          <w:color w:val="000000"/>
          <w:sz w:val="32"/>
          <w:szCs w:val="40"/>
          <w:lang w:val="it-IT"/>
        </w:rPr>
        <w:t>)</w:t>
      </w:r>
    </w:p>
    <w:p w14:paraId="30D2D21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uÉlÉ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uÉlÉ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ÉÎliÉþ | </w:t>
      </w:r>
    </w:p>
    <w:p w14:paraId="22D24E6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3</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9</w:t>
      </w:r>
      <w:r w:rsidRPr="00A125B7">
        <w:rPr>
          <w:rFonts w:ascii="BRH Devanagari Extra" w:hAnsi="BRH Devanagari Extra" w:cs="BRH Devanagari Extra"/>
          <w:color w:val="000000"/>
          <w:sz w:val="32"/>
          <w:szCs w:val="40"/>
          <w:lang w:val="it-IT"/>
        </w:rPr>
        <w:t>)-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 ÍzÉYuÉþxÉÈ ||</w:t>
      </w:r>
    </w:p>
    <w:p w14:paraId="791709B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zÉYuÉþ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ÍzÉYuÉþxÉÉå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þ 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ÉÎl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zÉYuÉþxÉÈ | </w:t>
      </w:r>
    </w:p>
    <w:p w14:paraId="03DD20E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0</w:t>
      </w:r>
      <w:r w:rsidRPr="00A125B7">
        <w:rPr>
          <w:rFonts w:ascii="BRH Devanagari Extra" w:hAnsi="BRH Devanagari Extra" w:cs="BRH Devanagari Extra"/>
          <w:color w:val="000000"/>
          <w:sz w:val="32"/>
          <w:szCs w:val="40"/>
          <w:lang w:val="it-IT"/>
        </w:rPr>
        <w:t>)-  ÍzÉYuÉþxÉÈ ||</w:t>
      </w:r>
    </w:p>
    <w:p w14:paraId="5543186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ÍzÉYuÉþx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CÌ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ÍzÉYuÉþxÉÈ | </w:t>
      </w:r>
    </w:p>
    <w:p w14:paraId="0A0BF7E5"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5</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1</w:t>
      </w:r>
      <w:r w:rsidRPr="00A125B7">
        <w:rPr>
          <w:rFonts w:ascii="BRH Devanagari Extra" w:hAnsi="BRH Devanagari Extra" w:cs="BRH Devanagari Extra"/>
          <w:color w:val="000000"/>
          <w:sz w:val="32"/>
          <w:szCs w:val="40"/>
          <w:lang w:val="it-IT"/>
        </w:rPr>
        <w:t>)-  AalÉåÿ | pÉÔUÏþÍhÉ |</w:t>
      </w:r>
    </w:p>
    <w:p w14:paraId="0831C2D1"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Aa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hrÉalÉå Åal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 | </w:t>
      </w:r>
    </w:p>
    <w:p w14:paraId="780B8F5C" w14:textId="77777777" w:rsidR="00721718" w:rsidRPr="00A125B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7A88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lastRenderedPageBreak/>
        <w:t>46</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2</w:t>
      </w:r>
      <w:r w:rsidRPr="00A125B7">
        <w:rPr>
          <w:rFonts w:ascii="BRH Devanagari Extra" w:hAnsi="BRH Devanagari Extra" w:cs="BRH Devanagari Extra"/>
          <w:color w:val="000000"/>
          <w:sz w:val="32"/>
          <w:szCs w:val="40"/>
          <w:lang w:val="it-IT"/>
        </w:rPr>
        <w:t>)-  pÉÔUÏþÍhÉ | iÉuÉþ |</w:t>
      </w:r>
    </w:p>
    <w:p w14:paraId="6559BA87"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pÉÔUÏþÍh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þ | </w:t>
      </w:r>
    </w:p>
    <w:p w14:paraId="3E55CBBF"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3</w:t>
      </w:r>
      <w:r w:rsidRPr="00A125B7">
        <w:rPr>
          <w:rFonts w:ascii="BRH Devanagari Extra" w:hAnsi="BRH Devanagari Extra" w:cs="BRH Devanagari Extra"/>
          <w:color w:val="000000"/>
          <w:sz w:val="32"/>
          <w:szCs w:val="40"/>
          <w:lang w:val="it-IT"/>
        </w:rPr>
        <w:t>)-  iÉuÉþ | e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w:t>
      </w:r>
    </w:p>
    <w:p w14:paraId="7C763E24"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iÉuÉþ eÉÉiÉuÉåSÉå eÉÉiÉuÉå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xiÉ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iÉuÉþ eÉÉiÉuÉåSÈ | </w:t>
      </w:r>
    </w:p>
    <w:p w14:paraId="5F3AF086"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48</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6</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4</w:t>
      </w:r>
      <w:r w:rsidRPr="00A125B7">
        <w:rPr>
          <w:rFonts w:ascii="BRH Devanagari Extra" w:hAnsi="BRH Devanagari Extra" w:cs="BRH Devanagari Extra"/>
          <w:color w:val="000000"/>
          <w:sz w:val="32"/>
          <w:szCs w:val="40"/>
          <w:lang w:val="it-IT"/>
        </w:rPr>
        <w:t>)-  e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È | SåuÉþ |</w:t>
      </w:r>
    </w:p>
    <w:p w14:paraId="732A31D9"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eÉ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i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S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å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åuÉþ eÉÉiÉuÉåSÉå eÉÉiÉuÉåSÉå</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SåuÉþ | </w:t>
      </w:r>
    </w:p>
    <w:p w14:paraId="34C744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BA06C1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eÉÉiÉ - 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345F908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SåuÉþ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137C9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åuÉþ xuÉkÉÉuÉÈ xuÉkÉ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SåuÉþ xuÉkÉÉuÉÈ | </w:t>
      </w:r>
    </w:p>
    <w:p w14:paraId="64394F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 |</w:t>
      </w:r>
    </w:p>
    <w:p w14:paraId="05BEBB1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qÉ×iÉþ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 xuÉkÉÉuÉÈ xuÉkÉÉu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ÅqÉ×iÉþxrÉ | </w:t>
      </w:r>
    </w:p>
    <w:p w14:paraId="011BFF7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2A24C5E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uÉkÉ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5FC9464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 | kÉÉqÉþ ||</w:t>
      </w:r>
    </w:p>
    <w:p w14:paraId="4799CD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i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þ | </w:t>
      </w:r>
    </w:p>
    <w:p w14:paraId="726C7B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kÉÉqÉþ ||</w:t>
      </w:r>
    </w:p>
    <w:p w14:paraId="46CF1C0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qÉå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qÉþ | </w:t>
      </w:r>
    </w:p>
    <w:p w14:paraId="127281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rÉÉÈ |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4DD245E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É¶Éþ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É rÉÉ¶Éþ | </w:t>
      </w:r>
    </w:p>
    <w:p w14:paraId="16D0B5B8"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D7FE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È |</w:t>
      </w:r>
    </w:p>
    <w:p w14:paraId="7C4D559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Éþ c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rÉÉÈ | </w:t>
      </w:r>
    </w:p>
    <w:p w14:paraId="3DD9710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È |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w:t>
      </w:r>
    </w:p>
    <w:p w14:paraId="59D2C8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rÉlÉÉÿqÉç | </w:t>
      </w:r>
    </w:p>
    <w:p w14:paraId="0661D87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2BA5FD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Ç ÆÌuÉµÉÍqÉluÉ ÌuÉµÉÍqÉluÉ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rÉlÉÉÿqÉç q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rÉlÉÉÿÇ ÆÌuÉµÉÍqÉluÉ | </w:t>
      </w:r>
    </w:p>
    <w:p w14:paraId="72FC8D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uÉå |</w:t>
      </w:r>
    </w:p>
    <w:p w14:paraId="5DC10D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iuÉå ÌuÉþµÉÍqÉluÉ ÌuÉµÉÍqÉ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 </w:t>
      </w:r>
    </w:p>
    <w:p w14:paraId="522188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B8703F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åÌiÉþ ÌuÉµÉq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5AFDD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iuÉå |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w:t>
      </w:r>
    </w:p>
    <w:p w14:paraId="36D6BE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å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 xiuÉå iuÉå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ÏïÈ | </w:t>
      </w:r>
    </w:p>
    <w:p w14:paraId="6751AAD5" w14:textId="77777777" w:rsidR="00112C37" w:rsidRPr="003F4BEB" w:rsidRDefault="00112C37">
      <w:pPr>
        <w:widowControl w:val="0"/>
        <w:autoSpaceDE w:val="0"/>
        <w:autoSpaceDN w:val="0"/>
        <w:adjustRightInd w:val="0"/>
        <w:spacing w:after="0" w:line="240" w:lineRule="auto"/>
        <w:rPr>
          <w:rFonts w:ascii="BRH Devanagari RN" w:hAnsi="BRH Devanagari RN" w:cs="BRH Devanagari RN"/>
          <w:color w:val="000000"/>
          <w:sz w:val="32"/>
          <w:szCs w:val="40"/>
          <w:lang w:val="it-IT"/>
        </w:rPr>
      </w:pPr>
      <w:r w:rsidRPr="003F4BEB">
        <w:rPr>
          <w:rFonts w:ascii="Arial" w:hAnsi="Arial" w:cs="BRH Devanagari RN"/>
          <w:color w:val="000000"/>
          <w:sz w:val="24"/>
          <w:szCs w:val="40"/>
          <w:lang w:val="it-IT"/>
        </w:rPr>
        <w:t>6</w:t>
      </w:r>
      <w:r w:rsidRPr="003F4BEB">
        <w:rPr>
          <w:rFonts w:ascii="BRH Devanagari RN" w:hAnsi="BRH Devanagari RN" w:cs="BRH Devanagari RN"/>
          <w:color w:val="000000"/>
          <w:sz w:val="32"/>
          <w:szCs w:val="40"/>
          <w:lang w:val="it-IT"/>
        </w:rPr>
        <w:t>)</w:t>
      </w:r>
      <w:r w:rsidRPr="003F4BEB">
        <w:rPr>
          <w:rFonts w:ascii="BRH Devanagari RN" w:hAnsi="BRH Devanagari RN" w:cs="BRH Devanagari RN"/>
          <w:color w:val="000000"/>
          <w:sz w:val="32"/>
          <w:szCs w:val="40"/>
          <w:lang w:val="it-IT"/>
        </w:rPr>
        <w:tab/>
      </w:r>
      <w:r w:rsidRPr="003F4BEB">
        <w:rPr>
          <w:rFonts w:ascii="Arial" w:hAnsi="Arial" w:cs="BRH Devanagari RN"/>
          <w:color w:val="000000"/>
          <w:sz w:val="24"/>
          <w:szCs w:val="40"/>
          <w:lang w:val="it-IT"/>
        </w:rPr>
        <w:t>3</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11</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7</w:t>
      </w:r>
      <w:r w:rsidRPr="003F4BEB">
        <w:rPr>
          <w:rFonts w:ascii="BRH Devanagari RN" w:hAnsi="BRH Devanagari RN" w:cs="BRH Devanagari RN"/>
          <w:color w:val="000000"/>
          <w:sz w:val="32"/>
          <w:szCs w:val="40"/>
          <w:lang w:val="it-IT"/>
        </w:rPr>
        <w:t>(</w:t>
      </w:r>
      <w:r w:rsidRPr="003F4BEB">
        <w:rPr>
          <w:rFonts w:ascii="Arial" w:hAnsi="Arial" w:cs="BRH Devanagari RN"/>
          <w:color w:val="000000"/>
          <w:sz w:val="24"/>
          <w:szCs w:val="40"/>
          <w:lang w:val="it-IT"/>
        </w:rPr>
        <w:t>4</w:t>
      </w:r>
      <w:r w:rsidRPr="003F4BEB">
        <w:rPr>
          <w:rFonts w:ascii="BRH Devanagari RN" w:hAnsi="BRH Devanagari RN" w:cs="BRH Devanagari RN"/>
          <w:color w:val="000000"/>
          <w:sz w:val="32"/>
          <w:szCs w:val="40"/>
          <w:lang w:val="it-IT"/>
        </w:rPr>
        <w:t xml:space="preserve">)-  </w:t>
      </w:r>
      <w:r w:rsidRPr="003F4BEB">
        <w:rPr>
          <w:rFonts w:ascii="BRH Devanagari Extra" w:hAnsi="BRH Devanagari Extra" w:cs="BRH Devanagari RN"/>
          <w:color w:val="000000"/>
          <w:sz w:val="32"/>
          <w:szCs w:val="40"/>
          <w:lang w:val="it-IT"/>
        </w:rPr>
        <w:t>iuÉå</w:t>
      </w:r>
      <w:r w:rsidRPr="003F4BEB">
        <w:rPr>
          <w:rFonts w:ascii="BRH Devanagari RN" w:hAnsi="BRH Devanagari RN" w:cs="BRH Devanagari RN"/>
          <w:color w:val="000000"/>
          <w:sz w:val="32"/>
          <w:szCs w:val="40"/>
          <w:lang w:val="it-IT"/>
        </w:rPr>
        <w:t xml:space="preserve"> |</w:t>
      </w:r>
    </w:p>
    <w:p w14:paraId="43139E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uÉå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uÉå | </w:t>
      </w:r>
    </w:p>
    <w:p w14:paraId="62AC99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w:t>
      </w:r>
    </w:p>
    <w:p w14:paraId="127D762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mÉÔ</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ï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 </w:t>
      </w:r>
    </w:p>
    <w:p w14:paraId="722B1E2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B3059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mÉ×þ¹oÉlkÉÉå mÉ×¹oÉlkÉÉå xÉ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xÉþ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mÉ×þ¹oÉlkÉÉå | </w:t>
      </w:r>
    </w:p>
    <w:p w14:paraId="08D5C3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È |</w:t>
      </w:r>
    </w:p>
    <w:p w14:paraId="0BAACC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kÉÑËUÌiÉþ xÉÇ - 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kÉÑÈ | </w:t>
      </w:r>
    </w:p>
    <w:p w14:paraId="3269E31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942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1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66B7C50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mÉ×¹ - o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k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p>
    <w:p w14:paraId="330E18F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È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EE0DF3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lÉÉåþ l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å Ì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Éå lÉþÈ | </w:t>
      </w:r>
    </w:p>
    <w:p w14:paraId="53E074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9</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w:t>
      </w:r>
    </w:p>
    <w:p w14:paraId="64E5610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lÉÉåþ l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qÉç | </w:t>
      </w:r>
    </w:p>
    <w:p w14:paraId="4EC82E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0</w:t>
      </w:r>
      <w:r w:rsidRPr="003F4BEB">
        <w:rPr>
          <w:rFonts w:ascii="BRH Devanagari Extra" w:hAnsi="BRH Devanagari Extra" w:cs="BRH Devanagari Extra"/>
          <w:color w:val="000000"/>
          <w:sz w:val="32"/>
          <w:szCs w:val="40"/>
          <w:lang w:val="it-IT"/>
        </w:rPr>
        <w:t>)-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0B724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qÉç qÉþÂiÉÉå qÉÂiÉÉå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¹Ç Æ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¹qÉç qÉþÂiÉÈ | </w:t>
      </w:r>
    </w:p>
    <w:p w14:paraId="3D048E3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w:t>
      </w:r>
    </w:p>
    <w:p w14:paraId="72D01B6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34B85FA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2</w:t>
      </w:r>
      <w:r w:rsidRPr="003F4BEB">
        <w:rPr>
          <w:rFonts w:ascii="BRH Devanagari Extra" w:hAnsi="BRH Devanagari Extra" w:cs="BRH Devanagari Extra"/>
          <w:color w:val="000000"/>
          <w:sz w:val="32"/>
          <w:szCs w:val="40"/>
          <w:lang w:val="it-IT"/>
        </w:rPr>
        <w:t>)-  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 mÉë |</w:t>
      </w:r>
    </w:p>
    <w:p w14:paraId="203AD26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mÉë mÉë UþUÏSèkuÉ(aqÉç) UUÏSèk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mÉë | </w:t>
      </w:r>
    </w:p>
    <w:p w14:paraId="0BA6848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3</w:t>
      </w:r>
      <w:r w:rsidRPr="003F4BEB">
        <w:rPr>
          <w:rFonts w:ascii="BRH Devanagari Extra" w:hAnsi="BRH Devanagari Extra" w:cs="BRH Devanagari Extra"/>
          <w:color w:val="000000"/>
          <w:sz w:val="32"/>
          <w:szCs w:val="40"/>
          <w:lang w:val="it-IT"/>
        </w:rPr>
        <w:t>)-  mÉë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E35D62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ë ÌmÉþluÉiÉ ÌmÉl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mÉë mÉë ÌmÉþluÉiÉ | </w:t>
      </w:r>
    </w:p>
    <w:p w14:paraId="4264693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4</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whÉþÈ |</w:t>
      </w:r>
    </w:p>
    <w:p w14:paraId="2125F3F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þÈ ÌmÉluÉiÉ ÌmÉluÉ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þÈ | </w:t>
      </w:r>
    </w:p>
    <w:p w14:paraId="480C59E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5</w:t>
      </w:r>
      <w:r w:rsidRPr="003F4BEB">
        <w:rPr>
          <w:rFonts w:ascii="BRH Devanagari Extra" w:hAnsi="BRH Devanagari Extra" w:cs="BRH Devanagari Extra"/>
          <w:color w:val="000000"/>
          <w:sz w:val="32"/>
          <w:szCs w:val="40"/>
          <w:lang w:val="it-IT"/>
        </w:rPr>
        <w:t>)-  uÉ×whÉþÈ | AµÉþxrÉ |</w:t>
      </w:r>
    </w:p>
    <w:p w14:paraId="1CE1448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É 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wh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þxrÉ | </w:t>
      </w:r>
    </w:p>
    <w:p w14:paraId="090F2B4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6</w:t>
      </w:r>
      <w:r w:rsidRPr="003F4BEB">
        <w:rPr>
          <w:rFonts w:ascii="BRH Devanagari Extra" w:hAnsi="BRH Devanagari Extra" w:cs="BRH Devanagari Extra"/>
          <w:color w:val="000000"/>
          <w:sz w:val="32"/>
          <w:szCs w:val="40"/>
          <w:lang w:val="it-IT"/>
        </w:rPr>
        <w:t>)-  AµÉþxrÉ | kÉÉUÉÿÈ ||</w:t>
      </w:r>
    </w:p>
    <w:p w14:paraId="25FB8D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µ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rÉÉ µ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ÿÈ | </w:t>
      </w:r>
    </w:p>
    <w:p w14:paraId="3E823AC3"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1512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2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7</w:t>
      </w:r>
      <w:r w:rsidRPr="003F4BEB">
        <w:rPr>
          <w:rFonts w:ascii="BRH Devanagari Extra" w:hAnsi="BRH Devanagari Extra" w:cs="BRH Devanagari Extra"/>
          <w:color w:val="000000"/>
          <w:sz w:val="32"/>
          <w:szCs w:val="40"/>
          <w:lang w:val="it-IT"/>
        </w:rPr>
        <w:t>)-  kÉÉUÉÿÈ ||</w:t>
      </w:r>
    </w:p>
    <w:p w14:paraId="3469D8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kÉ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kÉÉUÉÿÈ | </w:t>
      </w:r>
    </w:p>
    <w:p w14:paraId="5BAB0E63"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21</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7</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8</w:t>
      </w:r>
      <w:r w:rsidRPr="0069747A">
        <w:rPr>
          <w:rFonts w:ascii="BRH Devanagari Extra" w:hAnsi="BRH Devanagari Extra" w:cs="BRH Devanagari Extra"/>
          <w:color w:val="000000"/>
          <w:sz w:val="32"/>
          <w:szCs w:val="40"/>
          <w:lang w:val="it-IT"/>
        </w:rPr>
        <w:t>)-  A</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ÉïXèû | L</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lÉþ | (</w:t>
      </w:r>
      <w:r w:rsidRPr="0069747A">
        <w:rPr>
          <w:rFonts w:ascii="Arial" w:hAnsi="Arial" w:cs="BRH Devanagari Extra"/>
          <w:color w:val="000000"/>
          <w:sz w:val="24"/>
          <w:szCs w:val="40"/>
          <w:lang w:val="it-IT"/>
        </w:rPr>
        <w:t>GS</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47</w:t>
      </w:r>
      <w:r w:rsidRPr="0069747A">
        <w:rPr>
          <w:rFonts w:ascii="BRH Devanagari Extra" w:hAnsi="BRH Devanagari Extra" w:cs="BRH Devanagari Extra"/>
          <w:color w:val="000000"/>
          <w:sz w:val="32"/>
          <w:szCs w:val="40"/>
          <w:lang w:val="it-IT"/>
        </w:rPr>
        <w:t>)</w:t>
      </w:r>
    </w:p>
    <w:p w14:paraId="4C53D11E" w14:textId="7007FF33" w:rsidR="00112C37" w:rsidRPr="0069747A" w:rsidRDefault="00112C37" w:rsidP="00605839">
      <w:pPr>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A</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Éï</w:t>
      </w:r>
      <w:r w:rsidR="00605839" w:rsidRPr="0069747A">
        <w:rPr>
          <w:rFonts w:ascii="BRH Devanagari Extra" w:hAnsi="BRH Devanagari Extra" w:cs="BRH Devanagari Extra"/>
          <w:color w:val="000000"/>
          <w:sz w:val="32"/>
          <w:szCs w:val="40"/>
          <w:lang w:val="it-IT"/>
        </w:rPr>
        <w:t xml:space="preserve"> </w:t>
      </w:r>
      <w:r w:rsidRPr="0069747A">
        <w:rPr>
          <w:rFonts w:ascii="BRH Devanagari Extra" w:hAnsi="BRH Devanagari Extra" w:cs="BRH Devanagari Extra"/>
          <w:color w:val="000000"/>
          <w:sz w:val="32"/>
          <w:szCs w:val="40"/>
          <w:lang w:val="it-IT"/>
        </w:rPr>
        <w:t>X</w:t>
      </w:r>
      <w:r w:rsidR="00605839" w:rsidRPr="0069747A">
        <w:rPr>
          <w:rFonts w:ascii="BRH Devanagari Extra" w:hAnsi="BRH Devanagari Extra" w:cs="BRH Devanagari Extra"/>
          <w:color w:val="000000"/>
          <w:sz w:val="32"/>
          <w:szCs w:val="40"/>
          <w:lang w:val="it-IT"/>
        </w:rPr>
        <w:t>å</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 lÉæ</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lÉ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Éï</w:t>
      </w:r>
      <w:r w:rsidR="00605839" w:rsidRPr="0069747A">
        <w:rPr>
          <w:rFonts w:ascii="BRH Devanagari Extra" w:hAnsi="BRH Devanagari Extra" w:cs="BRH Devanagari Extra"/>
          <w:color w:val="000000"/>
          <w:sz w:val="32"/>
          <w:szCs w:val="40"/>
          <w:lang w:val="it-IT"/>
        </w:rPr>
        <w:t xml:space="preserve"> </w:t>
      </w:r>
      <w:r w:rsidRPr="0069747A">
        <w:rPr>
          <w:rFonts w:ascii="BRH Devanagari Extra" w:hAnsi="BRH Devanagari Extra" w:cs="BRH Devanagari Extra"/>
          <w:color w:val="000000"/>
          <w:sz w:val="32"/>
          <w:szCs w:val="40"/>
          <w:lang w:val="it-IT"/>
        </w:rPr>
        <w:t>X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uÉÉï</w:t>
      </w:r>
      <w:r w:rsidR="00605839" w:rsidRPr="0069747A">
        <w:rPr>
          <w:rFonts w:ascii="BRH Devanagari Extra" w:hAnsi="BRH Devanagari Extra" w:cs="BRH Devanagari Extra"/>
          <w:color w:val="000000"/>
          <w:sz w:val="32"/>
          <w:szCs w:val="40"/>
          <w:lang w:val="it-IT"/>
        </w:rPr>
        <w:t xml:space="preserve"> </w:t>
      </w:r>
      <w:r w:rsidR="00605839" w:rsidRPr="0069747A">
        <w:rPr>
          <w:rFonts w:ascii="BRH Devanagari" w:hAnsi="BRH Devanagari" w:cs="BRH Devanagari"/>
          <w:color w:val="000000"/>
          <w:sz w:val="32"/>
          <w:szCs w:val="32"/>
          <w:lang w:val="it-IT" w:bidi="hi-IN"/>
        </w:rPr>
        <w:t>Xå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iÉålÉþ | </w:t>
      </w:r>
    </w:p>
    <w:p w14:paraId="468A4DFB"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22</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7</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9</w:t>
      </w:r>
      <w:r w:rsidRPr="0069747A">
        <w:rPr>
          <w:rFonts w:ascii="BRH Devanagari Extra" w:hAnsi="BRH Devanagari Extra" w:cs="BRH Devanagari Extra"/>
          <w:color w:val="000000"/>
          <w:sz w:val="32"/>
          <w:szCs w:val="40"/>
          <w:lang w:val="it-IT"/>
        </w:rPr>
        <w:t>)-  L</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lÉþ | x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l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lÉÉÿ | (</w:t>
      </w:r>
      <w:r w:rsidRPr="0069747A">
        <w:rPr>
          <w:rFonts w:ascii="Arial" w:hAnsi="Arial" w:cs="BRH Devanagari Extra"/>
          <w:color w:val="000000"/>
          <w:sz w:val="24"/>
          <w:szCs w:val="40"/>
          <w:lang w:val="it-IT"/>
        </w:rPr>
        <w:t>GS</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47</w:t>
      </w:r>
      <w:r w:rsidRPr="0069747A">
        <w:rPr>
          <w:rFonts w:ascii="BRH Devanagari Extra" w:hAnsi="BRH Devanagari Extra" w:cs="BRH Devanagari Extra"/>
          <w:color w:val="000000"/>
          <w:sz w:val="32"/>
          <w:szCs w:val="40"/>
          <w:lang w:val="it-IT"/>
        </w:rPr>
        <w:t>)</w:t>
      </w:r>
    </w:p>
    <w:p w14:paraId="42DE671B"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L</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lÉþ xiÉlÉ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lÉÉÿ xiÉlÉ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 lÉæ</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 lÉæ</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iÉålÉþ xiÉlÉ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ÉÑlÉÉÿ | </w:t>
      </w:r>
    </w:p>
    <w:p w14:paraId="6926573D" w14:textId="77777777"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23</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7</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20</w:t>
      </w:r>
      <w:r w:rsidRPr="0069747A">
        <w:rPr>
          <w:rFonts w:ascii="BRH Devanagari Extra" w:hAnsi="BRH Devanagari Extra" w:cs="BRH Devanagari Extra"/>
          <w:color w:val="000000"/>
          <w:sz w:val="32"/>
          <w:szCs w:val="40"/>
          <w:lang w:val="it-IT"/>
        </w:rPr>
        <w:t>)-  x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l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lÉÉÿ | AÉ | (</w:t>
      </w:r>
      <w:r w:rsidRPr="0069747A">
        <w:rPr>
          <w:rFonts w:ascii="Arial" w:hAnsi="Arial" w:cs="BRH Devanagari Extra"/>
          <w:color w:val="000000"/>
          <w:sz w:val="24"/>
          <w:szCs w:val="40"/>
          <w:lang w:val="it-IT"/>
        </w:rPr>
        <w:t>GS</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47</w:t>
      </w:r>
      <w:r w:rsidRPr="0069747A">
        <w:rPr>
          <w:rFonts w:ascii="BRH Devanagari Extra" w:hAnsi="BRH Devanagari Extra" w:cs="BRH Devanagari Extra"/>
          <w:color w:val="000000"/>
          <w:sz w:val="32"/>
          <w:szCs w:val="40"/>
          <w:lang w:val="it-IT"/>
        </w:rPr>
        <w:t>)</w:t>
      </w:r>
    </w:p>
    <w:p w14:paraId="7EEDB698" w14:textId="4D3C7F84" w:rsidR="00112C37" w:rsidRPr="0069747A"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BRH Devanagari Extra" w:hAnsi="BRH Devanagari Extra" w:cs="BRH Devanagari Extra"/>
          <w:color w:val="000000"/>
          <w:sz w:val="32"/>
          <w:szCs w:val="40"/>
          <w:lang w:val="it-IT"/>
        </w:rPr>
        <w:t>xi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l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lÉÉ ÅÅxiÉþlÉ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ÉÑlÉÉÿ xiÉlÉÌrÉ</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ÉÑlÉÉ | </w:t>
      </w:r>
    </w:p>
    <w:p w14:paraId="0082D39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9747A">
        <w:rPr>
          <w:rFonts w:ascii="Arial" w:hAnsi="Arial" w:cs="BRH Devanagari Extra"/>
          <w:color w:val="000000"/>
          <w:sz w:val="24"/>
          <w:szCs w:val="40"/>
          <w:lang w:val="it-IT"/>
        </w:rPr>
        <w:t>24</w:t>
      </w:r>
      <w:r w:rsidRPr="0069747A">
        <w:rPr>
          <w:rFonts w:ascii="BRH Devanagari Extra" w:hAnsi="BRH Devanagari Extra" w:cs="BRH Devanagari Extra"/>
          <w:color w:val="000000"/>
          <w:sz w:val="32"/>
          <w:szCs w:val="40"/>
          <w:lang w:val="it-IT"/>
        </w:rPr>
        <w:t>)</w:t>
      </w:r>
      <w:r w:rsidRPr="0069747A">
        <w:rPr>
          <w:rFonts w:ascii="BRH Devanagari Extra" w:hAnsi="BRH Devanagari Extra" w:cs="BRH Devanagari Extra"/>
          <w:color w:val="000000"/>
          <w:sz w:val="32"/>
          <w:szCs w:val="40"/>
          <w:lang w:val="it-IT"/>
        </w:rPr>
        <w:tab/>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7</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21</w:t>
      </w:r>
      <w:r w:rsidRPr="0069747A">
        <w:rPr>
          <w:rFonts w:ascii="BRH Devanagari Extra" w:hAnsi="BRH Devanagari Extra" w:cs="BRH Devanagari Extra"/>
          <w:color w:val="000000"/>
          <w:sz w:val="32"/>
          <w:szCs w:val="40"/>
          <w:lang w:val="it-IT"/>
        </w:rPr>
        <w:t>)-  AÉ | C</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ÌWû</w:t>
      </w:r>
      <w:r w:rsidRPr="0069747A">
        <w:rPr>
          <w:rFonts w:ascii="BRH Malayalam Extra" w:hAnsi="BRH Malayalam Extra" w:cs="BRH Devanagari Extra"/>
          <w:color w:val="000000"/>
          <w:sz w:val="24"/>
          <w:szCs w:val="40"/>
          <w:lang w:val="it-IT"/>
        </w:rPr>
        <w:t>–</w:t>
      </w:r>
      <w:r w:rsidRPr="0069747A">
        <w:rPr>
          <w:rFonts w:ascii="BRH Devanagari Extra" w:hAnsi="BRH Devanagari Extra" w:cs="BRH Devanagari Extra"/>
          <w:color w:val="000000"/>
          <w:sz w:val="32"/>
          <w:szCs w:val="40"/>
          <w:lang w:val="it-IT"/>
        </w:rPr>
        <w:t xml:space="preserve"> | (</w:t>
      </w:r>
      <w:r w:rsidRPr="0069747A">
        <w:rPr>
          <w:rFonts w:ascii="Arial" w:hAnsi="Arial" w:cs="BRH Devanagari Extra"/>
          <w:color w:val="000000"/>
          <w:sz w:val="24"/>
          <w:szCs w:val="40"/>
          <w:lang w:val="it-IT"/>
        </w:rPr>
        <w:t>GS</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3</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1</w:t>
      </w:r>
      <w:r w:rsidRPr="0069747A">
        <w:rPr>
          <w:rFonts w:ascii="BRH Devanagari Extra" w:hAnsi="BRH Devanagari Extra" w:cs="BRH Devanagari Extra"/>
          <w:color w:val="000000"/>
          <w:sz w:val="32"/>
          <w:szCs w:val="40"/>
          <w:lang w:val="it-IT"/>
        </w:rPr>
        <w:t>-</w:t>
      </w:r>
      <w:r w:rsidRPr="0069747A">
        <w:rPr>
          <w:rFonts w:ascii="Arial" w:hAnsi="Arial" w:cs="BRH Devanagari Extra"/>
          <w:color w:val="000000"/>
          <w:sz w:val="24"/>
          <w:szCs w:val="40"/>
          <w:lang w:val="it-IT"/>
        </w:rPr>
        <w:t>47</w:t>
      </w:r>
      <w:r w:rsidRPr="0069747A">
        <w:rPr>
          <w:rFonts w:ascii="BRH Devanagari Extra" w:hAnsi="BRH Devanagari Extra" w:cs="BRH Devanagari Extra"/>
          <w:color w:val="000000"/>
          <w:sz w:val="32"/>
          <w:szCs w:val="40"/>
          <w:lang w:val="it-IT"/>
        </w:rPr>
        <w:t>)</w:t>
      </w:r>
    </w:p>
    <w:p w14:paraId="35FC10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Wû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½åÌWûþ | </w:t>
      </w:r>
    </w:p>
    <w:p w14:paraId="221BD8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2</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214FFBC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 CþWûÏ½</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È | </w:t>
      </w:r>
    </w:p>
    <w:p w14:paraId="147BF27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3</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p>
    <w:p w14:paraId="721196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³Éç | </w:t>
      </w:r>
    </w:p>
    <w:p w14:paraId="27D6BC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 AxÉÑþUÈ |</w:t>
      </w:r>
    </w:p>
    <w:p w14:paraId="741C07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lÉx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xÉÑþUÉå ÌlÉ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lÉç ÌlÉþ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lÉç lÉxÉÑþUÈ | </w:t>
      </w:r>
    </w:p>
    <w:p w14:paraId="724F12F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4</w:t>
      </w:r>
      <w:r w:rsidRPr="003F4BEB">
        <w:rPr>
          <w:rFonts w:ascii="BRH Devanagari Extra" w:hAnsi="BRH Devanagari Extra" w:cs="BRH Devanagari Extra"/>
          <w:color w:val="000000"/>
          <w:sz w:val="32"/>
          <w:szCs w:val="40"/>
          <w:lang w:val="it-IT"/>
        </w:rPr>
        <w:t>)-  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³Éç |</w:t>
      </w:r>
    </w:p>
    <w:p w14:paraId="5E9688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w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Í³ÉÌiÉþ ÌlÉ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³Éç | </w:t>
      </w:r>
    </w:p>
    <w:p w14:paraId="50029EA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5</w:t>
      </w:r>
      <w:r w:rsidRPr="003F4BEB">
        <w:rPr>
          <w:rFonts w:ascii="BRH Devanagari Extra" w:hAnsi="BRH Devanagari Extra" w:cs="BRH Devanagari Extra"/>
          <w:color w:val="000000"/>
          <w:sz w:val="32"/>
          <w:szCs w:val="40"/>
          <w:lang w:val="it-IT"/>
        </w:rPr>
        <w:t>)-  AxÉÑþUÈ |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w:t>
      </w:r>
    </w:p>
    <w:p w14:paraId="0F8D8D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xÉÑþU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ÅxÉÑþ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xÉÑþU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 </w:t>
      </w:r>
    </w:p>
    <w:p w14:paraId="44845FE9"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040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6</w:t>
      </w:r>
      <w:r w:rsidRPr="003F4BEB">
        <w:rPr>
          <w:rFonts w:ascii="BRH Devanagari Extra" w:hAnsi="BRH Devanagari Extra" w:cs="BRH Devanagari Extra"/>
          <w:color w:val="000000"/>
          <w:sz w:val="32"/>
          <w:szCs w:val="40"/>
          <w:lang w:val="it-IT"/>
        </w:rPr>
        <w:t>)-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78A91C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lÉÉåþ lÉÈ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 Ì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É lÉþÈ | </w:t>
      </w:r>
    </w:p>
    <w:p w14:paraId="0AC93CC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7</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652C3F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lÉÈ | </w:t>
      </w:r>
    </w:p>
    <w:p w14:paraId="6D8E1D9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8</w:t>
      </w:r>
      <w:r w:rsidRPr="003F4BEB">
        <w:rPr>
          <w:rFonts w:ascii="BRH Devanagari Extra" w:hAnsi="BRH Devanagari Extra" w:cs="BRH Devanagari Extra"/>
          <w:color w:val="000000"/>
          <w:sz w:val="32"/>
          <w:szCs w:val="40"/>
          <w:lang w:val="it-IT"/>
        </w:rPr>
        <w:t>)-  ÌmÉluÉþÎliÉ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w:t>
      </w:r>
    </w:p>
    <w:p w14:paraId="001149B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mÉlu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ÌmÉluÉþ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mÉluÉþ l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È | </w:t>
      </w:r>
    </w:p>
    <w:p w14:paraId="324616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9</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45D618E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41853E5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0</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w:t>
      </w:r>
    </w:p>
    <w:p w14:paraId="2FB557D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Éå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ÉlÉþuÉÈ | </w:t>
      </w:r>
    </w:p>
    <w:p w14:paraId="5AF78A7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 mÉrÉþÈ |</w:t>
      </w:r>
    </w:p>
    <w:p w14:paraId="65884D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þ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mÉrÉþÈ | </w:t>
      </w:r>
    </w:p>
    <w:p w14:paraId="3901BB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È |</w:t>
      </w:r>
    </w:p>
    <w:p w14:paraId="12768F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ÉlÉþ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xÉÑ - SÉlÉþuÉÈ | </w:t>
      </w:r>
    </w:p>
    <w:p w14:paraId="695AE08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mÉrÉþÈ |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5E64901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rÉÉå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ç mÉ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mÉrÉÉå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uÉþiÉç | </w:t>
      </w:r>
    </w:p>
    <w:p w14:paraId="52F844D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w:t>
      </w:r>
    </w:p>
    <w:p w14:paraId="197552A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Sè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jÉåþwÉÑ | </w:t>
      </w:r>
    </w:p>
    <w:p w14:paraId="44EFCD9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þiÉç |</w:t>
      </w:r>
    </w:p>
    <w:p w14:paraId="3EB00C2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SÌiÉþ b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 - 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ç | </w:t>
      </w:r>
    </w:p>
    <w:p w14:paraId="02CF0146"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708A6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È ||</w:t>
      </w:r>
    </w:p>
    <w:p w14:paraId="2A79B5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ÿ w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Éåþ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þwÉÑ 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jÉåÿ w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pÉÑuÉþÈ | </w:t>
      </w:r>
    </w:p>
    <w:p w14:paraId="1A22E62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þÈ ||</w:t>
      </w:r>
    </w:p>
    <w:p w14:paraId="47E4FFE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Ñ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Éÿ - pÉÑuÉþÈ | </w:t>
      </w:r>
    </w:p>
    <w:p w14:paraId="3739F33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AirÉÿqÉç | l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45339A6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ç lÉ lÉÉ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i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lÉ | </w:t>
      </w:r>
    </w:p>
    <w:p w14:paraId="67B862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lÉ |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27B7E65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lÉ l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 </w:t>
      </w:r>
    </w:p>
    <w:p w14:paraId="550C024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 ÌuÉ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48BF34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ÌuÉ ÌuÉ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åû Í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Wåû ÌuÉ | </w:t>
      </w:r>
    </w:p>
    <w:p w14:paraId="6A3AF3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ÌuÉ |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72A195E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 lÉþrÉÎliÉ lÉrÉ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 ÌuÉ lÉþrÉÎliÉ | </w:t>
      </w:r>
    </w:p>
    <w:p w14:paraId="3C01532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19E0DA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qÉç lÉrÉÎliÉ lÉrÉÎliÉ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lÉÿqÉç | </w:t>
      </w:r>
    </w:p>
    <w:p w14:paraId="6229B7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ÿqÉç | Ejx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p>
    <w:p w14:paraId="755FA9C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þÇ Æ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ÿqÉç | </w:t>
      </w:r>
    </w:p>
    <w:p w14:paraId="7200815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EjxÉÿqÉç |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86EEF3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jxÉþqÉç SÒWûÎliÉ SÒ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irÉÑj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ÑjxÉþqÉç SÒWûÎliÉ | </w:t>
      </w:r>
    </w:p>
    <w:p w14:paraId="72DB567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w:t>
      </w:r>
    </w:p>
    <w:p w14:paraId="6390CC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SÒ</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SÒWûÎliÉ SÒWûÎliÉ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rÉþliÉqÉç | </w:t>
      </w:r>
    </w:p>
    <w:p w14:paraId="44EFF665"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CC4FF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qÉç | AÍ¤ÉþiÉqÉç ||</w:t>
      </w:r>
    </w:p>
    <w:p w14:paraId="6D2497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aaÉç) x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rÉþl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Í¤ÉþiÉqÉç | </w:t>
      </w:r>
    </w:p>
    <w:p w14:paraId="2FCDB7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AÍ¤ÉþiÉqÉç ||</w:t>
      </w:r>
    </w:p>
    <w:p w14:paraId="01F513A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Í¤Éþ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ÍqÉirÉÍ¤ÉþiÉqÉç | </w:t>
      </w:r>
    </w:p>
    <w:p w14:paraId="320050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5124CB1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Éåþ qÉÂiÉÉå qÉÂiÉ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 E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mÉëÑiÉÉåþ qÉÂiÉÈ | </w:t>
      </w:r>
    </w:p>
    <w:p w14:paraId="0B90A0C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þÈ |</w:t>
      </w:r>
    </w:p>
    <w:p w14:paraId="4673CCB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ÉëÑ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irÉÑþS - mÉëÑiÉþÈ | </w:t>
      </w:r>
    </w:p>
    <w:p w14:paraId="6380DEE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iÉÉlÉç |</w:t>
      </w:r>
    </w:p>
    <w:p w14:paraId="61F3D84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aaÉç) xiÉÉlÉç qÉþÂiÉÉå qÉÂ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iÉÉlÉç | </w:t>
      </w:r>
    </w:p>
    <w:p w14:paraId="62BDC50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iÉÉlÉç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53CB3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ÉÉ(aqÉç) CþrÉiÉåï r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ÉÉ(aaÉç) xiÉÉ(aqÉç) CþrÉiÉï | </w:t>
      </w:r>
    </w:p>
    <w:p w14:paraId="24C0F46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uÉ×Ì¹ÿqÉç |</w:t>
      </w:r>
    </w:p>
    <w:p w14:paraId="196DC9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Ì¹þ ÍqÉrÉiÉåï rÉi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Ì¹ÿqÉç | </w:t>
      </w:r>
    </w:p>
    <w:p w14:paraId="23C5B3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7</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uÉ×Ì¹ÿqÉç | rÉå |</w:t>
      </w:r>
    </w:p>
    <w:p w14:paraId="727DC10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rÉå rÉå 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Ì¹</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Ç ÆrÉå | </w:t>
      </w:r>
    </w:p>
    <w:p w14:paraId="5D62509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  rÉå | ÌuÉµÉåÿ |</w:t>
      </w:r>
    </w:p>
    <w:p w14:paraId="1FBB0CE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å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rÉå rÉå ÌuÉµÉåÿ | </w:t>
      </w:r>
    </w:p>
    <w:p w14:paraId="65EB7F9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2</w:t>
      </w:r>
      <w:r w:rsidRPr="003F4BEB">
        <w:rPr>
          <w:rFonts w:ascii="BRH Devanagari Extra" w:hAnsi="BRH Devanagari Extra" w:cs="BRH Devanagari Extra"/>
          <w:color w:val="000000"/>
          <w:sz w:val="32"/>
          <w:szCs w:val="40"/>
          <w:lang w:val="it-IT"/>
        </w:rPr>
        <w:t>)-  ÌuÉµÉåÿ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w:t>
      </w:r>
    </w:p>
    <w:p w14:paraId="1689C29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ÌuÉµ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ÌuÉµ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ÂiÉþÈ | </w:t>
      </w:r>
    </w:p>
    <w:p w14:paraId="3DFB817C"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A34F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þÈ |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w:t>
      </w:r>
    </w:p>
    <w:p w14:paraId="38274F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iÉÉå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ÎliÉþ | </w:t>
      </w:r>
    </w:p>
    <w:p w14:paraId="5715C01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w:t>
      </w:r>
      <w:r w:rsidRPr="003F4BEB">
        <w:rPr>
          <w:rFonts w:ascii="BRH Devanagari Extra" w:hAnsi="BRH Devanagari Extra" w:cs="BRH Devanagari Extra"/>
          <w:color w:val="000000"/>
          <w:sz w:val="32"/>
          <w:szCs w:val="40"/>
          <w:lang w:val="it-IT"/>
        </w:rPr>
        <w:t>)-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ÎliÉþ ||</w:t>
      </w:r>
    </w:p>
    <w:p w14:paraId="7876785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liÉÏÌiÉþ e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ÉÎliÉþ | </w:t>
      </w:r>
    </w:p>
    <w:p w14:paraId="73F44AF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w:t>
      </w:r>
      <w:r w:rsidRPr="003F4BEB">
        <w:rPr>
          <w:rFonts w:ascii="BRH Devanagari Extra" w:hAnsi="BRH Devanagari Extra" w:cs="BRH Devanagari Extra"/>
          <w:color w:val="000000"/>
          <w:sz w:val="32"/>
          <w:szCs w:val="40"/>
          <w:lang w:val="it-IT"/>
        </w:rPr>
        <w:t>)-  ¢üÉåzÉÉþÌiÉ | aÉSÉï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p>
    <w:p w14:paraId="7DEDEFE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üÉåzÉÉþ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ÿ | </w:t>
      </w:r>
    </w:p>
    <w:p w14:paraId="2C1A48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w:t>
      </w:r>
      <w:r w:rsidRPr="003F4BEB">
        <w:rPr>
          <w:rFonts w:ascii="BRH Devanagari Extra" w:hAnsi="BRH Devanagari Extra" w:cs="BRH Devanagari Extra"/>
          <w:color w:val="000000"/>
          <w:sz w:val="32"/>
          <w:szCs w:val="40"/>
          <w:lang w:val="it-IT"/>
        </w:rPr>
        <w:t>)-  aÉSÉïÿ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ÿ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p>
    <w:p w14:paraId="075AD05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SÉï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rÉÉþ aÉS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SÉïþ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lrÉÉÿ | </w:t>
      </w:r>
    </w:p>
    <w:p w14:paraId="41F6EADA" w14:textId="77777777"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Arial" w:hAnsi="Arial" w:cs="BRH Devanagari Extra"/>
          <w:color w:val="000000"/>
          <w:sz w:val="24"/>
          <w:szCs w:val="40"/>
          <w:lang w:val="it-IT"/>
        </w:rPr>
        <w:t>7</w:t>
      </w:r>
      <w:r w:rsidRPr="00A125B7">
        <w:rPr>
          <w:rFonts w:ascii="BRH Devanagari Extra" w:hAnsi="BRH Devanagari Extra" w:cs="BRH Devanagari Extra"/>
          <w:color w:val="000000"/>
          <w:sz w:val="32"/>
          <w:szCs w:val="40"/>
          <w:lang w:val="it-IT"/>
        </w:rPr>
        <w:t>)</w:t>
      </w:r>
      <w:r w:rsidRPr="00A125B7">
        <w:rPr>
          <w:rFonts w:ascii="BRH Devanagari Extra" w:hAnsi="BRH Devanagari Extra" w:cs="BRH Devanagari Extra"/>
          <w:color w:val="000000"/>
          <w:sz w:val="32"/>
          <w:szCs w:val="40"/>
          <w:lang w:val="it-IT"/>
        </w:rPr>
        <w:tab/>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8</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7</w:t>
      </w:r>
      <w:r w:rsidRPr="00A125B7">
        <w:rPr>
          <w:rFonts w:ascii="BRH Devanagari Extra" w:hAnsi="BRH Devanagari Extra" w:cs="BRH Devanagari Extra"/>
          <w:color w:val="000000"/>
          <w:sz w:val="32"/>
          <w:szCs w:val="40"/>
          <w:lang w:val="it-IT"/>
        </w:rPr>
        <w:t>)-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Éÿ | C</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uÉ</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 | (</w:t>
      </w:r>
      <w:r w:rsidRPr="00A125B7">
        <w:rPr>
          <w:rFonts w:ascii="Arial" w:hAnsi="Arial" w:cs="BRH Devanagari Extra"/>
          <w:color w:val="000000"/>
          <w:sz w:val="24"/>
          <w:szCs w:val="40"/>
          <w:lang w:val="it-IT"/>
        </w:rPr>
        <w:t>GD</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54</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GS</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3</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1</w:t>
      </w:r>
      <w:r w:rsidRPr="00A125B7">
        <w:rPr>
          <w:rFonts w:ascii="BRH Devanagari Extra" w:hAnsi="BRH Devanagari Extra" w:cs="BRH Devanagari Extra"/>
          <w:color w:val="000000"/>
          <w:sz w:val="32"/>
          <w:szCs w:val="40"/>
          <w:lang w:val="it-IT"/>
        </w:rPr>
        <w:t>-</w:t>
      </w:r>
      <w:r w:rsidRPr="00A125B7">
        <w:rPr>
          <w:rFonts w:ascii="Arial" w:hAnsi="Arial" w:cs="BRH Devanagari Extra"/>
          <w:color w:val="000000"/>
          <w:sz w:val="24"/>
          <w:szCs w:val="40"/>
          <w:lang w:val="it-IT"/>
        </w:rPr>
        <w:t>49</w:t>
      </w:r>
      <w:r w:rsidRPr="00A125B7">
        <w:rPr>
          <w:rFonts w:ascii="BRH Devanagari Extra" w:hAnsi="BRH Devanagari Extra" w:cs="BRH Devanagari Extra"/>
          <w:color w:val="000000"/>
          <w:sz w:val="32"/>
          <w:szCs w:val="40"/>
          <w:lang w:val="it-IT"/>
        </w:rPr>
        <w:t>)</w:t>
      </w:r>
    </w:p>
    <w:p w14:paraId="389C79D9" w14:textId="6687AFE2" w:rsidR="00112C37" w:rsidRPr="00A125B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125B7">
        <w:rPr>
          <w:rFonts w:ascii="BRH Devanagari Extra" w:hAnsi="BRH Devanagari Extra" w:cs="BRH Devanagari Extra"/>
          <w:color w:val="000000"/>
          <w:sz w:val="32"/>
          <w:szCs w:val="40"/>
          <w:lang w:val="it-IT"/>
        </w:rPr>
        <w:t>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åþuÉåuÉ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lrÉÉþ Mü</w:t>
      </w:r>
      <w:r w:rsidRPr="00A125B7">
        <w:rPr>
          <w:rFonts w:ascii="BRH Malayalam Extra" w:hAnsi="BRH Malayalam Extra" w:cs="BRH Devanagari Extra"/>
          <w:color w:val="000000"/>
          <w:sz w:val="24"/>
          <w:szCs w:val="40"/>
          <w:lang w:val="it-IT"/>
        </w:rPr>
        <w:t>–</w:t>
      </w:r>
      <w:r w:rsidRPr="00A125B7">
        <w:rPr>
          <w:rFonts w:ascii="BRH Devanagari Extra" w:hAnsi="BRH Devanagari Extra" w:cs="BRH Devanagari Extra"/>
          <w:color w:val="000000"/>
          <w:sz w:val="32"/>
          <w:szCs w:val="40"/>
          <w:lang w:val="it-IT"/>
        </w:rPr>
        <w:t xml:space="preserve">lrÉåþuÉ | </w:t>
      </w:r>
    </w:p>
    <w:p w14:paraId="65FB4CB3" w14:textId="77777777" w:rsidR="00112C37" w:rsidRPr="002E33EE"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E33EE">
        <w:rPr>
          <w:rFonts w:ascii="Arial" w:hAnsi="Arial" w:cs="BRH Devanagari Extra"/>
          <w:color w:val="000000"/>
          <w:sz w:val="24"/>
          <w:szCs w:val="40"/>
          <w:lang w:val="it-IT"/>
        </w:rPr>
        <w:t>8</w:t>
      </w:r>
      <w:r w:rsidRPr="002E33EE">
        <w:rPr>
          <w:rFonts w:ascii="BRH Devanagari Extra" w:hAnsi="BRH Devanagari Extra" w:cs="BRH Devanagari Extra"/>
          <w:color w:val="000000"/>
          <w:sz w:val="32"/>
          <w:szCs w:val="40"/>
          <w:lang w:val="it-IT"/>
        </w:rPr>
        <w:t>)</w:t>
      </w:r>
      <w:r w:rsidRPr="002E33EE">
        <w:rPr>
          <w:rFonts w:ascii="BRH Devanagari Extra" w:hAnsi="BRH Devanagari Extra" w:cs="BRH Devanagari Extra"/>
          <w:color w:val="000000"/>
          <w:sz w:val="32"/>
          <w:szCs w:val="40"/>
          <w:lang w:val="it-IT"/>
        </w:rPr>
        <w:tab/>
      </w:r>
      <w:r w:rsidRPr="002E33EE">
        <w:rPr>
          <w:rFonts w:ascii="Arial" w:hAnsi="Arial" w:cs="BRH Devanagari Extra"/>
          <w:color w:val="000000"/>
          <w:sz w:val="24"/>
          <w:szCs w:val="40"/>
          <w:lang w:val="it-IT"/>
        </w:rPr>
        <w:t>3</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1</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11</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8</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8</w:t>
      </w:r>
      <w:r w:rsidRPr="002E33EE">
        <w:rPr>
          <w:rFonts w:ascii="BRH Devanagari Extra" w:hAnsi="BRH Devanagari Extra" w:cs="BRH Devanagari Extra"/>
          <w:color w:val="000000"/>
          <w:sz w:val="32"/>
          <w:szCs w:val="40"/>
          <w:lang w:val="it-IT"/>
        </w:rPr>
        <w:t>)-  C</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uÉ</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 xml:space="preserve"> | iÉÑ</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³ÉÉ | (</w:t>
      </w:r>
      <w:r w:rsidRPr="002E33EE">
        <w:rPr>
          <w:rFonts w:ascii="Arial" w:hAnsi="Arial" w:cs="BRH Devanagari Extra"/>
          <w:color w:val="000000"/>
          <w:sz w:val="24"/>
          <w:szCs w:val="40"/>
          <w:lang w:val="it-IT"/>
        </w:rPr>
        <w:t>GD</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54</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GS</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3</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1</w:t>
      </w:r>
      <w:r w:rsidRPr="002E33EE">
        <w:rPr>
          <w:rFonts w:ascii="BRH Devanagari Extra" w:hAnsi="BRH Devanagari Extra" w:cs="BRH Devanagari Extra"/>
          <w:color w:val="000000"/>
          <w:sz w:val="32"/>
          <w:szCs w:val="40"/>
          <w:lang w:val="it-IT"/>
        </w:rPr>
        <w:t>-</w:t>
      </w:r>
      <w:r w:rsidRPr="002E33EE">
        <w:rPr>
          <w:rFonts w:ascii="Arial" w:hAnsi="Arial" w:cs="BRH Devanagari Extra"/>
          <w:color w:val="000000"/>
          <w:sz w:val="24"/>
          <w:szCs w:val="40"/>
          <w:lang w:val="it-IT"/>
        </w:rPr>
        <w:t>49</w:t>
      </w:r>
      <w:r w:rsidRPr="002E33EE">
        <w:rPr>
          <w:rFonts w:ascii="BRH Devanagari Extra" w:hAnsi="BRH Devanagari Extra" w:cs="BRH Devanagari Extra"/>
          <w:color w:val="000000"/>
          <w:sz w:val="32"/>
          <w:szCs w:val="40"/>
          <w:lang w:val="it-IT"/>
        </w:rPr>
        <w:t>)</w:t>
      </w:r>
    </w:p>
    <w:p w14:paraId="74BA6B2E" w14:textId="7E735042" w:rsidR="00112C37" w:rsidRPr="002E33EE"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E33EE">
        <w:rPr>
          <w:rFonts w:ascii="BRH Devanagari Extra" w:hAnsi="BRH Devanagari Extra" w:cs="BRH Devanagari Extra"/>
          <w:color w:val="000000"/>
          <w:sz w:val="32"/>
          <w:szCs w:val="40"/>
          <w:lang w:val="it-IT"/>
        </w:rPr>
        <w:t>C</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uÉ</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 xml:space="preserve"> iÉÑ</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³ÉÉ iÉÑ</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³ÉåuÉåþuÉ iÉÑ</w:t>
      </w:r>
      <w:r w:rsidRPr="002E33EE">
        <w:rPr>
          <w:rFonts w:ascii="BRH Malayalam Extra" w:hAnsi="BRH Malayalam Extra" w:cs="BRH Devanagari Extra"/>
          <w:color w:val="000000"/>
          <w:sz w:val="24"/>
          <w:szCs w:val="40"/>
          <w:lang w:val="it-IT"/>
        </w:rPr>
        <w:t>–</w:t>
      </w:r>
      <w:r w:rsidRPr="002E33EE">
        <w:rPr>
          <w:rFonts w:ascii="BRH Devanagari Extra" w:hAnsi="BRH Devanagari Extra" w:cs="BRH Devanagari Extra"/>
          <w:color w:val="000000"/>
          <w:sz w:val="32"/>
          <w:szCs w:val="40"/>
          <w:lang w:val="it-IT"/>
        </w:rPr>
        <w:t xml:space="preserve">³ÉÉ | </w:t>
      </w:r>
    </w:p>
    <w:p w14:paraId="2EAEC31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roofErr w:type="gramStart"/>
      <w:r w:rsidRPr="00112C37">
        <w:rPr>
          <w:rFonts w:ascii="BRH Devanagari Extra" w:hAnsi="BRH Devanagari Extra" w:cs="BRH Devanagari Extra"/>
          <w:color w:val="000000"/>
          <w:sz w:val="32"/>
          <w:szCs w:val="40"/>
        </w:rPr>
        <w:t>-  iÉÑ</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 mÉåÂÿ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14:paraId="017F1B1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mÉå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åÂ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É mÉåÂÿqÉç | </w:t>
      </w:r>
    </w:p>
    <w:p w14:paraId="043F94C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åÂÿqÉç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t>
      </w:r>
    </w:p>
    <w:p w14:paraId="163C6C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åÂþqÉç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iÉÑþ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mÉå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åÂþqÉç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 </w:t>
      </w:r>
    </w:p>
    <w:p w14:paraId="272C31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 mÉirÉÉÿ |</w:t>
      </w:r>
    </w:p>
    <w:p w14:paraId="65675A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m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Éþ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iÉÑþ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mÉirÉÉÿ | </w:t>
      </w:r>
    </w:p>
    <w:p w14:paraId="49144E0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irÉÉÿ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B017825" w14:textId="731D998A"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rÉåþuÉ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åþuÉ | </w:t>
      </w:r>
    </w:p>
    <w:p w14:paraId="726AFFFA"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EB002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0B72769F" w14:textId="5BCA1893"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uÉåþu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413D750C"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14:paraId="6DC02B8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ÌiÉþ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14:paraId="005359B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18A4F89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0BE1035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qÉkÉÑþlÉÉ |</w:t>
      </w:r>
    </w:p>
    <w:p w14:paraId="524AAE1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qÉkÉÑþlÉÉ | </w:t>
      </w:r>
    </w:p>
    <w:p w14:paraId="16060AF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14:paraId="00E0A5B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14:paraId="454319F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kÉÑþlÉÉ | xÉqÉç |</w:t>
      </w:r>
    </w:p>
    <w:p w14:paraId="3A486F41"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14:paraId="07E0D0F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6BDE1C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qÉÑþ¤É iÉÉå¤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Ñþ¤ÉiÉ | </w:t>
      </w:r>
    </w:p>
    <w:p w14:paraId="4D8BA32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rÉþxuÉiÉÏÈ |</w:t>
      </w:r>
    </w:p>
    <w:p w14:paraId="00FDEAE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rÉþxuÉiÉÏ Â¤ÉiÉÉå¤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È | </w:t>
      </w:r>
    </w:p>
    <w:p w14:paraId="282A59F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rÉþxuÉiÉÏ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7BC9563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þxuÉiÉÏÈ M×ühÉÑiÉ M×üh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rÉþxuÉiÉÏÈ M×ühÉÑiÉ | </w:t>
      </w:r>
    </w:p>
    <w:p w14:paraId="75FD048F"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mÉþÈ |</w:t>
      </w:r>
    </w:p>
    <w:p w14:paraId="06A4C755"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þÈ M×ühÉÑiÉ M×ü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mÉþÈ | </w:t>
      </w:r>
    </w:p>
    <w:p w14:paraId="7A7FB236"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4B38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ÉmÉþÈ | AÉåwÉþkÉÏÈ ||</w:t>
      </w:r>
    </w:p>
    <w:p w14:paraId="53C75FA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È | </w:t>
      </w:r>
    </w:p>
    <w:p w14:paraId="22ADC3A4"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ÉåwÉþkÉÏÈ ||</w:t>
      </w:r>
    </w:p>
    <w:p w14:paraId="7F373DF8"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irÉÉåwÉþkÉÏÈ | </w:t>
      </w:r>
    </w:p>
    <w:p w14:paraId="055159A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FeÉïÿ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1CE9B14A"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eÉïþqÉç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å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ÔeÉïþqÉç cÉ | </w:t>
      </w:r>
    </w:p>
    <w:p w14:paraId="4C433840"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þ |</w:t>
      </w:r>
    </w:p>
    <w:p w14:paraId="49D1DD5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 </w:t>
      </w:r>
    </w:p>
    <w:p w14:paraId="1324661D"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Éþ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w:t>
      </w:r>
    </w:p>
    <w:p w14:paraId="766E196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aqÉç)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 </w:t>
      </w:r>
    </w:p>
    <w:p w14:paraId="78D1B7C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2084E142"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cÉþ cÉ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aqÉç)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cÉþ | </w:t>
      </w:r>
    </w:p>
    <w:p w14:paraId="24C253DB"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w:t>
      </w:r>
    </w:p>
    <w:p w14:paraId="4E17B8D9"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ÍqÉÌiÉþ xÉÑ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 </w:t>
      </w:r>
    </w:p>
    <w:p w14:paraId="7F1B30D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14:paraId="512D003E"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14:paraId="466F3273"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þ |</w:t>
      </w:r>
    </w:p>
    <w:p w14:paraId="32EF3D25"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ÌmÉluÉjÉ ÌmÉlu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 </w:t>
      </w:r>
    </w:p>
    <w:p w14:paraId="1F098657" w14:textId="77777777"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rÉ§Éþ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14:paraId="4B737F89" w14:textId="77777777"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Éþ lÉUÉå l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Éþ lÉUÈ | </w:t>
      </w:r>
    </w:p>
    <w:p w14:paraId="28F092FF" w14:textId="77777777"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440D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3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1</w:t>
      </w:r>
      <w:r w:rsidRPr="003F4BEB">
        <w:rPr>
          <w:rFonts w:ascii="BRH Devanagari Extra" w:hAnsi="BRH Devanagari Extra" w:cs="BRH Devanagari Extra"/>
          <w:color w:val="000000"/>
          <w:sz w:val="32"/>
          <w:szCs w:val="40"/>
          <w:lang w:val="it-IT"/>
        </w:rPr>
        <w:t>)-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w:t>
      </w:r>
    </w:p>
    <w:p w14:paraId="3DC742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È | </w:t>
      </w:r>
    </w:p>
    <w:p w14:paraId="2049D99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2</w:t>
      </w:r>
      <w:r w:rsidRPr="003F4BEB">
        <w:rPr>
          <w:rFonts w:ascii="BRH Devanagari Extra" w:hAnsi="BRH Devanagari Extra" w:cs="BRH Devanagari Extra"/>
          <w:color w:val="000000"/>
          <w:sz w:val="32"/>
          <w:szCs w:val="40"/>
          <w:lang w:val="it-IT"/>
        </w:rPr>
        <w:t>)-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w:t>
      </w:r>
    </w:p>
    <w:p w14:paraId="4C2CDCE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Â</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qÉÂiÉÉå qÉÂiÉÈ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gcÉjÉþ | </w:t>
      </w:r>
    </w:p>
    <w:p w14:paraId="7023777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3</w:t>
      </w:r>
      <w:r w:rsidRPr="003F4BEB">
        <w:rPr>
          <w:rFonts w:ascii="BRH Devanagari Extra" w:hAnsi="BRH Devanagari Extra" w:cs="BRH Devanagari Extra"/>
          <w:color w:val="000000"/>
          <w:sz w:val="32"/>
          <w:szCs w:val="40"/>
          <w:lang w:val="it-IT"/>
        </w:rPr>
        <w:t>)-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 qÉkÉÑþ ||</w:t>
      </w:r>
    </w:p>
    <w:p w14:paraId="1BAAD92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þ Í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gc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w:t>
      </w:r>
    </w:p>
    <w:p w14:paraId="0458E38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4</w:t>
      </w:r>
      <w:r w:rsidRPr="003F4BEB">
        <w:rPr>
          <w:rFonts w:ascii="BRH Devanagari Extra" w:hAnsi="BRH Devanagari Extra" w:cs="BRH Devanagari Extra"/>
          <w:color w:val="000000"/>
          <w:sz w:val="32"/>
          <w:szCs w:val="40"/>
          <w:lang w:val="it-IT"/>
        </w:rPr>
        <w:t>)-  qÉkÉÑþ ||</w:t>
      </w:r>
    </w:p>
    <w:p w14:paraId="611D039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qÉÎku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qÉkÉÑþ | </w:t>
      </w:r>
    </w:p>
    <w:p w14:paraId="311F7A0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5</w:t>
      </w:r>
      <w:r w:rsidRPr="003F4BEB">
        <w:rPr>
          <w:rFonts w:ascii="BRH Devanagari Extra" w:hAnsi="BRH Devanagari Extra" w:cs="BRH Devanagari Extra"/>
          <w:color w:val="000000"/>
          <w:sz w:val="32"/>
          <w:szCs w:val="40"/>
          <w:lang w:val="it-IT"/>
        </w:rPr>
        <w:t>)-  EiÉç |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1F98D4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SÒþ u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ÑSÒSÒþ | </w:t>
      </w:r>
    </w:p>
    <w:p w14:paraId="4511A62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6</w:t>
      </w:r>
      <w:r w:rsidRPr="003F4BEB">
        <w:rPr>
          <w:rFonts w:ascii="BRH Devanagari Extra" w:hAnsi="BRH Devanagari Extra" w:cs="BRH Devanagari Extra"/>
          <w:color w:val="000000"/>
          <w:sz w:val="32"/>
          <w:szCs w:val="40"/>
          <w:lang w:val="it-IT"/>
        </w:rPr>
        <w:t>)-  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ir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121240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E</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qÉç irÉ qÉÑþ u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irÉqÉç | </w:t>
      </w:r>
    </w:p>
    <w:p w14:paraId="7F6F066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7</w:t>
      </w:r>
      <w:r w:rsidRPr="003F4BEB">
        <w:rPr>
          <w:rFonts w:ascii="BRH Devanagari Extra" w:hAnsi="BRH Devanagari Extra" w:cs="BRH Devanagari Extra"/>
          <w:color w:val="000000"/>
          <w:sz w:val="32"/>
          <w:szCs w:val="40"/>
          <w:lang w:val="it-IT"/>
        </w:rPr>
        <w:t>)-  irÉqÉç |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6155F85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ir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irÉqÉç irÉqÉç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3A25B1F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8</w:t>
      </w:r>
      <w:r w:rsidRPr="003F4BEB">
        <w:rPr>
          <w:rFonts w:ascii="BRH Devanagari Extra" w:hAnsi="BRH Devanagari Extra" w:cs="BRH Devanagari Extra"/>
          <w:color w:val="000000"/>
          <w:sz w:val="32"/>
          <w:szCs w:val="40"/>
          <w:lang w:val="it-IT"/>
        </w:rPr>
        <w:t>)-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3295B0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ÉÍqÉÌiÉþ 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ÉqÉç | </w:t>
      </w:r>
    </w:p>
    <w:p w14:paraId="7496C10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zÉÑÍcÉÿq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567862C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cÉç NÒû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qÉÉæuÉïpÉ×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ÉæÿuÉïpÉ×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cÉç NÒûÍcÉÿqÉç | </w:t>
      </w:r>
    </w:p>
    <w:p w14:paraId="6371D3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9</w:t>
      </w:r>
      <w:r w:rsidRPr="003F4BEB">
        <w:rPr>
          <w:rFonts w:ascii="BRH Devanagari Extra" w:hAnsi="BRH Devanagari Extra" w:cs="BRH Devanagari Extra"/>
          <w:color w:val="000000"/>
          <w:sz w:val="32"/>
          <w:szCs w:val="40"/>
          <w:lang w:val="it-IT"/>
        </w:rPr>
        <w:t>)-  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20D11DA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æ</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ï</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p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ÌSirÉÉæÿuÉpÉ×aÉÑ - uÉiÉç | </w:t>
      </w:r>
    </w:p>
    <w:p w14:paraId="116AAEA4"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A747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4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0</w:t>
      </w:r>
      <w:r w:rsidRPr="003F4BEB">
        <w:rPr>
          <w:rFonts w:ascii="BRH Devanagari Extra" w:hAnsi="BRH Devanagari Extra" w:cs="BRH Devanagari Extra"/>
          <w:color w:val="000000"/>
          <w:sz w:val="32"/>
          <w:szCs w:val="40"/>
          <w:lang w:val="it-IT"/>
        </w:rPr>
        <w:t>)-  zÉÑÍcÉÿqÉç |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w:t>
      </w:r>
      <w:r w:rsidRPr="003F4BEB">
        <w:rPr>
          <w:rFonts w:ascii="Arial" w:hAnsi="Arial" w:cs="BRH Devanagari Extra"/>
          <w:color w:val="000000"/>
          <w:sz w:val="24"/>
          <w:szCs w:val="40"/>
          <w:lang w:val="it-IT"/>
        </w:rPr>
        <w:t>GS</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p>
    <w:p w14:paraId="4011C2A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zÉÑÍcÉþ qÉ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þ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cÉç NÒûÍc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zÉÑÍcÉþ qÉ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iÉç | </w:t>
      </w:r>
    </w:p>
    <w:p w14:paraId="0464817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 AÉ |</w:t>
      </w:r>
    </w:p>
    <w:p w14:paraId="1EC695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SÉ ÅmlÉþ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SþmlÉuÉ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SÉ | </w:t>
      </w:r>
    </w:p>
    <w:p w14:paraId="436449B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iÉç |</w:t>
      </w:r>
    </w:p>
    <w:p w14:paraId="796BF4B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m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ÌSirÉþmlÉuÉÉlÉ - uÉiÉç | </w:t>
      </w:r>
    </w:p>
    <w:p w14:paraId="3D984CD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2</w:t>
      </w:r>
      <w:r w:rsidRPr="003F4BEB">
        <w:rPr>
          <w:rFonts w:ascii="BRH Devanagari Extra" w:hAnsi="BRH Devanagari Extra" w:cs="BRH Devanagari Extra"/>
          <w:color w:val="000000"/>
          <w:sz w:val="32"/>
          <w:szCs w:val="40"/>
          <w:lang w:val="it-IT"/>
        </w:rPr>
        <w:t>)-  AÉ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6C9138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WÒûþuÉå WÒû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AÉ WÒûþuÉå | </w:t>
      </w:r>
    </w:p>
    <w:p w14:paraId="3AFFBF3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3</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0057AD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WÒûuÉå | </w:t>
      </w:r>
    </w:p>
    <w:p w14:paraId="3EAC844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7B5B77A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7F0929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1D8C5DA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CF13ED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6</w:t>
      </w:r>
      <w:r w:rsidRPr="003F4BEB">
        <w:rPr>
          <w:rFonts w:ascii="BRH Devanagari Extra" w:hAnsi="BRH Devanagari Extra" w:cs="BRH Devanagari Extra"/>
          <w:color w:val="000000"/>
          <w:sz w:val="32"/>
          <w:szCs w:val="40"/>
          <w:lang w:val="it-IT"/>
        </w:rPr>
        <w:t>)-  AÉ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w:t>
      </w:r>
    </w:p>
    <w:p w14:paraId="3E036A0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 qÉÉ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qÉç | </w:t>
      </w:r>
    </w:p>
    <w:p w14:paraId="240899A4"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7</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w:t>
      </w:r>
    </w:p>
    <w:p w14:paraId="78FAFA6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aqÉç)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È | </w:t>
      </w:r>
    </w:p>
    <w:p w14:paraId="4F65026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8</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1192F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Uç rÉþjÉÉ rÉjÉÉ xÉ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iÉÑÈ xÉþÌ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iÉÑUç rÉþjÉÉ | </w:t>
      </w:r>
    </w:p>
    <w:p w14:paraId="6E4639DD"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26BA9D"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5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49</w:t>
      </w:r>
      <w:r w:rsidRPr="003F4BEB">
        <w:rPr>
          <w:rFonts w:ascii="BRH Devanagari Extra" w:hAnsi="BRH Devanagari Extra" w:cs="BRH Devanagari Extra"/>
          <w:color w:val="000000"/>
          <w:sz w:val="32"/>
          <w:szCs w:val="40"/>
          <w:lang w:val="it-IT"/>
        </w:rPr>
        <w:t>)-  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aÉþxrÉ |</w:t>
      </w:r>
    </w:p>
    <w:p w14:paraId="43D1DF1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 rÉjÉÉ rÉj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 | </w:t>
      </w:r>
    </w:p>
    <w:p w14:paraId="65686F3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0</w:t>
      </w:r>
      <w:r w:rsidRPr="003F4BEB">
        <w:rPr>
          <w:rFonts w:ascii="BRH Devanagari Extra" w:hAnsi="BRH Devanagari Extra" w:cs="BRH Devanagari Extra"/>
          <w:color w:val="000000"/>
          <w:sz w:val="32"/>
          <w:szCs w:val="40"/>
          <w:lang w:val="it-IT"/>
        </w:rPr>
        <w:t>)-  pÉaÉþxrÉ |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727E6B9C" w14:textId="706BDC31"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aÉþxrÉåuÉå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aÉþxrÉåuÉ | </w:t>
      </w:r>
    </w:p>
    <w:p w14:paraId="76F3447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1</w:t>
      </w:r>
      <w:r w:rsidRPr="003F4BEB">
        <w:rPr>
          <w:rFonts w:ascii="BRH Devanagari Extra" w:hAnsi="BRH Devanagari Extra" w:cs="BRH Devanagari Extra"/>
          <w:color w:val="000000"/>
          <w:sz w:val="32"/>
          <w:szCs w:val="40"/>
          <w:lang w:val="it-IT"/>
        </w:rPr>
        <w:t>)-  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w:t>
      </w:r>
    </w:p>
    <w:p w14:paraId="6D959E28" w14:textId="523722D0"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C</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 ÍqÉþuÉåuÉ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qÉç | </w:t>
      </w:r>
    </w:p>
    <w:p w14:paraId="1FE14F2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2</w:t>
      </w:r>
      <w:r w:rsidRPr="003F4BEB">
        <w:rPr>
          <w:rFonts w:ascii="BRH Devanagari Extra" w:hAnsi="BRH Devanagari Extra" w:cs="BRH Devanagari Extra"/>
          <w:color w:val="000000"/>
          <w:sz w:val="32"/>
          <w:szCs w:val="40"/>
          <w:lang w:val="it-IT"/>
        </w:rPr>
        <w:t>)-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21A6774B"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aqÉç) WÒûþuÉå WÒûuÉå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eÉqÉç p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ÎeÉ(aqÉç) WÒûþuÉå | </w:t>
      </w:r>
    </w:p>
    <w:p w14:paraId="0A3B2FD9"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3</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w:t>
      </w:r>
    </w:p>
    <w:p w14:paraId="1BA742C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þ WÒûuÉå | </w:t>
      </w:r>
    </w:p>
    <w:p w14:paraId="7AB9361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4</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2E5DD95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6168B51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5</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08F88B01"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41F94FB3"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6</w:t>
      </w:r>
      <w:r w:rsidRPr="003F4BEB">
        <w:rPr>
          <w:rFonts w:ascii="BRH Devanagari Extra" w:hAnsi="BRH Devanagari Extra" w:cs="BRH Devanagari Extra"/>
          <w:color w:val="000000"/>
          <w:sz w:val="32"/>
          <w:szCs w:val="40"/>
          <w:lang w:val="it-IT"/>
        </w:rPr>
        <w:t>)-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 uÉÉiÉþxuÉlÉqÉç |</w:t>
      </w:r>
    </w:p>
    <w:p w14:paraId="1473518F"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iÉþxuÉlÉ(aqÉç)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uÉå WÒ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uÉå uÉÉiÉþxuÉlÉqÉç | </w:t>
      </w:r>
    </w:p>
    <w:p w14:paraId="270C920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uÉÉiÉþxuÉlÉqÉç |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w:t>
      </w:r>
    </w:p>
    <w:p w14:paraId="284AB71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xuÉl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Ç Æ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Ç ÆuÉÉiÉþxuÉl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ÌuÉqÉç | </w:t>
      </w:r>
    </w:p>
    <w:p w14:paraId="555DB4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7</w:t>
      </w:r>
      <w:r w:rsidRPr="003F4BEB">
        <w:rPr>
          <w:rFonts w:ascii="BRH Devanagari Extra" w:hAnsi="BRH Devanagari Extra" w:cs="BRH Devanagari Extra"/>
          <w:color w:val="000000"/>
          <w:sz w:val="32"/>
          <w:szCs w:val="40"/>
          <w:lang w:val="it-IT"/>
        </w:rPr>
        <w:t>)-  uÉÉiÉþxuÉlÉqÉç |</w:t>
      </w:r>
    </w:p>
    <w:p w14:paraId="06D7357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uÉÉiÉþxuÉ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uÉÉiÉþ - xu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092AD267" w14:textId="77777777" w:rsidR="00721718" w:rsidRPr="003F4BEB"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D6676C"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lastRenderedPageBreak/>
        <w:t>63</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8</w:t>
      </w:r>
      <w:r w:rsidRPr="003F4BEB">
        <w:rPr>
          <w:rFonts w:ascii="BRH Devanagari Extra" w:hAnsi="BRH Devanagari Extra" w:cs="BRH Devanagari Extra"/>
          <w:color w:val="000000"/>
          <w:sz w:val="32"/>
          <w:szCs w:val="40"/>
          <w:lang w:val="it-IT"/>
        </w:rPr>
        <w:t>)-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w:t>
      </w:r>
    </w:p>
    <w:p w14:paraId="1E4A884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ÌuÉ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eÉïlrÉþ¢ül±qÉç | </w:t>
      </w:r>
    </w:p>
    <w:p w14:paraId="2C5BEBA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4</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 xÉWûþÈ ||</w:t>
      </w:r>
    </w:p>
    <w:p w14:paraId="5D6C654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È xÉWûþÈ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aqÉç)</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þÈ | </w:t>
      </w:r>
    </w:p>
    <w:p w14:paraId="2275EEB8"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5</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59</w:t>
      </w:r>
      <w:r w:rsidRPr="003F4BEB">
        <w:rPr>
          <w:rFonts w:ascii="BRH Devanagari Extra" w:hAnsi="BRH Devanagari Extra" w:cs="BRH Devanagari Extra"/>
          <w:color w:val="000000"/>
          <w:sz w:val="32"/>
          <w:szCs w:val="40"/>
          <w:lang w:val="it-IT"/>
        </w:rPr>
        <w:t>)-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qÉç |</w:t>
      </w:r>
    </w:p>
    <w:p w14:paraId="2153DCD7"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ü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m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eÉïlrÉþ - ¢ü</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l±</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294BEF56"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6</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0</w:t>
      </w:r>
      <w:r w:rsidRPr="003F4BEB">
        <w:rPr>
          <w:rFonts w:ascii="BRH Devanagari Extra" w:hAnsi="BRH Devanagari Extra" w:cs="BRH Devanagari Extra"/>
          <w:color w:val="000000"/>
          <w:sz w:val="32"/>
          <w:szCs w:val="40"/>
          <w:lang w:val="it-IT"/>
        </w:rPr>
        <w:t>)-  xÉWûþÈ ||</w:t>
      </w:r>
    </w:p>
    <w:p w14:paraId="612977CE"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û</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CÌi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 xÉWûþÈ | </w:t>
      </w:r>
    </w:p>
    <w:p w14:paraId="0EE5F135"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7</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1</w:t>
      </w:r>
      <w:r w:rsidRPr="003F4BEB">
        <w:rPr>
          <w:rFonts w:ascii="BRH Devanagari Extra" w:hAnsi="BRH Devanagari Extra" w:cs="BRH Devanagari Extra"/>
          <w:color w:val="000000"/>
          <w:sz w:val="32"/>
          <w:szCs w:val="40"/>
          <w:lang w:val="it-IT"/>
        </w:rPr>
        <w:t>)-  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qÉç |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266329C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A</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aqÉç)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 q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ÎalÉ(aqÉç) xÉþ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SìuÉÉþxÉxÉqÉç | </w:t>
      </w:r>
    </w:p>
    <w:p w14:paraId="4546F250"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Arial" w:hAnsi="Arial" w:cs="BRH Devanagari Extra"/>
          <w:color w:val="000000"/>
          <w:sz w:val="24"/>
          <w:szCs w:val="40"/>
          <w:lang w:val="it-IT"/>
        </w:rPr>
        <w:t>68</w:t>
      </w:r>
      <w:r w:rsidRPr="003F4BEB">
        <w:rPr>
          <w:rFonts w:ascii="BRH Devanagari Extra" w:hAnsi="BRH Devanagari Extra" w:cs="BRH Devanagari Extra"/>
          <w:color w:val="000000"/>
          <w:sz w:val="32"/>
          <w:szCs w:val="40"/>
          <w:lang w:val="it-IT"/>
        </w:rPr>
        <w:t>)</w:t>
      </w:r>
      <w:r w:rsidRPr="003F4BEB">
        <w:rPr>
          <w:rFonts w:ascii="BRH Devanagari Extra" w:hAnsi="BRH Devanagari Extra" w:cs="BRH Devanagari Extra"/>
          <w:color w:val="000000"/>
          <w:sz w:val="32"/>
          <w:szCs w:val="40"/>
          <w:lang w:val="it-IT"/>
        </w:rPr>
        <w:tab/>
      </w:r>
      <w:r w:rsidRPr="003F4BEB">
        <w:rPr>
          <w:rFonts w:ascii="Arial" w:hAnsi="Arial" w:cs="BRH Devanagari Extra"/>
          <w:color w:val="000000"/>
          <w:sz w:val="24"/>
          <w:szCs w:val="40"/>
          <w:lang w:val="it-IT"/>
        </w:rPr>
        <w:t>3</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11</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8</w:t>
      </w:r>
      <w:r w:rsidRPr="003F4BEB">
        <w:rPr>
          <w:rFonts w:ascii="BRH Devanagari Extra" w:hAnsi="BRH Devanagari Extra" w:cs="BRH Devanagari Extra"/>
          <w:color w:val="000000"/>
          <w:sz w:val="32"/>
          <w:szCs w:val="40"/>
          <w:lang w:val="it-IT"/>
        </w:rPr>
        <w:t>(</w:t>
      </w:r>
      <w:r w:rsidRPr="003F4BEB">
        <w:rPr>
          <w:rFonts w:ascii="Arial" w:hAnsi="Arial" w:cs="BRH Devanagari Extra"/>
          <w:color w:val="000000"/>
          <w:sz w:val="24"/>
          <w:szCs w:val="40"/>
          <w:lang w:val="it-IT"/>
        </w:rPr>
        <w:t>62</w:t>
      </w:r>
      <w:r w:rsidRPr="003F4BEB">
        <w:rPr>
          <w:rFonts w:ascii="BRH Devanagari Extra" w:hAnsi="BRH Devanagari Extra" w:cs="BRH Devanagari Extra"/>
          <w:color w:val="000000"/>
          <w:sz w:val="32"/>
          <w:szCs w:val="40"/>
          <w:lang w:val="it-IT"/>
        </w:rPr>
        <w:t>)-  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qÉç ||</w:t>
      </w:r>
    </w:p>
    <w:p w14:paraId="4DCACF4A"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uÉÉþxÉ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ÍqÉÌiÉþ xÉqÉÑ</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Sì - uÉ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xÉ</w:t>
      </w:r>
      <w:r w:rsidRPr="003F4BEB">
        <w:rPr>
          <w:rFonts w:ascii="BRH Malayalam Extra" w:hAnsi="BRH Malayalam Extra" w:cs="BRH Devanagari Extra"/>
          <w:color w:val="000000"/>
          <w:sz w:val="24"/>
          <w:szCs w:val="40"/>
          <w:lang w:val="it-IT"/>
        </w:rPr>
        <w:t>–</w:t>
      </w:r>
      <w:r w:rsidRPr="003F4BEB">
        <w:rPr>
          <w:rFonts w:ascii="BRH Devanagari Extra" w:hAnsi="BRH Devanagari Extra" w:cs="BRH Devanagari Extra"/>
          <w:color w:val="000000"/>
          <w:sz w:val="32"/>
          <w:szCs w:val="40"/>
          <w:lang w:val="it-IT"/>
        </w:rPr>
        <w:t xml:space="preserve">qÉç | </w:t>
      </w:r>
    </w:p>
    <w:p w14:paraId="787F16C2" w14:textId="77777777" w:rsidR="00112C37" w:rsidRPr="003F4BEB"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98F841" w14:textId="77777777" w:rsidR="00112C37" w:rsidRPr="00721718" w:rsidRDefault="00112C37" w:rsidP="00721718">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721718">
        <w:rPr>
          <w:rFonts w:ascii="BRH Devanagari RN" w:hAnsi="BRH Devanagari RN" w:cs="BRH Devanagari RN"/>
          <w:b/>
          <w:color w:val="000000"/>
          <w:sz w:val="40"/>
          <w:szCs w:val="40"/>
        </w:rPr>
        <w:t>====zÉÑpÉÇ=====</w:t>
      </w:r>
    </w:p>
    <w:p w14:paraId="0D789F1F"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p>
    <w:p w14:paraId="677D2301" w14:textId="77777777" w:rsidR="00267889" w:rsidRDefault="00267889">
      <w:pPr>
        <w:widowControl w:val="0"/>
        <w:autoSpaceDE w:val="0"/>
        <w:autoSpaceDN w:val="0"/>
        <w:adjustRightInd w:val="0"/>
        <w:spacing w:after="0" w:line="240" w:lineRule="auto"/>
        <w:rPr>
          <w:rFonts w:ascii="BRH Devanagari RN" w:hAnsi="BRH Devanagari RN" w:cs="BRH Devanagari RN"/>
          <w:color w:val="000000"/>
          <w:sz w:val="32"/>
          <w:szCs w:val="40"/>
        </w:rPr>
        <w:sectPr w:rsidR="00267889" w:rsidSect="008A51B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267889" w:rsidRPr="00E614C9" w14:paraId="52C2C8E7" w14:textId="77777777" w:rsidTr="00F44564">
        <w:trPr>
          <w:trHeight w:val="465"/>
        </w:trPr>
        <w:tc>
          <w:tcPr>
            <w:tcW w:w="8136" w:type="dxa"/>
            <w:gridSpan w:val="11"/>
            <w:tcBorders>
              <w:top w:val="nil"/>
              <w:left w:val="nil"/>
              <w:bottom w:val="nil"/>
              <w:right w:val="nil"/>
            </w:tcBorders>
            <w:shd w:val="clear" w:color="auto" w:fill="auto"/>
            <w:noWrap/>
            <w:vAlign w:val="center"/>
            <w:hideMark/>
          </w:tcPr>
          <w:p w14:paraId="46B4C6CA" w14:textId="77777777" w:rsidR="00267889" w:rsidRPr="00E614C9" w:rsidRDefault="00267889" w:rsidP="00F445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03AFCAA" w14:textId="77777777" w:rsidR="00267889" w:rsidRPr="00E614C9" w:rsidRDefault="00267889" w:rsidP="00F4456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1FBD1F7" w14:textId="77777777" w:rsidR="00267889" w:rsidRPr="00E614C9" w:rsidRDefault="00267889" w:rsidP="00F4456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4B299CC" w14:textId="77777777" w:rsidR="00267889" w:rsidRPr="00E614C9" w:rsidRDefault="00267889" w:rsidP="00F44564">
            <w:pPr>
              <w:spacing w:after="0" w:line="240" w:lineRule="auto"/>
              <w:rPr>
                <w:rFonts w:ascii="Times New Roman" w:eastAsia="Times New Roman" w:hAnsi="Times New Roman"/>
                <w:sz w:val="20"/>
                <w:szCs w:val="20"/>
              </w:rPr>
            </w:pPr>
          </w:p>
        </w:tc>
      </w:tr>
      <w:tr w:rsidR="00267889" w:rsidRPr="00C12D6A" w14:paraId="1102C109" w14:textId="77777777" w:rsidTr="00F44564">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5A21CB0"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07334C74"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5608C0AD"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8D49214"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DF4CBF3"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3411C71"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ECFBEE"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589D459"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A4099C"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711971D"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8DF0D86"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016AD4A" w14:textId="77777777"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267889" w:rsidRPr="00C12D6A" w14:paraId="6D07E0F5"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B41EE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661188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9BA5C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82D6E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7C40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B4F96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D0759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3B79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16EB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229E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1F04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0056A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610D328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E16FB"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68D47E5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3AFEA8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F270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A90D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594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91BF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268F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1263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7ABC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013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4B19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267889" w:rsidRPr="00C12D6A" w14:paraId="62B372C5"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9772F"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4D3E1AB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294CE9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C6D32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39F0D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C9764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CB67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3EF3B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962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DE84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99036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24BE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267889" w:rsidRPr="00C12D6A" w14:paraId="369D2FAC"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46E8E1"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5060B6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93831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D3FF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08EB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428F1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77542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E3E8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C82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F8BB8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DE7F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F950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267889" w:rsidRPr="00C12D6A" w14:paraId="4A8E425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AAE9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314930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FE890E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0CD7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FB21A3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475B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5B1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ABBF2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206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FADA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93B97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3FF4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521F5CA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92EF8C"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75FCAA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2D4A8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0EB3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9BA2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397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EE284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8BDD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A8E3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BDEF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8B8C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8A5D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6F6C8D44"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32A30D"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69A5F38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E7C58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6224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18C2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81E4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0F13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65C04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D5AA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DC69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EA4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B0099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DA3D4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74586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346F194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52A117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EDA79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4290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C010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347E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EC25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6ABF9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43C98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96640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885E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267889" w:rsidRPr="00C12D6A" w14:paraId="34FF444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2F10E"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3486516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FED691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E5245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EB0917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928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1E89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48E985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655F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FCB8B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A2CB7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64683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6716A3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BFF89"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5BB702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6D9CA9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3EB0F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7DB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E12E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60729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0766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5A67B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4AAB3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6D94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1B89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267889" w:rsidRPr="00C12D6A" w14:paraId="22F5901A"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460A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0AFCA1A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8D1C2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1341F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D77A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72A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81F7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11315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2033C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26FC1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5C1B9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B0A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0E5C922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5F59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16CB41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E9E91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4481A7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2C98B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EC12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95616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C644C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492B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1DA4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3E961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15E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267889" w:rsidRPr="00C12D6A" w14:paraId="01FB0C0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5FF9F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4D059F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C2B8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1A8F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9589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77E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472E1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BF27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4EFAD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FA9A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F392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1523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6E17BA52"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17EE"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7944CA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F20F93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0571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EED54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03F1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1242B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95E74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D7751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B431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CE67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7199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267889" w:rsidRPr="00C12D6A" w14:paraId="72B02C3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53BFD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6AF2A1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93026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9955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23D8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2F6D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82F7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15F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BFF5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31E5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4FCC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58FB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267889" w:rsidRPr="00C12D6A" w14:paraId="342577E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9E6AB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76FE13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A20D2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398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E676DC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AA1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45074D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9E9ED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F7B7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6F446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A070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02D80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267889" w:rsidRPr="00C12D6A" w14:paraId="01E1A44F"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5B51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6AB0AA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67BF3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44FFA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1161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D704B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2DC620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AA85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C1E0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79E0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A060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B4CB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0946419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90CB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0119B42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2212DA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E273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70F5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505E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11363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952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7B6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E909F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FD9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C6CA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181256EB"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E13D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395C19D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5814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342E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C9B1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53D4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BE11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E683B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BCA4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F7364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9E64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34439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267889" w:rsidRPr="00C12D6A" w14:paraId="714709C2"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9D456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367C0D3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0146C9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6ED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127E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9B5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FB50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43D9E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B8D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4E7B3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DA4A6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64D4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5C2FF5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4E51C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0A381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2B9F854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9884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B7EEE0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7F61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BE2B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8CE3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9DB2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558D4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E8F6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3AA7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267889" w:rsidRPr="00C12D6A" w14:paraId="625D06AA"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0F877"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5578C86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5AD8CE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296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442D29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637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CA2CF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2C9B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61387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C14F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04990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6F495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267889" w:rsidRPr="00C12D6A" w14:paraId="1992F17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D58EDC"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0CD6655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7FB79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6BF7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C93E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8E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CEDB8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895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63FD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9CD48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9237A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ED2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0FD6482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45EB39"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565DBBC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4F8B0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A6D2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2AD84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6C9A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9619F5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2AD0D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9B42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61FC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2EBAE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4D2C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489AD08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9AB46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0C07515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C78D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85C7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50C5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60DE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67004C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27400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3341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5FD8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FC557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68268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267889" w:rsidRPr="00C12D6A" w14:paraId="24D7222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E897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582C33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32B1785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6259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1BF02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8EA7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A809C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8C381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509C8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2B10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9E314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D5A2E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267889" w:rsidRPr="00C12D6A" w14:paraId="115DE60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470345"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7B554F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2DC73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52A49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80DBA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780C6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580D1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9E23AF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E01B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54C8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A4EE7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5C4F6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14:paraId="1D1377D3"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4F41D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2D9D82A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AA78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B1D8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7378E7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624D3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B382D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530229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ABFF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B7D78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7563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5477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267889" w:rsidRPr="00C12D6A" w14:paraId="6817B4D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89A18"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0C6C464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0D147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EF8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49587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40F5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5E7B3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A8CB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FA93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2B040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6A67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6BD00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5614741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18D5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35176E3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EECDFE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57185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D46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8A09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20B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EDBCE2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8092B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8993E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FBF6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3840A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267889" w:rsidRPr="00C12D6A" w14:paraId="7845B78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6B67A"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18346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358B9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385AC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FF25A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B18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CEAE0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4F6697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3862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A186D1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1CF5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F1BF5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267889" w:rsidRPr="00C12D6A" w14:paraId="4092DB5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ABB6"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98B38F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D1519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6DC52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308D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3AD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F14B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8EE30D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425C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BA51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DB78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57C0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14:paraId="12F0AFFB"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F5CCE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5CC1D4F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314D46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5AC9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A0A2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4149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8D7CFC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4C0CF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964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A1F82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A181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3AB9A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267889" w:rsidRPr="00C12D6A" w14:paraId="2B6973F4"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BFD2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3 :</w:t>
            </w:r>
          </w:p>
        </w:tc>
        <w:tc>
          <w:tcPr>
            <w:tcW w:w="584" w:type="dxa"/>
            <w:tcBorders>
              <w:top w:val="nil"/>
              <w:left w:val="nil"/>
              <w:bottom w:val="single" w:sz="4" w:space="0" w:color="auto"/>
              <w:right w:val="single" w:sz="4" w:space="0" w:color="auto"/>
            </w:tcBorders>
            <w:shd w:val="clear" w:color="auto" w:fill="auto"/>
            <w:noWrap/>
            <w:vAlign w:val="bottom"/>
            <w:hideMark/>
          </w:tcPr>
          <w:p w14:paraId="194AF0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AE9B46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A3AD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D7034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8CB0A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461C8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4CAB2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4DBCF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5767D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74C3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4B5A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267889" w:rsidRPr="00C12D6A" w14:paraId="1135DDC9"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921888"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0AC3D8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65277D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4CCF77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3F0B3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9F102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3C99A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DEF5D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89AA4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55F44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883DA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B0FF1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7344E277"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8A1ABF"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7F30EA1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291C3A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D0CDB2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3F50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027A8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B24761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0D469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E48AA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DA8AB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D5629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354FD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14A10C51"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0D6A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7F26D1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F4B943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81ED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8CB9E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5748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F13C75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D42BB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9D67F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AA44D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1F212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48A2F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34651D3C"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23B73"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308F61D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7A9AF1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AE712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3820C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D48B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9EA95D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782371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9126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93BC1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A4249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D557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14:paraId="143DD8ED"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F6090"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CC83F0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92659F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56269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12F16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3DCF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02280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5BADA"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E2D2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368B4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8919E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B36BD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267889" w:rsidRPr="00C12D6A" w14:paraId="3E6505AE"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7B53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59AF026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9FAF41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7300A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EDE36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390E14"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DDE92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9479AB2"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68AB6"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25043F1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F5EA9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57F65"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14:paraId="24946586"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7C2B2"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0D150261"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A09034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D0866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8C1DB57"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00866F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D6384DF"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ED491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A98C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4E45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7A3D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75FDC0"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14:paraId="29B5DF88" w14:textId="77777777"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7970D" w14:textId="77777777"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7A3AB19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8BC3FBB"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8E5BA3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02646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580CD"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C0B025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D661448"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4E30C"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02273BD9"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2FAA4E"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A54E33" w14:textId="77777777"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267889" w:rsidRPr="00C12D6A" w14:paraId="227D3903" w14:textId="77777777" w:rsidTr="00F44564">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414D388D"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4A7F5263"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11887FA7"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3C95DB6C"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5C0F8916"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5B0AFC70"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4F8340A9"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954636A"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3576D969"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2B7F6D62"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2941314"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5ACD53D" w14:textId="77777777"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3900F63E" w14:textId="77777777" w:rsidR="00267889" w:rsidRDefault="00267889" w:rsidP="00267889">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F36D4E"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9B53FCC" w14:textId="77777777" w:rsidR="00267889" w:rsidRPr="003E2687" w:rsidRDefault="00267889" w:rsidP="00267889">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67889" w:rsidRPr="003E2687" w14:paraId="6E6F2AD3" w14:textId="77777777" w:rsidTr="00F44564">
        <w:tc>
          <w:tcPr>
            <w:tcW w:w="2695" w:type="dxa"/>
          </w:tcPr>
          <w:p w14:paraId="795D55B0"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AD4650"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67889" w:rsidRPr="003E2687" w14:paraId="0EDBC54B" w14:textId="77777777" w:rsidTr="00F44564">
        <w:tc>
          <w:tcPr>
            <w:tcW w:w="2695" w:type="dxa"/>
          </w:tcPr>
          <w:p w14:paraId="39CAD099"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4B13F7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67889" w:rsidRPr="003E2687" w14:paraId="79BBEBCA" w14:textId="77777777" w:rsidTr="00F44564">
        <w:tc>
          <w:tcPr>
            <w:tcW w:w="2695" w:type="dxa"/>
          </w:tcPr>
          <w:p w14:paraId="202C8FA9"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8900FD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67889" w:rsidRPr="003E2687" w14:paraId="14E4459E" w14:textId="77777777" w:rsidTr="00F44564">
        <w:tc>
          <w:tcPr>
            <w:tcW w:w="2695" w:type="dxa"/>
          </w:tcPr>
          <w:p w14:paraId="395191EE"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582085"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67889" w:rsidRPr="003E2687" w14:paraId="788E16E7" w14:textId="77777777" w:rsidTr="00F44564">
        <w:tc>
          <w:tcPr>
            <w:tcW w:w="2695" w:type="dxa"/>
          </w:tcPr>
          <w:p w14:paraId="144F73D3"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71B2CAF"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67889" w:rsidRPr="003E2687" w14:paraId="23316CC4" w14:textId="77777777" w:rsidTr="00F44564">
        <w:tc>
          <w:tcPr>
            <w:tcW w:w="2695" w:type="dxa"/>
          </w:tcPr>
          <w:p w14:paraId="7E119A3E"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4574652"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67889" w:rsidRPr="003E2687" w14:paraId="7CF3B7FB" w14:textId="77777777" w:rsidTr="00F44564">
        <w:tc>
          <w:tcPr>
            <w:tcW w:w="2695" w:type="dxa"/>
          </w:tcPr>
          <w:p w14:paraId="3A265EC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RE</w:t>
            </w:r>
          </w:p>
        </w:tc>
        <w:tc>
          <w:tcPr>
            <w:tcW w:w="6655" w:type="dxa"/>
          </w:tcPr>
          <w:p w14:paraId="6D0F3F13"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67889" w:rsidRPr="003E2687" w14:paraId="4AC3A4D8" w14:textId="77777777" w:rsidTr="00F44564">
        <w:tc>
          <w:tcPr>
            <w:tcW w:w="2695" w:type="dxa"/>
          </w:tcPr>
          <w:p w14:paraId="2CE61098"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RE + Ruks</w:t>
            </w:r>
          </w:p>
        </w:tc>
        <w:tc>
          <w:tcPr>
            <w:tcW w:w="6655" w:type="dxa"/>
          </w:tcPr>
          <w:p w14:paraId="11176D2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67889" w:rsidRPr="003E2687" w14:paraId="3BA8E5C2" w14:textId="77777777" w:rsidTr="00F44564">
        <w:tc>
          <w:tcPr>
            <w:tcW w:w="2695" w:type="dxa"/>
          </w:tcPr>
          <w:p w14:paraId="4E97E256"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EL</w:t>
            </w:r>
          </w:p>
        </w:tc>
        <w:tc>
          <w:tcPr>
            <w:tcW w:w="6655" w:type="dxa"/>
          </w:tcPr>
          <w:p w14:paraId="33D2DE5A"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67889" w:rsidRPr="003E2687" w14:paraId="2C10F4A3" w14:textId="77777777" w:rsidTr="00F44564">
        <w:tc>
          <w:tcPr>
            <w:tcW w:w="2695" w:type="dxa"/>
          </w:tcPr>
          <w:p w14:paraId="59830CC1"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Ordinary Padams</w:t>
            </w:r>
          </w:p>
        </w:tc>
        <w:tc>
          <w:tcPr>
            <w:tcW w:w="6655" w:type="dxa"/>
          </w:tcPr>
          <w:p w14:paraId="138D3AAF"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adams without “PS”, “PG” and “Ruk”, but includes “PRE”</w:t>
            </w:r>
          </w:p>
        </w:tc>
      </w:tr>
      <w:tr w:rsidR="00267889" w:rsidRPr="003E2687" w14:paraId="030BD2AC" w14:textId="77777777" w:rsidTr="00F44564">
        <w:tc>
          <w:tcPr>
            <w:tcW w:w="2695" w:type="dxa"/>
          </w:tcPr>
          <w:p w14:paraId="2185D95F"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Padams</w:t>
            </w:r>
          </w:p>
        </w:tc>
        <w:tc>
          <w:tcPr>
            <w:tcW w:w="6655" w:type="dxa"/>
          </w:tcPr>
          <w:p w14:paraId="26F0E848" w14:textId="77777777" w:rsidR="00267889" w:rsidRPr="003E2687" w:rsidRDefault="00267889" w:rsidP="00F445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67889" w:rsidRPr="003E2687" w14:paraId="5233420C" w14:textId="77777777" w:rsidTr="00F44564">
        <w:tc>
          <w:tcPr>
            <w:tcW w:w="2695" w:type="dxa"/>
          </w:tcPr>
          <w:p w14:paraId="779DD305"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B54C0B" w14:textId="77777777"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79B089"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E763A02"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589C2815"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79BA80CC"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02EC03C8"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3359B1E6"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14:paraId="130A9EC6" w14:textId="77777777"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67889" w:rsidRPr="00AC498F" w14:paraId="194EC906" w14:textId="77777777" w:rsidTr="00F44564">
        <w:trPr>
          <w:trHeight w:val="360"/>
        </w:trPr>
        <w:tc>
          <w:tcPr>
            <w:tcW w:w="7913" w:type="dxa"/>
            <w:gridSpan w:val="3"/>
            <w:tcBorders>
              <w:top w:val="nil"/>
              <w:left w:val="nil"/>
              <w:bottom w:val="nil"/>
              <w:right w:val="nil"/>
            </w:tcBorders>
            <w:shd w:val="clear" w:color="auto" w:fill="auto"/>
            <w:noWrap/>
            <w:vAlign w:val="bottom"/>
            <w:hideMark/>
          </w:tcPr>
          <w:p w14:paraId="1979D0B9" w14:textId="77777777" w:rsidR="00267889" w:rsidRPr="00AC498F" w:rsidRDefault="00267889" w:rsidP="00F445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714904EC" w14:textId="77777777" w:rsidR="00267889" w:rsidRPr="00AC498F" w:rsidRDefault="00267889" w:rsidP="00F44564">
            <w:pPr>
              <w:spacing w:after="0" w:line="240" w:lineRule="auto"/>
              <w:rPr>
                <w:rFonts w:ascii="Arial" w:eastAsia="Times New Roman" w:hAnsi="Arial" w:cs="Arial"/>
                <w:b/>
                <w:color w:val="000000"/>
                <w:sz w:val="28"/>
                <w:szCs w:val="28"/>
                <w:u w:val="single"/>
              </w:rPr>
            </w:pPr>
          </w:p>
        </w:tc>
      </w:tr>
      <w:tr w:rsidR="00267889" w:rsidRPr="00AC498F" w14:paraId="03A729FB" w14:textId="77777777" w:rsidTr="00F445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82A53F" w14:textId="77777777" w:rsidR="00267889" w:rsidRPr="00AC498F" w:rsidRDefault="00267889" w:rsidP="00F445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50A5952" w14:textId="77777777" w:rsidR="00267889" w:rsidRPr="00AC498F" w:rsidRDefault="00267889" w:rsidP="00F445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9118D4F" w14:textId="77777777" w:rsidR="00267889" w:rsidRPr="00AC498F" w:rsidRDefault="00267889" w:rsidP="00F445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166E68B" w14:textId="77777777" w:rsidR="00267889" w:rsidRPr="00AC498F" w:rsidRDefault="00267889" w:rsidP="00F445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67889" w:rsidRPr="00AC498F" w14:paraId="1E13F08C" w14:textId="77777777" w:rsidTr="00F445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F024099"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475132F"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A6DD79B"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2F50D81"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267889" w:rsidRPr="00AC498F" w14:paraId="51B2E77F" w14:textId="77777777" w:rsidTr="00F445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DFFE6CC"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D462C4C"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681E5A1D"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F740A0F"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267889" w:rsidRPr="00AC498F" w14:paraId="39F8BAD5" w14:textId="77777777" w:rsidTr="00F4456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767CB54"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3F02756"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6F21F591"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4D6A807"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267889" w:rsidRPr="00AC498F" w14:paraId="2DA8CE1A" w14:textId="77777777" w:rsidTr="00F4456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45041"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277D0C"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7F4E803"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8CD5"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267889" w:rsidRPr="00AC498F" w14:paraId="14BA690D" w14:textId="77777777" w:rsidTr="00F4456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785B3"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5D0FE18" w14:textId="77777777"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B09EF0" w14:textId="77777777" w:rsidR="00267889" w:rsidRDefault="00267889" w:rsidP="00F4456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BCE03DA" w14:textId="77777777"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76918C"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267889" w:rsidRPr="00AC498F" w14:paraId="14837F81" w14:textId="77777777" w:rsidTr="00F44564">
        <w:trPr>
          <w:trHeight w:val="360"/>
        </w:trPr>
        <w:tc>
          <w:tcPr>
            <w:tcW w:w="1593" w:type="dxa"/>
            <w:tcBorders>
              <w:top w:val="single" w:sz="4" w:space="0" w:color="auto"/>
              <w:left w:val="nil"/>
              <w:bottom w:val="nil"/>
              <w:right w:val="nil"/>
            </w:tcBorders>
            <w:shd w:val="clear" w:color="auto" w:fill="auto"/>
            <w:noWrap/>
            <w:vAlign w:val="center"/>
            <w:hideMark/>
          </w:tcPr>
          <w:p w14:paraId="4E5CCC3F" w14:textId="77777777" w:rsidR="00267889" w:rsidRPr="00AC498F" w:rsidRDefault="00267889" w:rsidP="00F4456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9147363" w14:textId="77777777" w:rsidR="00267889" w:rsidRPr="00AC498F" w:rsidRDefault="00267889" w:rsidP="00F4456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09B8964" w14:textId="77777777" w:rsidR="00267889" w:rsidRPr="00AC498F" w:rsidRDefault="00267889" w:rsidP="00F4456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9F26E6F" w14:textId="77777777"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13BF3B60" w14:textId="77777777"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p>
    <w:p w14:paraId="2A559E9A" w14:textId="77777777" w:rsidR="00112C37" w:rsidRPr="00112C37" w:rsidRDefault="00112C37">
      <w:pPr>
        <w:widowControl w:val="0"/>
        <w:autoSpaceDE w:val="0"/>
        <w:autoSpaceDN w:val="0"/>
        <w:adjustRightInd w:val="0"/>
        <w:spacing w:after="0" w:line="240" w:lineRule="auto"/>
        <w:rPr>
          <w:rFonts w:ascii="Segoe UI" w:hAnsi="Segoe UI" w:cs="Segoe UI"/>
          <w:sz w:val="16"/>
          <w:szCs w:val="20"/>
        </w:rPr>
      </w:pPr>
    </w:p>
    <w:sectPr w:rsidR="00112C37" w:rsidRPr="00112C37" w:rsidSect="008A51B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4E9A" w14:textId="77777777" w:rsidR="00F01A4F" w:rsidRDefault="00F01A4F" w:rsidP="008A51B6">
      <w:pPr>
        <w:spacing w:after="0" w:line="240" w:lineRule="auto"/>
      </w:pPr>
      <w:r>
        <w:separator/>
      </w:r>
    </w:p>
  </w:endnote>
  <w:endnote w:type="continuationSeparator" w:id="0">
    <w:p w14:paraId="52DCA4DD" w14:textId="77777777" w:rsidR="00F01A4F" w:rsidRDefault="00F01A4F" w:rsidP="008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FE3A6" w14:textId="77777777" w:rsidR="00EC4168" w:rsidRPr="00C1632B" w:rsidRDefault="00EC4168" w:rsidP="00EC416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71</w:t>
    </w:r>
    <w:r w:rsidRPr="00C1632B">
      <w:rPr>
        <w:rFonts w:ascii="Arial" w:hAnsi="Arial" w:cs="Arial"/>
        <w:b/>
        <w:bCs/>
        <w:sz w:val="28"/>
        <w:szCs w:val="28"/>
        <w:lang w:val="en-US"/>
      </w:rPr>
      <w:fldChar w:fldCharType="end"/>
    </w:r>
  </w:p>
  <w:p w14:paraId="343D4261" w14:textId="77777777" w:rsidR="00EC4168" w:rsidRDefault="00EC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696C6" w14:textId="77777777" w:rsidR="00EC4168" w:rsidRDefault="00EC4168" w:rsidP="00EC416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2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71</w:t>
    </w:r>
    <w:r w:rsidRPr="00C1632B">
      <w:rPr>
        <w:rFonts w:ascii="Arial" w:hAnsi="Arial" w:cs="Arial"/>
        <w:b/>
        <w:bCs/>
        <w:sz w:val="28"/>
        <w:szCs w:val="28"/>
        <w:lang w:val="en-US"/>
      </w:rPr>
      <w:fldChar w:fldCharType="end"/>
    </w:r>
  </w:p>
  <w:p w14:paraId="5DD327F5" w14:textId="77777777" w:rsidR="00EC4168" w:rsidRDefault="00EC4168" w:rsidP="00EC416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9D29" w14:textId="2314C9D5" w:rsidR="00EC4168" w:rsidRPr="000A2ED8" w:rsidRDefault="00EC4168" w:rsidP="002E33EE">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 xml:space="preserve">Version </w:t>
    </w:r>
    <w:r w:rsidR="002E33EE">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2E33EE">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2E33EE">
      <w:rPr>
        <w:rFonts w:ascii="Arial" w:hAnsi="Arial" w:cs="Arial"/>
        <w:b/>
        <w:bCs/>
        <w:sz w:val="32"/>
        <w:szCs w:val="32"/>
        <w:lang w:val="en-US"/>
      </w:rPr>
      <w:t>3</w:t>
    </w:r>
  </w:p>
  <w:p w14:paraId="6B932002" w14:textId="77777777" w:rsidR="00EC4168" w:rsidRDefault="00EC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01D7" w14:textId="77777777" w:rsidR="00F01A4F" w:rsidRDefault="00F01A4F" w:rsidP="008A51B6">
      <w:pPr>
        <w:spacing w:after="0" w:line="240" w:lineRule="auto"/>
      </w:pPr>
      <w:r>
        <w:separator/>
      </w:r>
    </w:p>
  </w:footnote>
  <w:footnote w:type="continuationSeparator" w:id="0">
    <w:p w14:paraId="76AF6E2C" w14:textId="77777777" w:rsidR="00F01A4F" w:rsidRDefault="00F01A4F" w:rsidP="008A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0DD6" w14:textId="77777777" w:rsidR="00EC4168" w:rsidRDefault="00EC4168" w:rsidP="00EC416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055395D3" w14:textId="77777777" w:rsidR="00EC4168" w:rsidRPr="00F30973" w:rsidRDefault="00EC4168" w:rsidP="00EC41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80B65" w14:textId="77777777" w:rsidR="00BE5788" w:rsidRDefault="00BE578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C17E" w14:textId="77777777" w:rsidR="00BE5788" w:rsidRDefault="00BE578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585A" w14:textId="77777777" w:rsidR="00C403A8" w:rsidRDefault="00C403A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8E56" w14:textId="77777777" w:rsidR="00C403A8" w:rsidRDefault="00C403A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0030" w14:textId="77777777" w:rsidR="00FE4207" w:rsidRDefault="00FE4207"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2DE3" w14:textId="77777777" w:rsidR="00FE4207" w:rsidRDefault="00FE4207"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D1F5" w14:textId="77777777" w:rsidR="00487A4D" w:rsidRDefault="00487A4D"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F7F47" w14:textId="77777777" w:rsidR="00487A4D" w:rsidRDefault="00487A4D"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1</w:t>
    </w:r>
    <w:r w:rsidR="000A6DC3">
      <w:rPr>
        <w:rFonts w:ascii="Arial" w:hAnsi="Arial" w:cs="Arial"/>
        <w:b/>
        <w:bCs/>
        <w:sz w:val="28"/>
        <w:szCs w:val="28"/>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195F" w14:textId="77777777" w:rsidR="00267889" w:rsidRPr="00267889" w:rsidRDefault="00267889" w:rsidP="00267889">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5B43" w14:textId="77777777" w:rsidR="00267889" w:rsidRPr="00267889" w:rsidRDefault="00267889" w:rsidP="0026788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4A67" w14:textId="77777777" w:rsidR="00EC4168" w:rsidRDefault="00EC4168" w:rsidP="00EC416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7C7C" w14:textId="77777777" w:rsidR="00EC4168" w:rsidRPr="00C1632B" w:rsidRDefault="00EC4168" w:rsidP="00EC41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5001" w14:textId="77777777" w:rsidR="00EC4168" w:rsidRPr="00F30973" w:rsidRDefault="00EC4168" w:rsidP="00EC416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90D4" w14:textId="77777777" w:rsidR="00EC4168" w:rsidRPr="000325CA" w:rsidRDefault="00EC4168" w:rsidP="00EC4168">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5EE" w14:textId="77777777" w:rsidR="00EC4168" w:rsidRDefault="00EC416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853C" w14:textId="77777777" w:rsidR="00EC4168" w:rsidRDefault="00EC4168" w:rsidP="008A5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335" w14:textId="77777777" w:rsidR="00FF71EB" w:rsidRDefault="00FF71EB"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C261" w14:textId="77777777" w:rsidR="005D45B4" w:rsidRDefault="005D45B4"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4F0DA"/>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36446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6153028">
    <w:abstractNumId w:val="3"/>
  </w:num>
  <w:num w:numId="3" w16cid:durableId="1758556892">
    <w:abstractNumId w:val="0"/>
  </w:num>
  <w:num w:numId="4" w16cid:durableId="1313098755">
    <w:abstractNumId w:val="5"/>
  </w:num>
  <w:num w:numId="5" w16cid:durableId="916473881">
    <w:abstractNumId w:val="1"/>
  </w:num>
  <w:num w:numId="6" w16cid:durableId="1841769901">
    <w:abstractNumId w:val="4"/>
  </w:num>
  <w:num w:numId="7" w16cid:durableId="180796886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C37"/>
    <w:rsid w:val="000A6DC3"/>
    <w:rsid w:val="00112C37"/>
    <w:rsid w:val="00267889"/>
    <w:rsid w:val="002E33EE"/>
    <w:rsid w:val="003F4BEB"/>
    <w:rsid w:val="00487A4D"/>
    <w:rsid w:val="005169C4"/>
    <w:rsid w:val="005D45B4"/>
    <w:rsid w:val="006016AE"/>
    <w:rsid w:val="00605839"/>
    <w:rsid w:val="0069747A"/>
    <w:rsid w:val="00721718"/>
    <w:rsid w:val="007A6D35"/>
    <w:rsid w:val="007C1FDD"/>
    <w:rsid w:val="007F65FF"/>
    <w:rsid w:val="00861631"/>
    <w:rsid w:val="008732B8"/>
    <w:rsid w:val="008A1854"/>
    <w:rsid w:val="008A51B6"/>
    <w:rsid w:val="00913B32"/>
    <w:rsid w:val="00967DD4"/>
    <w:rsid w:val="009C2CDA"/>
    <w:rsid w:val="00A125B7"/>
    <w:rsid w:val="00AD0C1D"/>
    <w:rsid w:val="00BE5788"/>
    <w:rsid w:val="00C352DE"/>
    <w:rsid w:val="00C403A8"/>
    <w:rsid w:val="00CD02B2"/>
    <w:rsid w:val="00EC4168"/>
    <w:rsid w:val="00F01A4F"/>
    <w:rsid w:val="00FE4207"/>
    <w:rsid w:val="00FF71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BC63A"/>
  <w14:defaultImageDpi w14:val="0"/>
  <w15:docId w15:val="{2814A83E-3CFC-4600-83C8-C75E02C3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51B6"/>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51B6"/>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51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51B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A51B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A51B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A51B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A51B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A51B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B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51B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51B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51B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A51B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A51B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A51B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A51B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A51B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A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1B6"/>
  </w:style>
  <w:style w:type="paragraph" w:styleId="Footer">
    <w:name w:val="footer"/>
    <w:basedOn w:val="Normal"/>
    <w:link w:val="FooterChar"/>
    <w:uiPriority w:val="99"/>
    <w:unhideWhenUsed/>
    <w:rsid w:val="008A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B6"/>
  </w:style>
  <w:style w:type="character" w:styleId="Hyperlink">
    <w:name w:val="Hyperlink"/>
    <w:basedOn w:val="DefaultParagraphFont"/>
    <w:uiPriority w:val="99"/>
    <w:unhideWhenUsed/>
    <w:rsid w:val="008A51B6"/>
    <w:rPr>
      <w:color w:val="0563C1" w:themeColor="hyperlink"/>
      <w:u w:val="single"/>
    </w:rPr>
  </w:style>
  <w:style w:type="paragraph" w:styleId="TOC1">
    <w:name w:val="toc 1"/>
    <w:basedOn w:val="Normal"/>
    <w:next w:val="Normal"/>
    <w:autoRedefine/>
    <w:uiPriority w:val="39"/>
    <w:unhideWhenUsed/>
    <w:rsid w:val="008A5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A5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A51B6"/>
    <w:pPr>
      <w:spacing w:after="100"/>
      <w:ind w:left="440"/>
    </w:pPr>
  </w:style>
  <w:style w:type="paragraph" w:styleId="ListParagraph">
    <w:name w:val="List Paragraph"/>
    <w:basedOn w:val="Normal"/>
    <w:uiPriority w:val="34"/>
    <w:qFormat/>
    <w:rsid w:val="008A51B6"/>
    <w:pPr>
      <w:ind w:left="720"/>
      <w:contextualSpacing/>
    </w:pPr>
  </w:style>
  <w:style w:type="paragraph" w:styleId="NoSpacing">
    <w:name w:val="No Spacing"/>
    <w:link w:val="NoSpacingChar"/>
    <w:uiPriority w:val="1"/>
    <w:qFormat/>
    <w:rsid w:val="008A51B6"/>
    <w:pPr>
      <w:spacing w:after="0" w:line="240" w:lineRule="auto"/>
    </w:pPr>
    <w:rPr>
      <w:rFonts w:ascii="Calibri" w:hAnsi="Calibri" w:cs="Mangal"/>
      <w:lang w:bidi="ml-IN"/>
    </w:rPr>
  </w:style>
  <w:style w:type="character" w:customStyle="1" w:styleId="NoSpacingChar">
    <w:name w:val="No Spacing Char"/>
    <w:link w:val="NoSpacing"/>
    <w:uiPriority w:val="1"/>
    <w:locked/>
    <w:rsid w:val="008A51B6"/>
    <w:rPr>
      <w:rFonts w:ascii="Calibri" w:hAnsi="Calibri" w:cs="Mangal"/>
      <w:lang w:bidi="ml-IN"/>
    </w:rPr>
  </w:style>
  <w:style w:type="table" w:styleId="TableGrid">
    <w:name w:val="Table Grid"/>
    <w:basedOn w:val="TableNormal"/>
    <w:uiPriority w:val="39"/>
    <w:rsid w:val="0026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97C-5688-4D08-B098-C122CF93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1</Pages>
  <Words>38215</Words>
  <Characters>217830</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6</cp:revision>
  <cp:lastPrinted>2023-10-20T08:37:00Z</cp:lastPrinted>
  <dcterms:created xsi:type="dcterms:W3CDTF">2022-09-11T06:04:00Z</dcterms:created>
  <dcterms:modified xsi:type="dcterms:W3CDTF">2023-10-20T08:39:00Z</dcterms:modified>
</cp:coreProperties>
</file>